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E21A" w14:textId="77777777" w:rsidR="009A0FC9" w:rsidRPr="00ED5BD5" w:rsidRDefault="009A0FC9" w:rsidP="009A0FC9">
      <w:pPr>
        <w:spacing w:before="120"/>
        <w:rPr>
          <w:rFonts w:ascii="Arial" w:hAnsi="Arial" w:cs="Arial"/>
        </w:rPr>
      </w:pPr>
      <w:r w:rsidRPr="00ED5BD5">
        <w:rPr>
          <w:rFonts w:ascii="Arial" w:hAnsi="Arial" w:cs="Arial"/>
        </w:rPr>
        <w:t>Australian Capital Territory</w:t>
      </w:r>
    </w:p>
    <w:p w14:paraId="54E9B984" w14:textId="54C2855E" w:rsidR="009A0FC9" w:rsidRPr="00ED5BD5" w:rsidRDefault="009A0FC9" w:rsidP="009A0FC9">
      <w:pPr>
        <w:pStyle w:val="Billname"/>
        <w:spacing w:before="700"/>
      </w:pPr>
      <w:bookmarkStart w:id="0" w:name="_Hlk37771814"/>
      <w:bookmarkStart w:id="1" w:name="Citation"/>
      <w:r w:rsidRPr="00ED5BD5">
        <w:t>Residential Tenancies (COVID-19 Emergency Response) Declaration 20</w:t>
      </w:r>
      <w:r w:rsidR="00E91567" w:rsidRPr="00ED5BD5">
        <w:t>21 (No</w:t>
      </w:r>
      <w:r w:rsidR="00B935D9" w:rsidRPr="00ED5BD5">
        <w:t> </w:t>
      </w:r>
      <w:r w:rsidR="00562B6A" w:rsidRPr="00ED5BD5">
        <w:t>3</w:t>
      </w:r>
      <w:r w:rsidR="00E91567" w:rsidRPr="00ED5BD5">
        <w:t>)</w:t>
      </w:r>
      <w:bookmarkEnd w:id="0"/>
      <w:bookmarkEnd w:id="1"/>
    </w:p>
    <w:p w14:paraId="257ECE07" w14:textId="03CE9DCB" w:rsidR="009A0FC9" w:rsidRPr="00ED5BD5" w:rsidRDefault="009A0FC9" w:rsidP="009A0FC9">
      <w:pPr>
        <w:spacing w:before="340"/>
        <w:rPr>
          <w:rFonts w:ascii="Arial" w:hAnsi="Arial" w:cs="Arial"/>
          <w:b/>
          <w:bCs/>
        </w:rPr>
      </w:pPr>
      <w:r w:rsidRPr="00ED5BD5">
        <w:rPr>
          <w:rFonts w:ascii="Arial" w:hAnsi="Arial" w:cs="Arial"/>
          <w:b/>
          <w:bCs/>
        </w:rPr>
        <w:t>Disallowable instrument DI202</w:t>
      </w:r>
      <w:r w:rsidR="00710952" w:rsidRPr="00ED5BD5">
        <w:rPr>
          <w:rFonts w:ascii="Arial" w:hAnsi="Arial" w:cs="Arial"/>
          <w:b/>
          <w:bCs/>
        </w:rPr>
        <w:t>1</w:t>
      </w:r>
      <w:r w:rsidRPr="00ED5BD5">
        <w:rPr>
          <w:rFonts w:ascii="Arial" w:hAnsi="Arial" w:cs="Arial"/>
          <w:b/>
          <w:bCs/>
        </w:rPr>
        <w:t>–</w:t>
      </w:r>
      <w:r w:rsidR="006C3858">
        <w:rPr>
          <w:rFonts w:ascii="Arial" w:hAnsi="Arial" w:cs="Arial"/>
          <w:b/>
          <w:bCs/>
        </w:rPr>
        <w:t>216</w:t>
      </w:r>
    </w:p>
    <w:p w14:paraId="0CB2AA8D" w14:textId="77777777" w:rsidR="009A0FC9" w:rsidRPr="00ED5BD5" w:rsidRDefault="009A0FC9" w:rsidP="009A0FC9">
      <w:pPr>
        <w:pStyle w:val="madeunder"/>
        <w:spacing w:before="300"/>
      </w:pPr>
      <w:r w:rsidRPr="00ED5BD5">
        <w:t xml:space="preserve">made under the </w:t>
      </w:r>
    </w:p>
    <w:p w14:paraId="3D45AC0E" w14:textId="77777777" w:rsidR="009A0FC9" w:rsidRPr="00ED5BD5" w:rsidRDefault="009A0FC9" w:rsidP="009A0FC9">
      <w:pPr>
        <w:pStyle w:val="CoverActName"/>
        <w:spacing w:before="320" w:after="0"/>
        <w:rPr>
          <w:rFonts w:cs="Arial"/>
          <w:sz w:val="20"/>
        </w:rPr>
      </w:pPr>
      <w:r w:rsidRPr="00ED5BD5">
        <w:rPr>
          <w:rFonts w:cs="Arial"/>
          <w:sz w:val="20"/>
        </w:rPr>
        <w:t>Residential Tenancies Act 1997, s 156 (Declaration—COVID-19 emergency response)</w:t>
      </w:r>
    </w:p>
    <w:p w14:paraId="34E65DD8" w14:textId="77777777" w:rsidR="009A0FC9" w:rsidRPr="00ED5BD5" w:rsidRDefault="009A0FC9" w:rsidP="009A0FC9">
      <w:pPr>
        <w:pStyle w:val="N-line3"/>
        <w:pBdr>
          <w:bottom w:val="none" w:sz="0" w:space="0" w:color="auto"/>
        </w:pBdr>
      </w:pPr>
    </w:p>
    <w:p w14:paraId="04AAE942" w14:textId="77777777" w:rsidR="009A0FC9" w:rsidRPr="00ED5BD5" w:rsidRDefault="009A0FC9" w:rsidP="009A0FC9">
      <w:pPr>
        <w:pStyle w:val="N-line3"/>
        <w:pBdr>
          <w:top w:val="single" w:sz="12" w:space="1" w:color="auto"/>
          <w:bottom w:val="none" w:sz="0" w:space="0" w:color="auto"/>
        </w:pBdr>
      </w:pPr>
    </w:p>
    <w:p w14:paraId="2BC34EE3" w14:textId="77777777" w:rsidR="002C293B" w:rsidRPr="00ED5BD5" w:rsidRDefault="002C293B" w:rsidP="002C293B">
      <w:pPr>
        <w:pStyle w:val="AH2Part"/>
      </w:pPr>
      <w:r w:rsidRPr="00ED5BD5">
        <w:t>Preliminary</w:t>
      </w:r>
    </w:p>
    <w:p w14:paraId="7EB61FFF" w14:textId="77777777" w:rsidR="005B4FF8" w:rsidRPr="00ED5BD5" w:rsidRDefault="005B4FF8" w:rsidP="00BF3E87">
      <w:pPr>
        <w:pStyle w:val="AH5Sec"/>
      </w:pPr>
      <w:r w:rsidRPr="00ED5BD5">
        <w:t>Name of instrument</w:t>
      </w:r>
    </w:p>
    <w:p w14:paraId="2BF6690F" w14:textId="21463EC5" w:rsidR="005B4FF8" w:rsidRPr="00ED5BD5" w:rsidRDefault="005B4FF8" w:rsidP="005B4FF8">
      <w:pPr>
        <w:pStyle w:val="Amainreturn"/>
      </w:pPr>
      <w:r w:rsidRPr="00ED5BD5">
        <w:t xml:space="preserve">This instrument is the </w:t>
      </w:r>
      <w:r w:rsidRPr="00ED5BD5">
        <w:rPr>
          <w:i/>
          <w:iCs/>
        </w:rPr>
        <w:t>Residential Tenancies (COVID-19 Emergency Response) Declaration 202</w:t>
      </w:r>
      <w:r w:rsidR="00E91567" w:rsidRPr="00ED5BD5">
        <w:rPr>
          <w:i/>
          <w:iCs/>
        </w:rPr>
        <w:t xml:space="preserve">1 (No </w:t>
      </w:r>
      <w:r w:rsidR="00562B6A" w:rsidRPr="00ED5BD5">
        <w:rPr>
          <w:i/>
          <w:iCs/>
        </w:rPr>
        <w:t>3</w:t>
      </w:r>
      <w:r w:rsidR="00E91567" w:rsidRPr="00ED5BD5">
        <w:rPr>
          <w:i/>
          <w:iCs/>
        </w:rPr>
        <w:t>).</w:t>
      </w:r>
    </w:p>
    <w:p w14:paraId="27291BD3" w14:textId="77777777" w:rsidR="005B4FF8" w:rsidRPr="00ED5BD5" w:rsidRDefault="005B4FF8" w:rsidP="005B4FF8">
      <w:pPr>
        <w:pStyle w:val="AH5Sec"/>
      </w:pPr>
      <w:r w:rsidRPr="00ED5BD5">
        <w:t>Commencement</w:t>
      </w:r>
    </w:p>
    <w:p w14:paraId="4CE2D145" w14:textId="434E906A" w:rsidR="00023177" w:rsidRPr="00ED5BD5" w:rsidRDefault="005B4FF8" w:rsidP="00366C75">
      <w:pPr>
        <w:pStyle w:val="Amainreturn"/>
      </w:pPr>
      <w:r w:rsidRPr="00ED5BD5">
        <w:t>This instrument commences on</w:t>
      </w:r>
      <w:r w:rsidR="00CA2E91" w:rsidRPr="00ED5BD5">
        <w:t xml:space="preserve"> the day after the </w:t>
      </w:r>
      <w:r w:rsidR="0074664F" w:rsidRPr="00ED5BD5">
        <w:t>notification</w:t>
      </w:r>
      <w:r w:rsidR="00CA2E91" w:rsidRPr="00ED5BD5">
        <w:t xml:space="preserve"> day</w:t>
      </w:r>
      <w:r w:rsidRPr="00ED5BD5">
        <w:t>.</w:t>
      </w:r>
    </w:p>
    <w:p w14:paraId="7EF080D7" w14:textId="19CD7E0B" w:rsidR="00CA2E91" w:rsidRPr="00ED5BD5" w:rsidRDefault="00CA2E91">
      <w:pPr>
        <w:pStyle w:val="aNote"/>
      </w:pPr>
      <w:r w:rsidRPr="00ED5BD5">
        <w:rPr>
          <w:i/>
        </w:rPr>
        <w:t xml:space="preserve">Note </w:t>
      </w:r>
      <w:r w:rsidRPr="00ED5BD5">
        <w:rPr>
          <w:i/>
        </w:rPr>
        <w:tab/>
      </w:r>
      <w:r w:rsidRPr="00ED5BD5">
        <w:t>The naming and commencement provisions automatically commence on the notification day (see Legislation Act, s 75 (1)).</w:t>
      </w:r>
    </w:p>
    <w:p w14:paraId="264FD13F" w14:textId="77777777" w:rsidR="005D7A92" w:rsidRPr="00ED5BD5" w:rsidRDefault="005D7A92" w:rsidP="00F702DB">
      <w:pPr>
        <w:pStyle w:val="AH5Sec"/>
      </w:pPr>
      <w:r w:rsidRPr="00ED5BD5">
        <w:t>Expiry</w:t>
      </w:r>
    </w:p>
    <w:p w14:paraId="5F1B2870" w14:textId="77777777" w:rsidR="005D7A92" w:rsidRPr="00ED5BD5" w:rsidRDefault="005D7A92" w:rsidP="00694054">
      <w:pPr>
        <w:pStyle w:val="Amainreturn"/>
      </w:pPr>
      <w:bookmarkStart w:id="2" w:name="_Hlk47951204"/>
      <w:r w:rsidRPr="00ED5BD5">
        <w:t>This instrument expires on the earlier of—</w:t>
      </w:r>
    </w:p>
    <w:p w14:paraId="2FEB46A0" w14:textId="220AD4FE" w:rsidR="005D7A92" w:rsidRPr="00ED5BD5" w:rsidRDefault="005D7A92" w:rsidP="005D7A92">
      <w:pPr>
        <w:pStyle w:val="Apara"/>
      </w:pPr>
      <w:r w:rsidRPr="00ED5BD5">
        <w:t>the day the transition</w:t>
      </w:r>
      <w:r w:rsidR="00250795" w:rsidRPr="00ED5BD5">
        <w:t>al</w:t>
      </w:r>
      <w:r w:rsidRPr="00ED5BD5">
        <w:t xml:space="preserve"> period ends; or</w:t>
      </w:r>
    </w:p>
    <w:p w14:paraId="706E22D0" w14:textId="104966C3" w:rsidR="00953ED9" w:rsidRPr="00ED5BD5" w:rsidRDefault="005D7A92" w:rsidP="00EE50B7">
      <w:pPr>
        <w:pStyle w:val="Apara"/>
      </w:pPr>
      <w:r w:rsidRPr="00ED5BD5">
        <w:t>the day mentioned in the Act, section 156 (3).</w:t>
      </w:r>
      <w:bookmarkEnd w:id="2"/>
    </w:p>
    <w:p w14:paraId="630E4CA2" w14:textId="631E2B37" w:rsidR="00E63744" w:rsidRPr="00ED5BD5" w:rsidRDefault="00E63744" w:rsidP="00E63744">
      <w:pPr>
        <w:pStyle w:val="AH5Sec"/>
      </w:pPr>
      <w:r w:rsidRPr="00ED5BD5">
        <w:t>Revocation</w:t>
      </w:r>
    </w:p>
    <w:p w14:paraId="176CC522" w14:textId="414308F4" w:rsidR="00E63744" w:rsidRPr="00ED5BD5" w:rsidRDefault="00E63744" w:rsidP="00E63744">
      <w:pPr>
        <w:pStyle w:val="Amainreturn"/>
      </w:pPr>
      <w:r w:rsidRPr="00ED5BD5">
        <w:t xml:space="preserve">This instrument revokes the </w:t>
      </w:r>
      <w:r w:rsidRPr="00ED5BD5">
        <w:rPr>
          <w:i/>
          <w:iCs/>
        </w:rPr>
        <w:t xml:space="preserve">Residential Tenancies (COVID-19 Emergency Response Declaration 2021 (No 2) </w:t>
      </w:r>
      <w:r w:rsidRPr="00ED5BD5">
        <w:t>(DI2021-166).</w:t>
      </w:r>
    </w:p>
    <w:p w14:paraId="5D9CC9D3" w14:textId="42B1F2CB" w:rsidR="00843F83" w:rsidRPr="00ED5BD5" w:rsidRDefault="00843F83" w:rsidP="00843F83">
      <w:pPr>
        <w:pStyle w:val="AH5Sec"/>
      </w:pPr>
      <w:bookmarkStart w:id="3" w:name="_Ref47346452"/>
      <w:r w:rsidRPr="00ED5BD5">
        <w:t>Definitions</w:t>
      </w:r>
      <w:bookmarkEnd w:id="3"/>
    </w:p>
    <w:p w14:paraId="62F79D69" w14:textId="22EECB69" w:rsidR="00843F83" w:rsidRPr="00ED5BD5" w:rsidRDefault="00843F83" w:rsidP="00694054">
      <w:pPr>
        <w:pStyle w:val="Amainreturn"/>
      </w:pPr>
      <w:r w:rsidRPr="00ED5BD5">
        <w:t xml:space="preserve">In this </w:t>
      </w:r>
      <w:r w:rsidR="00507210" w:rsidRPr="00ED5BD5">
        <w:t>instrument</w:t>
      </w:r>
      <w:r w:rsidRPr="00ED5BD5">
        <w:t>:</w:t>
      </w:r>
    </w:p>
    <w:p w14:paraId="505EA55A" w14:textId="77777777" w:rsidR="00843F83" w:rsidRPr="00ED5BD5" w:rsidRDefault="00843F83" w:rsidP="00843F83">
      <w:pPr>
        <w:pStyle w:val="aDef"/>
      </w:pPr>
      <w:r w:rsidRPr="00ED5BD5">
        <w:rPr>
          <w:b/>
          <w:bCs/>
          <w:i/>
          <w:iCs/>
        </w:rPr>
        <w:t>household</w:t>
      </w:r>
      <w:r w:rsidRPr="00ED5BD5">
        <w:t xml:space="preserve">, in relation to premises the subject of a residential tenancy agreement, means the tenants and any other people living in the premises. </w:t>
      </w:r>
    </w:p>
    <w:p w14:paraId="59FA503A" w14:textId="5667F4DD" w:rsidR="00843F83" w:rsidRPr="00ED5BD5" w:rsidRDefault="00843F83" w:rsidP="00843F83">
      <w:pPr>
        <w:pStyle w:val="aDef"/>
      </w:pPr>
      <w:r w:rsidRPr="00ED5BD5">
        <w:rPr>
          <w:b/>
          <w:bCs/>
          <w:i/>
          <w:iCs/>
        </w:rPr>
        <w:t>impacted</w:t>
      </w:r>
      <w:r w:rsidRPr="00ED5BD5">
        <w:t xml:space="preserve">, by the COVID-19 pandemic—see section </w:t>
      </w:r>
      <w:r w:rsidR="0086502A" w:rsidRPr="00ED5BD5">
        <w:t>7</w:t>
      </w:r>
      <w:r w:rsidRPr="00ED5BD5">
        <w:t>.</w:t>
      </w:r>
    </w:p>
    <w:p w14:paraId="72E49570" w14:textId="77777777" w:rsidR="00843F83" w:rsidRPr="00ED5BD5" w:rsidRDefault="00843F83" w:rsidP="00843F83">
      <w:pPr>
        <w:pStyle w:val="aDef"/>
        <w:keepNext/>
      </w:pPr>
      <w:r w:rsidRPr="00ED5BD5">
        <w:rPr>
          <w:b/>
          <w:bCs/>
          <w:i/>
          <w:iCs/>
        </w:rPr>
        <w:lastRenderedPageBreak/>
        <w:t>impacted household</w:t>
      </w:r>
      <w:r w:rsidRPr="00ED5BD5">
        <w:t xml:space="preserve"> means a household—</w:t>
      </w:r>
    </w:p>
    <w:p w14:paraId="4645D7C2" w14:textId="59D60B2E" w:rsidR="00843F83" w:rsidRPr="00ED5BD5" w:rsidRDefault="00843F83" w:rsidP="00843F83">
      <w:pPr>
        <w:pStyle w:val="aDefpara"/>
        <w:keepNext/>
      </w:pPr>
      <w:r w:rsidRPr="00ED5BD5">
        <w:t>impacted by the COVID-19 pandemic</w:t>
      </w:r>
      <w:r w:rsidR="00696A00" w:rsidRPr="00ED5BD5">
        <w:t xml:space="preserve"> under section 7</w:t>
      </w:r>
      <w:r w:rsidRPr="00ED5BD5">
        <w:t>; or</w:t>
      </w:r>
    </w:p>
    <w:p w14:paraId="4696B9B0" w14:textId="405D18BF" w:rsidR="004C1634" w:rsidRPr="00ED5BD5" w:rsidRDefault="00843F83" w:rsidP="00843F83">
      <w:pPr>
        <w:pStyle w:val="aDefpara"/>
        <w:rPr>
          <w:lang w:eastAsia="en-AU"/>
        </w:rPr>
      </w:pPr>
      <w:r w:rsidRPr="00ED5BD5">
        <w:t xml:space="preserve">a member of which became </w:t>
      </w:r>
      <w:r w:rsidRPr="00ED5BD5">
        <w:rPr>
          <w:lang w:eastAsia="en-AU"/>
        </w:rPr>
        <w:t>eligible</w:t>
      </w:r>
      <w:r w:rsidR="007C1074" w:rsidRPr="00ED5BD5">
        <w:rPr>
          <w:lang w:eastAsia="en-AU"/>
        </w:rPr>
        <w:t>, on or after 12 August 2021, for payment of</w:t>
      </w:r>
      <w:r w:rsidR="004C1634" w:rsidRPr="00ED5BD5">
        <w:rPr>
          <w:lang w:eastAsia="en-AU"/>
        </w:rPr>
        <w:t>—</w:t>
      </w:r>
    </w:p>
    <w:p w14:paraId="007300E0" w14:textId="12815D84" w:rsidR="00843F83" w:rsidRPr="00ED5BD5" w:rsidRDefault="007C1074" w:rsidP="004C1634">
      <w:pPr>
        <w:pStyle w:val="aDefsubpara"/>
        <w:rPr>
          <w:lang w:eastAsia="en-AU"/>
        </w:rPr>
      </w:pPr>
      <w:r w:rsidRPr="00ED5BD5">
        <w:rPr>
          <w:lang w:eastAsia="en-AU"/>
        </w:rPr>
        <w:t xml:space="preserve">the </w:t>
      </w:r>
      <w:r w:rsidR="000E3D73" w:rsidRPr="00ED5BD5">
        <w:rPr>
          <w:lang w:eastAsia="en-AU"/>
        </w:rPr>
        <w:t xml:space="preserve">COVID-19 Disaster Payment </w:t>
      </w:r>
      <w:r w:rsidR="00843F83" w:rsidRPr="00ED5BD5">
        <w:rPr>
          <w:lang w:eastAsia="en-AU"/>
        </w:rPr>
        <w:t>from the Commonwealth</w:t>
      </w:r>
      <w:r w:rsidRPr="00ED5BD5">
        <w:rPr>
          <w:lang w:eastAsia="en-AU"/>
        </w:rPr>
        <w:t>;</w:t>
      </w:r>
      <w:r w:rsidR="00F16F6F" w:rsidRPr="00ED5BD5">
        <w:rPr>
          <w:lang w:eastAsia="en-AU"/>
        </w:rPr>
        <w:t xml:space="preserve"> or</w:t>
      </w:r>
    </w:p>
    <w:p w14:paraId="37053E9F" w14:textId="19C2F701" w:rsidR="007C1074" w:rsidRPr="00ED5BD5" w:rsidRDefault="007C1074" w:rsidP="004C1634">
      <w:pPr>
        <w:pStyle w:val="aDefsubpara"/>
        <w:rPr>
          <w:lang w:eastAsia="en-AU"/>
        </w:rPr>
      </w:pPr>
      <w:r w:rsidRPr="00ED5BD5">
        <w:rPr>
          <w:lang w:eastAsia="en-AU"/>
        </w:rPr>
        <w:t xml:space="preserve">if the member is a sole trader—the COVID-19 Business Support Grant from the ACT </w:t>
      </w:r>
      <w:r w:rsidR="00F16F6F" w:rsidRPr="00ED5BD5">
        <w:rPr>
          <w:lang w:eastAsia="en-AU"/>
        </w:rPr>
        <w:t>G</w:t>
      </w:r>
      <w:r w:rsidRPr="00ED5BD5">
        <w:rPr>
          <w:lang w:eastAsia="en-AU"/>
        </w:rPr>
        <w:t>overnment</w:t>
      </w:r>
      <w:r w:rsidR="002C326C" w:rsidRPr="00ED5BD5">
        <w:rPr>
          <w:lang w:eastAsia="en-AU"/>
        </w:rPr>
        <w:t>.</w:t>
      </w:r>
    </w:p>
    <w:p w14:paraId="07D61EBE" w14:textId="33B82079" w:rsidR="002C4BF1" w:rsidRPr="00ED5BD5" w:rsidRDefault="00843F83" w:rsidP="00953ED9">
      <w:pPr>
        <w:pStyle w:val="aDef"/>
      </w:pPr>
      <w:r w:rsidRPr="00ED5BD5">
        <w:rPr>
          <w:b/>
          <w:bCs/>
          <w:i/>
          <w:iCs/>
        </w:rPr>
        <w:t>moratorium period</w:t>
      </w:r>
      <w:r w:rsidRPr="00ED5BD5">
        <w:t xml:space="preserve"> means the period</w:t>
      </w:r>
      <w:r w:rsidR="002C4BF1" w:rsidRPr="00ED5BD5">
        <w:t>—</w:t>
      </w:r>
    </w:p>
    <w:p w14:paraId="40C9FC23" w14:textId="0E7E4309" w:rsidR="002C4BF1" w:rsidRPr="00ED5BD5" w:rsidRDefault="00843F83" w:rsidP="002C4BF1">
      <w:pPr>
        <w:pStyle w:val="aDefpara"/>
      </w:pPr>
      <w:r w:rsidRPr="00ED5BD5">
        <w:t xml:space="preserve">beginning on </w:t>
      </w:r>
      <w:r w:rsidR="00ED3759" w:rsidRPr="00ED5BD5">
        <w:t>the notification day</w:t>
      </w:r>
      <w:r w:rsidR="002C4BF1" w:rsidRPr="00ED5BD5">
        <w:t>; and</w:t>
      </w:r>
    </w:p>
    <w:p w14:paraId="2598DDBA" w14:textId="42762267" w:rsidR="00AF50ED" w:rsidRPr="00ED5BD5" w:rsidRDefault="002C4BF1" w:rsidP="002C4BF1">
      <w:pPr>
        <w:pStyle w:val="aDefpara"/>
      </w:pPr>
      <w:r w:rsidRPr="00ED5BD5">
        <w:t>ending</w:t>
      </w:r>
      <w:r w:rsidR="00AF50ED" w:rsidRPr="00ED5BD5">
        <w:t>—</w:t>
      </w:r>
    </w:p>
    <w:p w14:paraId="573D5F3E" w14:textId="152793A6" w:rsidR="00360705" w:rsidRPr="00ED5BD5" w:rsidRDefault="00970B51" w:rsidP="00AF50ED">
      <w:pPr>
        <w:pStyle w:val="aDefsubpara"/>
      </w:pPr>
      <w:r>
        <w:t xml:space="preserve">on the day </w:t>
      </w:r>
      <w:r w:rsidR="00EF086D">
        <w:t>1</w:t>
      </w:r>
      <w:r w:rsidR="00625260">
        <w:t>2</w:t>
      </w:r>
      <w:r w:rsidR="00ED3759" w:rsidRPr="00ED5BD5">
        <w:t xml:space="preserve"> weeks after the notification day</w:t>
      </w:r>
      <w:r w:rsidR="00AF50ED" w:rsidRPr="00ED5BD5">
        <w:t>; or</w:t>
      </w:r>
    </w:p>
    <w:p w14:paraId="35D0ACE4" w14:textId="7A4076A0" w:rsidR="00AF50ED" w:rsidRPr="00ED5BD5" w:rsidRDefault="00AF50ED" w:rsidP="00AF50ED">
      <w:pPr>
        <w:pStyle w:val="aDefsubpara"/>
      </w:pPr>
      <w:bookmarkStart w:id="4" w:name="_Hlk80717282"/>
      <w:r w:rsidRPr="00ED5BD5">
        <w:t>if the period is extended under section 6—at the end of the extended period.</w:t>
      </w:r>
      <w:bookmarkEnd w:id="4"/>
    </w:p>
    <w:p w14:paraId="152C1696" w14:textId="4959AE89" w:rsidR="00A802E0" w:rsidRPr="00ED5BD5" w:rsidRDefault="00A802E0" w:rsidP="00A802E0">
      <w:pPr>
        <w:pStyle w:val="aDef"/>
      </w:pPr>
      <w:r w:rsidRPr="00ED5BD5">
        <w:rPr>
          <w:b/>
          <w:i/>
        </w:rPr>
        <w:t>transitional period</w:t>
      </w:r>
      <w:r w:rsidRPr="00ED5BD5">
        <w:rPr>
          <w:bCs/>
          <w:iCs/>
        </w:rPr>
        <w:t xml:space="preserve"> means </w:t>
      </w:r>
      <w:r w:rsidRPr="00ED5BD5">
        <w:t>the period—</w:t>
      </w:r>
    </w:p>
    <w:p w14:paraId="56ABCB6B" w14:textId="5DA88D3F" w:rsidR="00A802E0" w:rsidRPr="00ED5BD5" w:rsidRDefault="00A802E0" w:rsidP="00A802E0">
      <w:pPr>
        <w:pStyle w:val="aDefpara"/>
      </w:pPr>
      <w:r w:rsidRPr="00ED5BD5">
        <w:t xml:space="preserve">beginning on the day </w:t>
      </w:r>
      <w:r w:rsidR="00F16F6F" w:rsidRPr="00ED5BD5">
        <w:t xml:space="preserve">after </w:t>
      </w:r>
      <w:r w:rsidRPr="00ED5BD5">
        <w:t xml:space="preserve">the moratorium period ends; and </w:t>
      </w:r>
    </w:p>
    <w:p w14:paraId="274F929F" w14:textId="6E9CF7D6" w:rsidR="00AF50ED" w:rsidRPr="00ED5BD5" w:rsidRDefault="00A802E0" w:rsidP="00BC7BEB">
      <w:pPr>
        <w:pStyle w:val="aDefpara"/>
      </w:pPr>
      <w:r w:rsidRPr="00ED5BD5">
        <w:t>ending</w:t>
      </w:r>
      <w:r w:rsidR="00AF50ED" w:rsidRPr="00ED5BD5">
        <w:t>—</w:t>
      </w:r>
    </w:p>
    <w:p w14:paraId="7728155A" w14:textId="69D68CFE" w:rsidR="001A2CDD" w:rsidRPr="00ED5BD5" w:rsidRDefault="00A802E0" w:rsidP="00AF50ED">
      <w:pPr>
        <w:pStyle w:val="aDefsubpara"/>
      </w:pPr>
      <w:r w:rsidRPr="00ED5BD5">
        <w:t xml:space="preserve">on the day </w:t>
      </w:r>
      <w:r w:rsidR="00BC7BEB" w:rsidRPr="00ED5BD5">
        <w:t xml:space="preserve">12 weeks </w:t>
      </w:r>
      <w:r w:rsidRPr="00ED5BD5">
        <w:t>after the moratorium period ends</w:t>
      </w:r>
      <w:r w:rsidR="00AF50ED" w:rsidRPr="00ED5BD5">
        <w:t>; or</w:t>
      </w:r>
    </w:p>
    <w:p w14:paraId="66EBE967" w14:textId="175A4969" w:rsidR="00AF50ED" w:rsidRPr="00ED5BD5" w:rsidRDefault="00AF50ED" w:rsidP="00AF50ED">
      <w:pPr>
        <w:pStyle w:val="aDefsubpara"/>
      </w:pPr>
      <w:r w:rsidRPr="00ED5BD5">
        <w:t>if the period is extended under section 6—at the end of the extended period.</w:t>
      </w:r>
    </w:p>
    <w:p w14:paraId="502DBF7F" w14:textId="02ACD7EF" w:rsidR="005278A1" w:rsidRPr="00ED5BD5" w:rsidRDefault="005278A1" w:rsidP="005278A1">
      <w:pPr>
        <w:pStyle w:val="AH5Sec"/>
      </w:pPr>
      <w:r w:rsidRPr="00ED5BD5">
        <w:t xml:space="preserve">Extension of </w:t>
      </w:r>
      <w:r w:rsidR="002C4BF1" w:rsidRPr="00ED5BD5">
        <w:rPr>
          <w:i/>
          <w:iCs/>
        </w:rPr>
        <w:t xml:space="preserve">moratorium period </w:t>
      </w:r>
      <w:r w:rsidR="002C4BF1" w:rsidRPr="00ED5BD5">
        <w:t xml:space="preserve">and </w:t>
      </w:r>
      <w:r w:rsidRPr="00ED5BD5">
        <w:rPr>
          <w:i/>
          <w:iCs/>
        </w:rPr>
        <w:t>transition</w:t>
      </w:r>
      <w:r w:rsidR="00250795" w:rsidRPr="00ED5BD5">
        <w:rPr>
          <w:i/>
          <w:iCs/>
        </w:rPr>
        <w:t>al</w:t>
      </w:r>
      <w:r w:rsidRPr="00ED5BD5">
        <w:rPr>
          <w:i/>
          <w:iCs/>
        </w:rPr>
        <w:t xml:space="preserve"> period</w:t>
      </w:r>
    </w:p>
    <w:p w14:paraId="4A111D8E" w14:textId="2C0E6D46" w:rsidR="002C4BF1" w:rsidRPr="00ED5BD5" w:rsidRDefault="005278A1" w:rsidP="005278A1">
      <w:pPr>
        <w:pStyle w:val="Amain"/>
      </w:pPr>
      <w:r w:rsidRPr="00ED5BD5">
        <w:t xml:space="preserve">The Minister may extend the </w:t>
      </w:r>
      <w:r w:rsidR="00AB1B0D" w:rsidRPr="00ED5BD5">
        <w:rPr>
          <w:b/>
          <w:bCs/>
          <w:i/>
          <w:iCs/>
        </w:rPr>
        <w:t xml:space="preserve">moratorium </w:t>
      </w:r>
      <w:r w:rsidR="00A802E0" w:rsidRPr="00ED5BD5">
        <w:rPr>
          <w:b/>
          <w:bCs/>
          <w:i/>
          <w:iCs/>
        </w:rPr>
        <w:t>period</w:t>
      </w:r>
      <w:r w:rsidRPr="00ED5BD5">
        <w:t xml:space="preserve"> mentioned in section</w:t>
      </w:r>
      <w:r w:rsidR="00FC00FF" w:rsidRPr="00ED5BD5">
        <w:t> </w:t>
      </w:r>
      <w:r w:rsidRPr="00ED5BD5">
        <w:t xml:space="preserve">5, for a period of no more than </w:t>
      </w:r>
      <w:r w:rsidR="00BC7BEB" w:rsidRPr="00ED5BD5">
        <w:t>12</w:t>
      </w:r>
      <w:r w:rsidR="00AB1B0D" w:rsidRPr="00ED5BD5">
        <w:t xml:space="preserve"> weeks</w:t>
      </w:r>
      <w:r w:rsidRPr="00ED5BD5">
        <w:t>.</w:t>
      </w:r>
    </w:p>
    <w:p w14:paraId="335622F4" w14:textId="797F21CA" w:rsidR="005278A1" w:rsidRPr="00ED5BD5" w:rsidRDefault="002C4BF1" w:rsidP="00AB1B0D">
      <w:pPr>
        <w:pStyle w:val="Amain"/>
      </w:pPr>
      <w:r w:rsidRPr="00ED5BD5">
        <w:t xml:space="preserve">The Minister may extend the </w:t>
      </w:r>
      <w:r w:rsidRPr="00ED5BD5">
        <w:rPr>
          <w:b/>
          <w:bCs/>
          <w:i/>
          <w:iCs/>
        </w:rPr>
        <w:t>transitional period</w:t>
      </w:r>
      <w:r w:rsidRPr="00ED5BD5">
        <w:t xml:space="preserve"> mentioned in section</w:t>
      </w:r>
      <w:r w:rsidR="00FC00FF" w:rsidRPr="00ED5BD5">
        <w:t> </w:t>
      </w:r>
      <w:r w:rsidRPr="00ED5BD5">
        <w:t xml:space="preserve">5, for a period of no more than </w:t>
      </w:r>
      <w:r w:rsidR="00BC7BEB" w:rsidRPr="00ED5BD5">
        <w:t>12 weeks</w:t>
      </w:r>
      <w:r w:rsidRPr="00ED5BD5">
        <w:t>.</w:t>
      </w:r>
    </w:p>
    <w:p w14:paraId="1688CB33" w14:textId="025FC578" w:rsidR="005278A1" w:rsidRPr="00ED5BD5" w:rsidRDefault="005278A1" w:rsidP="005278A1">
      <w:pPr>
        <w:pStyle w:val="Amain"/>
      </w:pPr>
      <w:r w:rsidRPr="00ED5BD5">
        <w:t>An extension is a notifiable instrument.</w:t>
      </w:r>
    </w:p>
    <w:p w14:paraId="61020675" w14:textId="77777777" w:rsidR="00843F83" w:rsidRPr="00ED5BD5" w:rsidRDefault="00843F83" w:rsidP="00843F83">
      <w:pPr>
        <w:pStyle w:val="AH5Sec"/>
      </w:pPr>
      <w:bookmarkStart w:id="5" w:name="_Ref47365502"/>
      <w:bookmarkStart w:id="6" w:name="_Hlk80861219"/>
      <w:r w:rsidRPr="00ED5BD5">
        <w:t xml:space="preserve">When </w:t>
      </w:r>
      <w:r w:rsidR="006030C1" w:rsidRPr="00ED5BD5">
        <w:t>i</w:t>
      </w:r>
      <w:r w:rsidR="00CA0DAD" w:rsidRPr="00ED5BD5">
        <w:t>s</w:t>
      </w:r>
      <w:r w:rsidRPr="00ED5BD5">
        <w:t xml:space="preserve"> a household </w:t>
      </w:r>
      <w:r w:rsidRPr="00ED5BD5">
        <w:rPr>
          <w:i/>
          <w:iCs/>
        </w:rPr>
        <w:t>impacted</w:t>
      </w:r>
      <w:r w:rsidRPr="00ED5BD5">
        <w:t xml:space="preserve"> by COVID-19 pandemic?</w:t>
      </w:r>
      <w:bookmarkEnd w:id="5"/>
    </w:p>
    <w:p w14:paraId="25BEB0A4" w14:textId="54CE8FFB" w:rsidR="00843F83" w:rsidRPr="00ED5BD5" w:rsidRDefault="00843F83" w:rsidP="00843F83">
      <w:pPr>
        <w:pStyle w:val="Amain"/>
      </w:pPr>
      <w:r w:rsidRPr="00ED5BD5">
        <w:t xml:space="preserve">For this </w:t>
      </w:r>
      <w:r w:rsidR="003918BA" w:rsidRPr="00ED5BD5">
        <w:t>instrument</w:t>
      </w:r>
      <w:r w:rsidRPr="00ED5BD5">
        <w:t xml:space="preserve">, a household </w:t>
      </w:r>
      <w:r w:rsidR="006030C1" w:rsidRPr="00ED5BD5">
        <w:t>i</w:t>
      </w:r>
      <w:r w:rsidR="00CA0DAD" w:rsidRPr="00ED5BD5">
        <w:t>s</w:t>
      </w:r>
      <w:r w:rsidRPr="00ED5BD5">
        <w:t xml:space="preserve"> </w:t>
      </w:r>
      <w:r w:rsidRPr="00ED5BD5">
        <w:rPr>
          <w:b/>
          <w:bCs/>
          <w:i/>
          <w:iCs/>
        </w:rPr>
        <w:t>impacted</w:t>
      </w:r>
      <w:r w:rsidRPr="00ED5BD5">
        <w:t xml:space="preserve"> by the COVID-19 pandemic if—</w:t>
      </w:r>
    </w:p>
    <w:p w14:paraId="1F8B39E7" w14:textId="1DEB10DB" w:rsidR="00843F83" w:rsidRPr="00ED5BD5" w:rsidRDefault="00843F83" w:rsidP="00843F83">
      <w:pPr>
        <w:pStyle w:val="Apara"/>
      </w:pPr>
      <w:bookmarkStart w:id="7" w:name="_Hlk80861532"/>
      <w:r w:rsidRPr="00ED5BD5">
        <w:t xml:space="preserve">1 or more </w:t>
      </w:r>
      <w:bookmarkStart w:id="8" w:name="_Hlk80718968"/>
      <w:r w:rsidRPr="00ED5BD5">
        <w:t>rent-paying household members</w:t>
      </w:r>
      <w:bookmarkEnd w:id="8"/>
      <w:r w:rsidRPr="00ED5BD5">
        <w:t xml:space="preserve"> have</w:t>
      </w:r>
      <w:r w:rsidR="00D72905" w:rsidRPr="00ED5BD5">
        <w:t xml:space="preserve"> </w:t>
      </w:r>
      <w:r w:rsidRPr="00ED5BD5">
        <w:t>stopped earning income, or had a reduction in income, because—</w:t>
      </w:r>
    </w:p>
    <w:bookmarkEnd w:id="7"/>
    <w:p w14:paraId="3B3920D8" w14:textId="77777777" w:rsidR="00843F83" w:rsidRPr="00ED5BD5" w:rsidRDefault="00843F83" w:rsidP="00843F83">
      <w:pPr>
        <w:pStyle w:val="Asubpara"/>
      </w:pPr>
      <w:r w:rsidRPr="00ED5BD5">
        <w:t xml:space="preserve">the member, or another member, </w:t>
      </w:r>
      <w:r w:rsidR="006030C1" w:rsidRPr="00ED5BD5">
        <w:t>i</w:t>
      </w:r>
      <w:r w:rsidR="00EE700C" w:rsidRPr="00ED5BD5">
        <w:t>s</w:t>
      </w:r>
      <w:r w:rsidRPr="00ED5BD5">
        <w:t xml:space="preserve"> ill with COVID</w:t>
      </w:r>
      <w:r w:rsidRPr="00ED5BD5">
        <w:noBreakHyphen/>
        <w:t>19; or</w:t>
      </w:r>
    </w:p>
    <w:p w14:paraId="19ADD4B7" w14:textId="77777777" w:rsidR="00843F83" w:rsidRPr="00ED5BD5" w:rsidRDefault="00843F83" w:rsidP="00843F83">
      <w:pPr>
        <w:pStyle w:val="Asubpara"/>
      </w:pPr>
      <w:r w:rsidRPr="00ED5BD5">
        <w:t>the member</w:t>
      </w:r>
      <w:r w:rsidR="006030C1" w:rsidRPr="00ED5BD5">
        <w:t xml:space="preserve"> </w:t>
      </w:r>
      <w:r w:rsidR="00EE700C" w:rsidRPr="00ED5BD5">
        <w:t>ha</w:t>
      </w:r>
      <w:r w:rsidR="006030C1" w:rsidRPr="00ED5BD5">
        <w:t>s</w:t>
      </w:r>
      <w:r w:rsidRPr="00ED5BD5">
        <w:t xml:space="preserve"> carer responsibilities for a family member who </w:t>
      </w:r>
      <w:r w:rsidR="006030C1" w:rsidRPr="00ED5BD5">
        <w:t>i</w:t>
      </w:r>
      <w:r w:rsidR="00EE700C" w:rsidRPr="00ED5BD5">
        <w:t>s</w:t>
      </w:r>
      <w:r w:rsidRPr="00ED5BD5">
        <w:t xml:space="preserve"> ill with COVID-19; or</w:t>
      </w:r>
    </w:p>
    <w:p w14:paraId="46A39A34" w14:textId="111ABA41" w:rsidR="000E3D73" w:rsidRPr="00ED5BD5" w:rsidRDefault="00843F83" w:rsidP="0020481C">
      <w:pPr>
        <w:pStyle w:val="Asubpara"/>
      </w:pPr>
      <w:r w:rsidRPr="00ED5BD5">
        <w:t>of a law introduced or other measure taken by the Territory,</w:t>
      </w:r>
      <w:r w:rsidR="001A169E" w:rsidRPr="00ED5BD5">
        <w:t xml:space="preserve"> a</w:t>
      </w:r>
      <w:r w:rsidRPr="00ED5BD5">
        <w:t xml:space="preserve"> State or</w:t>
      </w:r>
      <w:r w:rsidR="001A169E" w:rsidRPr="00ED5BD5">
        <w:t xml:space="preserve"> the</w:t>
      </w:r>
      <w:r w:rsidRPr="00ED5BD5">
        <w:t xml:space="preserve"> Commonwealth in response to the COVID-19 pandemic; and</w:t>
      </w:r>
    </w:p>
    <w:p w14:paraId="686252E9" w14:textId="4EC38065" w:rsidR="00FC6C57" w:rsidRPr="00ED5BD5" w:rsidRDefault="00FC6C57" w:rsidP="006F6147">
      <w:pPr>
        <w:pStyle w:val="Apara"/>
        <w:keepNext/>
      </w:pPr>
      <w:r w:rsidRPr="00ED5BD5">
        <w:lastRenderedPageBreak/>
        <w:t>either—</w:t>
      </w:r>
    </w:p>
    <w:p w14:paraId="48C6F4BD" w14:textId="7EF203CF" w:rsidR="000E3D73" w:rsidRPr="00ED5BD5" w:rsidRDefault="00843F83" w:rsidP="00054A54">
      <w:pPr>
        <w:pStyle w:val="Asubpara"/>
      </w:pPr>
      <w:r w:rsidRPr="00ED5BD5">
        <w:t xml:space="preserve">the household’s weekly gross income </w:t>
      </w:r>
      <w:r w:rsidR="006030C1" w:rsidRPr="00ED5BD5">
        <w:t>i</w:t>
      </w:r>
      <w:r w:rsidR="00EE700C" w:rsidRPr="00ED5BD5">
        <w:t>s</w:t>
      </w:r>
      <w:r w:rsidR="00C04299" w:rsidRPr="00ED5BD5">
        <w:t>, on or after 12</w:t>
      </w:r>
      <w:r w:rsidR="006F6147">
        <w:t> </w:t>
      </w:r>
      <w:r w:rsidR="00C04299" w:rsidRPr="00ED5BD5">
        <w:t>August</w:t>
      </w:r>
      <w:r w:rsidR="006F6147">
        <w:t> </w:t>
      </w:r>
      <w:r w:rsidR="00C04299" w:rsidRPr="00ED5BD5">
        <w:t xml:space="preserve">2021, </w:t>
      </w:r>
      <w:r w:rsidRPr="00ED5BD5">
        <w:t>at least 2</w:t>
      </w:r>
      <w:r w:rsidR="00AD6F9F" w:rsidRPr="00ED5BD5">
        <w:t>0</w:t>
      </w:r>
      <w:r w:rsidRPr="00ED5BD5">
        <w:t>% less than the household’s weekly gross income</w:t>
      </w:r>
      <w:r w:rsidR="00331B95" w:rsidRPr="00ED5BD5">
        <w:t xml:space="preserve"> </w:t>
      </w:r>
      <w:r w:rsidRPr="00ED5BD5">
        <w:t>before the income of any of the rent</w:t>
      </w:r>
      <w:r w:rsidRPr="00ED5BD5">
        <w:noBreakHyphen/>
        <w:t>paying household members was stopped or reduced</w:t>
      </w:r>
      <w:r w:rsidR="00FC6C57" w:rsidRPr="00ED5BD5">
        <w:t>; or</w:t>
      </w:r>
    </w:p>
    <w:p w14:paraId="7B26ED40" w14:textId="574BAAF7" w:rsidR="002110BB" w:rsidRPr="00ED5BD5" w:rsidRDefault="00FC6C57" w:rsidP="00C73305">
      <w:pPr>
        <w:pStyle w:val="Asubpara"/>
      </w:pPr>
      <w:r w:rsidRPr="00ED5BD5">
        <w:t>a rent-paying household member’</w:t>
      </w:r>
      <w:r w:rsidR="00C3745E" w:rsidRPr="00ED5BD5">
        <w:t xml:space="preserve">s </w:t>
      </w:r>
      <w:r w:rsidRPr="00ED5BD5">
        <w:t>weekly gross income is</w:t>
      </w:r>
      <w:r w:rsidR="00C123E1" w:rsidRPr="00ED5BD5">
        <w:t xml:space="preserve">, on or after 12 August 2021, </w:t>
      </w:r>
      <w:r w:rsidRPr="00ED5BD5">
        <w:t xml:space="preserve">at least 20% less than the member’s weekly gross income before </w:t>
      </w:r>
      <w:r w:rsidR="00A14FF4" w:rsidRPr="00ED5BD5">
        <w:t>12 August 2021</w:t>
      </w:r>
      <w:r w:rsidR="007D1485" w:rsidRPr="00ED5BD5">
        <w:t>; or</w:t>
      </w:r>
    </w:p>
    <w:p w14:paraId="7658DA16" w14:textId="22C0F6DD" w:rsidR="007D1485" w:rsidRPr="00ED5BD5" w:rsidRDefault="007D1485" w:rsidP="00F040D3">
      <w:pPr>
        <w:pStyle w:val="Asubpara"/>
      </w:pPr>
      <w:r w:rsidRPr="00ED5BD5">
        <w:t>a rent-paying household member</w:t>
      </w:r>
      <w:r w:rsidR="00511815" w:rsidRPr="00ED5BD5">
        <w:t>’s weekly hours of work are</w:t>
      </w:r>
      <w:r w:rsidR="00C123E1" w:rsidRPr="00ED5BD5">
        <w:t xml:space="preserve">, on or after 12 August 2021, </w:t>
      </w:r>
      <w:r w:rsidR="00C3745E" w:rsidRPr="00ED5BD5">
        <w:t> </w:t>
      </w:r>
      <w:r w:rsidR="00C123E1" w:rsidRPr="00ED5BD5">
        <w:t xml:space="preserve">8 </w:t>
      </w:r>
      <w:r w:rsidR="00511815" w:rsidRPr="00ED5BD5">
        <w:t>or more hours</w:t>
      </w:r>
      <w:r w:rsidR="001941D2" w:rsidRPr="00ED5BD5">
        <w:t xml:space="preserve"> </w:t>
      </w:r>
      <w:r w:rsidR="008A7BF4" w:rsidRPr="00ED5BD5">
        <w:t xml:space="preserve">fewer </w:t>
      </w:r>
      <w:r w:rsidR="001941D2" w:rsidRPr="00ED5BD5">
        <w:t>than the</w:t>
      </w:r>
      <w:r w:rsidR="00C3745E" w:rsidRPr="00ED5BD5">
        <w:t xml:space="preserve"> member’s</w:t>
      </w:r>
      <w:r w:rsidR="001941D2" w:rsidRPr="00ED5BD5">
        <w:t xml:space="preserve"> weekly hours of work before 12 August 2021.</w:t>
      </w:r>
    </w:p>
    <w:p w14:paraId="0F9C0E11" w14:textId="34DC23C1" w:rsidR="00F6169D" w:rsidRPr="00ED5BD5" w:rsidRDefault="00843F83" w:rsidP="00F040D3">
      <w:pPr>
        <w:pStyle w:val="aNote"/>
        <w:spacing w:before="240"/>
      </w:pPr>
      <w:r w:rsidRPr="00ED5BD5">
        <w:rPr>
          <w:i/>
        </w:rPr>
        <w:t>Note</w:t>
      </w:r>
      <w:r w:rsidRPr="00ED5BD5">
        <w:rPr>
          <w:i/>
        </w:rPr>
        <w:tab/>
      </w:r>
      <w:r w:rsidRPr="00ED5BD5">
        <w:rPr>
          <w:b/>
          <w:bCs/>
          <w:i/>
          <w:iCs/>
        </w:rPr>
        <w:t>State</w:t>
      </w:r>
      <w:r w:rsidRPr="00ED5BD5">
        <w:t xml:space="preserve"> includes the Northern Territory (see Legislation Act, </w:t>
      </w:r>
      <w:proofErr w:type="spellStart"/>
      <w:r w:rsidRPr="00ED5BD5">
        <w:t>dict</w:t>
      </w:r>
      <w:proofErr w:type="spellEnd"/>
      <w:r w:rsidRPr="00ED5BD5">
        <w:t xml:space="preserve">, </w:t>
      </w:r>
      <w:proofErr w:type="spellStart"/>
      <w:r w:rsidRPr="00ED5BD5">
        <w:t>pt</w:t>
      </w:r>
      <w:proofErr w:type="spellEnd"/>
      <w:r w:rsidR="0098139F" w:rsidRPr="00ED5BD5">
        <w:t xml:space="preserve"> 1</w:t>
      </w:r>
      <w:r w:rsidRPr="00ED5BD5">
        <w:t>).</w:t>
      </w:r>
    </w:p>
    <w:p w14:paraId="2886EE03" w14:textId="6C54746C" w:rsidR="002B72D1" w:rsidRPr="00ED5BD5" w:rsidRDefault="00BD4860" w:rsidP="00F040D3">
      <w:pPr>
        <w:pStyle w:val="Amain"/>
      </w:pPr>
      <w:r w:rsidRPr="00ED5BD5">
        <w:t xml:space="preserve">In working out weekly gross income </w:t>
      </w:r>
      <w:r w:rsidR="004104DC" w:rsidRPr="00ED5BD5">
        <w:t xml:space="preserve">before 12 August 2021 </w:t>
      </w:r>
      <w:r w:rsidRPr="00ED5BD5">
        <w:t xml:space="preserve">for this section, for a member of a household who has irregular weekly gross income, the person’s income is the average of the person’s actual weekly gross income </w:t>
      </w:r>
      <w:r w:rsidR="002B3B62" w:rsidRPr="00ED5BD5">
        <w:t>in each week income was earned in the 12</w:t>
      </w:r>
      <w:r w:rsidR="00694054" w:rsidRPr="00ED5BD5">
        <w:t>-</w:t>
      </w:r>
      <w:r w:rsidR="002B3B62" w:rsidRPr="00ED5BD5">
        <w:t>week</w:t>
      </w:r>
      <w:r w:rsidR="00E53533" w:rsidRPr="00ED5BD5">
        <w:t xml:space="preserve"> period </w:t>
      </w:r>
      <w:r w:rsidR="002B3B62" w:rsidRPr="00ED5BD5">
        <w:t>before 12</w:t>
      </w:r>
      <w:r w:rsidR="006F6147">
        <w:t> </w:t>
      </w:r>
      <w:r w:rsidR="002B3B62" w:rsidRPr="00ED5BD5">
        <w:t>August</w:t>
      </w:r>
      <w:r w:rsidR="006F6147">
        <w:t> </w:t>
      </w:r>
      <w:r w:rsidR="002B3B62" w:rsidRPr="00ED5BD5">
        <w:t>2021</w:t>
      </w:r>
      <w:r w:rsidR="00E53533" w:rsidRPr="00ED5BD5">
        <w:t>.</w:t>
      </w:r>
    </w:p>
    <w:p w14:paraId="61CF4C15" w14:textId="7C314D78" w:rsidR="007F7D0D" w:rsidRPr="00ED5BD5" w:rsidRDefault="007F7D0D" w:rsidP="00B066DD">
      <w:pPr>
        <w:pStyle w:val="Amain"/>
      </w:pPr>
      <w:r w:rsidRPr="00ED5BD5">
        <w:t>If a household is impacted by the COVID-</w:t>
      </w:r>
      <w:r w:rsidR="00B15203" w:rsidRPr="00ED5BD5">
        <w:t xml:space="preserve">19 </w:t>
      </w:r>
      <w:r w:rsidRPr="00ED5BD5">
        <w:t xml:space="preserve">pandemic at any time within the moratorium period, the household is </w:t>
      </w:r>
      <w:r w:rsidR="00F16F6F" w:rsidRPr="00ED5BD5">
        <w:t xml:space="preserve">taken to be </w:t>
      </w:r>
      <w:r w:rsidR="008B69C0" w:rsidRPr="00ED5BD5">
        <w:t>impacted for the moratorium period.</w:t>
      </w:r>
    </w:p>
    <w:p w14:paraId="64814E7B" w14:textId="77777777" w:rsidR="00843F83" w:rsidRPr="00ED5BD5" w:rsidRDefault="00843F83" w:rsidP="00023177">
      <w:pPr>
        <w:pStyle w:val="Amain"/>
        <w:keepNext/>
      </w:pPr>
      <w:r w:rsidRPr="00ED5BD5">
        <w:t>In this section:</w:t>
      </w:r>
    </w:p>
    <w:p w14:paraId="4FACAEA2" w14:textId="45030978" w:rsidR="00843F83" w:rsidRPr="00ED5BD5" w:rsidRDefault="00843F83" w:rsidP="00023177">
      <w:pPr>
        <w:pStyle w:val="aDef"/>
        <w:keepNext/>
      </w:pPr>
      <w:r w:rsidRPr="00ED5BD5">
        <w:rPr>
          <w:b/>
          <w:bCs/>
          <w:i/>
          <w:iCs/>
        </w:rPr>
        <w:t>rent-paying household member</w:t>
      </w:r>
      <w:r w:rsidRPr="00ED5BD5">
        <w:t>, in relation to premises the subject of a residential tenancy agreement, means a member of a household who regularly pays a share of the rent payable under the agreement.</w:t>
      </w:r>
    </w:p>
    <w:p w14:paraId="78579B41" w14:textId="3D4D4060" w:rsidR="004F3F9A" w:rsidRPr="00ED5BD5" w:rsidRDefault="00843F83" w:rsidP="00643FDA">
      <w:pPr>
        <w:pStyle w:val="aDef"/>
      </w:pPr>
      <w:r w:rsidRPr="00ED5BD5">
        <w:rPr>
          <w:b/>
          <w:bCs/>
          <w:i/>
          <w:iCs/>
        </w:rPr>
        <w:t>weekly gross income</w:t>
      </w:r>
      <w:r w:rsidRPr="00ED5BD5">
        <w:t>, of a household, means the total of the weekly gross income, including any government payment, received by each rent-paying household member.</w:t>
      </w:r>
      <w:bookmarkEnd w:id="6"/>
    </w:p>
    <w:p w14:paraId="130E0298" w14:textId="3E4959F4" w:rsidR="00A54318" w:rsidRPr="00ED5BD5" w:rsidRDefault="00A54318" w:rsidP="00A54318">
      <w:pPr>
        <w:pStyle w:val="PageBreak"/>
      </w:pPr>
      <w:r w:rsidRPr="00ED5BD5">
        <w:br w:type="page"/>
      </w:r>
    </w:p>
    <w:p w14:paraId="7972F6E3" w14:textId="603F3163" w:rsidR="00F16F6F" w:rsidRPr="00ED5BD5" w:rsidRDefault="00A54318" w:rsidP="00BA0176">
      <w:pPr>
        <w:pStyle w:val="AH2Part"/>
      </w:pPr>
      <w:r w:rsidRPr="00ED5BD5">
        <w:lastRenderedPageBreak/>
        <w:t>Protection of household</w:t>
      </w:r>
      <w:r w:rsidR="00F16F6F" w:rsidRPr="00ED5BD5">
        <w:t xml:space="preserve">s </w:t>
      </w:r>
      <w:r w:rsidRPr="00ED5BD5">
        <w:t>impacted by COVID-19 pandemic</w:t>
      </w:r>
      <w:r w:rsidR="00CB4616" w:rsidRPr="00ED5BD5">
        <w:t>—moratorium period</w:t>
      </w:r>
    </w:p>
    <w:p w14:paraId="77804B97" w14:textId="1E56B7DB" w:rsidR="00394DD7" w:rsidRPr="00ED5BD5" w:rsidRDefault="00394DD7" w:rsidP="00394DD7">
      <w:pPr>
        <w:pStyle w:val="AH5Sec"/>
      </w:pPr>
      <w:r w:rsidRPr="00ED5BD5">
        <w:t>Moratorium on termination etc for failure to pay rent</w:t>
      </w:r>
    </w:p>
    <w:p w14:paraId="0FE0DFC3" w14:textId="77777777" w:rsidR="00394DD7" w:rsidRPr="00ED5BD5" w:rsidRDefault="00394DD7" w:rsidP="00394DD7">
      <w:pPr>
        <w:pStyle w:val="Amain"/>
      </w:pPr>
      <w:bookmarkStart w:id="9" w:name="_Hlk80764602"/>
      <w:r w:rsidRPr="00ED5BD5">
        <w:t>This section applies to a residential tenancy agreement for premises in which an impacted household lives.</w:t>
      </w:r>
    </w:p>
    <w:p w14:paraId="40F4F1B7" w14:textId="77777777" w:rsidR="00394DD7" w:rsidRPr="00ED5BD5" w:rsidRDefault="00394DD7" w:rsidP="00394DD7">
      <w:pPr>
        <w:pStyle w:val="Amain"/>
      </w:pPr>
      <w:r w:rsidRPr="00ED5BD5">
        <w:t>During the moratorium period, the lessor must not—</w:t>
      </w:r>
    </w:p>
    <w:p w14:paraId="0FE9C3F6" w14:textId="77777777" w:rsidR="00394DD7" w:rsidRPr="00ED5BD5" w:rsidRDefault="00394DD7" w:rsidP="00394DD7">
      <w:pPr>
        <w:pStyle w:val="Apara"/>
      </w:pPr>
      <w:r w:rsidRPr="00ED5BD5">
        <w:t>give a tenant in the household a termination notice because of the tenant’s failure to pay rent; or</w:t>
      </w:r>
    </w:p>
    <w:p w14:paraId="160F7CFA" w14:textId="1969FE1D" w:rsidR="00394DD7" w:rsidRPr="00ED5BD5" w:rsidRDefault="00394DD7" w:rsidP="00394DD7">
      <w:pPr>
        <w:pStyle w:val="Apara"/>
        <w:keepNext/>
      </w:pPr>
      <w:r w:rsidRPr="00ED5BD5">
        <w:t>apply for a termination and possession order under</w:t>
      </w:r>
      <w:r w:rsidR="00B15203" w:rsidRPr="00ED5BD5">
        <w:t xml:space="preserve"> the Act</w:t>
      </w:r>
      <w:r w:rsidRPr="00ED5BD5">
        <w:t>—</w:t>
      </w:r>
    </w:p>
    <w:p w14:paraId="6B3A36AB" w14:textId="77777777" w:rsidR="00394DD7" w:rsidRPr="00ED5BD5" w:rsidRDefault="00394DD7" w:rsidP="00394DD7">
      <w:pPr>
        <w:pStyle w:val="Asubpara"/>
      </w:pPr>
      <w:r w:rsidRPr="00ED5BD5">
        <w:t>section 49 (Failure to pay rent—termination and possession order); or</w:t>
      </w:r>
    </w:p>
    <w:p w14:paraId="335032A3" w14:textId="77777777" w:rsidR="00394DD7" w:rsidRPr="00ED5BD5" w:rsidRDefault="00394DD7" w:rsidP="00394DD7">
      <w:pPr>
        <w:pStyle w:val="Asubpara"/>
      </w:pPr>
      <w:r w:rsidRPr="00ED5BD5">
        <w:t>section 49B (Failure to comply with payment order); or</w:t>
      </w:r>
    </w:p>
    <w:p w14:paraId="26B35C13" w14:textId="0E2CC2C7" w:rsidR="00394DD7" w:rsidRPr="00ED5BD5" w:rsidRDefault="00394DD7" w:rsidP="00394DD7">
      <w:pPr>
        <w:pStyle w:val="Apara"/>
      </w:pPr>
      <w:r w:rsidRPr="00ED5BD5">
        <w:t xml:space="preserve">apply for a payment order under </w:t>
      </w:r>
      <w:r w:rsidR="00B15203" w:rsidRPr="00ED5BD5">
        <w:t xml:space="preserve">the Act, </w:t>
      </w:r>
      <w:r w:rsidRPr="00ED5BD5">
        <w:t>section 49A (Failure to pay rent—payment order); or</w:t>
      </w:r>
    </w:p>
    <w:p w14:paraId="49E01BF8" w14:textId="04C13D85" w:rsidR="00394DD7" w:rsidRPr="00ED5BD5" w:rsidRDefault="00394DD7" w:rsidP="00394DD7">
      <w:pPr>
        <w:pStyle w:val="Apara"/>
      </w:pPr>
      <w:r w:rsidRPr="00ED5BD5">
        <w:t xml:space="preserve">apply for a warrant under </w:t>
      </w:r>
      <w:r w:rsidR="00B15203" w:rsidRPr="00ED5BD5">
        <w:t xml:space="preserve">the Act, </w:t>
      </w:r>
      <w:r w:rsidRPr="00ED5BD5">
        <w:t>section 41 (Warrant—termination and possession order) for the eviction of the tenant because of the tenant’s failure to pay rent.</w:t>
      </w:r>
    </w:p>
    <w:p w14:paraId="359DD57B" w14:textId="77777777" w:rsidR="00394DD7" w:rsidRPr="00ED5BD5" w:rsidRDefault="00394DD7" w:rsidP="00394DD7">
      <w:pPr>
        <w:pStyle w:val="Amain"/>
      </w:pPr>
      <w:r w:rsidRPr="00ED5BD5">
        <w:t>This section applies—</w:t>
      </w:r>
    </w:p>
    <w:p w14:paraId="0313A81A" w14:textId="77777777" w:rsidR="00394DD7" w:rsidRPr="00ED5BD5" w:rsidRDefault="00394DD7" w:rsidP="00394DD7">
      <w:pPr>
        <w:pStyle w:val="Apara"/>
      </w:pPr>
      <w:r w:rsidRPr="00ED5BD5">
        <w:t>regardless of when the tenant’s failure to pay rent happened; and</w:t>
      </w:r>
    </w:p>
    <w:p w14:paraId="2424ADD0" w14:textId="77777777" w:rsidR="00394DD7" w:rsidRPr="00ED5BD5" w:rsidRDefault="00394DD7" w:rsidP="00394DD7">
      <w:pPr>
        <w:pStyle w:val="Apara"/>
      </w:pPr>
      <w:r w:rsidRPr="00ED5BD5">
        <w:t>even if a termination notice was given by the lessor to the tenant before the commencement of this part.</w:t>
      </w:r>
    </w:p>
    <w:p w14:paraId="2E2CB92A" w14:textId="77777777" w:rsidR="00394DD7" w:rsidRPr="00ED5BD5" w:rsidRDefault="00394DD7" w:rsidP="00394DD7">
      <w:pPr>
        <w:pStyle w:val="Amain"/>
      </w:pPr>
      <w:r w:rsidRPr="00ED5BD5">
        <w:t>A termination notice given in contravention of this section is void.</w:t>
      </w:r>
    </w:p>
    <w:bookmarkEnd w:id="9"/>
    <w:p w14:paraId="3B57E203" w14:textId="1EDEEFEA" w:rsidR="00394DD7" w:rsidRPr="00ED5BD5" w:rsidRDefault="00394DD7" w:rsidP="00394DD7">
      <w:pPr>
        <w:pStyle w:val="AH5Sec"/>
      </w:pPr>
      <w:r w:rsidRPr="00ED5BD5">
        <w:t>Existing orders etc for failure to pay rent</w:t>
      </w:r>
    </w:p>
    <w:p w14:paraId="35865B77" w14:textId="77777777" w:rsidR="00394DD7" w:rsidRPr="00ED5BD5" w:rsidRDefault="00394DD7" w:rsidP="00394DD7">
      <w:pPr>
        <w:pStyle w:val="Amain"/>
      </w:pPr>
      <w:r w:rsidRPr="00ED5BD5">
        <w:t>This section applies if—</w:t>
      </w:r>
    </w:p>
    <w:p w14:paraId="7E6FBDEB" w14:textId="77777777" w:rsidR="00394DD7" w:rsidRPr="00ED5BD5" w:rsidRDefault="00394DD7" w:rsidP="00394DD7">
      <w:pPr>
        <w:pStyle w:val="Apara"/>
      </w:pPr>
      <w:r w:rsidRPr="00ED5BD5">
        <w:t>an application for an order in relation to a tenant’s failure to pay rent for premises under a residential tenancy agreement has been made to the ACAT and—</w:t>
      </w:r>
    </w:p>
    <w:p w14:paraId="1FD5CA79" w14:textId="09E12730" w:rsidR="00394DD7" w:rsidRPr="00ED5BD5" w:rsidRDefault="00394DD7" w:rsidP="00394DD7">
      <w:pPr>
        <w:pStyle w:val="Asubpara"/>
      </w:pPr>
      <w:r w:rsidRPr="00ED5BD5">
        <w:t>the application has not yet been decided; or</w:t>
      </w:r>
    </w:p>
    <w:p w14:paraId="67C53F39" w14:textId="77777777" w:rsidR="00394DD7" w:rsidRPr="00ED5BD5" w:rsidRDefault="00394DD7" w:rsidP="00394DD7">
      <w:pPr>
        <w:pStyle w:val="Asubpara"/>
      </w:pPr>
      <w:r w:rsidRPr="00ED5BD5">
        <w:t>an order has been made; and</w:t>
      </w:r>
    </w:p>
    <w:p w14:paraId="1517618D" w14:textId="77777777" w:rsidR="00394DD7" w:rsidRPr="00ED5BD5" w:rsidRDefault="00394DD7" w:rsidP="00394DD7">
      <w:pPr>
        <w:pStyle w:val="Apara"/>
      </w:pPr>
      <w:r w:rsidRPr="00ED5BD5">
        <w:t>the tenant has not vacated the premises; and</w:t>
      </w:r>
    </w:p>
    <w:p w14:paraId="3D060AA8" w14:textId="201DD732" w:rsidR="00394DD7" w:rsidRPr="00ED5BD5" w:rsidRDefault="00394DD7" w:rsidP="00394DD7">
      <w:pPr>
        <w:pStyle w:val="Apara"/>
      </w:pPr>
      <w:r w:rsidRPr="00ED5BD5">
        <w:t xml:space="preserve">the tenant is a member of an impacted household </w:t>
      </w:r>
      <w:r w:rsidR="00293936" w:rsidRPr="00ED5BD5">
        <w:t xml:space="preserve">who lives </w:t>
      </w:r>
      <w:r w:rsidRPr="00ED5BD5">
        <w:t>in the premises.</w:t>
      </w:r>
    </w:p>
    <w:p w14:paraId="2BD39DDB" w14:textId="77777777" w:rsidR="00394DD7" w:rsidRPr="00ED5BD5" w:rsidRDefault="00394DD7" w:rsidP="00394DD7">
      <w:pPr>
        <w:pStyle w:val="Amain"/>
      </w:pPr>
      <w:r w:rsidRPr="00ED5BD5">
        <w:t>The ACAT must not make any order until after the moratorium period has ended.</w:t>
      </w:r>
    </w:p>
    <w:p w14:paraId="705BB7B1" w14:textId="77777777" w:rsidR="00394DD7" w:rsidRPr="00ED5BD5" w:rsidRDefault="00394DD7" w:rsidP="00394DD7">
      <w:pPr>
        <w:pStyle w:val="Amain"/>
      </w:pPr>
      <w:r w:rsidRPr="00ED5BD5">
        <w:lastRenderedPageBreak/>
        <w:t>However, if an order has been made, the ACAT may, on application by the tenant, suspend the order for a stated period of not more than the moratorium period.</w:t>
      </w:r>
    </w:p>
    <w:p w14:paraId="09A2F90A" w14:textId="77777777" w:rsidR="00394DD7" w:rsidRPr="00ED5BD5" w:rsidRDefault="00394DD7" w:rsidP="00394DD7">
      <w:pPr>
        <w:pStyle w:val="Amain"/>
      </w:pPr>
      <w:r w:rsidRPr="00ED5BD5">
        <w:t>In this section:</w:t>
      </w:r>
    </w:p>
    <w:p w14:paraId="4C38B24C" w14:textId="7F034439" w:rsidR="00394DD7" w:rsidRPr="00ED5BD5" w:rsidRDefault="00394DD7" w:rsidP="00394DD7">
      <w:pPr>
        <w:pStyle w:val="aDef"/>
      </w:pPr>
      <w:r w:rsidRPr="00ED5BD5">
        <w:rPr>
          <w:b/>
          <w:bCs/>
          <w:i/>
          <w:iCs/>
        </w:rPr>
        <w:t>order</w:t>
      </w:r>
      <w:r w:rsidRPr="00ED5BD5">
        <w:t>, in relation to a tenant’s failure to pay rent means—</w:t>
      </w:r>
    </w:p>
    <w:p w14:paraId="361CFA42" w14:textId="3B5D3B9D" w:rsidR="00394DD7" w:rsidRPr="00ED5BD5" w:rsidRDefault="00394DD7" w:rsidP="00CF3ADD">
      <w:pPr>
        <w:pStyle w:val="aDefpara"/>
      </w:pPr>
      <w:r w:rsidRPr="00ED5BD5">
        <w:t xml:space="preserve">a termination and possession order under </w:t>
      </w:r>
      <w:r w:rsidR="003069D5" w:rsidRPr="00ED5BD5">
        <w:t xml:space="preserve">the Act, </w:t>
      </w:r>
      <w:r w:rsidRPr="00ED5BD5">
        <w:t>section 49 (Failure to pay rent—termination and possession order); or</w:t>
      </w:r>
    </w:p>
    <w:p w14:paraId="363E80F9" w14:textId="15193EC5" w:rsidR="007A2C5D" w:rsidRPr="00ED5BD5" w:rsidRDefault="00394DD7" w:rsidP="00CF3ADD">
      <w:pPr>
        <w:pStyle w:val="aDefpara"/>
      </w:pPr>
      <w:r w:rsidRPr="00ED5BD5">
        <w:t xml:space="preserve">an order under </w:t>
      </w:r>
      <w:r w:rsidR="003069D5" w:rsidRPr="00ED5BD5">
        <w:t xml:space="preserve">the Act, </w:t>
      </w:r>
      <w:r w:rsidRPr="00ED5BD5">
        <w:t>section 49C (Hearing of application—failure to comply with payment order); or</w:t>
      </w:r>
    </w:p>
    <w:p w14:paraId="329E091A" w14:textId="718246FC" w:rsidR="00744429" w:rsidRPr="00ED5BD5" w:rsidRDefault="00394DD7" w:rsidP="00CF3ADD">
      <w:pPr>
        <w:pStyle w:val="aDefpara"/>
      </w:pPr>
      <w:r w:rsidRPr="00ED5BD5">
        <w:t xml:space="preserve">a warrant under </w:t>
      </w:r>
      <w:r w:rsidR="003069D5" w:rsidRPr="00ED5BD5">
        <w:t xml:space="preserve">the Act, </w:t>
      </w:r>
      <w:r w:rsidRPr="00ED5BD5">
        <w:t>section 41 (Warrant—termination and possession order).</w:t>
      </w:r>
      <w:bookmarkStart w:id="10" w:name="_Hlk80268751"/>
      <w:bookmarkStart w:id="11" w:name="_Hlk80268972"/>
    </w:p>
    <w:p w14:paraId="0FC1EBD7" w14:textId="02C4C816" w:rsidR="00E875E6" w:rsidRPr="00ED5BD5" w:rsidRDefault="00E875E6" w:rsidP="00E875E6">
      <w:pPr>
        <w:pStyle w:val="aDef"/>
      </w:pPr>
      <w:r w:rsidRPr="00ED5BD5">
        <w:rPr>
          <w:b/>
          <w:bCs/>
          <w:i/>
          <w:iCs/>
        </w:rPr>
        <w:t>suspend</w:t>
      </w:r>
      <w:r w:rsidRPr="00ED5BD5">
        <w:t>, for a warrant under the Act, section 41, means stay.</w:t>
      </w:r>
    </w:p>
    <w:bookmarkEnd w:id="10"/>
    <w:bookmarkEnd w:id="11"/>
    <w:p w14:paraId="2091AB02" w14:textId="3A279E07" w:rsidR="00394DD7" w:rsidRPr="00ED5BD5" w:rsidRDefault="00394DD7" w:rsidP="00394DD7">
      <w:pPr>
        <w:pStyle w:val="AH5Sec"/>
      </w:pPr>
      <w:r w:rsidRPr="00ED5BD5">
        <w:t>Restriction on rental increases</w:t>
      </w:r>
    </w:p>
    <w:p w14:paraId="0F5A26B3" w14:textId="77777777" w:rsidR="00394DD7" w:rsidRPr="00ED5BD5" w:rsidRDefault="00394DD7" w:rsidP="00394DD7">
      <w:pPr>
        <w:pStyle w:val="Amain"/>
      </w:pPr>
      <w:r w:rsidRPr="00ED5BD5">
        <w:t>This section applies to a residential tenancy agreement for premises in which an impacted household lives.</w:t>
      </w:r>
    </w:p>
    <w:p w14:paraId="108B52A2" w14:textId="5F776CC8" w:rsidR="00394DD7" w:rsidRPr="00ED5BD5" w:rsidRDefault="00E875E6" w:rsidP="00394DD7">
      <w:pPr>
        <w:pStyle w:val="Amain"/>
      </w:pPr>
      <w:r w:rsidRPr="00ED5BD5">
        <w:t xml:space="preserve">Except as provided by this </w:t>
      </w:r>
      <w:r w:rsidR="003E0237" w:rsidRPr="00ED5BD5">
        <w:t>instrument,</w:t>
      </w:r>
      <w:r w:rsidR="00054A54" w:rsidRPr="00ED5BD5">
        <w:t xml:space="preserve"> </w:t>
      </w:r>
      <w:r w:rsidR="003E0237" w:rsidRPr="00ED5BD5">
        <w:t>t</w:t>
      </w:r>
      <w:r w:rsidR="00394DD7" w:rsidRPr="00ED5BD5">
        <w:t>he lessor may not increase the amount of rent payable under the residential tenancy agreement during the moratorium period.</w:t>
      </w:r>
    </w:p>
    <w:p w14:paraId="4822B3FD" w14:textId="076E812E" w:rsidR="00884BA9" w:rsidRPr="00ED5BD5" w:rsidRDefault="00D15442" w:rsidP="00BA0176">
      <w:pPr>
        <w:pStyle w:val="Amain"/>
      </w:pPr>
      <w:r w:rsidRPr="00ED5BD5">
        <w:t>This section does not apply if t</w:t>
      </w:r>
      <w:r w:rsidR="001C0DC5" w:rsidRPr="00ED5BD5">
        <w:t xml:space="preserve">he residential tenancy agreement provides that the amount of rent payable is determined by reference to the income of the </w:t>
      </w:r>
      <w:r w:rsidR="00884BA9" w:rsidRPr="00ED5BD5">
        <w:t>person</w:t>
      </w:r>
      <w:r w:rsidR="001A2CDD" w:rsidRPr="00ED5BD5">
        <w:t xml:space="preserve"> or people</w:t>
      </w:r>
      <w:r w:rsidR="00884BA9" w:rsidRPr="00ED5BD5">
        <w:t xml:space="preserve"> responsible for paying the rent under the agreement</w:t>
      </w:r>
      <w:r w:rsidR="001C0DC5" w:rsidRPr="00ED5BD5">
        <w:t>.</w:t>
      </w:r>
    </w:p>
    <w:p w14:paraId="28CC7EBC" w14:textId="069FFFFF" w:rsidR="00394DD7" w:rsidRPr="00ED5BD5" w:rsidRDefault="00394DD7" w:rsidP="00394DD7">
      <w:pPr>
        <w:pStyle w:val="AH5Sec"/>
      </w:pPr>
      <w:r w:rsidRPr="00ED5BD5">
        <w:t>Restricted access to premises</w:t>
      </w:r>
    </w:p>
    <w:p w14:paraId="4826AE50" w14:textId="77777777" w:rsidR="00394DD7" w:rsidRPr="00ED5BD5" w:rsidRDefault="00394DD7" w:rsidP="00394DD7">
      <w:pPr>
        <w:pStyle w:val="Amain"/>
      </w:pPr>
      <w:r w:rsidRPr="00ED5BD5">
        <w:t>A lessor under a residential tenancy agreement may only physically access the premises—</w:t>
      </w:r>
    </w:p>
    <w:p w14:paraId="0EFA1FDD" w14:textId="77777777" w:rsidR="00394DD7" w:rsidRPr="00ED5BD5" w:rsidRDefault="00394DD7" w:rsidP="00394DD7">
      <w:pPr>
        <w:pStyle w:val="Apara"/>
      </w:pPr>
      <w:r w:rsidRPr="00ED5BD5">
        <w:t>with the tenant’s consent; or</w:t>
      </w:r>
    </w:p>
    <w:p w14:paraId="2CA50ADF" w14:textId="77777777" w:rsidR="00394DD7" w:rsidRPr="00ED5BD5" w:rsidRDefault="00394DD7" w:rsidP="00394DD7">
      <w:pPr>
        <w:pStyle w:val="Apara"/>
      </w:pPr>
      <w:r w:rsidRPr="00ED5BD5">
        <w:t>to do urgent repairs to the premises; or</w:t>
      </w:r>
    </w:p>
    <w:p w14:paraId="529EDF95" w14:textId="77777777" w:rsidR="00394DD7" w:rsidRPr="00ED5BD5" w:rsidRDefault="00394DD7" w:rsidP="00394DD7">
      <w:pPr>
        <w:pStyle w:val="Apara"/>
      </w:pPr>
      <w:r w:rsidRPr="00ED5BD5">
        <w:t>if the lessor applies to the ACAT—in accordance with an order by the ACAT.</w:t>
      </w:r>
    </w:p>
    <w:p w14:paraId="33F4376A" w14:textId="77777777" w:rsidR="00394DD7" w:rsidRPr="00ED5BD5" w:rsidRDefault="00394DD7" w:rsidP="00394DD7">
      <w:pPr>
        <w:pStyle w:val="Amain"/>
        <w:keepLines/>
      </w:pPr>
      <w:r w:rsidRPr="00ED5BD5">
        <w:t>Unless the parties to a residential tenancy agreement otherwise agree or the tenant vacates the premises, any inspection of the premises that the lessor must or may do under the Act or the agreement may only be done by audio</w:t>
      </w:r>
      <w:r w:rsidRPr="00ED5BD5">
        <w:noBreakHyphen/>
        <w:t>visual or other electronic means without the lessor physically accessing the premises.</w:t>
      </w:r>
    </w:p>
    <w:p w14:paraId="045E83AA" w14:textId="14ECDF34" w:rsidR="00F90ED3" w:rsidRPr="00ED5BD5" w:rsidRDefault="00394DD7" w:rsidP="00394DD7">
      <w:pPr>
        <w:pStyle w:val="Amain"/>
      </w:pPr>
      <w:r w:rsidRPr="00ED5BD5">
        <w:rPr>
          <w:b/>
          <w:bCs/>
        </w:rPr>
        <w:t>S</w:t>
      </w:r>
      <w:r w:rsidRPr="00ED5BD5">
        <w:t>ubsection (2) does not apply if the tenant</w:t>
      </w:r>
      <w:r w:rsidR="00F90ED3" w:rsidRPr="00ED5BD5">
        <w:t>—</w:t>
      </w:r>
    </w:p>
    <w:p w14:paraId="322E1D10" w14:textId="523CA37F" w:rsidR="00F302D7" w:rsidRPr="00ED5BD5" w:rsidRDefault="00874C16" w:rsidP="00F302D7">
      <w:pPr>
        <w:pStyle w:val="Apara"/>
      </w:pPr>
      <w:r w:rsidRPr="00ED5BD5">
        <w:t xml:space="preserve">has </w:t>
      </w:r>
      <w:r w:rsidR="00F6169D" w:rsidRPr="00ED5BD5">
        <w:t xml:space="preserve">reasonable </w:t>
      </w:r>
      <w:r w:rsidRPr="00ED5BD5">
        <w:t xml:space="preserve">access to audio-visual or other electronic </w:t>
      </w:r>
      <w:r w:rsidR="005E1BF9" w:rsidRPr="00ED5BD5">
        <w:t xml:space="preserve">means to </w:t>
      </w:r>
      <w:r w:rsidRPr="00ED5BD5">
        <w:t>enable the virtual inspection</w:t>
      </w:r>
      <w:r w:rsidR="00F302D7" w:rsidRPr="00ED5BD5">
        <w:t xml:space="preserve">; </w:t>
      </w:r>
      <w:r w:rsidRPr="00ED5BD5">
        <w:t>and</w:t>
      </w:r>
    </w:p>
    <w:p w14:paraId="70C72A17" w14:textId="3534E3D6" w:rsidR="001B7CE6" w:rsidRPr="00ED5BD5" w:rsidRDefault="001C4800" w:rsidP="00F040D3">
      <w:pPr>
        <w:pStyle w:val="Apara"/>
      </w:pPr>
      <w:r w:rsidRPr="00ED5BD5">
        <w:t xml:space="preserve">unreasonably </w:t>
      </w:r>
      <w:r w:rsidR="00835E58" w:rsidRPr="00ED5BD5">
        <w:t>refuses</w:t>
      </w:r>
      <w:r w:rsidR="00394DD7" w:rsidRPr="00ED5BD5">
        <w:t xml:space="preserve"> to provide assistance </w:t>
      </w:r>
      <w:r w:rsidR="00F90ED3" w:rsidRPr="00ED5BD5">
        <w:t xml:space="preserve">to the lessor </w:t>
      </w:r>
      <w:r w:rsidR="006A6FE6" w:rsidRPr="00ED5BD5">
        <w:t>in conducting the virtual inspection</w:t>
      </w:r>
      <w:r w:rsidR="00394DD7" w:rsidRPr="00ED5BD5">
        <w:t>.</w:t>
      </w:r>
    </w:p>
    <w:p w14:paraId="5565AA30" w14:textId="7C26F31F" w:rsidR="00394DD7" w:rsidRPr="00ED5BD5" w:rsidRDefault="00394DD7" w:rsidP="00394DD7">
      <w:pPr>
        <w:pStyle w:val="AH5Sec"/>
      </w:pPr>
      <w:r w:rsidRPr="00ED5BD5">
        <w:lastRenderedPageBreak/>
        <w:t>Non-urgent repairs</w:t>
      </w:r>
    </w:p>
    <w:p w14:paraId="383EE1E2" w14:textId="77777777" w:rsidR="00394DD7" w:rsidRPr="00ED5BD5" w:rsidRDefault="00394DD7" w:rsidP="00394DD7">
      <w:pPr>
        <w:pStyle w:val="Amain"/>
      </w:pPr>
      <w:r w:rsidRPr="00ED5BD5">
        <w:t xml:space="preserve">For clause 57 of </w:t>
      </w:r>
      <w:r w:rsidRPr="00ED5BD5">
        <w:rPr>
          <w:rStyle w:val="CharChapText"/>
        </w:rPr>
        <w:t>the standard residential tenancy terms,</w:t>
      </w:r>
      <w:r w:rsidRPr="00ED5BD5">
        <w:t xml:space="preserve"> the lessor must do the non-urgent repair within a reasonable period as agreed with the tenant.</w:t>
      </w:r>
    </w:p>
    <w:p w14:paraId="5F6C6AE6" w14:textId="77777777" w:rsidR="00394DD7" w:rsidRPr="00ED5BD5" w:rsidRDefault="00394DD7" w:rsidP="00394DD7">
      <w:pPr>
        <w:pStyle w:val="Amain"/>
      </w:pPr>
      <w:r w:rsidRPr="00ED5BD5">
        <w:t>For subsection (1), in deciding what is a reasonable period regard must be had to—</w:t>
      </w:r>
    </w:p>
    <w:p w14:paraId="5D4DE48D" w14:textId="7B591F1E" w:rsidR="00394DD7" w:rsidRPr="00ED5BD5" w:rsidRDefault="00394DD7" w:rsidP="00394DD7">
      <w:pPr>
        <w:pStyle w:val="Apara"/>
      </w:pPr>
      <w:r w:rsidRPr="00ED5BD5">
        <w:t>the nature of the repair; and</w:t>
      </w:r>
    </w:p>
    <w:p w14:paraId="1045DDC0" w14:textId="77777777" w:rsidR="00394DD7" w:rsidRPr="00ED5BD5" w:rsidRDefault="00394DD7" w:rsidP="00394DD7">
      <w:pPr>
        <w:pStyle w:val="Apara"/>
      </w:pPr>
      <w:r w:rsidRPr="00ED5BD5">
        <w:t>the extent of access required to the premises to do the repair; and</w:t>
      </w:r>
    </w:p>
    <w:p w14:paraId="6358D122" w14:textId="77777777" w:rsidR="00394DD7" w:rsidRPr="00ED5BD5" w:rsidRDefault="00394DD7" w:rsidP="00394DD7">
      <w:pPr>
        <w:pStyle w:val="Apara"/>
      </w:pPr>
      <w:r w:rsidRPr="00ED5BD5">
        <w:t>the hardship suffered by the tenant by the repairs not being done.</w:t>
      </w:r>
    </w:p>
    <w:p w14:paraId="78528650" w14:textId="01A10851" w:rsidR="00CB4616" w:rsidRPr="00ED5BD5" w:rsidRDefault="00CB4616" w:rsidP="00AA5D8B">
      <w:pPr>
        <w:pStyle w:val="PageBreak"/>
      </w:pPr>
    </w:p>
    <w:p w14:paraId="000E17B7" w14:textId="77777777" w:rsidR="00CB4616" w:rsidRPr="00ED5BD5" w:rsidRDefault="00CB4616" w:rsidP="00CB4616">
      <w:pPr>
        <w:pStyle w:val="PageBreak"/>
      </w:pPr>
      <w:r w:rsidRPr="00ED5BD5">
        <w:br w:type="page"/>
      </w:r>
    </w:p>
    <w:p w14:paraId="08FEFB0B" w14:textId="5D0BBD4E" w:rsidR="00CB4616" w:rsidRPr="00ED5BD5" w:rsidRDefault="00CB4616" w:rsidP="00CB4616">
      <w:pPr>
        <w:pStyle w:val="AH2Part"/>
      </w:pPr>
      <w:r w:rsidRPr="00ED5BD5">
        <w:lastRenderedPageBreak/>
        <w:t>Protection of household</w:t>
      </w:r>
      <w:r w:rsidR="00884BA9" w:rsidRPr="00ED5BD5">
        <w:t>s</w:t>
      </w:r>
      <w:r w:rsidRPr="00ED5BD5">
        <w:t xml:space="preserve"> impacted by COVID-19 pandemic—transitional period</w:t>
      </w:r>
    </w:p>
    <w:p w14:paraId="61914292" w14:textId="026B96BA" w:rsidR="00761AB5" w:rsidRPr="00ED5BD5" w:rsidRDefault="00761AB5" w:rsidP="00761AB5">
      <w:pPr>
        <w:pStyle w:val="AH5Sec"/>
      </w:pPr>
      <w:r w:rsidRPr="00ED5BD5">
        <w:t>No termination etc in relation to moratorium arrears in transitional period</w:t>
      </w:r>
    </w:p>
    <w:p w14:paraId="1CB3B482" w14:textId="77777777" w:rsidR="00761AB5" w:rsidRPr="00ED5BD5" w:rsidRDefault="00761AB5" w:rsidP="00761AB5">
      <w:pPr>
        <w:pStyle w:val="Amain"/>
      </w:pPr>
      <w:r w:rsidRPr="00ED5BD5">
        <w:t>This section applies if—</w:t>
      </w:r>
    </w:p>
    <w:p w14:paraId="35208E0F" w14:textId="77777777" w:rsidR="00761AB5" w:rsidRPr="00ED5BD5" w:rsidRDefault="00761AB5" w:rsidP="00761AB5">
      <w:pPr>
        <w:pStyle w:val="Apara"/>
      </w:pPr>
      <w:r w:rsidRPr="00ED5BD5">
        <w:t>at the end of the moratorium period, a tenant who was a member of an impacted household is in arrears for rent payable under the residential tenancy agreement for the premises in which the household lives (the </w:t>
      </w:r>
      <w:r w:rsidRPr="00ED5BD5">
        <w:rPr>
          <w:b/>
          <w:bCs/>
          <w:i/>
          <w:iCs/>
        </w:rPr>
        <w:t>moratorium arrears</w:t>
      </w:r>
      <w:r w:rsidRPr="00ED5BD5">
        <w:t>); and</w:t>
      </w:r>
    </w:p>
    <w:p w14:paraId="3CF69D15" w14:textId="77777777" w:rsidR="00761AB5" w:rsidRPr="00ED5BD5" w:rsidRDefault="00761AB5" w:rsidP="00761AB5">
      <w:pPr>
        <w:pStyle w:val="Apara"/>
      </w:pPr>
      <w:r w:rsidRPr="00ED5BD5">
        <w:t>during the transitional period, the tenant pays rent as it becomes payable under the agreement.</w:t>
      </w:r>
    </w:p>
    <w:p w14:paraId="5BF4FAFB" w14:textId="77777777" w:rsidR="00761AB5" w:rsidRPr="00ED5BD5" w:rsidRDefault="00761AB5" w:rsidP="00761AB5">
      <w:pPr>
        <w:pStyle w:val="Amain"/>
      </w:pPr>
      <w:r w:rsidRPr="00ED5BD5">
        <w:t>During the transitional period, the lessor must not only because of the moratorium arrears—</w:t>
      </w:r>
    </w:p>
    <w:p w14:paraId="604D4C8B" w14:textId="77777777" w:rsidR="00761AB5" w:rsidRPr="00ED5BD5" w:rsidRDefault="00761AB5" w:rsidP="00761AB5">
      <w:pPr>
        <w:pStyle w:val="Apara"/>
      </w:pPr>
      <w:r w:rsidRPr="00ED5BD5">
        <w:t>give the tenant a termination notice; or</w:t>
      </w:r>
    </w:p>
    <w:p w14:paraId="107E56C7" w14:textId="77777777" w:rsidR="00761AB5" w:rsidRPr="00ED5BD5" w:rsidRDefault="00761AB5" w:rsidP="00761AB5">
      <w:pPr>
        <w:pStyle w:val="Apara"/>
      </w:pPr>
      <w:r w:rsidRPr="00ED5BD5">
        <w:t>apply for a termination and possession order under—</w:t>
      </w:r>
    </w:p>
    <w:p w14:paraId="59D3C172" w14:textId="77777777" w:rsidR="00761AB5" w:rsidRPr="00ED5BD5" w:rsidRDefault="00761AB5" w:rsidP="00761AB5">
      <w:pPr>
        <w:pStyle w:val="Asubpara"/>
      </w:pPr>
      <w:r w:rsidRPr="00ED5BD5">
        <w:t>the Act, section 49 (Failure to pay rent—termination and possession order); or</w:t>
      </w:r>
    </w:p>
    <w:p w14:paraId="2BB11240" w14:textId="77777777" w:rsidR="00761AB5" w:rsidRPr="00ED5BD5" w:rsidRDefault="00761AB5" w:rsidP="00761AB5">
      <w:pPr>
        <w:pStyle w:val="Asubpara"/>
      </w:pPr>
      <w:r w:rsidRPr="00ED5BD5">
        <w:t>the Act, section 49B (Failure to comply with payment order); or</w:t>
      </w:r>
    </w:p>
    <w:p w14:paraId="4315E0F0" w14:textId="77777777" w:rsidR="00761AB5" w:rsidRPr="00ED5BD5" w:rsidRDefault="00761AB5" w:rsidP="00761AB5">
      <w:pPr>
        <w:pStyle w:val="Apara"/>
      </w:pPr>
      <w:r w:rsidRPr="00ED5BD5">
        <w:t>apply for a payment order under the Act, section 49A (Failure to pay rent—payment order); or</w:t>
      </w:r>
    </w:p>
    <w:p w14:paraId="3963402A" w14:textId="77777777" w:rsidR="00761AB5" w:rsidRPr="00ED5BD5" w:rsidRDefault="00761AB5" w:rsidP="00761AB5">
      <w:pPr>
        <w:pStyle w:val="Apara"/>
      </w:pPr>
      <w:r w:rsidRPr="00ED5BD5">
        <w:t>apply for a warrant under the Act, section 41 (Warrant—termination and possession order) for the eviction of the tenant.</w:t>
      </w:r>
    </w:p>
    <w:p w14:paraId="2FA15118" w14:textId="77777777" w:rsidR="00761AB5" w:rsidRPr="00ED5BD5" w:rsidRDefault="00761AB5" w:rsidP="00761AB5">
      <w:pPr>
        <w:pStyle w:val="Amain"/>
      </w:pPr>
      <w:r w:rsidRPr="00ED5BD5">
        <w:t>A termination notice given in contravention of this section is void.</w:t>
      </w:r>
    </w:p>
    <w:p w14:paraId="5AB0C448" w14:textId="77777777" w:rsidR="00761AB5" w:rsidRPr="00ED5BD5" w:rsidRDefault="00761AB5" w:rsidP="00761AB5">
      <w:pPr>
        <w:pStyle w:val="Amain"/>
      </w:pPr>
      <w:r w:rsidRPr="00ED5BD5">
        <w:t>To remove any doubt, if a tenant fails to pay rent as it becomes payable under the residential tenancy agreement during the transitional period (the </w:t>
      </w:r>
      <w:r w:rsidRPr="00ED5BD5">
        <w:rPr>
          <w:b/>
          <w:bCs/>
          <w:i/>
          <w:iCs/>
        </w:rPr>
        <w:t>new breach</w:t>
      </w:r>
      <w:r w:rsidRPr="00ED5BD5">
        <w:t>), this section does not stop—</w:t>
      </w:r>
    </w:p>
    <w:p w14:paraId="4A66F1B2" w14:textId="77777777" w:rsidR="00761AB5" w:rsidRPr="00ED5BD5" w:rsidRDefault="00761AB5" w:rsidP="00761AB5">
      <w:pPr>
        <w:pStyle w:val="Apara"/>
      </w:pPr>
      <w:r w:rsidRPr="00ED5BD5">
        <w:t>the lessor giving a tenant a termination notice or exercising any other right against the tenant in relation to the new breach; and</w:t>
      </w:r>
    </w:p>
    <w:p w14:paraId="6A5316F3" w14:textId="77777777" w:rsidR="00761AB5" w:rsidRPr="00ED5BD5" w:rsidRDefault="00761AB5" w:rsidP="00761AB5">
      <w:pPr>
        <w:pStyle w:val="Apara"/>
      </w:pPr>
      <w:r w:rsidRPr="00ED5BD5">
        <w:t>if the lessor gives a tenant a termination notice in relation to the new breach—the lessor including the amount of moratorium arrears in the notice; and</w:t>
      </w:r>
    </w:p>
    <w:p w14:paraId="10A44797" w14:textId="77777777" w:rsidR="00761AB5" w:rsidRPr="00ED5BD5" w:rsidRDefault="00761AB5" w:rsidP="00761AB5">
      <w:pPr>
        <w:pStyle w:val="Apara"/>
        <w:keepNext/>
      </w:pPr>
      <w:r w:rsidRPr="00ED5BD5">
        <w:t>the ACAT making an order permitted by the Act in relation to—</w:t>
      </w:r>
    </w:p>
    <w:p w14:paraId="095B2122" w14:textId="77777777" w:rsidR="00761AB5" w:rsidRPr="00ED5BD5" w:rsidRDefault="00761AB5" w:rsidP="00761AB5">
      <w:pPr>
        <w:pStyle w:val="Asubpara"/>
        <w:keepNext/>
      </w:pPr>
      <w:r w:rsidRPr="00ED5BD5">
        <w:t>the new breach; or</w:t>
      </w:r>
    </w:p>
    <w:p w14:paraId="0812CE73" w14:textId="77777777" w:rsidR="00761AB5" w:rsidRPr="00ED5BD5" w:rsidRDefault="00761AB5" w:rsidP="00761AB5">
      <w:pPr>
        <w:pStyle w:val="Asubpara"/>
      </w:pPr>
      <w:r w:rsidRPr="00ED5BD5">
        <w:t>the moratorium arrears.</w:t>
      </w:r>
    </w:p>
    <w:p w14:paraId="5486D4FD" w14:textId="577DA0B6" w:rsidR="00761AB5" w:rsidRPr="00ED5BD5" w:rsidRDefault="00761AB5" w:rsidP="00761AB5">
      <w:pPr>
        <w:pStyle w:val="aNotepar"/>
      </w:pPr>
      <w:r w:rsidRPr="00ED5BD5">
        <w:rPr>
          <w:i/>
        </w:rPr>
        <w:t>Note</w:t>
      </w:r>
      <w:r w:rsidRPr="00ED5BD5">
        <w:rPr>
          <w:i/>
        </w:rPr>
        <w:tab/>
      </w:r>
      <w:r w:rsidRPr="00ED5BD5">
        <w:t xml:space="preserve">Before making a termination or possession order for a household that was impacted by the COVID-19 pandemic during the </w:t>
      </w:r>
      <w:r w:rsidR="00152DB7" w:rsidRPr="00ED5BD5">
        <w:t xml:space="preserve">relevant </w:t>
      </w:r>
      <w:r w:rsidRPr="00ED5BD5">
        <w:t>period, the ACAT must first consider making a payment order (see</w:t>
      </w:r>
      <w:r w:rsidR="00633ACE" w:rsidRPr="00ED5BD5">
        <w:t xml:space="preserve"> </w:t>
      </w:r>
      <w:r w:rsidRPr="00ED5BD5">
        <w:t>s </w:t>
      </w:r>
      <w:r w:rsidR="00152DB7" w:rsidRPr="00ED5BD5">
        <w:t>20</w:t>
      </w:r>
      <w:r w:rsidRPr="00ED5BD5">
        <w:t>).</w:t>
      </w:r>
    </w:p>
    <w:p w14:paraId="0151BFC3" w14:textId="013F6AA8" w:rsidR="00761AB5" w:rsidRPr="00ED5BD5" w:rsidRDefault="00761AB5" w:rsidP="00761AB5">
      <w:pPr>
        <w:pStyle w:val="AH5Sec"/>
      </w:pPr>
      <w:bookmarkStart w:id="12" w:name="_Hlk47951920"/>
      <w:r w:rsidRPr="00ED5BD5">
        <w:lastRenderedPageBreak/>
        <w:t>Reconsideration of orders etc for failure to pay rent</w:t>
      </w:r>
      <w:bookmarkEnd w:id="12"/>
    </w:p>
    <w:p w14:paraId="1F88750A" w14:textId="3B6FA8AF" w:rsidR="00FA708D" w:rsidRPr="00ED5BD5" w:rsidRDefault="00761AB5" w:rsidP="00F040D3">
      <w:pPr>
        <w:pStyle w:val="Amain"/>
      </w:pPr>
      <w:r w:rsidRPr="00ED5BD5">
        <w:t>This section applies if the ACAT</w:t>
      </w:r>
      <w:r w:rsidR="00FB0257" w:rsidRPr="00ED5BD5">
        <w:t xml:space="preserve"> suspends an order under</w:t>
      </w:r>
      <w:r w:rsidR="00BB263C" w:rsidRPr="00ED5BD5">
        <w:t xml:space="preserve"> </w:t>
      </w:r>
      <w:r w:rsidR="00FB0257" w:rsidRPr="00ED5BD5">
        <w:t>section 9</w:t>
      </w:r>
      <w:r w:rsidR="00DB5790" w:rsidRPr="00ED5BD5">
        <w:t xml:space="preserve"> (Existing orders etc for failure to pay rent).</w:t>
      </w:r>
    </w:p>
    <w:p w14:paraId="2BBD9E3E" w14:textId="3CF1F090" w:rsidR="007F55F7" w:rsidRPr="00ED5BD5" w:rsidRDefault="00761AB5" w:rsidP="00A42425">
      <w:pPr>
        <w:pStyle w:val="Amain"/>
      </w:pPr>
      <w:bookmarkStart w:id="13" w:name="_Hlk80766624"/>
      <w:r w:rsidRPr="00ED5BD5">
        <w:t xml:space="preserve">The </w:t>
      </w:r>
      <w:r w:rsidR="00A42425" w:rsidRPr="00ED5BD5">
        <w:t>t</w:t>
      </w:r>
      <w:r w:rsidRPr="00ED5BD5">
        <w:t>enant may apply to the ACAT to reconsider the order.</w:t>
      </w:r>
      <w:bookmarkEnd w:id="13"/>
    </w:p>
    <w:p w14:paraId="0AEBB6C6" w14:textId="4DAFE346" w:rsidR="00761AB5" w:rsidRPr="00ED5BD5" w:rsidRDefault="00761AB5" w:rsidP="00761AB5">
      <w:pPr>
        <w:pStyle w:val="Amain"/>
      </w:pPr>
      <w:r w:rsidRPr="00ED5BD5">
        <w:t>The ACAT may vary or set aside the order if satisfied that—</w:t>
      </w:r>
    </w:p>
    <w:p w14:paraId="0FCF8880" w14:textId="77777777" w:rsidR="00761AB5" w:rsidRPr="00ED5BD5" w:rsidRDefault="00761AB5" w:rsidP="00761AB5">
      <w:pPr>
        <w:pStyle w:val="Apara"/>
      </w:pPr>
      <w:r w:rsidRPr="00ED5BD5">
        <w:t>since the order was made, the tenant—</w:t>
      </w:r>
    </w:p>
    <w:p w14:paraId="27B43D51" w14:textId="250BCCE4" w:rsidR="00761AB5" w:rsidRPr="00ED5BD5" w:rsidRDefault="00761AB5" w:rsidP="00761AB5">
      <w:pPr>
        <w:pStyle w:val="Asubpara"/>
      </w:pPr>
      <w:r w:rsidRPr="00ED5BD5">
        <w:t>has paid part or all of the arrears for rent payable under the residential tenancy agreement; or</w:t>
      </w:r>
    </w:p>
    <w:p w14:paraId="48A10359" w14:textId="77777777" w:rsidR="00761AB5" w:rsidRPr="00ED5BD5" w:rsidRDefault="00761AB5" w:rsidP="00761AB5">
      <w:pPr>
        <w:pStyle w:val="Asubpara"/>
      </w:pPr>
      <w:r w:rsidRPr="00ED5BD5">
        <w:t>is otherwise able to show that the tenant’s financial circumstances have improved; and</w:t>
      </w:r>
    </w:p>
    <w:p w14:paraId="640A4CA4" w14:textId="77777777" w:rsidR="00761AB5" w:rsidRPr="00ED5BD5" w:rsidRDefault="00761AB5" w:rsidP="00DB5790">
      <w:pPr>
        <w:pStyle w:val="Apara"/>
      </w:pPr>
      <w:r w:rsidRPr="00ED5BD5">
        <w:t>the tenant is reasonably likely to pay future rent as it becomes payable.</w:t>
      </w:r>
    </w:p>
    <w:p w14:paraId="7A2B0B36" w14:textId="77777777" w:rsidR="00761AB5" w:rsidRPr="00ED5BD5" w:rsidRDefault="00761AB5" w:rsidP="00761AB5">
      <w:pPr>
        <w:pStyle w:val="Amain"/>
      </w:pPr>
      <w:r w:rsidRPr="00ED5BD5">
        <w:t>In this section:</w:t>
      </w:r>
    </w:p>
    <w:p w14:paraId="605A1C70" w14:textId="77777777" w:rsidR="00761AB5" w:rsidRPr="00ED5BD5" w:rsidRDefault="00761AB5" w:rsidP="00761AB5">
      <w:pPr>
        <w:pStyle w:val="aDef"/>
      </w:pPr>
      <w:bookmarkStart w:id="14" w:name="_Hlk38028134"/>
      <w:r w:rsidRPr="00ED5BD5">
        <w:rPr>
          <w:b/>
          <w:bCs/>
          <w:i/>
          <w:iCs/>
        </w:rPr>
        <w:t>order</w:t>
      </w:r>
      <w:r w:rsidRPr="00ED5BD5">
        <w:t xml:space="preserve">, in relation to a tenant’s failure to pay rent means— </w:t>
      </w:r>
    </w:p>
    <w:p w14:paraId="7C01DE68" w14:textId="50C01E92" w:rsidR="00761AB5" w:rsidRPr="00ED5BD5" w:rsidRDefault="00761AB5" w:rsidP="00CF3ADD">
      <w:pPr>
        <w:pStyle w:val="aDefpara"/>
      </w:pPr>
      <w:r w:rsidRPr="00ED5BD5">
        <w:t>a termination and possession order under the Act, section 49 (Failure to pay rent—termination and possession order); or</w:t>
      </w:r>
    </w:p>
    <w:p w14:paraId="6EBE474C" w14:textId="7254BBD0" w:rsidR="00761AB5" w:rsidRPr="00ED5BD5" w:rsidRDefault="00761AB5" w:rsidP="00CF3ADD">
      <w:pPr>
        <w:pStyle w:val="aDefpara"/>
      </w:pPr>
      <w:r w:rsidRPr="00ED5BD5">
        <w:t>an order under the Act, section 49C (Hearing of application—failure to comply with payment order); or</w:t>
      </w:r>
    </w:p>
    <w:p w14:paraId="14C210D8" w14:textId="1054312D" w:rsidR="00761AB5" w:rsidRPr="00ED5BD5" w:rsidRDefault="00761AB5" w:rsidP="00CF3ADD">
      <w:pPr>
        <w:pStyle w:val="aDefpara"/>
      </w:pPr>
      <w:r w:rsidRPr="00ED5BD5">
        <w:t>a warrant under the Act, section 41 (Warrant—termination and possession order)</w:t>
      </w:r>
      <w:bookmarkEnd w:id="14"/>
      <w:r w:rsidRPr="00ED5BD5">
        <w:t>.</w:t>
      </w:r>
    </w:p>
    <w:p w14:paraId="7228721E" w14:textId="75619569" w:rsidR="00761AB5" w:rsidRPr="00ED5BD5" w:rsidRDefault="00761AB5" w:rsidP="00761AB5">
      <w:pPr>
        <w:pStyle w:val="aDef"/>
      </w:pPr>
      <w:bookmarkStart w:id="15" w:name="_Hlk80720459"/>
      <w:r w:rsidRPr="00ED5BD5">
        <w:rPr>
          <w:b/>
          <w:bCs/>
          <w:i/>
          <w:iCs/>
        </w:rPr>
        <w:t>suspend</w:t>
      </w:r>
      <w:r w:rsidRPr="00ED5BD5">
        <w:t>, for a warrant under the Act, section 41, means stay.</w:t>
      </w:r>
      <w:bookmarkEnd w:id="15"/>
    </w:p>
    <w:p w14:paraId="57344A6A" w14:textId="77777777" w:rsidR="00AA5D8B" w:rsidRPr="00ED5BD5" w:rsidRDefault="00AA5D8B" w:rsidP="00AA5D8B">
      <w:pPr>
        <w:pStyle w:val="PageBreak"/>
      </w:pPr>
      <w:r w:rsidRPr="00ED5BD5">
        <w:br w:type="page"/>
      </w:r>
    </w:p>
    <w:p w14:paraId="7749F713" w14:textId="03C3138D" w:rsidR="0011401C" w:rsidRPr="00ED5BD5" w:rsidRDefault="00AA5D8B" w:rsidP="00AA5D8B">
      <w:pPr>
        <w:pStyle w:val="AH2Part"/>
      </w:pPr>
      <w:r w:rsidRPr="00ED5BD5">
        <w:lastRenderedPageBreak/>
        <w:t>Protection of household</w:t>
      </w:r>
      <w:r w:rsidR="00884BA9" w:rsidRPr="00ED5BD5">
        <w:t xml:space="preserve">s </w:t>
      </w:r>
      <w:r w:rsidRPr="00ED5BD5">
        <w:t>impacted by COVID-19 pandemic—moratorium and transitional period</w:t>
      </w:r>
    </w:p>
    <w:p w14:paraId="1F5BE0D5" w14:textId="77777777" w:rsidR="00DF5228" w:rsidRPr="00ED5BD5" w:rsidRDefault="00DF5228" w:rsidP="00DF5228">
      <w:pPr>
        <w:pStyle w:val="AH5Sec"/>
      </w:pPr>
      <w:r w:rsidRPr="00ED5BD5">
        <w:t>Modification of Act, s 8 (1)—rent reduction clause</w:t>
      </w:r>
    </w:p>
    <w:p w14:paraId="22CD15C9" w14:textId="77777777" w:rsidR="00DF5228" w:rsidRPr="00ED5BD5" w:rsidRDefault="00DF5228" w:rsidP="00DF5228">
      <w:pPr>
        <w:pStyle w:val="Amain"/>
      </w:pPr>
      <w:r w:rsidRPr="00ED5BD5">
        <w:t>For the Act, section 8 (1), the lessor and tenant may agree to include a COVID-19 temporary rent reduction clause in the residential tenancy agreement.</w:t>
      </w:r>
    </w:p>
    <w:p w14:paraId="30C981A8" w14:textId="77777777" w:rsidR="00DF5228" w:rsidRPr="00ED5BD5" w:rsidRDefault="00DF5228" w:rsidP="00DF5228">
      <w:pPr>
        <w:pStyle w:val="Amain"/>
      </w:pPr>
      <w:r w:rsidRPr="00ED5BD5">
        <w:t>If the lessor and tenant agree on a COVID-19 temporary rent reduction clause—</w:t>
      </w:r>
    </w:p>
    <w:p w14:paraId="3D7FE85E" w14:textId="77777777" w:rsidR="00DF5228" w:rsidRPr="00ED5BD5" w:rsidRDefault="00DF5228" w:rsidP="00DF5228">
      <w:pPr>
        <w:pStyle w:val="Apara"/>
      </w:pPr>
      <w:r w:rsidRPr="00ED5BD5">
        <w:t>the reduced rent period (including any extensions) may be for a period longer than the operation of this instrument; and</w:t>
      </w:r>
    </w:p>
    <w:p w14:paraId="6F022BEC" w14:textId="77777777" w:rsidR="00DF5228" w:rsidRPr="00ED5BD5" w:rsidRDefault="00DF5228" w:rsidP="00DF5228">
      <w:pPr>
        <w:pStyle w:val="Apara"/>
      </w:pPr>
      <w:r w:rsidRPr="00ED5BD5">
        <w:t>the reversion of the rent payable under the residential tenancy agreement to the original rent is not an increase in the rent under the Act or the agreement; and</w:t>
      </w:r>
    </w:p>
    <w:p w14:paraId="0985C8EE" w14:textId="3D15065F" w:rsidR="0082234F" w:rsidRPr="00ED5BD5" w:rsidRDefault="00DF5228" w:rsidP="00720C01">
      <w:pPr>
        <w:pStyle w:val="Apara"/>
      </w:pPr>
      <w:r w:rsidRPr="00ED5BD5">
        <w:t>the amount the rent is reduced by under the agreement between the parties is not arrears of rent or a debt due to the lessor.</w:t>
      </w:r>
    </w:p>
    <w:p w14:paraId="5CDFC19E" w14:textId="6240A219" w:rsidR="00DC68F2" w:rsidRPr="00ED5BD5" w:rsidRDefault="0082234F" w:rsidP="0082234F">
      <w:pPr>
        <w:pStyle w:val="Amain"/>
      </w:pPr>
      <w:r w:rsidRPr="00ED5BD5">
        <w:t xml:space="preserve">If a </w:t>
      </w:r>
      <w:r w:rsidR="00DE7F77" w:rsidRPr="00ED5BD5">
        <w:t xml:space="preserve">rent reduction </w:t>
      </w:r>
      <w:r w:rsidRPr="00ED5BD5">
        <w:t xml:space="preserve">clause </w:t>
      </w:r>
      <w:r w:rsidR="00DE7F77" w:rsidRPr="00ED5BD5">
        <w:t xml:space="preserve">is </w:t>
      </w:r>
      <w:r w:rsidR="00633ACE" w:rsidRPr="00ED5BD5">
        <w:t xml:space="preserve">included </w:t>
      </w:r>
      <w:r w:rsidRPr="00ED5BD5">
        <w:t>in a residential tenancy agreement</w:t>
      </w:r>
      <w:r w:rsidR="00633ACE" w:rsidRPr="00ED5BD5">
        <w:t xml:space="preserve"> </w:t>
      </w:r>
      <w:r w:rsidR="0024235C" w:rsidRPr="00ED5BD5">
        <w:t>in a form other tha</w:t>
      </w:r>
      <w:r w:rsidR="00C5727D" w:rsidRPr="00ED5BD5">
        <w:t>n</w:t>
      </w:r>
      <w:r w:rsidR="0024235C" w:rsidRPr="00ED5BD5">
        <w:t xml:space="preserve"> the form set out in subsection (4), </w:t>
      </w:r>
      <w:r w:rsidR="00633ACE" w:rsidRPr="00ED5BD5">
        <w:t xml:space="preserve">the clause </w:t>
      </w:r>
      <w:r w:rsidRPr="00ED5BD5">
        <w:t>is taken to be a COVID-19 temporary rent reduction clause.</w:t>
      </w:r>
    </w:p>
    <w:p w14:paraId="7E62B331" w14:textId="77777777" w:rsidR="00DF5228" w:rsidRPr="00ED5BD5" w:rsidRDefault="00DF5228" w:rsidP="00DF5228">
      <w:pPr>
        <w:pStyle w:val="Amain"/>
        <w:keepNext/>
      </w:pPr>
      <w:r w:rsidRPr="00ED5BD5">
        <w:t>In this section:</w:t>
      </w:r>
    </w:p>
    <w:p w14:paraId="2B816AC5" w14:textId="77777777" w:rsidR="00DF5228" w:rsidRPr="00ED5BD5" w:rsidRDefault="00DF5228" w:rsidP="00DF5228">
      <w:pPr>
        <w:pStyle w:val="aDef"/>
        <w:keepNext/>
        <w:rPr>
          <w:b/>
          <w:bCs/>
          <w:i/>
          <w:iCs/>
        </w:rPr>
      </w:pPr>
      <w:bookmarkStart w:id="16" w:name="_Hlk80865105"/>
      <w:r w:rsidRPr="00ED5BD5">
        <w:rPr>
          <w:b/>
          <w:bCs/>
          <w:i/>
          <w:iCs/>
        </w:rPr>
        <w:t>COVID</w:t>
      </w:r>
      <w:r w:rsidRPr="00ED5BD5">
        <w:rPr>
          <w:b/>
          <w:bCs/>
          <w:i/>
          <w:iCs/>
        </w:rPr>
        <w:noBreakHyphen/>
        <w:t>19 temporary rent reduction clause</w:t>
      </w:r>
      <w:r w:rsidRPr="00ED5BD5">
        <w:t xml:space="preserve"> </w:t>
      </w:r>
      <w:bookmarkEnd w:id="16"/>
      <w:r w:rsidRPr="00ED5BD5">
        <w:t>means the following clause:</w:t>
      </w:r>
    </w:p>
    <w:p w14:paraId="1EE9C6BC" w14:textId="77777777" w:rsidR="00DF5228" w:rsidRPr="00ED5BD5" w:rsidRDefault="00DF5228" w:rsidP="00DF5228">
      <w:pPr>
        <w:pStyle w:val="ModH5Sec"/>
        <w:tabs>
          <w:tab w:val="clear" w:pos="1800"/>
        </w:tabs>
        <w:ind w:left="1134" w:firstLine="0"/>
      </w:pPr>
      <w:r w:rsidRPr="00ED5BD5">
        <w:t xml:space="preserve">Temporary reduction of rent because of COVID-19 pandemic </w:t>
      </w:r>
    </w:p>
    <w:p w14:paraId="0979D27F" w14:textId="4EA2B38D" w:rsidR="00DF5228" w:rsidRPr="00ED5BD5" w:rsidRDefault="00DF5228" w:rsidP="00DF5228">
      <w:pPr>
        <w:spacing w:before="140"/>
        <w:ind w:left="1560" w:hanging="426"/>
      </w:pPr>
      <w:r w:rsidRPr="00ED5BD5">
        <w:t>(1)</w:t>
      </w:r>
      <w:r w:rsidRPr="00ED5BD5">
        <w:tab/>
        <w:t>The parties agree that because of financial hardship suffered by the tenant arising from the COVID-19 pandemic, for the period stated in writing by the parties</w:t>
      </w:r>
      <w:r w:rsidR="00A830B5" w:rsidRPr="00ED5BD5">
        <w:t>,</w:t>
      </w:r>
      <w:r w:rsidRPr="00ED5BD5">
        <w:t xml:space="preserve"> the rent payable under the agreement is reduced to an amount stated in writing by the parties.</w:t>
      </w:r>
    </w:p>
    <w:p w14:paraId="218D0E75" w14:textId="77777777" w:rsidR="00DF5228" w:rsidRPr="00ED5BD5" w:rsidRDefault="00DF5228" w:rsidP="00DF5228">
      <w:pPr>
        <w:pStyle w:val="aNotepar"/>
      </w:pPr>
      <w:r w:rsidRPr="00ED5BD5">
        <w:rPr>
          <w:i/>
        </w:rPr>
        <w:t>Note</w:t>
      </w:r>
      <w:r w:rsidRPr="00ED5BD5">
        <w:rPr>
          <w:i/>
        </w:rPr>
        <w:tab/>
      </w:r>
      <w:r w:rsidRPr="00ED5BD5">
        <w:rPr>
          <w:b/>
          <w:bCs/>
          <w:i/>
          <w:iCs/>
        </w:rPr>
        <w:t>Writing</w:t>
      </w:r>
      <w:r w:rsidRPr="00ED5BD5">
        <w:t xml:space="preserve"> includes any way of representing or reproducing words in visible form including email or text message (see Legislation Act, </w:t>
      </w:r>
      <w:proofErr w:type="spellStart"/>
      <w:r w:rsidRPr="00ED5BD5">
        <w:t>dict</w:t>
      </w:r>
      <w:proofErr w:type="spellEnd"/>
      <w:r w:rsidRPr="00ED5BD5">
        <w:t xml:space="preserve">, </w:t>
      </w:r>
      <w:proofErr w:type="spellStart"/>
      <w:r w:rsidRPr="00ED5BD5">
        <w:t>pt</w:t>
      </w:r>
      <w:proofErr w:type="spellEnd"/>
      <w:r w:rsidRPr="00ED5BD5">
        <w:t xml:space="preserve"> 1, def of </w:t>
      </w:r>
      <w:r w:rsidRPr="00ED5BD5">
        <w:rPr>
          <w:b/>
          <w:bCs/>
          <w:i/>
          <w:iCs/>
        </w:rPr>
        <w:t>writing</w:t>
      </w:r>
      <w:r w:rsidRPr="00ED5BD5">
        <w:t>).</w:t>
      </w:r>
    </w:p>
    <w:p w14:paraId="3B705A72" w14:textId="73B1B21D" w:rsidR="00DF5228" w:rsidRPr="00ED5BD5" w:rsidRDefault="00DF5228" w:rsidP="00DF5228">
      <w:pPr>
        <w:spacing w:before="140"/>
        <w:ind w:left="1560" w:hanging="426"/>
      </w:pPr>
      <w:r w:rsidRPr="00ED5BD5">
        <w:t>(2)</w:t>
      </w:r>
      <w:r w:rsidRPr="00ED5BD5">
        <w:tab/>
        <w:t>The parties may, in writing, extend the period in which rent is reduced for a further stated period if the tenant continues to suffer financial hardship because of the COVID-19 pandemic.</w:t>
      </w:r>
    </w:p>
    <w:p w14:paraId="227191E6" w14:textId="057FD11D" w:rsidR="00805D10" w:rsidRPr="00ED5BD5" w:rsidRDefault="00805D10" w:rsidP="00805D10">
      <w:pPr>
        <w:pStyle w:val="AH5Sec"/>
      </w:pPr>
      <w:r w:rsidRPr="00ED5BD5">
        <w:lastRenderedPageBreak/>
        <w:t>Modification of Act, s 8 (1)—rent deferral clause</w:t>
      </w:r>
    </w:p>
    <w:p w14:paraId="79F6F0C1" w14:textId="77777777" w:rsidR="00805D10" w:rsidRPr="00ED5BD5" w:rsidRDefault="00805D10" w:rsidP="006E7BBC">
      <w:pPr>
        <w:pStyle w:val="Amain"/>
        <w:keepNext/>
      </w:pPr>
      <w:r w:rsidRPr="00ED5BD5">
        <w:t>For the Act, section 8 (1), the lessor and tenant may agree to include a COVID-19 temporary rent deferral clause in the residential tenancy agreement.</w:t>
      </w:r>
    </w:p>
    <w:p w14:paraId="117F11E7" w14:textId="77777777" w:rsidR="00805D10" w:rsidRPr="00ED5BD5" w:rsidRDefault="00805D10" w:rsidP="006E7BBC">
      <w:pPr>
        <w:pStyle w:val="Amain"/>
        <w:keepNext/>
      </w:pPr>
      <w:r w:rsidRPr="00ED5BD5">
        <w:t>If the lessor and tenant agree on a COVID-19 temporary rent deferral clause—</w:t>
      </w:r>
    </w:p>
    <w:p w14:paraId="52DE9313" w14:textId="77777777" w:rsidR="00805D10" w:rsidRPr="00ED5BD5" w:rsidRDefault="00805D10" w:rsidP="00805D10">
      <w:pPr>
        <w:pStyle w:val="Apara"/>
      </w:pPr>
      <w:r w:rsidRPr="00ED5BD5">
        <w:t>the deferred rent period (including any extensions) may be for a period longer than the operation of this instrument; and</w:t>
      </w:r>
    </w:p>
    <w:p w14:paraId="3FBD16AB" w14:textId="77777777" w:rsidR="00805D10" w:rsidRPr="00ED5BD5" w:rsidRDefault="00805D10" w:rsidP="00805D10">
      <w:pPr>
        <w:pStyle w:val="Apara"/>
      </w:pPr>
      <w:r w:rsidRPr="00ED5BD5">
        <w:t>the reversion of the rent payable under the residential tenancy agreement to the original rent is not an increase in the rent under the Act or the agreement; and</w:t>
      </w:r>
    </w:p>
    <w:p w14:paraId="541B84FF" w14:textId="77777777" w:rsidR="00805D10" w:rsidRPr="00ED5BD5" w:rsidRDefault="00805D10" w:rsidP="00805D10">
      <w:pPr>
        <w:pStyle w:val="Apara"/>
      </w:pPr>
      <w:r w:rsidRPr="00ED5BD5">
        <w:t>unless otherwise agreed by the lessor in writing, the amount of deferred rent is arrears of rent and is a debt due to the lessor.</w:t>
      </w:r>
    </w:p>
    <w:p w14:paraId="3ECA1389" w14:textId="0AE0166D" w:rsidR="00805D10" w:rsidRPr="00ED5BD5" w:rsidRDefault="00805D10" w:rsidP="00805D10">
      <w:pPr>
        <w:pStyle w:val="Amain"/>
      </w:pPr>
      <w:r w:rsidRPr="00ED5BD5">
        <w:t xml:space="preserve">If </w:t>
      </w:r>
      <w:r w:rsidR="00A830B5" w:rsidRPr="00ED5BD5">
        <w:t xml:space="preserve">a </w:t>
      </w:r>
      <w:r w:rsidRPr="00ED5BD5">
        <w:t>rent deferral clause is included in a residential tenancy agreement other than in the form set out in subsection (4), the clause is taken to be a COVID</w:t>
      </w:r>
      <w:r w:rsidRPr="00ED5BD5">
        <w:noBreakHyphen/>
        <w:t xml:space="preserve">19 </w:t>
      </w:r>
      <w:r w:rsidR="006864BE" w:rsidRPr="00ED5BD5">
        <w:t xml:space="preserve">temporary </w:t>
      </w:r>
      <w:r w:rsidRPr="00ED5BD5">
        <w:t>rent reduction clause.</w:t>
      </w:r>
    </w:p>
    <w:p w14:paraId="695C53FF" w14:textId="77777777" w:rsidR="00805D10" w:rsidRPr="00ED5BD5" w:rsidRDefault="00805D10" w:rsidP="00805D10">
      <w:pPr>
        <w:pStyle w:val="Amain"/>
        <w:keepNext/>
      </w:pPr>
      <w:r w:rsidRPr="00ED5BD5">
        <w:t>In this section:</w:t>
      </w:r>
    </w:p>
    <w:p w14:paraId="160F46B0" w14:textId="77777777" w:rsidR="00805D10" w:rsidRPr="00ED5BD5" w:rsidRDefault="00805D10" w:rsidP="00805D10">
      <w:pPr>
        <w:pStyle w:val="aDef"/>
        <w:keepNext/>
        <w:rPr>
          <w:b/>
          <w:bCs/>
          <w:i/>
          <w:iCs/>
        </w:rPr>
      </w:pPr>
      <w:r w:rsidRPr="00ED5BD5">
        <w:rPr>
          <w:b/>
          <w:bCs/>
          <w:i/>
          <w:iCs/>
        </w:rPr>
        <w:t>COVID</w:t>
      </w:r>
      <w:r w:rsidRPr="00ED5BD5">
        <w:rPr>
          <w:b/>
          <w:bCs/>
          <w:i/>
          <w:iCs/>
        </w:rPr>
        <w:noBreakHyphen/>
        <w:t>19 temporary rent deferral clause</w:t>
      </w:r>
      <w:r w:rsidRPr="00ED5BD5">
        <w:t xml:space="preserve"> means the following clause:</w:t>
      </w:r>
    </w:p>
    <w:p w14:paraId="63179ABD" w14:textId="77777777" w:rsidR="00805D10" w:rsidRPr="00ED5BD5" w:rsidRDefault="00805D10" w:rsidP="00805D10">
      <w:pPr>
        <w:pStyle w:val="ModH5Sec"/>
        <w:tabs>
          <w:tab w:val="clear" w:pos="1800"/>
        </w:tabs>
        <w:ind w:left="1134" w:firstLine="0"/>
      </w:pPr>
      <w:r w:rsidRPr="00ED5BD5">
        <w:t xml:space="preserve">Temporary deferral of rent because of COVID-19 pandemic </w:t>
      </w:r>
    </w:p>
    <w:p w14:paraId="1B982578" w14:textId="1545090D" w:rsidR="00805D10" w:rsidRPr="00ED5BD5" w:rsidRDefault="00805D10" w:rsidP="00805D10">
      <w:pPr>
        <w:spacing w:before="140"/>
        <w:ind w:left="1560" w:hanging="426"/>
      </w:pPr>
      <w:r w:rsidRPr="00ED5BD5">
        <w:t>(1)</w:t>
      </w:r>
      <w:r w:rsidRPr="00ED5BD5">
        <w:tab/>
        <w:t>The parties agree that because of financial hardship suffered by the tenant arising from the COVID-19 pandemic, for the period stated in writing by the parties</w:t>
      </w:r>
      <w:r w:rsidR="00A830B5" w:rsidRPr="00ED5BD5">
        <w:t xml:space="preserve">, </w:t>
      </w:r>
      <w:r w:rsidRPr="00ED5BD5">
        <w:t>the rent payable under the agreement is deferred for the period and for the amount stated in writing by the parties.</w:t>
      </w:r>
    </w:p>
    <w:p w14:paraId="36E23A25" w14:textId="77777777" w:rsidR="00805D10" w:rsidRPr="00ED5BD5" w:rsidRDefault="00805D10" w:rsidP="00805D10">
      <w:pPr>
        <w:pStyle w:val="aNotepar"/>
      </w:pPr>
      <w:r w:rsidRPr="00ED5BD5">
        <w:rPr>
          <w:i/>
        </w:rPr>
        <w:t>Note</w:t>
      </w:r>
      <w:r w:rsidRPr="00ED5BD5">
        <w:rPr>
          <w:i/>
        </w:rPr>
        <w:tab/>
      </w:r>
      <w:r w:rsidRPr="00ED5BD5">
        <w:rPr>
          <w:b/>
          <w:bCs/>
          <w:i/>
          <w:iCs/>
        </w:rPr>
        <w:t>Writing</w:t>
      </w:r>
      <w:r w:rsidRPr="00ED5BD5">
        <w:t xml:space="preserve"> includes any way of representing or reproducing words in visible form including email or text message (see Legislation Act, </w:t>
      </w:r>
      <w:proofErr w:type="spellStart"/>
      <w:r w:rsidRPr="00ED5BD5">
        <w:t>dict</w:t>
      </w:r>
      <w:proofErr w:type="spellEnd"/>
      <w:r w:rsidRPr="00ED5BD5">
        <w:t xml:space="preserve">, </w:t>
      </w:r>
      <w:proofErr w:type="spellStart"/>
      <w:r w:rsidRPr="00ED5BD5">
        <w:t>pt</w:t>
      </w:r>
      <w:proofErr w:type="spellEnd"/>
      <w:r w:rsidRPr="00ED5BD5">
        <w:t xml:space="preserve"> 1, def of </w:t>
      </w:r>
      <w:r w:rsidRPr="00ED5BD5">
        <w:rPr>
          <w:b/>
          <w:bCs/>
          <w:i/>
          <w:iCs/>
        </w:rPr>
        <w:t>writing</w:t>
      </w:r>
      <w:r w:rsidRPr="00ED5BD5">
        <w:t>).</w:t>
      </w:r>
    </w:p>
    <w:p w14:paraId="1FDD7735" w14:textId="77777777" w:rsidR="00805D10" w:rsidRPr="00ED5BD5" w:rsidRDefault="00805D10" w:rsidP="00805D10">
      <w:pPr>
        <w:spacing w:before="140"/>
        <w:ind w:left="1560" w:hanging="426"/>
      </w:pPr>
      <w:r w:rsidRPr="00ED5BD5">
        <w:t>(2)</w:t>
      </w:r>
      <w:r w:rsidRPr="00ED5BD5">
        <w:tab/>
        <w:t>The parties may, in writing, extend the period in which rent is deferred for a further stated period if the tenant continues to suffer financial hardship because of the COVID-19 pandemic.</w:t>
      </w:r>
    </w:p>
    <w:p w14:paraId="0E32F6F6" w14:textId="7B10BEA7" w:rsidR="00805D10" w:rsidRPr="00ED5BD5" w:rsidRDefault="00805D10" w:rsidP="00805D10">
      <w:pPr>
        <w:spacing w:before="140"/>
        <w:ind w:left="1560" w:hanging="426"/>
      </w:pPr>
      <w:r w:rsidRPr="00ED5BD5">
        <w:t>(3)</w:t>
      </w:r>
      <w:r w:rsidRPr="00ED5BD5">
        <w:tab/>
        <w:t>The parties agree that at the end of the period in which the rent is deferred, the amount of deferred rent is payable to the lessor in accordance with—</w:t>
      </w:r>
    </w:p>
    <w:p w14:paraId="3C715753" w14:textId="77777777" w:rsidR="005F4519" w:rsidRPr="00ED5BD5" w:rsidRDefault="005F4519" w:rsidP="005F4519">
      <w:pPr>
        <w:pStyle w:val="Isubpara"/>
      </w:pPr>
      <w:r w:rsidRPr="00ED5BD5">
        <w:tab/>
        <w:t>(a)</w:t>
      </w:r>
      <w:r w:rsidRPr="00ED5BD5">
        <w:tab/>
        <w:t>the arrangements agreed between the parties; or</w:t>
      </w:r>
    </w:p>
    <w:p w14:paraId="34B88B2A" w14:textId="7AD4E48B" w:rsidR="00C61527" w:rsidRPr="00ED5BD5" w:rsidRDefault="005F4519" w:rsidP="006F12A1">
      <w:pPr>
        <w:pStyle w:val="Isubpara"/>
      </w:pPr>
      <w:r w:rsidRPr="00ED5BD5">
        <w:tab/>
        <w:t>(b)</w:t>
      </w:r>
      <w:r w:rsidRPr="00ED5BD5">
        <w:tab/>
        <w:t>if the parties cannot agree—the terms decided by the ACAT taking into account what is reasonable for both parties.</w:t>
      </w:r>
    </w:p>
    <w:p w14:paraId="5450B0DD" w14:textId="313F8302" w:rsidR="006D3825" w:rsidRPr="00ED5BD5" w:rsidRDefault="006D3825" w:rsidP="006D3825">
      <w:pPr>
        <w:pStyle w:val="aDef"/>
        <w:rPr>
          <w:b/>
          <w:bCs/>
          <w:i/>
          <w:iCs/>
        </w:rPr>
      </w:pPr>
      <w:r w:rsidRPr="00ED5BD5">
        <w:rPr>
          <w:b/>
          <w:bCs/>
          <w:i/>
          <w:iCs/>
        </w:rPr>
        <w:t>COVID</w:t>
      </w:r>
      <w:r w:rsidR="00812519" w:rsidRPr="00ED5BD5">
        <w:rPr>
          <w:b/>
          <w:bCs/>
          <w:i/>
          <w:iCs/>
        </w:rPr>
        <w:t>-</w:t>
      </w:r>
      <w:r w:rsidRPr="00ED5BD5">
        <w:rPr>
          <w:b/>
          <w:bCs/>
          <w:i/>
          <w:iCs/>
        </w:rPr>
        <w:t>19 temporary rent reduction clause</w:t>
      </w:r>
      <w:r w:rsidRPr="00ED5BD5">
        <w:t>—see section 15</w:t>
      </w:r>
      <w:r w:rsidR="00FC00FF" w:rsidRPr="00ED5BD5">
        <w:t xml:space="preserve"> (4)</w:t>
      </w:r>
      <w:r w:rsidRPr="00ED5BD5">
        <w:t>.</w:t>
      </w:r>
    </w:p>
    <w:p w14:paraId="55F0FB60" w14:textId="1C3611E8" w:rsidR="004906D4" w:rsidRPr="00ED5BD5" w:rsidRDefault="004906D4" w:rsidP="00C61527">
      <w:pPr>
        <w:pStyle w:val="AH5Sec"/>
      </w:pPr>
      <w:r w:rsidRPr="00ED5BD5">
        <w:lastRenderedPageBreak/>
        <w:t>Agreement to reduce occupancy fee under occupancy agreement</w:t>
      </w:r>
    </w:p>
    <w:p w14:paraId="18E874A3" w14:textId="77777777" w:rsidR="004906D4" w:rsidRPr="00ED5BD5" w:rsidRDefault="004906D4" w:rsidP="004906D4">
      <w:pPr>
        <w:pStyle w:val="Amain"/>
      </w:pPr>
      <w:r w:rsidRPr="00ED5BD5">
        <w:t>This section applies if the parties to an occupancy agreement agree to a reduced occupancy fee for a stated period because of financial hardship suffered by the occupier arising from the COVID-19 pandemic.</w:t>
      </w:r>
    </w:p>
    <w:p w14:paraId="28CF44C4" w14:textId="77777777" w:rsidR="004906D4" w:rsidRPr="00ED5BD5" w:rsidRDefault="004906D4" w:rsidP="004906D4">
      <w:pPr>
        <w:pStyle w:val="Amain"/>
      </w:pPr>
      <w:r w:rsidRPr="00ED5BD5">
        <w:t>To avoid any doubt, if the parties agree that the occupancy fee payable under the occupancy agreement reverts to the amount payable immediately before the fee was reduced—</w:t>
      </w:r>
    </w:p>
    <w:p w14:paraId="328DEBD8" w14:textId="463E3D73" w:rsidR="004906D4" w:rsidRPr="00ED5BD5" w:rsidRDefault="004906D4" w:rsidP="004906D4">
      <w:pPr>
        <w:pStyle w:val="Apara"/>
      </w:pPr>
      <w:r w:rsidRPr="00ED5BD5">
        <w:t>it is not an increase in the fee for the Act, section 71E</w:t>
      </w:r>
      <w:r w:rsidR="004D28AE" w:rsidRPr="00ED5BD5">
        <w:t>G</w:t>
      </w:r>
      <w:r w:rsidR="00957053" w:rsidRPr="00ED5BD5">
        <w:t xml:space="preserve"> (Occupancy rules, fees, charges and penalties)</w:t>
      </w:r>
      <w:r w:rsidRPr="00ED5BD5">
        <w:t>; and</w:t>
      </w:r>
    </w:p>
    <w:p w14:paraId="099D92BE" w14:textId="77777777" w:rsidR="004906D4" w:rsidRPr="00ED5BD5" w:rsidRDefault="004906D4" w:rsidP="004906D4">
      <w:pPr>
        <w:pStyle w:val="Apara"/>
      </w:pPr>
      <w:r w:rsidRPr="00ED5BD5">
        <w:t>the amount the fee is reduced by under the agreement is not arrears or a debt due to the grantor.</w:t>
      </w:r>
    </w:p>
    <w:p w14:paraId="7D132B42" w14:textId="77777777" w:rsidR="004906D4" w:rsidRPr="00ED5BD5" w:rsidRDefault="004906D4" w:rsidP="004906D4">
      <w:pPr>
        <w:pStyle w:val="Amain"/>
      </w:pPr>
      <w:r w:rsidRPr="00ED5BD5">
        <w:t>In this section:</w:t>
      </w:r>
    </w:p>
    <w:p w14:paraId="636F7192" w14:textId="77777777" w:rsidR="004906D4" w:rsidRPr="00ED5BD5" w:rsidRDefault="004906D4" w:rsidP="004906D4">
      <w:pPr>
        <w:pStyle w:val="aDef"/>
      </w:pPr>
      <w:r w:rsidRPr="00ED5BD5">
        <w:rPr>
          <w:b/>
          <w:i/>
        </w:rPr>
        <w:t>occupancy fee</w:t>
      </w:r>
      <w:r w:rsidRPr="00ED5BD5">
        <w:rPr>
          <w:bCs/>
          <w:iCs/>
        </w:rPr>
        <w:t xml:space="preserve"> means the amount payable by the occupier for the right to occupy the premises.</w:t>
      </w:r>
    </w:p>
    <w:p w14:paraId="5DB7036A" w14:textId="5B2BBD01" w:rsidR="00DF5228" w:rsidRPr="00ED5BD5" w:rsidRDefault="00DF5228" w:rsidP="00DF5228">
      <w:pPr>
        <w:pStyle w:val="AH5Sec"/>
        <w:keepNext w:val="0"/>
      </w:pPr>
      <w:r w:rsidRPr="00ED5BD5">
        <w:t>Restriction on listings in residential tenancy database</w:t>
      </w:r>
    </w:p>
    <w:p w14:paraId="510AE57B" w14:textId="77777777" w:rsidR="00DF5228" w:rsidRPr="00ED5BD5" w:rsidRDefault="00DF5228" w:rsidP="00DF5228">
      <w:pPr>
        <w:pStyle w:val="Amain"/>
      </w:pPr>
      <w:r w:rsidRPr="00ED5BD5">
        <w:t>A lessor, lessor’s agent or database operator must not list personal information about a person in a residential tenancy database in relation to a breach of a residential tenancy agreement during the moratorium period if—</w:t>
      </w:r>
    </w:p>
    <w:p w14:paraId="2A126FB5" w14:textId="77777777" w:rsidR="00DF5228" w:rsidRPr="00ED5BD5" w:rsidRDefault="00DF5228" w:rsidP="00DF5228">
      <w:pPr>
        <w:pStyle w:val="Apara"/>
      </w:pPr>
      <w:r w:rsidRPr="00ED5BD5">
        <w:t>the breach was for failure to pay rent under the agreement; and</w:t>
      </w:r>
    </w:p>
    <w:p w14:paraId="20544C4C" w14:textId="77777777" w:rsidR="00DF5228" w:rsidRPr="00ED5BD5" w:rsidRDefault="00DF5228" w:rsidP="00DF5228">
      <w:pPr>
        <w:pStyle w:val="Apara"/>
      </w:pPr>
      <w:r w:rsidRPr="00ED5BD5">
        <w:t>at the time of the breach the person was a member of an impacted household.</w:t>
      </w:r>
    </w:p>
    <w:p w14:paraId="5CFFB568" w14:textId="77777777" w:rsidR="00DF5228" w:rsidRPr="00ED5BD5" w:rsidRDefault="00DF5228" w:rsidP="00DF5228">
      <w:pPr>
        <w:pStyle w:val="Amain"/>
      </w:pPr>
      <w:r w:rsidRPr="00ED5BD5">
        <w:t>To remove any doubt, subsection (1) applies even if—</w:t>
      </w:r>
    </w:p>
    <w:p w14:paraId="58DF40A7" w14:textId="77777777" w:rsidR="00DF5228" w:rsidRPr="00ED5BD5" w:rsidRDefault="00DF5228" w:rsidP="00DF5228">
      <w:pPr>
        <w:pStyle w:val="Apara"/>
      </w:pPr>
      <w:r w:rsidRPr="00ED5BD5">
        <w:t>the moratorium period has ended; or</w:t>
      </w:r>
    </w:p>
    <w:p w14:paraId="07C039C3" w14:textId="77777777" w:rsidR="00DF5228" w:rsidRPr="00ED5BD5" w:rsidRDefault="00DF5228" w:rsidP="00DF5228">
      <w:pPr>
        <w:pStyle w:val="Apara"/>
      </w:pPr>
      <w:r w:rsidRPr="00ED5BD5">
        <w:t>after the moratorium period ends—</w:t>
      </w:r>
    </w:p>
    <w:p w14:paraId="7474A150" w14:textId="77777777" w:rsidR="00DF5228" w:rsidRPr="00ED5BD5" w:rsidRDefault="00DF5228" w:rsidP="00DF5228">
      <w:pPr>
        <w:pStyle w:val="Asubpara"/>
      </w:pPr>
      <w:r w:rsidRPr="00ED5BD5">
        <w:t>the tenant remains in arrears for rent payable during the moratorium period; or</w:t>
      </w:r>
    </w:p>
    <w:p w14:paraId="79481769" w14:textId="037D3229" w:rsidR="00DF5228" w:rsidRPr="00ED5BD5" w:rsidRDefault="00DF5228" w:rsidP="004906D4">
      <w:pPr>
        <w:pStyle w:val="Asubpara"/>
      </w:pPr>
      <w:r w:rsidRPr="00ED5BD5">
        <w:t>the residential tenancy agreement is terminated because of the breach for failing to pay rent in the moratorium period.</w:t>
      </w:r>
    </w:p>
    <w:p w14:paraId="06EDAA6A" w14:textId="3125850C" w:rsidR="00DF5228" w:rsidRPr="00ED5BD5" w:rsidRDefault="00DF5228" w:rsidP="00DF5228">
      <w:pPr>
        <w:pStyle w:val="AH5Sec"/>
      </w:pPr>
      <w:r w:rsidRPr="00ED5BD5">
        <w:t>Termination by tenant in impacted household</w:t>
      </w:r>
    </w:p>
    <w:p w14:paraId="66AF5CDA" w14:textId="77777777" w:rsidR="00DF5228" w:rsidRPr="00ED5BD5" w:rsidRDefault="00DF5228" w:rsidP="00DF5228">
      <w:pPr>
        <w:pStyle w:val="Amain"/>
      </w:pPr>
      <w:r w:rsidRPr="00ED5BD5">
        <w:t>This section applies to a fixed term residential tenancy agreement for premises if the household living in the premises is, at any time in the moratorium period or the transitional period, an impacted household.</w:t>
      </w:r>
    </w:p>
    <w:p w14:paraId="708A07CF" w14:textId="77777777" w:rsidR="00DF5228" w:rsidRPr="00ED5BD5" w:rsidRDefault="00DF5228" w:rsidP="00DF5228">
      <w:pPr>
        <w:pStyle w:val="Amain"/>
      </w:pPr>
      <w:r w:rsidRPr="00ED5BD5">
        <w:t>The tenant under the residential tenancy agreement may, by written notice to the lessor, terminate the agreement.</w:t>
      </w:r>
    </w:p>
    <w:p w14:paraId="7A5A90A0" w14:textId="77777777" w:rsidR="00DF5228" w:rsidRPr="00ED5BD5" w:rsidRDefault="00DF5228" w:rsidP="00D158A4">
      <w:pPr>
        <w:pStyle w:val="Amain"/>
        <w:keepNext/>
      </w:pPr>
      <w:r w:rsidRPr="00ED5BD5">
        <w:lastRenderedPageBreak/>
        <w:t>The tenant must give the lessor—</w:t>
      </w:r>
    </w:p>
    <w:p w14:paraId="7F6B30D9" w14:textId="77777777" w:rsidR="00DF5228" w:rsidRPr="00ED5BD5" w:rsidRDefault="00DF5228" w:rsidP="007C356E">
      <w:pPr>
        <w:pStyle w:val="Apara"/>
        <w:keepNext/>
      </w:pPr>
      <w:r w:rsidRPr="00ED5BD5">
        <w:t xml:space="preserve">at least 3 </w:t>
      </w:r>
      <w:proofErr w:type="spellStart"/>
      <w:r w:rsidRPr="00ED5BD5">
        <w:t>weeks notice</w:t>
      </w:r>
      <w:proofErr w:type="spellEnd"/>
      <w:r w:rsidRPr="00ED5BD5">
        <w:t xml:space="preserve"> of the termination; and</w:t>
      </w:r>
    </w:p>
    <w:p w14:paraId="4E3DF63C" w14:textId="77777777" w:rsidR="00DF5228" w:rsidRPr="00ED5BD5" w:rsidRDefault="00DF5228" w:rsidP="00DF5228">
      <w:pPr>
        <w:pStyle w:val="Apara"/>
        <w:keepNext/>
      </w:pPr>
      <w:r w:rsidRPr="00ED5BD5">
        <w:t>evidence that the tenant was or is a member of an impacted household.</w:t>
      </w:r>
    </w:p>
    <w:p w14:paraId="3A1C29F3" w14:textId="77777777" w:rsidR="00DF5228" w:rsidRPr="00ED5BD5" w:rsidRDefault="00DF5228" w:rsidP="00DF5228">
      <w:pPr>
        <w:pStyle w:val="aExamHdgss"/>
      </w:pPr>
      <w:r w:rsidRPr="00ED5BD5">
        <w:t>Examples—par (b)</w:t>
      </w:r>
    </w:p>
    <w:p w14:paraId="6582140F" w14:textId="77777777" w:rsidR="00DF5228" w:rsidRPr="00ED5BD5" w:rsidRDefault="00DF5228" w:rsidP="00DF5228">
      <w:pPr>
        <w:pStyle w:val="aExamINumss"/>
        <w:keepNext/>
      </w:pPr>
      <w:r w:rsidRPr="00ED5BD5">
        <w:t>1</w:t>
      </w:r>
      <w:r w:rsidRPr="00ED5BD5">
        <w:tab/>
        <w:t>statutory declaration attesting to status</w:t>
      </w:r>
    </w:p>
    <w:p w14:paraId="4A4879E9" w14:textId="0A30B866" w:rsidR="00DF5228" w:rsidRPr="00ED5BD5" w:rsidRDefault="00DF5228" w:rsidP="007C356E">
      <w:pPr>
        <w:pStyle w:val="aExamINumss"/>
      </w:pPr>
      <w:r w:rsidRPr="00ED5BD5">
        <w:t>2</w:t>
      </w:r>
      <w:r w:rsidRPr="00ED5BD5">
        <w:tab/>
      </w:r>
      <w:bookmarkStart w:id="17" w:name="_Hlk80622006"/>
      <w:r w:rsidRPr="00ED5BD5">
        <w:t xml:space="preserve">evidence of eligibility for the </w:t>
      </w:r>
      <w:bookmarkEnd w:id="17"/>
      <w:r w:rsidR="00C34990" w:rsidRPr="00ED5BD5">
        <w:t>COVID</w:t>
      </w:r>
      <w:r w:rsidR="00957053" w:rsidRPr="00ED5BD5">
        <w:t>-</w:t>
      </w:r>
      <w:r w:rsidR="00C34990" w:rsidRPr="00ED5BD5">
        <w:t>19 Disaster P</w:t>
      </w:r>
      <w:r w:rsidRPr="00ED5BD5">
        <w:t>ayment from the Commonwealth</w:t>
      </w:r>
    </w:p>
    <w:p w14:paraId="2A573FB6" w14:textId="0A1EE638" w:rsidR="00855417" w:rsidRPr="00ED5BD5" w:rsidRDefault="00855417" w:rsidP="00855417">
      <w:pPr>
        <w:pStyle w:val="aExamINumss"/>
      </w:pPr>
      <w:r w:rsidRPr="00ED5BD5">
        <w:rPr>
          <w:lang w:eastAsia="en-AU"/>
        </w:rPr>
        <w:t>3</w:t>
      </w:r>
      <w:r w:rsidRPr="00ED5BD5">
        <w:rPr>
          <w:lang w:eastAsia="en-AU"/>
        </w:rPr>
        <w:tab/>
        <w:t>e</w:t>
      </w:r>
      <w:r w:rsidRPr="00ED5BD5">
        <w:t xml:space="preserve">vidence of eligibility for the </w:t>
      </w:r>
      <w:r w:rsidRPr="00ED5BD5">
        <w:rPr>
          <w:lang w:eastAsia="en-AU"/>
        </w:rPr>
        <w:t>COVID-19 Business Support Grant from the ACT government</w:t>
      </w:r>
    </w:p>
    <w:p w14:paraId="5979C027" w14:textId="1424CE4F" w:rsidR="00DF5228" w:rsidRPr="00ED5BD5" w:rsidRDefault="007E6B23" w:rsidP="007C356E">
      <w:pPr>
        <w:pStyle w:val="aExamINumss"/>
      </w:pPr>
      <w:r w:rsidRPr="00ED5BD5">
        <w:t>4</w:t>
      </w:r>
      <w:r w:rsidR="00DF5228" w:rsidRPr="00ED5BD5">
        <w:tab/>
        <w:t>letter from an employer attesting to a change in a tenant’s employment status</w:t>
      </w:r>
    </w:p>
    <w:p w14:paraId="2ECD7036" w14:textId="6EB4139E" w:rsidR="00DF5228" w:rsidRPr="00ED5BD5" w:rsidRDefault="007E6B23" w:rsidP="00DF5228">
      <w:pPr>
        <w:pStyle w:val="aExamINumss"/>
      </w:pPr>
      <w:r w:rsidRPr="00ED5BD5">
        <w:t>5</w:t>
      </w:r>
      <w:r w:rsidR="00DF5228" w:rsidRPr="00ED5BD5">
        <w:tab/>
        <w:t>evidence of a reduction in household income</w:t>
      </w:r>
    </w:p>
    <w:p w14:paraId="0D6193EE" w14:textId="5E658BB4" w:rsidR="007E6B23" w:rsidRPr="00ED5BD5" w:rsidRDefault="007E6B23" w:rsidP="00DF5228">
      <w:pPr>
        <w:pStyle w:val="aExamINumss"/>
      </w:pPr>
      <w:r w:rsidRPr="00ED5BD5">
        <w:t>6</w:t>
      </w:r>
      <w:r w:rsidRPr="00ED5BD5">
        <w:tab/>
        <w:t>evidence of reduced hours such as copies of work rosters</w:t>
      </w:r>
    </w:p>
    <w:p w14:paraId="1A568B81" w14:textId="77777777" w:rsidR="00DF5228" w:rsidRPr="00ED5BD5" w:rsidRDefault="00DF5228" w:rsidP="00DF5228">
      <w:pPr>
        <w:pStyle w:val="Amain"/>
      </w:pPr>
      <w:r w:rsidRPr="00ED5BD5">
        <w:t>The lessor is not entitled to any compensation or break fee under the Act or the agreement in relation to the early termination of the fixed term agreement in accordance with this section.</w:t>
      </w:r>
    </w:p>
    <w:p w14:paraId="7DD58399" w14:textId="74850E5B" w:rsidR="007A2C5D" w:rsidRPr="00ED5BD5" w:rsidRDefault="007A2C5D" w:rsidP="007A2C5D">
      <w:pPr>
        <w:pStyle w:val="AH5Sec"/>
      </w:pPr>
      <w:r w:rsidRPr="00ED5BD5">
        <w:t>Modification of Act, s 49—payment orders for COVID-19 impacted households</w:t>
      </w:r>
    </w:p>
    <w:p w14:paraId="03267966" w14:textId="7B69E43A" w:rsidR="007A2C5D" w:rsidRPr="00ED5BD5" w:rsidRDefault="007A2C5D" w:rsidP="00ED5BD5">
      <w:pPr>
        <w:pStyle w:val="Amain"/>
      </w:pPr>
      <w:r w:rsidRPr="00ED5BD5">
        <w:t>This section applies if—</w:t>
      </w:r>
    </w:p>
    <w:p w14:paraId="760BF86C" w14:textId="5D27178A" w:rsidR="007A2C5D" w:rsidRPr="00ED5BD5" w:rsidRDefault="007A2C5D" w:rsidP="007A2C5D">
      <w:pPr>
        <w:pStyle w:val="Apara"/>
      </w:pPr>
      <w:r w:rsidRPr="00ED5BD5">
        <w:t xml:space="preserve">a tenant who was a member of an impacted household during </w:t>
      </w:r>
      <w:r w:rsidR="000A74ED" w:rsidRPr="00ED5BD5">
        <w:t xml:space="preserve">a relevant </w:t>
      </w:r>
      <w:r w:rsidRPr="00ED5BD5">
        <w:t>period failed to pay rent under the residential tenancy agreement for the premises in which the household lived; and</w:t>
      </w:r>
    </w:p>
    <w:p w14:paraId="4446342F" w14:textId="075F240A" w:rsidR="007A2C5D" w:rsidRPr="00ED5BD5" w:rsidRDefault="007A2C5D" w:rsidP="007A2C5D">
      <w:pPr>
        <w:pStyle w:val="Apara"/>
      </w:pPr>
      <w:r w:rsidRPr="00ED5BD5">
        <w:t>the lessor has applied to the ACAT for a termination and possession order under the Act, section 49 (2)</w:t>
      </w:r>
      <w:r w:rsidR="000A74ED" w:rsidRPr="00ED5BD5">
        <w:t xml:space="preserve"> in relation to failure to pay rent under the residential tenancy agreement in or after a relevant period</w:t>
      </w:r>
      <w:r w:rsidRPr="00ED5BD5">
        <w:t>.</w:t>
      </w:r>
    </w:p>
    <w:p w14:paraId="544CBDAC" w14:textId="7B8974C3" w:rsidR="007A2C5D" w:rsidRPr="00ED5BD5" w:rsidRDefault="007A2C5D" w:rsidP="00887F40">
      <w:pPr>
        <w:pStyle w:val="Amain"/>
      </w:pPr>
      <w:r w:rsidRPr="00ED5BD5">
        <w:t>Before making a termination or possession order under the Act, section 49, the ACAT must first consider making a payment order under the Act, section 49A.</w:t>
      </w:r>
    </w:p>
    <w:p w14:paraId="6519B50A" w14:textId="01067365" w:rsidR="00887F40" w:rsidRPr="00ED5BD5" w:rsidRDefault="00887F40" w:rsidP="00887F40">
      <w:pPr>
        <w:pStyle w:val="Amain"/>
      </w:pPr>
      <w:r w:rsidRPr="00ED5BD5">
        <w:t>In this section:</w:t>
      </w:r>
    </w:p>
    <w:p w14:paraId="7BD3A5FC" w14:textId="7A77DF0C" w:rsidR="00142A41" w:rsidRPr="00ED5BD5" w:rsidRDefault="00142A41" w:rsidP="00142A41">
      <w:pPr>
        <w:pStyle w:val="aDef"/>
      </w:pPr>
      <w:r w:rsidRPr="00ED5BD5">
        <w:rPr>
          <w:b/>
          <w:bCs/>
          <w:i/>
          <w:iCs/>
        </w:rPr>
        <w:t>2020 declaration</w:t>
      </w:r>
      <w:r w:rsidRPr="00ED5BD5">
        <w:t xml:space="preserve"> means—</w:t>
      </w:r>
    </w:p>
    <w:p w14:paraId="0193A05F" w14:textId="77777777" w:rsidR="00142A41" w:rsidRPr="00ED5BD5" w:rsidRDefault="00142A41" w:rsidP="00142A41">
      <w:pPr>
        <w:pStyle w:val="aDefpara"/>
      </w:pPr>
      <w:r w:rsidRPr="00ED5BD5">
        <w:t xml:space="preserve">the </w:t>
      </w:r>
      <w:r w:rsidRPr="00ED5BD5">
        <w:rPr>
          <w:i/>
          <w:iCs/>
        </w:rPr>
        <w:t>Residential Tenancies (COVID-19 Emergency Response) Declaration 2020</w:t>
      </w:r>
      <w:r w:rsidRPr="00ED5BD5">
        <w:t xml:space="preserve"> (DI2020-46); or</w:t>
      </w:r>
    </w:p>
    <w:p w14:paraId="177C1EAD" w14:textId="77777777" w:rsidR="00142A41" w:rsidRPr="00ED5BD5" w:rsidRDefault="00142A41" w:rsidP="00142A41">
      <w:pPr>
        <w:pStyle w:val="aDefpara"/>
      </w:pPr>
      <w:r w:rsidRPr="00ED5BD5">
        <w:t xml:space="preserve">the </w:t>
      </w:r>
      <w:r w:rsidRPr="00ED5BD5">
        <w:rPr>
          <w:i/>
          <w:iCs/>
        </w:rPr>
        <w:t xml:space="preserve">Residential Tenancies (COVID-19 Emergency Response) Declaration 2020 (No 2) </w:t>
      </w:r>
      <w:r w:rsidRPr="00ED5BD5">
        <w:t>(DI2020-216); or</w:t>
      </w:r>
    </w:p>
    <w:p w14:paraId="0FB1953D" w14:textId="77777777" w:rsidR="00142A41" w:rsidRPr="00ED5BD5" w:rsidRDefault="00142A41" w:rsidP="00142A41">
      <w:pPr>
        <w:pStyle w:val="aDefpara"/>
      </w:pPr>
      <w:r w:rsidRPr="00ED5BD5">
        <w:t xml:space="preserve">the </w:t>
      </w:r>
      <w:r w:rsidRPr="00ED5BD5">
        <w:rPr>
          <w:i/>
          <w:iCs/>
        </w:rPr>
        <w:t xml:space="preserve">Residential Tenancies (COVID-19 Emergency Response) Declaration 2020 (No 3) </w:t>
      </w:r>
      <w:r w:rsidRPr="00ED5BD5">
        <w:t>(DI2020-267).</w:t>
      </w:r>
    </w:p>
    <w:p w14:paraId="2AB70197" w14:textId="3CECFE88" w:rsidR="00142A41" w:rsidRPr="00ED5BD5" w:rsidRDefault="00142A41" w:rsidP="00142A41">
      <w:pPr>
        <w:pStyle w:val="aDef"/>
      </w:pPr>
      <w:r w:rsidRPr="00ED5BD5">
        <w:rPr>
          <w:b/>
          <w:i/>
        </w:rPr>
        <w:t>2021 declaration</w:t>
      </w:r>
      <w:r w:rsidRPr="00ED5BD5">
        <w:t xml:space="preserve"> means</w:t>
      </w:r>
      <w:r w:rsidR="00957053" w:rsidRPr="00ED5BD5">
        <w:t>—</w:t>
      </w:r>
    </w:p>
    <w:p w14:paraId="49C4D76F" w14:textId="1A0128B6" w:rsidR="00142A41" w:rsidRPr="00ED5BD5" w:rsidRDefault="00142A41" w:rsidP="00142A41">
      <w:pPr>
        <w:pStyle w:val="aDefpara"/>
      </w:pPr>
      <w:r w:rsidRPr="00ED5BD5">
        <w:t xml:space="preserve">the </w:t>
      </w:r>
      <w:r w:rsidRPr="00ED5BD5">
        <w:rPr>
          <w:i/>
          <w:iCs/>
        </w:rPr>
        <w:t>Residential Tenancies (COVID-19 Emergency Response) Declaration 2021</w:t>
      </w:r>
      <w:r w:rsidRPr="00ED5BD5">
        <w:t xml:space="preserve"> (DI2021-55); or</w:t>
      </w:r>
    </w:p>
    <w:p w14:paraId="39838C3C" w14:textId="1F854D46" w:rsidR="00142A41" w:rsidRPr="00ED5BD5" w:rsidRDefault="00142A41" w:rsidP="00142A41">
      <w:pPr>
        <w:pStyle w:val="aDefpara"/>
      </w:pPr>
      <w:r w:rsidRPr="00ED5BD5">
        <w:t xml:space="preserve">the </w:t>
      </w:r>
      <w:r w:rsidRPr="00ED5BD5">
        <w:rPr>
          <w:i/>
          <w:iCs/>
        </w:rPr>
        <w:t xml:space="preserve">Residential Tenancies (COVID-19 Emergency Response) Declaration 2021 (No 2) </w:t>
      </w:r>
      <w:r w:rsidRPr="00ED5BD5">
        <w:t>(DI2021-166).</w:t>
      </w:r>
    </w:p>
    <w:p w14:paraId="4DAC8B70" w14:textId="6F650593" w:rsidR="0029257A" w:rsidRPr="00ED5BD5" w:rsidRDefault="00887F40" w:rsidP="002C31B6">
      <w:pPr>
        <w:pStyle w:val="aDef"/>
        <w:keepNext/>
      </w:pPr>
      <w:r w:rsidRPr="00ED5BD5">
        <w:rPr>
          <w:b/>
          <w:i/>
        </w:rPr>
        <w:lastRenderedPageBreak/>
        <w:t xml:space="preserve">impacted household </w:t>
      </w:r>
      <w:r w:rsidRPr="00ED5BD5">
        <w:t>means</w:t>
      </w:r>
      <w:r w:rsidR="0029257A" w:rsidRPr="00ED5BD5">
        <w:t>—</w:t>
      </w:r>
    </w:p>
    <w:p w14:paraId="6F85A7CE" w14:textId="13386E40" w:rsidR="00887F40" w:rsidRPr="00ED5BD5" w:rsidRDefault="0029257A" w:rsidP="002C31B6">
      <w:pPr>
        <w:pStyle w:val="aDefpara"/>
        <w:keepNext/>
      </w:pPr>
      <w:r w:rsidRPr="00ED5BD5">
        <w:t>for the moratorium period under this instrument</w:t>
      </w:r>
      <w:r w:rsidR="007F768B" w:rsidRPr="00ED5BD5">
        <w:t>—</w:t>
      </w:r>
      <w:r w:rsidR="00887F40" w:rsidRPr="00ED5BD5">
        <w:t>an</w:t>
      </w:r>
      <w:r w:rsidR="007F768B" w:rsidRPr="00ED5BD5">
        <w:t xml:space="preserve"> </w:t>
      </w:r>
      <w:r w:rsidR="00887F40" w:rsidRPr="00ED5BD5">
        <w:t>impacted household under this in</w:t>
      </w:r>
      <w:r w:rsidRPr="00ED5BD5">
        <w:t>st</w:t>
      </w:r>
      <w:r w:rsidR="00887F40" w:rsidRPr="00ED5BD5">
        <w:t>rument</w:t>
      </w:r>
      <w:r w:rsidR="00BE6718" w:rsidRPr="00ED5BD5">
        <w:t>;</w:t>
      </w:r>
      <w:r w:rsidR="00D8366A" w:rsidRPr="00ED5BD5">
        <w:t xml:space="preserve"> and</w:t>
      </w:r>
    </w:p>
    <w:p w14:paraId="33F6375A" w14:textId="6F4F05F7" w:rsidR="00D8366A" w:rsidRPr="00ED5BD5" w:rsidRDefault="00D8366A" w:rsidP="0029257A">
      <w:pPr>
        <w:pStyle w:val="aDefpara"/>
      </w:pPr>
      <w:r w:rsidRPr="00ED5BD5">
        <w:t xml:space="preserve">for a moratorium </w:t>
      </w:r>
      <w:r w:rsidR="007C5A03" w:rsidRPr="00ED5BD5">
        <w:t xml:space="preserve">period </w:t>
      </w:r>
      <w:r w:rsidRPr="00ED5BD5">
        <w:t xml:space="preserve">under a </w:t>
      </w:r>
      <w:r w:rsidR="007F768B" w:rsidRPr="00ED5BD5">
        <w:t>2020</w:t>
      </w:r>
      <w:r w:rsidRPr="00ED5BD5">
        <w:t xml:space="preserve"> declaration—an impacted household under th</w:t>
      </w:r>
      <w:r w:rsidR="00932E7E" w:rsidRPr="00ED5BD5">
        <w:t xml:space="preserve">e </w:t>
      </w:r>
      <w:r w:rsidR="007F768B" w:rsidRPr="00ED5BD5">
        <w:t xml:space="preserve">2020 </w:t>
      </w:r>
      <w:r w:rsidRPr="00ED5BD5">
        <w:t>declaration</w:t>
      </w:r>
      <w:r w:rsidR="0030562C" w:rsidRPr="00ED5BD5">
        <w:t>;</w:t>
      </w:r>
      <w:r w:rsidR="003078A6" w:rsidRPr="00ED5BD5">
        <w:t xml:space="preserve"> and</w:t>
      </w:r>
    </w:p>
    <w:p w14:paraId="2060FCF8" w14:textId="6BA1820F" w:rsidR="0030562C" w:rsidRPr="00ED5BD5" w:rsidRDefault="0030562C" w:rsidP="0029257A">
      <w:pPr>
        <w:pStyle w:val="aDefpara"/>
      </w:pPr>
      <w:r w:rsidRPr="00ED5BD5">
        <w:t xml:space="preserve">for a transitional period under the </w:t>
      </w:r>
      <w:r w:rsidRPr="00ED5BD5">
        <w:rPr>
          <w:i/>
          <w:iCs/>
        </w:rPr>
        <w:t xml:space="preserve">Residential Tenancies (COVID-19 Emergency Response) Declaration 2020 (No 3) </w:t>
      </w:r>
      <w:r w:rsidRPr="00ED5BD5">
        <w:t>(DI2020-267) declaration—an impacted household under DI2020</w:t>
      </w:r>
      <w:r w:rsidR="007C5A03" w:rsidRPr="00ED5BD5">
        <w:t>-267;</w:t>
      </w:r>
      <w:r w:rsidR="003078A6" w:rsidRPr="00ED5BD5">
        <w:t xml:space="preserve"> and</w:t>
      </w:r>
    </w:p>
    <w:p w14:paraId="332171A0" w14:textId="41483E2D" w:rsidR="007C5A03" w:rsidRPr="00ED5BD5" w:rsidRDefault="007C5A03" w:rsidP="0029257A">
      <w:pPr>
        <w:pStyle w:val="aDefpara"/>
      </w:pPr>
      <w:r w:rsidRPr="00ED5BD5">
        <w:t xml:space="preserve">for a transitional period under a 2021 declaration—an impacted household </w:t>
      </w:r>
      <w:r w:rsidR="00765047" w:rsidRPr="00ED5BD5">
        <w:t xml:space="preserve">under </w:t>
      </w:r>
      <w:r w:rsidRPr="00ED5BD5">
        <w:t>the 2021 declaration.</w:t>
      </w:r>
    </w:p>
    <w:p w14:paraId="64B7F5FF" w14:textId="0FC35F91" w:rsidR="00970468" w:rsidRPr="00ED5BD5" w:rsidRDefault="0029257A" w:rsidP="00142A41">
      <w:pPr>
        <w:pStyle w:val="aDef"/>
      </w:pPr>
      <w:r w:rsidRPr="00ED5BD5">
        <w:rPr>
          <w:b/>
          <w:i/>
        </w:rPr>
        <w:t>relevant period</w:t>
      </w:r>
      <w:r w:rsidRPr="00ED5BD5">
        <w:t xml:space="preserve"> means—</w:t>
      </w:r>
    </w:p>
    <w:p w14:paraId="7F66F478" w14:textId="77777777" w:rsidR="0029257A" w:rsidRPr="00ED5BD5" w:rsidRDefault="0029257A" w:rsidP="0029257A">
      <w:pPr>
        <w:pStyle w:val="aDefpara"/>
      </w:pPr>
      <w:r w:rsidRPr="00ED5BD5">
        <w:t>the moratorium period under this instrument; or</w:t>
      </w:r>
    </w:p>
    <w:p w14:paraId="281C4F52" w14:textId="61178856" w:rsidR="0029257A" w:rsidRPr="00ED5BD5" w:rsidRDefault="00932E7E" w:rsidP="0029257A">
      <w:pPr>
        <w:pStyle w:val="aDefpara"/>
      </w:pPr>
      <w:r w:rsidRPr="00ED5BD5">
        <w:t xml:space="preserve">a moratorium period under a </w:t>
      </w:r>
      <w:r w:rsidR="007F768B" w:rsidRPr="00ED5BD5">
        <w:t>2020</w:t>
      </w:r>
      <w:r w:rsidRPr="00ED5BD5">
        <w:t xml:space="preserve"> declaration; or</w:t>
      </w:r>
    </w:p>
    <w:p w14:paraId="29D8E43C" w14:textId="47E53AA7" w:rsidR="007C5A03" w:rsidRPr="00ED5BD5" w:rsidRDefault="007F768B" w:rsidP="007F768B">
      <w:pPr>
        <w:pStyle w:val="aDefpara"/>
      </w:pPr>
      <w:r w:rsidRPr="00ED5BD5">
        <w:t>a transitional period under</w:t>
      </w:r>
      <w:r w:rsidR="007C5A03" w:rsidRPr="00ED5BD5">
        <w:t>—</w:t>
      </w:r>
    </w:p>
    <w:p w14:paraId="29206135" w14:textId="5ED63E68" w:rsidR="007C5A03" w:rsidRPr="00ED5BD5" w:rsidRDefault="007F768B" w:rsidP="007C5A03">
      <w:pPr>
        <w:pStyle w:val="aDefsubpara"/>
      </w:pPr>
      <w:r w:rsidRPr="00ED5BD5">
        <w:t xml:space="preserve">the </w:t>
      </w:r>
      <w:r w:rsidR="00970468" w:rsidRPr="00ED5BD5">
        <w:rPr>
          <w:i/>
          <w:iCs/>
        </w:rPr>
        <w:t xml:space="preserve">Residential Tenancies (COVID-19 Emergency Response) Declaration 2020 (No 3) </w:t>
      </w:r>
      <w:r w:rsidR="00970468" w:rsidRPr="00ED5BD5">
        <w:t>(DI2020-267)</w:t>
      </w:r>
      <w:r w:rsidR="007C5A03" w:rsidRPr="00ED5BD5">
        <w:t xml:space="preserve">; </w:t>
      </w:r>
      <w:r w:rsidR="00970468" w:rsidRPr="00ED5BD5">
        <w:t>or</w:t>
      </w:r>
    </w:p>
    <w:p w14:paraId="5F840DFE" w14:textId="02E4925F" w:rsidR="007A2E05" w:rsidRPr="00ED5BD5" w:rsidRDefault="0030562C" w:rsidP="008523CD">
      <w:pPr>
        <w:pStyle w:val="aDefsubpara"/>
      </w:pPr>
      <w:r w:rsidRPr="00ED5BD5">
        <w:t>a 2021 declaration.</w:t>
      </w:r>
    </w:p>
    <w:p w14:paraId="49EF567B" w14:textId="6046DFC0" w:rsidR="00D30E9C" w:rsidRPr="00ED5BD5" w:rsidRDefault="00D30E9C" w:rsidP="00D30E9C">
      <w:pPr>
        <w:pStyle w:val="PageBreak"/>
      </w:pPr>
      <w:r w:rsidRPr="00ED5BD5">
        <w:br w:type="page"/>
      </w:r>
    </w:p>
    <w:p w14:paraId="7602F2AB" w14:textId="688128FA" w:rsidR="0032385E" w:rsidRPr="00ED5BD5" w:rsidRDefault="0032385E" w:rsidP="0032385E">
      <w:pPr>
        <w:pStyle w:val="AH2Part"/>
      </w:pPr>
      <w:r w:rsidRPr="00ED5BD5">
        <w:lastRenderedPageBreak/>
        <w:t xml:space="preserve">Protection of people </w:t>
      </w:r>
      <w:r w:rsidR="009E7543" w:rsidRPr="00ED5BD5">
        <w:t xml:space="preserve">subject </w:t>
      </w:r>
      <w:r w:rsidRPr="00ED5BD5">
        <w:t>to quarantine</w:t>
      </w:r>
      <w:r w:rsidR="009E7543" w:rsidRPr="00ED5BD5">
        <w:t xml:space="preserve"> direction</w:t>
      </w:r>
    </w:p>
    <w:p w14:paraId="3C6F436F" w14:textId="2E0A7FDA" w:rsidR="00125DA1" w:rsidRPr="00ED5BD5" w:rsidRDefault="00C270B5" w:rsidP="0032385E">
      <w:pPr>
        <w:pStyle w:val="AH5Sec"/>
      </w:pPr>
      <w:r w:rsidRPr="00ED5BD5">
        <w:t>Definitions</w:t>
      </w:r>
      <w:r w:rsidR="00E44FCA" w:rsidRPr="00ED5BD5">
        <w:t>—</w:t>
      </w:r>
      <w:proofErr w:type="spellStart"/>
      <w:r w:rsidR="00E44FCA" w:rsidRPr="00ED5BD5">
        <w:t>pt</w:t>
      </w:r>
      <w:proofErr w:type="spellEnd"/>
      <w:r w:rsidR="00E44FCA" w:rsidRPr="00ED5BD5">
        <w:t xml:space="preserve"> </w:t>
      </w:r>
      <w:r w:rsidR="00125DA1" w:rsidRPr="00ED5BD5">
        <w:t>5</w:t>
      </w:r>
    </w:p>
    <w:p w14:paraId="3AC70C49" w14:textId="2E076E1D" w:rsidR="00125DA1" w:rsidRPr="00ED5BD5" w:rsidRDefault="00DE01B0" w:rsidP="00384B9C">
      <w:pPr>
        <w:pStyle w:val="Amain"/>
      </w:pPr>
      <w:r w:rsidRPr="00ED5BD5">
        <w:t>In this part</w:t>
      </w:r>
      <w:r w:rsidR="003078A6" w:rsidRPr="00ED5BD5">
        <w:t>:</w:t>
      </w:r>
    </w:p>
    <w:p w14:paraId="781008EC" w14:textId="2A42522A" w:rsidR="00AF70E3" w:rsidRPr="00ED5BD5" w:rsidRDefault="00125DA1" w:rsidP="00125DA1">
      <w:pPr>
        <w:pStyle w:val="aDef"/>
      </w:pPr>
      <w:r w:rsidRPr="00ED5BD5">
        <w:rPr>
          <w:b/>
          <w:i/>
        </w:rPr>
        <w:t>quarantine</w:t>
      </w:r>
      <w:bookmarkStart w:id="18" w:name="_Hlk80763980"/>
      <w:r w:rsidR="009E7543" w:rsidRPr="00ED5BD5">
        <w:rPr>
          <w:b/>
          <w:i/>
        </w:rPr>
        <w:t xml:space="preserve"> direction</w:t>
      </w:r>
      <w:r w:rsidRPr="00ED5BD5">
        <w:rPr>
          <w:bCs/>
          <w:iCs/>
        </w:rPr>
        <w:t>, for a person</w:t>
      </w:r>
      <w:bookmarkEnd w:id="18"/>
      <w:r w:rsidR="0035195F" w:rsidRPr="00ED5BD5">
        <w:rPr>
          <w:bCs/>
          <w:iCs/>
        </w:rPr>
        <w:t xml:space="preserve">— </w:t>
      </w:r>
    </w:p>
    <w:p w14:paraId="66EE270D" w14:textId="3376F255" w:rsidR="0035195F" w:rsidRPr="00ED5BD5" w:rsidRDefault="00125DA1" w:rsidP="00E44FCA">
      <w:pPr>
        <w:pStyle w:val="Apara"/>
      </w:pPr>
      <w:r w:rsidRPr="00ED5BD5">
        <w:rPr>
          <w:bCs/>
          <w:iCs/>
        </w:rPr>
        <w:t xml:space="preserve">means </w:t>
      </w:r>
      <w:r w:rsidRPr="00ED5BD5">
        <w:t xml:space="preserve">a </w:t>
      </w:r>
      <w:r w:rsidR="009B257D" w:rsidRPr="00ED5BD5">
        <w:t>requir</w:t>
      </w:r>
      <w:r w:rsidRPr="00ED5BD5">
        <w:t>ement</w:t>
      </w:r>
      <w:r w:rsidR="002053D3" w:rsidRPr="00ED5BD5">
        <w:t xml:space="preserve"> </w:t>
      </w:r>
      <w:r w:rsidR="00DE01B0" w:rsidRPr="00ED5BD5">
        <w:t>under a public health direction</w:t>
      </w:r>
      <w:r w:rsidR="001273D2" w:rsidRPr="00ED5BD5">
        <w:t xml:space="preserve"> </w:t>
      </w:r>
      <w:r w:rsidR="009E7543" w:rsidRPr="00ED5BD5">
        <w:t>for a person to self-isolate or quarantine because they—</w:t>
      </w:r>
    </w:p>
    <w:p w14:paraId="19897DA5" w14:textId="77777777" w:rsidR="009E7543" w:rsidRPr="00ED5BD5" w:rsidRDefault="009E7543" w:rsidP="009E7543">
      <w:pPr>
        <w:pStyle w:val="Asubpara"/>
      </w:pPr>
      <w:r w:rsidRPr="00ED5BD5">
        <w:t>have, or may have, been infected with COVID-19; or</w:t>
      </w:r>
    </w:p>
    <w:p w14:paraId="209D4856" w14:textId="0B8D399C" w:rsidR="009E7543" w:rsidRPr="00ED5BD5" w:rsidRDefault="009E7543" w:rsidP="009E7543">
      <w:pPr>
        <w:pStyle w:val="Asubpara"/>
      </w:pPr>
      <w:r w:rsidRPr="00ED5BD5">
        <w:t>have, or may have, been in contact, directly or indirectly, with a person who is</w:t>
      </w:r>
      <w:r w:rsidR="007A7D7A" w:rsidRPr="00ED5BD5">
        <w:t xml:space="preserve">, </w:t>
      </w:r>
      <w:r w:rsidRPr="00ED5BD5">
        <w:t>or may have been</w:t>
      </w:r>
      <w:r w:rsidR="007A7D7A" w:rsidRPr="00ED5BD5">
        <w:t>,</w:t>
      </w:r>
      <w:r w:rsidRPr="00ED5BD5">
        <w:t xml:space="preserve"> a source of COVID-19 infection; but</w:t>
      </w:r>
    </w:p>
    <w:p w14:paraId="67CE5979" w14:textId="11FAFA69" w:rsidR="00DD5A08" w:rsidRPr="00ED5BD5" w:rsidRDefault="005B4464" w:rsidP="005B4464">
      <w:pPr>
        <w:pStyle w:val="aExamHdgpar"/>
      </w:pPr>
      <w:r w:rsidRPr="00ED5BD5">
        <w:t>Examples</w:t>
      </w:r>
      <w:r w:rsidR="00F154C4" w:rsidRPr="00ED5BD5">
        <w:t xml:space="preserve">—par </w:t>
      </w:r>
      <w:r w:rsidR="002C31B6">
        <w:t>(</w:t>
      </w:r>
      <w:r w:rsidR="00F154C4" w:rsidRPr="00ED5BD5">
        <w:t>a</w:t>
      </w:r>
      <w:r w:rsidR="002C31B6">
        <w:t>)</w:t>
      </w:r>
    </w:p>
    <w:p w14:paraId="3940A18D" w14:textId="114E18F9" w:rsidR="005B4464" w:rsidRPr="00ED5BD5" w:rsidRDefault="005B4464" w:rsidP="005B4464">
      <w:pPr>
        <w:pStyle w:val="aExamINumpar"/>
      </w:pPr>
      <w:r w:rsidRPr="00ED5BD5">
        <w:t>1</w:t>
      </w:r>
      <w:r w:rsidRPr="00ED5BD5">
        <w:tab/>
      </w:r>
      <w:r w:rsidR="00654B9B" w:rsidRPr="00ED5BD5">
        <w:t xml:space="preserve">a direction to self-isolate under the </w:t>
      </w:r>
      <w:r w:rsidRPr="00ED5BD5">
        <w:rPr>
          <w:i/>
          <w:iCs/>
        </w:rPr>
        <w:t>Public Health (Diagnosed People and Close Contacts) Emergency D</w:t>
      </w:r>
      <w:r w:rsidR="003078A6" w:rsidRPr="00ED5BD5">
        <w:rPr>
          <w:i/>
          <w:iCs/>
        </w:rPr>
        <w:t xml:space="preserve">irection </w:t>
      </w:r>
      <w:r w:rsidRPr="00ED5BD5">
        <w:rPr>
          <w:i/>
          <w:iCs/>
        </w:rPr>
        <w:t xml:space="preserve">2021 (No 2) </w:t>
      </w:r>
      <w:r w:rsidRPr="00ED5BD5">
        <w:t>(NI2021-500)</w:t>
      </w:r>
    </w:p>
    <w:p w14:paraId="79C45502" w14:textId="56D0E84A" w:rsidR="005B4464" w:rsidRPr="00ED5BD5" w:rsidRDefault="00C41CD3" w:rsidP="00C41CD3">
      <w:pPr>
        <w:pStyle w:val="aExamINumpar"/>
      </w:pPr>
      <w:r w:rsidRPr="00ED5BD5">
        <w:t>2</w:t>
      </w:r>
      <w:r w:rsidRPr="00ED5BD5">
        <w:tab/>
      </w:r>
      <w:r w:rsidR="00654B9B" w:rsidRPr="00ED5BD5">
        <w:t xml:space="preserve">a direction to undertake a period of quarantine under the </w:t>
      </w:r>
      <w:r w:rsidR="005B4464" w:rsidRPr="00ED5BD5">
        <w:rPr>
          <w:i/>
          <w:iCs/>
        </w:rPr>
        <w:t>Public Health (COVID-19 Affected Areas) Emergency Direction 2021 (No 10)</w:t>
      </w:r>
      <w:r w:rsidRPr="00ED5BD5">
        <w:rPr>
          <w:i/>
          <w:iCs/>
        </w:rPr>
        <w:t xml:space="preserve"> </w:t>
      </w:r>
      <w:r w:rsidRPr="00ED5BD5">
        <w:t>(NI2021-424)</w:t>
      </w:r>
    </w:p>
    <w:p w14:paraId="4BBAAC5C" w14:textId="77777777" w:rsidR="00AD1344" w:rsidRPr="00ED5BD5" w:rsidRDefault="00125DA1" w:rsidP="00AD1344">
      <w:pPr>
        <w:pStyle w:val="Apara"/>
      </w:pPr>
      <w:r w:rsidRPr="00ED5BD5">
        <w:t xml:space="preserve">does not include a </w:t>
      </w:r>
      <w:r w:rsidR="00B651F7" w:rsidRPr="00ED5BD5">
        <w:t xml:space="preserve">general </w:t>
      </w:r>
      <w:r w:rsidR="00AC2FEE" w:rsidRPr="00ED5BD5">
        <w:t xml:space="preserve">public health </w:t>
      </w:r>
      <w:r w:rsidR="009B257D" w:rsidRPr="00ED5BD5">
        <w:t xml:space="preserve">direction that </w:t>
      </w:r>
      <w:r w:rsidR="00AD1344" w:rsidRPr="00ED5BD5">
        <w:t>generally applies to people to reduce the risk of transmission of COVID-19 infection in the community.</w:t>
      </w:r>
    </w:p>
    <w:p w14:paraId="769953B8" w14:textId="1B906291" w:rsidR="00390C1F" w:rsidRPr="00ED5BD5" w:rsidRDefault="00390C1F" w:rsidP="00FE5883">
      <w:pPr>
        <w:pStyle w:val="aExamHdgpar"/>
      </w:pPr>
      <w:r w:rsidRPr="00ED5BD5">
        <w:t>Example</w:t>
      </w:r>
      <w:r w:rsidR="00F154C4" w:rsidRPr="00ED5BD5">
        <w:t xml:space="preserve">—par </w:t>
      </w:r>
      <w:r w:rsidR="002C31B6">
        <w:t>(</w:t>
      </w:r>
      <w:r w:rsidR="00F154C4" w:rsidRPr="00ED5BD5">
        <w:t>b</w:t>
      </w:r>
      <w:r w:rsidR="002C31B6">
        <w:t>)</w:t>
      </w:r>
    </w:p>
    <w:p w14:paraId="58753084" w14:textId="24B83D7A" w:rsidR="0014170F" w:rsidRPr="00ED5BD5" w:rsidRDefault="00654B9B" w:rsidP="00485D6C">
      <w:pPr>
        <w:pStyle w:val="aExampar"/>
      </w:pPr>
      <w:r w:rsidRPr="00ED5BD5">
        <w:t xml:space="preserve">a direction to stay at home under the </w:t>
      </w:r>
      <w:r w:rsidR="0014170F" w:rsidRPr="00ED5BD5">
        <w:rPr>
          <w:i/>
          <w:iCs/>
        </w:rPr>
        <w:t xml:space="preserve">Public Health (Lockdown Restrictions) Emergency Direction 2021 (No 4) </w:t>
      </w:r>
      <w:r w:rsidR="0014170F" w:rsidRPr="00ED5BD5">
        <w:t>(NI2021</w:t>
      </w:r>
      <w:r w:rsidR="0014170F" w:rsidRPr="00ED5BD5">
        <w:noBreakHyphen/>
        <w:t>496)</w:t>
      </w:r>
    </w:p>
    <w:p w14:paraId="332BDE75" w14:textId="30CF9BCF" w:rsidR="00F919DF" w:rsidRPr="00ED5BD5" w:rsidRDefault="00000595" w:rsidP="00DF644B">
      <w:pPr>
        <w:pStyle w:val="aDef"/>
      </w:pPr>
      <w:r w:rsidRPr="00ED5BD5">
        <w:rPr>
          <w:b/>
          <w:i/>
        </w:rPr>
        <w:t>quarantine period</w:t>
      </w:r>
      <w:r w:rsidR="009B1A7F" w:rsidRPr="00ED5BD5">
        <w:t xml:space="preserve">, for a person, means the period </w:t>
      </w:r>
      <w:r w:rsidR="00F919DF" w:rsidRPr="00ED5BD5">
        <w:t xml:space="preserve">for which </w:t>
      </w:r>
      <w:r w:rsidR="009B1A7F" w:rsidRPr="00ED5BD5">
        <w:t>the person is</w:t>
      </w:r>
      <w:r w:rsidR="00F919DF" w:rsidRPr="00ED5BD5">
        <w:t xml:space="preserve"> directed to </w:t>
      </w:r>
      <w:r w:rsidR="00C61527" w:rsidRPr="00ED5BD5">
        <w:t xml:space="preserve">self-isolate or </w:t>
      </w:r>
      <w:r w:rsidR="00F919DF" w:rsidRPr="00ED5BD5">
        <w:t>quarantine</w:t>
      </w:r>
      <w:r w:rsidR="00C270B5" w:rsidRPr="00ED5BD5">
        <w:t xml:space="preserve"> under a quarantine direction.</w:t>
      </w:r>
    </w:p>
    <w:p w14:paraId="1B6C3C20" w14:textId="3502014D" w:rsidR="00DE01B0" w:rsidRPr="00ED5BD5" w:rsidRDefault="00DE01B0" w:rsidP="00F919DF">
      <w:pPr>
        <w:pStyle w:val="Amain"/>
      </w:pPr>
      <w:r w:rsidRPr="00ED5BD5">
        <w:t>In this section:</w:t>
      </w:r>
    </w:p>
    <w:p w14:paraId="224B5B4A" w14:textId="77777777" w:rsidR="00DE01B0" w:rsidRPr="00ED5BD5" w:rsidRDefault="00DE01B0" w:rsidP="00DE01B0">
      <w:pPr>
        <w:pStyle w:val="aDef"/>
      </w:pPr>
      <w:r w:rsidRPr="00ED5BD5">
        <w:rPr>
          <w:b/>
          <w:bCs/>
          <w:i/>
          <w:iCs/>
        </w:rPr>
        <w:t xml:space="preserve">COVID-19 declaration </w:t>
      </w:r>
      <w:r w:rsidRPr="00ED5BD5">
        <w:t>means—</w:t>
      </w:r>
    </w:p>
    <w:p w14:paraId="3FF9DA2F" w14:textId="77777777" w:rsidR="00DE01B0" w:rsidRPr="00ED5BD5" w:rsidRDefault="00DE01B0" w:rsidP="00DE01B0">
      <w:pPr>
        <w:pStyle w:val="aDefpara"/>
      </w:pPr>
      <w:r w:rsidRPr="00ED5BD5">
        <w:t xml:space="preserve">a declaration of a state of emergency under the </w:t>
      </w:r>
      <w:r w:rsidRPr="00ED5BD5">
        <w:rPr>
          <w:i/>
          <w:iCs/>
        </w:rPr>
        <w:t>Emergencies Act 2004</w:t>
      </w:r>
      <w:r w:rsidRPr="00ED5BD5">
        <w:t>, section 156 because of the coronavirus disease 2019 (COVID-19); or</w:t>
      </w:r>
    </w:p>
    <w:p w14:paraId="6F340EAB" w14:textId="77777777" w:rsidR="00DE01B0" w:rsidRPr="00ED5BD5" w:rsidRDefault="00DE01B0" w:rsidP="00DE01B0">
      <w:pPr>
        <w:pStyle w:val="aDefpara"/>
      </w:pPr>
      <w:r w:rsidRPr="00ED5BD5">
        <w:t xml:space="preserve">a declaration of an emergency under the </w:t>
      </w:r>
      <w:r w:rsidRPr="00ED5BD5">
        <w:rPr>
          <w:i/>
          <w:iCs/>
        </w:rPr>
        <w:t>Public Health Act 1997</w:t>
      </w:r>
      <w:r w:rsidRPr="00ED5BD5">
        <w:t>, section 119 (including any extension or further extension) because of the coronavirus disease 2019 (COVID-19).</w:t>
      </w:r>
    </w:p>
    <w:p w14:paraId="3B23AEE8" w14:textId="77777777" w:rsidR="00DE01B0" w:rsidRPr="00ED5BD5" w:rsidRDefault="00DE01B0" w:rsidP="00DE01B0">
      <w:pPr>
        <w:pStyle w:val="aDef"/>
        <w:rPr>
          <w:b/>
          <w:i/>
        </w:rPr>
      </w:pPr>
      <w:r w:rsidRPr="00ED5BD5">
        <w:rPr>
          <w:b/>
          <w:i/>
        </w:rPr>
        <w:t xml:space="preserve">public health direction </w:t>
      </w:r>
      <w:r w:rsidRPr="00ED5BD5">
        <w:t xml:space="preserve">means a direction given by the chief health officer under the </w:t>
      </w:r>
      <w:r w:rsidRPr="00ED5BD5">
        <w:rPr>
          <w:i/>
          <w:iCs/>
        </w:rPr>
        <w:t>Public Health Act 1997</w:t>
      </w:r>
      <w:r w:rsidRPr="00ED5BD5">
        <w:t>, section 120 in relation to the COVID-19 declaration.</w:t>
      </w:r>
    </w:p>
    <w:p w14:paraId="3A9278A0" w14:textId="67EBF906" w:rsidR="002E3935" w:rsidRPr="00ED5BD5" w:rsidRDefault="0029257A" w:rsidP="002E3935">
      <w:pPr>
        <w:pStyle w:val="AH5Sec"/>
      </w:pPr>
      <w:r w:rsidRPr="00ED5BD5">
        <w:lastRenderedPageBreak/>
        <w:t xml:space="preserve">Notice to </w:t>
      </w:r>
      <w:r w:rsidR="00BE3D99" w:rsidRPr="00ED5BD5">
        <w:t>vacat</w:t>
      </w:r>
      <w:r w:rsidRPr="00ED5BD5">
        <w:t>e</w:t>
      </w:r>
      <w:r w:rsidR="00BE3D99" w:rsidRPr="00ED5BD5">
        <w:t xml:space="preserve"> premises in </w:t>
      </w:r>
      <w:r w:rsidR="00BD53CC" w:rsidRPr="00ED5BD5">
        <w:t xml:space="preserve">quarantine </w:t>
      </w:r>
      <w:r w:rsidR="00BE3D99" w:rsidRPr="00ED5BD5">
        <w:t>period</w:t>
      </w:r>
    </w:p>
    <w:p w14:paraId="6F5ED0B4" w14:textId="6E09F32B" w:rsidR="00D56F6D" w:rsidRPr="00ED5BD5" w:rsidRDefault="00C60353" w:rsidP="006E7BBC">
      <w:pPr>
        <w:pStyle w:val="Amain"/>
        <w:keepNext/>
      </w:pPr>
      <w:bookmarkStart w:id="19" w:name="_Hlk80764821"/>
      <w:r w:rsidRPr="00ED5BD5">
        <w:t xml:space="preserve">This section applies </w:t>
      </w:r>
      <w:r w:rsidR="00D56F6D" w:rsidRPr="00ED5BD5">
        <w:t>if—</w:t>
      </w:r>
    </w:p>
    <w:p w14:paraId="36965E07" w14:textId="288E513E" w:rsidR="00C270B5" w:rsidRPr="00ED5BD5" w:rsidRDefault="00C270B5" w:rsidP="006E7BBC">
      <w:pPr>
        <w:pStyle w:val="Apara"/>
        <w:keepNext/>
      </w:pPr>
      <w:r w:rsidRPr="00ED5BD5">
        <w:t>a tenant under a residential tenancy agreement for premises, or any member of the household of the tenant, is subject to a quarantine direction for a quarantine period; and</w:t>
      </w:r>
    </w:p>
    <w:p w14:paraId="15707BE0" w14:textId="2B6BE60F" w:rsidR="00D56F6D" w:rsidRPr="00ED5BD5" w:rsidRDefault="00D56F6D" w:rsidP="003715B2">
      <w:pPr>
        <w:pStyle w:val="Apara"/>
      </w:pPr>
      <w:r w:rsidRPr="00ED5BD5">
        <w:t>either</w:t>
      </w:r>
      <w:r w:rsidR="00620617" w:rsidRPr="00ED5BD5">
        <w:t>—</w:t>
      </w:r>
    </w:p>
    <w:p w14:paraId="50DCCA8C" w14:textId="67D786C2" w:rsidR="003715B2" w:rsidRPr="00ED5BD5" w:rsidRDefault="003715B2" w:rsidP="00D56F6D">
      <w:pPr>
        <w:pStyle w:val="Asubpara"/>
      </w:pPr>
      <w:r w:rsidRPr="00ED5BD5">
        <w:t xml:space="preserve">the lessor has issued a notice to vacate </w:t>
      </w:r>
      <w:r w:rsidR="00AB1AE8" w:rsidRPr="00ED5BD5">
        <w:t xml:space="preserve">the </w:t>
      </w:r>
      <w:r w:rsidR="00BE3D99" w:rsidRPr="00ED5BD5">
        <w:t xml:space="preserve">premises </w:t>
      </w:r>
      <w:r w:rsidR="00762ED1" w:rsidRPr="00ED5BD5">
        <w:t xml:space="preserve">that </w:t>
      </w:r>
      <w:r w:rsidRPr="00ED5BD5">
        <w:t>take</w:t>
      </w:r>
      <w:r w:rsidR="00762ED1" w:rsidRPr="00ED5BD5">
        <w:t>s</w:t>
      </w:r>
      <w:r w:rsidRPr="00ED5BD5">
        <w:t xml:space="preserve"> effect </w:t>
      </w:r>
      <w:r w:rsidR="003B7B24" w:rsidRPr="00ED5BD5">
        <w:t xml:space="preserve">on a day in </w:t>
      </w:r>
      <w:r w:rsidRPr="00ED5BD5">
        <w:t xml:space="preserve">the quarantine </w:t>
      </w:r>
      <w:r w:rsidR="007E4626" w:rsidRPr="00ED5BD5">
        <w:t>period</w:t>
      </w:r>
      <w:r w:rsidRPr="00ED5BD5">
        <w:t>; or</w:t>
      </w:r>
    </w:p>
    <w:p w14:paraId="060FED1E" w14:textId="4574ABB3" w:rsidR="00C60353" w:rsidRPr="00ED5BD5" w:rsidRDefault="003715B2" w:rsidP="007E4626">
      <w:pPr>
        <w:pStyle w:val="Asubpara"/>
      </w:pPr>
      <w:r w:rsidRPr="00ED5BD5">
        <w:t xml:space="preserve">the tenant </w:t>
      </w:r>
      <w:r w:rsidR="00762ED1" w:rsidRPr="00ED5BD5">
        <w:t xml:space="preserve">has </w:t>
      </w:r>
      <w:r w:rsidRPr="00ED5BD5">
        <w:t>issued a notice of intention to vacate</w:t>
      </w:r>
      <w:r w:rsidR="00BE3D99" w:rsidRPr="00ED5BD5">
        <w:t xml:space="preserve"> </w:t>
      </w:r>
      <w:r w:rsidR="00AB1AE8" w:rsidRPr="00ED5BD5">
        <w:t xml:space="preserve">the </w:t>
      </w:r>
      <w:r w:rsidR="00BE3D99" w:rsidRPr="00ED5BD5">
        <w:t xml:space="preserve">premises </w:t>
      </w:r>
      <w:r w:rsidR="00762ED1" w:rsidRPr="00ED5BD5">
        <w:t xml:space="preserve">that </w:t>
      </w:r>
      <w:r w:rsidRPr="00ED5BD5">
        <w:t>take</w:t>
      </w:r>
      <w:r w:rsidR="00762ED1" w:rsidRPr="00ED5BD5">
        <w:t>s</w:t>
      </w:r>
      <w:r w:rsidRPr="00ED5BD5">
        <w:t xml:space="preserve"> effect</w:t>
      </w:r>
      <w:r w:rsidR="003B7B24" w:rsidRPr="00ED5BD5">
        <w:t xml:space="preserve"> in </w:t>
      </w:r>
      <w:r w:rsidRPr="00ED5BD5">
        <w:t xml:space="preserve">the quarantine </w:t>
      </w:r>
      <w:r w:rsidR="003B7B24" w:rsidRPr="00ED5BD5">
        <w:t>period.</w:t>
      </w:r>
      <w:bookmarkEnd w:id="19"/>
    </w:p>
    <w:p w14:paraId="3232C55C" w14:textId="77CB8F58" w:rsidR="00AB1AE8" w:rsidRPr="00ED5BD5" w:rsidRDefault="00AB1AE8" w:rsidP="00BF6026">
      <w:pPr>
        <w:pStyle w:val="Amain"/>
      </w:pPr>
      <w:r w:rsidRPr="00ED5BD5">
        <w:t>If subsection (1) (b) (</w:t>
      </w:r>
      <w:proofErr w:type="spellStart"/>
      <w:r w:rsidRPr="00ED5BD5">
        <w:t>i</w:t>
      </w:r>
      <w:proofErr w:type="spellEnd"/>
      <w:r w:rsidRPr="00ED5BD5">
        <w:t>) applies</w:t>
      </w:r>
      <w:r w:rsidR="007B40A7" w:rsidRPr="00ED5BD5">
        <w:t>,</w:t>
      </w:r>
      <w:r w:rsidRPr="00ED5BD5">
        <w:t xml:space="preserve"> t</w:t>
      </w:r>
      <w:r w:rsidR="00762ED1" w:rsidRPr="00ED5BD5">
        <w:t xml:space="preserve">he </w:t>
      </w:r>
      <w:r w:rsidR="00AE5431" w:rsidRPr="00ED5BD5">
        <w:t>tenant</w:t>
      </w:r>
      <w:r w:rsidRPr="00ED5BD5">
        <w:t>—</w:t>
      </w:r>
    </w:p>
    <w:p w14:paraId="2123C8A3" w14:textId="26990231" w:rsidR="00AE5431" w:rsidRPr="00ED5BD5" w:rsidRDefault="00AE5431" w:rsidP="00AB1AE8">
      <w:pPr>
        <w:pStyle w:val="Apara"/>
      </w:pPr>
      <w:r w:rsidRPr="00ED5BD5">
        <w:t>is not required to vacate the premises in the quarantine period</w:t>
      </w:r>
      <w:r w:rsidR="00AB1AE8" w:rsidRPr="00ED5BD5">
        <w:t>; and</w:t>
      </w:r>
    </w:p>
    <w:p w14:paraId="515CF3D7" w14:textId="7BD9722A" w:rsidR="00AB1AE8" w:rsidRPr="00ED5BD5" w:rsidRDefault="00AB1AE8" w:rsidP="00AB1AE8">
      <w:pPr>
        <w:pStyle w:val="Apara"/>
      </w:pPr>
      <w:r w:rsidRPr="00ED5BD5">
        <w:t xml:space="preserve">must </w:t>
      </w:r>
      <w:r w:rsidR="00805045" w:rsidRPr="00ED5BD5">
        <w:t xml:space="preserve">vacate </w:t>
      </w:r>
      <w:r w:rsidRPr="00ED5BD5">
        <w:t>the premises on—</w:t>
      </w:r>
    </w:p>
    <w:p w14:paraId="6B16F363" w14:textId="2CEF1919" w:rsidR="00A8237C" w:rsidRPr="00ED5BD5" w:rsidRDefault="00AB1AE8" w:rsidP="00AB1AE8">
      <w:pPr>
        <w:pStyle w:val="Asubpara"/>
      </w:pPr>
      <w:r w:rsidRPr="00ED5BD5">
        <w:t>the day the tenant nominates to the lessor in writing, being a day not more</w:t>
      </w:r>
      <w:r w:rsidR="00A8237C" w:rsidRPr="00ED5BD5">
        <w:t xml:space="preserve"> than 2 weeks after the </w:t>
      </w:r>
      <w:r w:rsidR="007B40A7" w:rsidRPr="00ED5BD5">
        <w:t xml:space="preserve">day the </w:t>
      </w:r>
      <w:r w:rsidR="00A8237C" w:rsidRPr="00ED5BD5">
        <w:t>quarantine period ends; or</w:t>
      </w:r>
    </w:p>
    <w:p w14:paraId="43435A41" w14:textId="6ED771E5" w:rsidR="00BF6026" w:rsidRPr="00ED5BD5" w:rsidRDefault="00A8237C" w:rsidP="00BE6718">
      <w:pPr>
        <w:pStyle w:val="Asubpara"/>
      </w:pPr>
      <w:r w:rsidRPr="00ED5BD5">
        <w:t xml:space="preserve">if the tenant does not nominate a day—the day 2 weeks after the </w:t>
      </w:r>
      <w:r w:rsidR="007B40A7" w:rsidRPr="00ED5BD5">
        <w:t xml:space="preserve">day the </w:t>
      </w:r>
      <w:r w:rsidRPr="00ED5BD5">
        <w:t>quarantine period ends or any later day notified by the lessor.</w:t>
      </w:r>
    </w:p>
    <w:p w14:paraId="1082100B" w14:textId="71630A2C" w:rsidR="00AD3D52" w:rsidRPr="00ED5BD5" w:rsidRDefault="00D016B3" w:rsidP="008523CD">
      <w:pPr>
        <w:pStyle w:val="Amain"/>
      </w:pPr>
      <w:r w:rsidRPr="00ED5BD5">
        <w:t>If subsection (1) (b) (ii) applies</w:t>
      </w:r>
      <w:r w:rsidR="005379B7" w:rsidRPr="00ED5BD5">
        <w:t>,</w:t>
      </w:r>
      <w:r w:rsidRPr="00ED5BD5">
        <w:t xml:space="preserve"> the tenant</w:t>
      </w:r>
      <w:r w:rsidR="009B7BBA" w:rsidRPr="00ED5BD5">
        <w:t xml:space="preserve"> may</w:t>
      </w:r>
      <w:r w:rsidRPr="00ED5BD5">
        <w:t>, by written notice given to the lessor in the quarantine period</w:t>
      </w:r>
      <w:r w:rsidR="00333281" w:rsidRPr="00ED5BD5">
        <w:t xml:space="preserve">, </w:t>
      </w:r>
      <w:r w:rsidR="009B7BBA" w:rsidRPr="00ED5BD5">
        <w:t>withdraw</w:t>
      </w:r>
      <w:r w:rsidR="00670045" w:rsidRPr="00ED5BD5">
        <w:t xml:space="preserve"> </w:t>
      </w:r>
      <w:r w:rsidRPr="00ED5BD5">
        <w:t xml:space="preserve">the tenant’s </w:t>
      </w:r>
      <w:r w:rsidR="00805045" w:rsidRPr="00ED5BD5">
        <w:t>notice of intention.</w:t>
      </w:r>
    </w:p>
    <w:p w14:paraId="14128ABA" w14:textId="7B491ED0" w:rsidR="00BE6718" w:rsidRPr="00ED5BD5" w:rsidRDefault="00A0341A" w:rsidP="00A0341A">
      <w:pPr>
        <w:pStyle w:val="AH5Sec"/>
      </w:pPr>
      <w:r w:rsidRPr="00ED5BD5">
        <w:t>ACAT power to suspend certain orders</w:t>
      </w:r>
      <w:r w:rsidR="00496C36" w:rsidRPr="00ED5BD5">
        <w:t xml:space="preserve"> due to direction to </w:t>
      </w:r>
      <w:r w:rsidRPr="00ED5BD5">
        <w:t>quarantine</w:t>
      </w:r>
    </w:p>
    <w:p w14:paraId="6C461B6D" w14:textId="09BB5336" w:rsidR="003B45E8" w:rsidRPr="00ED5BD5" w:rsidRDefault="00A0341A" w:rsidP="00EC291F">
      <w:pPr>
        <w:pStyle w:val="Amain"/>
      </w:pPr>
      <w:r w:rsidRPr="00ED5BD5">
        <w:t>This section applies if</w:t>
      </w:r>
      <w:r w:rsidR="009042D2" w:rsidRPr="00ED5BD5">
        <w:t>—</w:t>
      </w:r>
    </w:p>
    <w:p w14:paraId="41B2615A" w14:textId="3974645A" w:rsidR="00A0341A" w:rsidRPr="00ED5BD5" w:rsidRDefault="00DF3D3B" w:rsidP="00575DD1">
      <w:pPr>
        <w:pStyle w:val="Apara"/>
      </w:pPr>
      <w:r w:rsidRPr="00ED5BD5">
        <w:t xml:space="preserve">a tenant under a residential tenancy agreement for premises, or any member of the household of the tenant, is subject to a quarantine direction for a quarantine period; </w:t>
      </w:r>
      <w:r w:rsidR="003B45E8" w:rsidRPr="00ED5BD5">
        <w:t>and</w:t>
      </w:r>
    </w:p>
    <w:p w14:paraId="06C299DD" w14:textId="04E7E9B5" w:rsidR="004122F8" w:rsidRPr="00ED5BD5" w:rsidRDefault="006C42EA" w:rsidP="004122F8">
      <w:pPr>
        <w:pStyle w:val="Apara"/>
      </w:pPr>
      <w:r w:rsidRPr="00ED5BD5">
        <w:t>a</w:t>
      </w:r>
      <w:r w:rsidR="00EB4EA4" w:rsidRPr="00ED5BD5">
        <w:t xml:space="preserve"> termination</w:t>
      </w:r>
      <w:r w:rsidRPr="00ED5BD5">
        <w:t xml:space="preserve"> </w:t>
      </w:r>
      <w:r w:rsidR="003B45E8" w:rsidRPr="00ED5BD5">
        <w:t xml:space="preserve">order </w:t>
      </w:r>
      <w:r w:rsidR="00054A54" w:rsidRPr="00ED5BD5">
        <w:t xml:space="preserve">is in place </w:t>
      </w:r>
      <w:r w:rsidR="0033387C" w:rsidRPr="00ED5BD5">
        <w:t>i</w:t>
      </w:r>
      <w:r w:rsidR="00D266E8" w:rsidRPr="00ED5BD5">
        <w:t xml:space="preserve">n relation to </w:t>
      </w:r>
      <w:r w:rsidR="00DE5EE5" w:rsidRPr="00ED5BD5">
        <w:t>the premises</w:t>
      </w:r>
      <w:r w:rsidR="00EB4EA4" w:rsidRPr="00ED5BD5">
        <w:t>.</w:t>
      </w:r>
    </w:p>
    <w:p w14:paraId="74C5EF03" w14:textId="3F399947" w:rsidR="004122F8" w:rsidRPr="00ED5BD5" w:rsidRDefault="004122F8" w:rsidP="004122F8">
      <w:pPr>
        <w:pStyle w:val="Amain"/>
      </w:pPr>
      <w:r w:rsidRPr="00ED5BD5">
        <w:t xml:space="preserve">The tenant may apply to the ACAT to </w:t>
      </w:r>
      <w:r w:rsidR="00A229A5" w:rsidRPr="00ED5BD5">
        <w:t xml:space="preserve">suspend the </w:t>
      </w:r>
      <w:r w:rsidR="00520986" w:rsidRPr="00ED5BD5">
        <w:t xml:space="preserve">termination </w:t>
      </w:r>
      <w:r w:rsidRPr="00ED5BD5">
        <w:t>order.</w:t>
      </w:r>
    </w:p>
    <w:p w14:paraId="03836A5D" w14:textId="609E2262" w:rsidR="00496C36" w:rsidRPr="00ED5BD5" w:rsidRDefault="001911F0" w:rsidP="004532DE">
      <w:pPr>
        <w:pStyle w:val="Amain"/>
      </w:pPr>
      <w:r w:rsidRPr="00ED5BD5">
        <w:t xml:space="preserve">The ACAT may </w:t>
      </w:r>
      <w:r w:rsidR="00D74A9E" w:rsidRPr="00ED5BD5">
        <w:t xml:space="preserve">suspend the </w:t>
      </w:r>
      <w:r w:rsidR="00520986" w:rsidRPr="00ED5BD5">
        <w:t xml:space="preserve">termination </w:t>
      </w:r>
      <w:r w:rsidR="00D74A9E" w:rsidRPr="00ED5BD5">
        <w:t>order</w:t>
      </w:r>
      <w:r w:rsidR="00054A54" w:rsidRPr="00ED5BD5">
        <w:t xml:space="preserve"> i</w:t>
      </w:r>
      <w:r w:rsidR="00520986" w:rsidRPr="00ED5BD5">
        <w:t>f</w:t>
      </w:r>
      <w:r w:rsidR="00054A54" w:rsidRPr="00ED5BD5">
        <w:t xml:space="preserve"> satisfied that the order affects the ability of the tenant</w:t>
      </w:r>
      <w:r w:rsidR="00EA7923" w:rsidRPr="00ED5BD5">
        <w:t>,</w:t>
      </w:r>
      <w:r w:rsidR="00054A54" w:rsidRPr="00ED5BD5">
        <w:t xml:space="preserve"> or a member of the tenant’s household</w:t>
      </w:r>
      <w:r w:rsidR="00EA7923" w:rsidRPr="00ED5BD5">
        <w:t>,</w:t>
      </w:r>
      <w:r w:rsidR="00054A54" w:rsidRPr="00ED5BD5">
        <w:t xml:space="preserve"> to </w:t>
      </w:r>
      <w:r w:rsidR="00370AC6" w:rsidRPr="00ED5BD5">
        <w:t xml:space="preserve">comply with the quarantine </w:t>
      </w:r>
      <w:r w:rsidR="00DF3D3B" w:rsidRPr="00ED5BD5">
        <w:t xml:space="preserve">direction </w:t>
      </w:r>
      <w:r w:rsidR="00054A54" w:rsidRPr="00ED5BD5">
        <w:t>for the quarantine period</w:t>
      </w:r>
      <w:r w:rsidR="00A80439" w:rsidRPr="00ED5BD5">
        <w:t>.</w:t>
      </w:r>
    </w:p>
    <w:p w14:paraId="393AF344" w14:textId="3976EB9A" w:rsidR="00676C1A" w:rsidRPr="00ED5BD5" w:rsidRDefault="00A80439" w:rsidP="001133DC">
      <w:pPr>
        <w:pStyle w:val="Amain"/>
      </w:pPr>
      <w:r w:rsidRPr="00ED5BD5">
        <w:t xml:space="preserve">A suspension under subsection (3) </w:t>
      </w:r>
      <w:r w:rsidR="00EB4EA4" w:rsidRPr="00ED5BD5">
        <w:t>applies for the period</w:t>
      </w:r>
      <w:r w:rsidR="00520986" w:rsidRPr="00ED5BD5">
        <w:t xml:space="preserve">, </w:t>
      </w:r>
      <w:r w:rsidR="00EB4EA4" w:rsidRPr="00ED5BD5">
        <w:t xml:space="preserve">of </w:t>
      </w:r>
      <w:r w:rsidR="009042D2" w:rsidRPr="00ED5BD5">
        <w:t>up to 2 weeks after the end of the quarantine period</w:t>
      </w:r>
      <w:r w:rsidR="00EB4EA4" w:rsidRPr="00ED5BD5">
        <w:t>, stated in the suspension.</w:t>
      </w:r>
    </w:p>
    <w:p w14:paraId="4FD79262" w14:textId="2F84BB08" w:rsidR="001911F0" w:rsidRPr="00ED5BD5" w:rsidRDefault="00D74A9E" w:rsidP="002C31B6">
      <w:pPr>
        <w:pStyle w:val="Amain"/>
        <w:keepNext/>
      </w:pPr>
      <w:r w:rsidRPr="00ED5BD5">
        <w:lastRenderedPageBreak/>
        <w:t>I</w:t>
      </w:r>
      <w:r w:rsidR="001911F0" w:rsidRPr="00ED5BD5">
        <w:t>n this section:</w:t>
      </w:r>
    </w:p>
    <w:p w14:paraId="255521B6" w14:textId="77777777" w:rsidR="00670045" w:rsidRPr="00ED5BD5" w:rsidRDefault="00670045" w:rsidP="002C31B6">
      <w:pPr>
        <w:pStyle w:val="aDef"/>
        <w:keepNext/>
      </w:pPr>
      <w:r w:rsidRPr="00ED5BD5">
        <w:rPr>
          <w:b/>
          <w:bCs/>
          <w:i/>
          <w:iCs/>
        </w:rPr>
        <w:t>suspend</w:t>
      </w:r>
      <w:r w:rsidRPr="00ED5BD5">
        <w:t xml:space="preserve">, for a warrant under the Act, section 41 means stay. </w:t>
      </w:r>
    </w:p>
    <w:p w14:paraId="1C17AC2B" w14:textId="77918981" w:rsidR="001911F0" w:rsidRPr="00ED5BD5" w:rsidRDefault="00EB4EA4" w:rsidP="002C31B6">
      <w:pPr>
        <w:pStyle w:val="aDef"/>
        <w:keepNext/>
      </w:pPr>
      <w:r w:rsidRPr="00ED5BD5">
        <w:rPr>
          <w:b/>
          <w:bCs/>
          <w:i/>
          <w:iCs/>
        </w:rPr>
        <w:t xml:space="preserve">termination </w:t>
      </w:r>
      <w:r w:rsidR="001911F0" w:rsidRPr="00ED5BD5">
        <w:rPr>
          <w:b/>
          <w:bCs/>
          <w:i/>
          <w:iCs/>
        </w:rPr>
        <w:t>order</w:t>
      </w:r>
      <w:r w:rsidR="001911F0" w:rsidRPr="00ED5BD5">
        <w:t>,</w:t>
      </w:r>
      <w:r w:rsidR="006C42EA" w:rsidRPr="00ED5BD5">
        <w:t xml:space="preserve"> includes</w:t>
      </w:r>
      <w:r w:rsidR="00575DD1" w:rsidRPr="00ED5BD5">
        <w:t xml:space="preserve"> the following:</w:t>
      </w:r>
      <w:r w:rsidR="001911F0" w:rsidRPr="00ED5BD5">
        <w:t xml:space="preserve"> </w:t>
      </w:r>
    </w:p>
    <w:p w14:paraId="5334BD0B" w14:textId="0BF54B06" w:rsidR="001911F0" w:rsidRPr="00ED5BD5" w:rsidRDefault="001911F0" w:rsidP="006C42EA">
      <w:pPr>
        <w:pStyle w:val="aDefpara"/>
      </w:pPr>
      <w:r w:rsidRPr="00ED5BD5">
        <w:t xml:space="preserve">a termination and possession order under the Act, section 49 (Failure to pay rent—termination and possession order); </w:t>
      </w:r>
    </w:p>
    <w:p w14:paraId="246B2E08" w14:textId="54E9BB35" w:rsidR="006C42EA" w:rsidRPr="00ED5BD5" w:rsidRDefault="001911F0" w:rsidP="006C42EA">
      <w:pPr>
        <w:pStyle w:val="aDefpara"/>
      </w:pPr>
      <w:r w:rsidRPr="00ED5BD5">
        <w:t xml:space="preserve">an order under the Act, section 49C (Hearing of application—failure to comply with payment order); </w:t>
      </w:r>
    </w:p>
    <w:p w14:paraId="25D49561" w14:textId="0BFAB46D" w:rsidR="006C42EA" w:rsidRPr="00ED5BD5" w:rsidRDefault="001911F0" w:rsidP="006C42EA">
      <w:pPr>
        <w:pStyle w:val="aDefpara"/>
      </w:pPr>
      <w:r w:rsidRPr="00ED5BD5">
        <w:t>a warrant under the Act, section 41 (Warrant—termination and possession order)</w:t>
      </w:r>
      <w:r w:rsidR="00575DD1" w:rsidRPr="00ED5BD5">
        <w:t>;</w:t>
      </w:r>
    </w:p>
    <w:p w14:paraId="6055C7B8" w14:textId="009256FE" w:rsidR="001911F0" w:rsidRPr="00ED5BD5" w:rsidRDefault="006C42EA" w:rsidP="006C42EA">
      <w:pPr>
        <w:pStyle w:val="aDefpara"/>
      </w:pPr>
      <w:r w:rsidRPr="00ED5BD5">
        <w:t>any other termination and possession order under the Act</w:t>
      </w:r>
      <w:r w:rsidR="001911F0" w:rsidRPr="00ED5BD5">
        <w:t>.</w:t>
      </w:r>
    </w:p>
    <w:p w14:paraId="4404D03D" w14:textId="07B59798" w:rsidR="006E7BBC" w:rsidRDefault="006E7BBC" w:rsidP="009A0FC9">
      <w:pPr>
        <w:tabs>
          <w:tab w:val="left" w:pos="4320"/>
        </w:tabs>
      </w:pPr>
    </w:p>
    <w:p w14:paraId="5C85571E" w14:textId="026BFCE2" w:rsidR="006E7BBC" w:rsidRDefault="006E7BBC" w:rsidP="009A0FC9">
      <w:pPr>
        <w:tabs>
          <w:tab w:val="left" w:pos="4320"/>
        </w:tabs>
      </w:pPr>
    </w:p>
    <w:p w14:paraId="03D11B8F" w14:textId="081AEBEF" w:rsidR="006E7BBC" w:rsidRDefault="006E7BBC" w:rsidP="009A0FC9">
      <w:pPr>
        <w:tabs>
          <w:tab w:val="left" w:pos="4320"/>
        </w:tabs>
      </w:pPr>
    </w:p>
    <w:p w14:paraId="0BD9F607" w14:textId="43C01654" w:rsidR="006E7BBC" w:rsidRDefault="006E7BBC" w:rsidP="009A0FC9">
      <w:pPr>
        <w:tabs>
          <w:tab w:val="left" w:pos="4320"/>
        </w:tabs>
      </w:pPr>
    </w:p>
    <w:p w14:paraId="3B2578C3" w14:textId="27969CBE" w:rsidR="006E7BBC" w:rsidRDefault="006E7BBC" w:rsidP="009A0FC9">
      <w:pPr>
        <w:tabs>
          <w:tab w:val="left" w:pos="4320"/>
        </w:tabs>
      </w:pPr>
    </w:p>
    <w:p w14:paraId="5807FEF0" w14:textId="77777777" w:rsidR="006E7BBC" w:rsidRPr="00ED5BD5" w:rsidRDefault="006E7BBC" w:rsidP="009A0FC9">
      <w:pPr>
        <w:tabs>
          <w:tab w:val="left" w:pos="4320"/>
        </w:tabs>
      </w:pPr>
    </w:p>
    <w:p w14:paraId="6A5A4472" w14:textId="39DF2B9E" w:rsidR="00BE6718" w:rsidRPr="00ED5BD5" w:rsidRDefault="006C3858" w:rsidP="009A0FC9">
      <w:pPr>
        <w:tabs>
          <w:tab w:val="left" w:pos="4320"/>
        </w:tabs>
      </w:pPr>
      <w:r>
        <w:t>Shane Rattenbury</w:t>
      </w:r>
    </w:p>
    <w:p w14:paraId="6B287233" w14:textId="588E68E0" w:rsidR="009A0FC9" w:rsidRPr="00ED5BD5" w:rsidRDefault="005C45D6" w:rsidP="009A0FC9">
      <w:pPr>
        <w:tabs>
          <w:tab w:val="left" w:pos="4320"/>
        </w:tabs>
      </w:pPr>
      <w:r w:rsidRPr="00ED5BD5">
        <w:t>Attorney-General</w:t>
      </w:r>
    </w:p>
    <w:p w14:paraId="09B20C56" w14:textId="11969EA5" w:rsidR="009A0FC9" w:rsidRPr="00ED5BD5" w:rsidRDefault="006C3858" w:rsidP="009A0FC9">
      <w:pPr>
        <w:tabs>
          <w:tab w:val="left" w:pos="4320"/>
        </w:tabs>
      </w:pPr>
      <w:r>
        <w:t>31 August 2021</w:t>
      </w:r>
    </w:p>
    <w:sectPr w:rsidR="009A0FC9" w:rsidRPr="00ED5BD5" w:rsidSect="00450C6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3A678" w14:textId="77777777" w:rsidR="00EE6C5D" w:rsidRDefault="00EE6C5D">
      <w:r>
        <w:separator/>
      </w:r>
    </w:p>
  </w:endnote>
  <w:endnote w:type="continuationSeparator" w:id="0">
    <w:p w14:paraId="46E9C36C" w14:textId="77777777" w:rsidR="00EE6C5D" w:rsidRDefault="00EE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4F43" w14:textId="77777777" w:rsidR="00CD78B5" w:rsidRDefault="00CD78B5">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CD78B5" w:rsidRPr="00E06D02" w14:paraId="76A5868F" w14:textId="77777777">
      <w:trPr>
        <w:jc w:val="center"/>
      </w:trPr>
      <w:tc>
        <w:tcPr>
          <w:tcW w:w="847" w:type="pct"/>
        </w:tcPr>
        <w:p w14:paraId="63C09FA5" w14:textId="77777777" w:rsidR="00CD78B5" w:rsidRPr="00567644" w:rsidRDefault="00CD78B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6FB962C4" w14:textId="0B1CF17A" w:rsidR="00CD78B5" w:rsidRPr="00BF31E6" w:rsidRDefault="00CD78B5"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2946D5" w:rsidRPr="002946D5">
            <w:rPr>
              <w:lang w:val="en-US"/>
            </w:rPr>
            <w:t>Residential Tenancies (COVID-19 Emergency Response)</w:t>
          </w:r>
          <w:r w:rsidR="002946D5" w:rsidRPr="00ED5BD5">
            <w:t xml:space="preserve"> Declaration 2021 (No 3)</w:t>
          </w:r>
          <w:r>
            <w:rPr>
              <w:b/>
              <w:bCs/>
              <w:lang w:val="en-US"/>
            </w:rPr>
            <w:fldChar w:fldCharType="end"/>
          </w:r>
        </w:p>
      </w:tc>
      <w:tc>
        <w:tcPr>
          <w:tcW w:w="847" w:type="pct"/>
        </w:tcPr>
        <w:p w14:paraId="360EF3A3" w14:textId="760CC380" w:rsidR="00CD78B5" w:rsidRPr="00E06D02" w:rsidRDefault="00CD78B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47280DB1" w14:textId="5EC2D9F0" w:rsidR="00CD78B5" w:rsidRPr="004B5984" w:rsidRDefault="004B5984" w:rsidP="004B5984">
    <w:pPr>
      <w:tabs>
        <w:tab w:val="right" w:pos="7320"/>
      </w:tabs>
      <w:spacing w:before="120"/>
      <w:jc w:val="center"/>
      <w:rPr>
        <w:rFonts w:ascii="Arial" w:hAnsi="Arial" w:cs="Arial"/>
        <w:sz w:val="14"/>
      </w:rPr>
    </w:pPr>
    <w:r w:rsidRPr="004B598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5D56" w14:textId="77777777" w:rsidR="00450C68" w:rsidRDefault="00450C68" w:rsidP="00450C68">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450C68" w:rsidRPr="00E06D02" w14:paraId="1E5169D2" w14:textId="77777777" w:rsidTr="00691C68">
      <w:trPr>
        <w:jc w:val="center"/>
      </w:trPr>
      <w:tc>
        <w:tcPr>
          <w:tcW w:w="847" w:type="pct"/>
        </w:tcPr>
        <w:p w14:paraId="781D9D02" w14:textId="77777777" w:rsidR="00450C68" w:rsidRPr="00567644" w:rsidRDefault="00450C68" w:rsidP="00450C68">
          <w:pPr>
            <w:pStyle w:val="Footer"/>
            <w:spacing w:line="240" w:lineRule="auto"/>
            <w:rPr>
              <w:rFonts w:cs="Arial"/>
              <w:caps/>
              <w:szCs w:val="18"/>
            </w:rPr>
          </w:pPr>
        </w:p>
      </w:tc>
      <w:tc>
        <w:tcPr>
          <w:tcW w:w="3306" w:type="pct"/>
        </w:tcPr>
        <w:p w14:paraId="231D3DCE" w14:textId="4873AD36" w:rsidR="00450C68" w:rsidRPr="00BF31E6" w:rsidRDefault="00450C68" w:rsidP="00450C68">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2946D5" w:rsidRPr="002946D5">
            <w:rPr>
              <w:lang w:val="en-US"/>
            </w:rPr>
            <w:t>Residential Tenancies (COVID-19 Emergency Response)</w:t>
          </w:r>
          <w:r w:rsidR="002946D5" w:rsidRPr="00ED5BD5">
            <w:t xml:space="preserve"> Declaration 2021 (No 3)</w:t>
          </w:r>
          <w:r>
            <w:rPr>
              <w:b/>
              <w:bCs/>
              <w:lang w:val="en-US"/>
            </w:rPr>
            <w:fldChar w:fldCharType="end"/>
          </w:r>
        </w:p>
      </w:tc>
      <w:tc>
        <w:tcPr>
          <w:tcW w:w="847" w:type="pct"/>
        </w:tcPr>
        <w:p w14:paraId="33D8C6DA" w14:textId="698A61FE" w:rsidR="00450C68" w:rsidRPr="00E06D02" w:rsidRDefault="00450C68" w:rsidP="00450C68">
          <w:pPr>
            <w:pStyle w:val="Footer"/>
            <w:spacing w:line="240" w:lineRule="auto"/>
            <w:jc w:val="right"/>
            <w:rPr>
              <w:rFonts w:ascii="Times New Roman" w:hAnsi="Times New Roman"/>
              <w:caps/>
              <w:sz w:val="24"/>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5</w:t>
          </w:r>
          <w:r w:rsidRPr="00567644">
            <w:rPr>
              <w:rStyle w:val="PageNumber"/>
              <w:rFonts w:cs="Arial"/>
              <w:caps/>
              <w:szCs w:val="18"/>
            </w:rPr>
            <w:fldChar w:fldCharType="end"/>
          </w: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345561D9" w14:textId="54190432" w:rsidR="00450C68" w:rsidRPr="004B5984" w:rsidRDefault="004B5984" w:rsidP="004B5984">
    <w:pPr>
      <w:tabs>
        <w:tab w:val="right" w:pos="7320"/>
      </w:tabs>
      <w:spacing w:before="120"/>
      <w:jc w:val="center"/>
      <w:rPr>
        <w:rFonts w:ascii="Arial" w:hAnsi="Arial" w:cs="Arial"/>
        <w:sz w:val="14"/>
      </w:rPr>
    </w:pPr>
    <w:r w:rsidRPr="004B598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979A" w14:textId="77777777" w:rsidR="00E16C21" w:rsidRDefault="00E1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D011" w14:textId="77777777" w:rsidR="00EE6C5D" w:rsidRDefault="00EE6C5D">
      <w:r>
        <w:separator/>
      </w:r>
    </w:p>
  </w:footnote>
  <w:footnote w:type="continuationSeparator" w:id="0">
    <w:p w14:paraId="1AB0F6C3" w14:textId="77777777" w:rsidR="00EE6C5D" w:rsidRDefault="00EE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B8A1" w14:textId="77777777" w:rsidR="00E16C21" w:rsidRDefault="00E16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51BF" w14:textId="77777777" w:rsidR="00E16C21" w:rsidRDefault="00E16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85C4" w14:textId="77777777" w:rsidR="00E16C21" w:rsidRDefault="00E1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A4658"/>
    <w:multiLevelType w:val="multilevel"/>
    <w:tmpl w:val="6F6A97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1"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12" w15:restartNumberingAfterBreak="0">
    <w:nsid w:val="21CF4923"/>
    <w:multiLevelType w:val="multilevel"/>
    <w:tmpl w:val="18E460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2B861FE"/>
    <w:multiLevelType w:val="singleLevel"/>
    <w:tmpl w:val="71D686AA"/>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9"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20"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1"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23"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4" w15:restartNumberingAfterBreak="0">
    <w:nsid w:val="5DDC0708"/>
    <w:multiLevelType w:val="hybridMultilevel"/>
    <w:tmpl w:val="DCEA939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9F2F1B"/>
    <w:multiLevelType w:val="hybridMultilevel"/>
    <w:tmpl w:val="9934F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2" w15:restartNumberingAfterBreak="0">
    <w:nsid w:val="7BA947E9"/>
    <w:multiLevelType w:val="singleLevel"/>
    <w:tmpl w:val="4D7E422A"/>
    <w:lvl w:ilvl="0">
      <w:start w:val="1"/>
      <w:numFmt w:val="decimal"/>
      <w:lvlRestart w:val="0"/>
      <w:pStyle w:val="CommentNum"/>
      <w:lvlText w:val="%1"/>
      <w:lvlJc w:val="left"/>
      <w:pPr>
        <w:tabs>
          <w:tab w:val="num" w:pos="1500"/>
        </w:tabs>
        <w:ind w:left="1500" w:hanging="400"/>
      </w:pPr>
      <w:rPr>
        <w:b/>
        <w:i w:val="0"/>
      </w:rPr>
    </w:lvl>
  </w:abstractNum>
  <w:abstractNum w:abstractNumId="33"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E9684D"/>
    <w:multiLevelType w:val="multilevel"/>
    <w:tmpl w:val="155E0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7"/>
  </w:num>
  <w:num w:numId="2">
    <w:abstractNumId w:val="12"/>
  </w:num>
  <w:num w:numId="3">
    <w:abstractNumId w:val="21"/>
  </w:num>
  <w:num w:numId="4">
    <w:abstractNumId w:val="32"/>
  </w:num>
  <w:num w:numId="5">
    <w:abstractNumId w:val="20"/>
  </w:num>
  <w:num w:numId="6">
    <w:abstractNumId w:val="1"/>
  </w:num>
  <w:num w:numId="7">
    <w:abstractNumId w:val="23"/>
  </w:num>
  <w:num w:numId="8">
    <w:abstractNumId w:val="13"/>
  </w:num>
  <w:num w:numId="9">
    <w:abstractNumId w:val="19"/>
  </w:num>
  <w:num w:numId="10">
    <w:abstractNumId w:val="31"/>
  </w:num>
  <w:num w:numId="11">
    <w:abstractNumId w:val="18"/>
  </w:num>
  <w:num w:numId="12">
    <w:abstractNumId w:val="27"/>
  </w:num>
  <w:num w:numId="13">
    <w:abstractNumId w:val="15"/>
  </w:num>
  <w:num w:numId="14">
    <w:abstractNumId w:val="7"/>
  </w:num>
  <w:num w:numId="15">
    <w:abstractNumId w:val="28"/>
  </w:num>
  <w:num w:numId="16">
    <w:abstractNumId w:val="11"/>
  </w:num>
  <w:num w:numId="17">
    <w:abstractNumId w:val="4"/>
  </w:num>
  <w:num w:numId="18">
    <w:abstractNumId w:val="24"/>
  </w:num>
  <w:num w:numId="19">
    <w:abstractNumId w:val="33"/>
  </w:num>
  <w:num w:numId="20">
    <w:abstractNumId w:val="24"/>
  </w:num>
  <w:num w:numId="21">
    <w:abstractNumId w:val="33"/>
    <w:lvlOverride w:ilvl="0">
      <w:startOverride w:val="1"/>
    </w:lvlOverride>
  </w:num>
  <w:num w:numId="22">
    <w:abstractNumId w:val="24"/>
  </w:num>
  <w:num w:numId="23">
    <w:abstractNumId w:val="16"/>
  </w:num>
  <w:num w:numId="24">
    <w:abstractNumId w:val="34"/>
  </w:num>
  <w:num w:numId="25">
    <w:abstractNumId w:val="34"/>
  </w:num>
  <w:num w:numId="26">
    <w:abstractNumId w:val="14"/>
  </w:num>
  <w:num w:numId="27">
    <w:abstractNumId w:val="10"/>
  </w:num>
  <w:num w:numId="28">
    <w:abstractNumId w:val="30"/>
  </w:num>
  <w:num w:numId="29">
    <w:abstractNumId w:val="2"/>
  </w:num>
  <w:num w:numId="30">
    <w:abstractNumId w:val="22"/>
  </w:num>
  <w:num w:numId="31">
    <w:abstractNumId w:val="18"/>
    <w:lvlOverride w:ilvl="0">
      <w:startOverride w:val="1"/>
    </w:lvlOverride>
  </w:num>
  <w:num w:numId="32">
    <w:abstractNumId w:val="8"/>
  </w:num>
  <w:num w:numId="33">
    <w:abstractNumId w:val="29"/>
  </w:num>
  <w:num w:numId="34">
    <w:abstractNumId w:val="3"/>
  </w:num>
  <w:num w:numId="35">
    <w:abstractNumId w:val="0"/>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num>
  <w:num w:numId="40">
    <w:abstractNumId w:val="12"/>
  </w:num>
  <w:num w:numId="41">
    <w:abstractNumId w:val="26"/>
  </w:num>
  <w:num w:numId="42">
    <w:abstractNumId w:val="1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21"/>
    <w:rsid w:val="00000595"/>
    <w:rsid w:val="00000C1F"/>
    <w:rsid w:val="000038FA"/>
    <w:rsid w:val="000043A6"/>
    <w:rsid w:val="00004573"/>
    <w:rsid w:val="00005825"/>
    <w:rsid w:val="00010513"/>
    <w:rsid w:val="000120EB"/>
    <w:rsid w:val="0001347E"/>
    <w:rsid w:val="00017139"/>
    <w:rsid w:val="0002034F"/>
    <w:rsid w:val="000215AA"/>
    <w:rsid w:val="00023177"/>
    <w:rsid w:val="0002517D"/>
    <w:rsid w:val="00025988"/>
    <w:rsid w:val="00030ABD"/>
    <w:rsid w:val="0003249F"/>
    <w:rsid w:val="00033590"/>
    <w:rsid w:val="00036A2C"/>
    <w:rsid w:val="00037B9D"/>
    <w:rsid w:val="00037D73"/>
    <w:rsid w:val="000417E5"/>
    <w:rsid w:val="000420DE"/>
    <w:rsid w:val="000448E6"/>
    <w:rsid w:val="00046E24"/>
    <w:rsid w:val="00047170"/>
    <w:rsid w:val="00047369"/>
    <w:rsid w:val="000474F2"/>
    <w:rsid w:val="000502C4"/>
    <w:rsid w:val="000510F0"/>
    <w:rsid w:val="00051A2A"/>
    <w:rsid w:val="00052B1E"/>
    <w:rsid w:val="00054A54"/>
    <w:rsid w:val="00055507"/>
    <w:rsid w:val="00055E30"/>
    <w:rsid w:val="00056D7D"/>
    <w:rsid w:val="000575C3"/>
    <w:rsid w:val="00063210"/>
    <w:rsid w:val="00064576"/>
    <w:rsid w:val="000646DD"/>
    <w:rsid w:val="000653BC"/>
    <w:rsid w:val="000663A1"/>
    <w:rsid w:val="00066BE5"/>
    <w:rsid w:val="00066F6A"/>
    <w:rsid w:val="000702A7"/>
    <w:rsid w:val="0007137B"/>
    <w:rsid w:val="000719BF"/>
    <w:rsid w:val="00072982"/>
    <w:rsid w:val="00072B06"/>
    <w:rsid w:val="00072CFE"/>
    <w:rsid w:val="00072ED8"/>
    <w:rsid w:val="000767DC"/>
    <w:rsid w:val="000812D4"/>
    <w:rsid w:val="00081D6E"/>
    <w:rsid w:val="0008211A"/>
    <w:rsid w:val="00083C32"/>
    <w:rsid w:val="000906B4"/>
    <w:rsid w:val="00091575"/>
    <w:rsid w:val="00094031"/>
    <w:rsid w:val="0009452A"/>
    <w:rsid w:val="000949A6"/>
    <w:rsid w:val="00095165"/>
    <w:rsid w:val="0009641C"/>
    <w:rsid w:val="000978C2"/>
    <w:rsid w:val="000A0575"/>
    <w:rsid w:val="000A07DD"/>
    <w:rsid w:val="000A2213"/>
    <w:rsid w:val="000A582F"/>
    <w:rsid w:val="000A58FE"/>
    <w:rsid w:val="000A5DCB"/>
    <w:rsid w:val="000A637A"/>
    <w:rsid w:val="000A6DFC"/>
    <w:rsid w:val="000A74B7"/>
    <w:rsid w:val="000A74ED"/>
    <w:rsid w:val="000B009D"/>
    <w:rsid w:val="000B10F1"/>
    <w:rsid w:val="000B16DC"/>
    <w:rsid w:val="000B1C99"/>
    <w:rsid w:val="000B3404"/>
    <w:rsid w:val="000B4951"/>
    <w:rsid w:val="000B5685"/>
    <w:rsid w:val="000B729E"/>
    <w:rsid w:val="000C2411"/>
    <w:rsid w:val="000C54A0"/>
    <w:rsid w:val="000C687C"/>
    <w:rsid w:val="000C7832"/>
    <w:rsid w:val="000C7850"/>
    <w:rsid w:val="000D54F2"/>
    <w:rsid w:val="000E0534"/>
    <w:rsid w:val="000E29CA"/>
    <w:rsid w:val="000E3D73"/>
    <w:rsid w:val="000E5145"/>
    <w:rsid w:val="000E576D"/>
    <w:rsid w:val="000F15F3"/>
    <w:rsid w:val="000F1FEC"/>
    <w:rsid w:val="000F2735"/>
    <w:rsid w:val="000F27E5"/>
    <w:rsid w:val="000F329E"/>
    <w:rsid w:val="000F4C59"/>
    <w:rsid w:val="000F680C"/>
    <w:rsid w:val="001002C3"/>
    <w:rsid w:val="001002E8"/>
    <w:rsid w:val="00101528"/>
    <w:rsid w:val="0010260E"/>
    <w:rsid w:val="001033CB"/>
    <w:rsid w:val="001047CB"/>
    <w:rsid w:val="001053AD"/>
    <w:rsid w:val="001058DF"/>
    <w:rsid w:val="00107083"/>
    <w:rsid w:val="00107F85"/>
    <w:rsid w:val="00110D48"/>
    <w:rsid w:val="0011401C"/>
    <w:rsid w:val="00121BC9"/>
    <w:rsid w:val="00122231"/>
    <w:rsid w:val="001241BC"/>
    <w:rsid w:val="00125732"/>
    <w:rsid w:val="00125DA1"/>
    <w:rsid w:val="00126287"/>
    <w:rsid w:val="00126AAE"/>
    <w:rsid w:val="001273D2"/>
    <w:rsid w:val="0013046D"/>
    <w:rsid w:val="001315A1"/>
    <w:rsid w:val="00132957"/>
    <w:rsid w:val="00133328"/>
    <w:rsid w:val="001343A6"/>
    <w:rsid w:val="0013531D"/>
    <w:rsid w:val="00136D87"/>
    <w:rsid w:val="00136FBE"/>
    <w:rsid w:val="00137328"/>
    <w:rsid w:val="0014066A"/>
    <w:rsid w:val="0014170F"/>
    <w:rsid w:val="00142A41"/>
    <w:rsid w:val="00144C08"/>
    <w:rsid w:val="00145D94"/>
    <w:rsid w:val="00146DAB"/>
    <w:rsid w:val="00147781"/>
    <w:rsid w:val="00150851"/>
    <w:rsid w:val="001520FC"/>
    <w:rsid w:val="00152DB7"/>
    <w:rsid w:val="001533C1"/>
    <w:rsid w:val="00153482"/>
    <w:rsid w:val="001547C8"/>
    <w:rsid w:val="00154977"/>
    <w:rsid w:val="00155B02"/>
    <w:rsid w:val="001570F0"/>
    <w:rsid w:val="001572E4"/>
    <w:rsid w:val="00160DF7"/>
    <w:rsid w:val="00162F20"/>
    <w:rsid w:val="00164204"/>
    <w:rsid w:val="001678C5"/>
    <w:rsid w:val="0017182C"/>
    <w:rsid w:val="00172D13"/>
    <w:rsid w:val="00173B17"/>
    <w:rsid w:val="001741FF"/>
    <w:rsid w:val="00174E2C"/>
    <w:rsid w:val="00175FD1"/>
    <w:rsid w:val="0017670F"/>
    <w:rsid w:val="00176AE6"/>
    <w:rsid w:val="00176BC5"/>
    <w:rsid w:val="001801B6"/>
    <w:rsid w:val="00180311"/>
    <w:rsid w:val="001815FB"/>
    <w:rsid w:val="00181D8C"/>
    <w:rsid w:val="001842C7"/>
    <w:rsid w:val="00184D07"/>
    <w:rsid w:val="001911F0"/>
    <w:rsid w:val="00191F6C"/>
    <w:rsid w:val="0019297A"/>
    <w:rsid w:val="00192D1E"/>
    <w:rsid w:val="00193936"/>
    <w:rsid w:val="00193D6B"/>
    <w:rsid w:val="001941D2"/>
    <w:rsid w:val="00195101"/>
    <w:rsid w:val="001A169E"/>
    <w:rsid w:val="001A2CDD"/>
    <w:rsid w:val="001A351C"/>
    <w:rsid w:val="001A39AF"/>
    <w:rsid w:val="001A3B6D"/>
    <w:rsid w:val="001A3C43"/>
    <w:rsid w:val="001A5003"/>
    <w:rsid w:val="001B1114"/>
    <w:rsid w:val="001B1AD4"/>
    <w:rsid w:val="001B218A"/>
    <w:rsid w:val="001B3B53"/>
    <w:rsid w:val="001B449A"/>
    <w:rsid w:val="001B6311"/>
    <w:rsid w:val="001B6BC0"/>
    <w:rsid w:val="001B73FA"/>
    <w:rsid w:val="001B7CB3"/>
    <w:rsid w:val="001B7CE6"/>
    <w:rsid w:val="001C0DC5"/>
    <w:rsid w:val="001C1644"/>
    <w:rsid w:val="001C29CC"/>
    <w:rsid w:val="001C4800"/>
    <w:rsid w:val="001C4A67"/>
    <w:rsid w:val="001C547E"/>
    <w:rsid w:val="001C571B"/>
    <w:rsid w:val="001D09C2"/>
    <w:rsid w:val="001D0B71"/>
    <w:rsid w:val="001D15FB"/>
    <w:rsid w:val="001D1702"/>
    <w:rsid w:val="001D1F85"/>
    <w:rsid w:val="001D2B7E"/>
    <w:rsid w:val="001D4B20"/>
    <w:rsid w:val="001D53F0"/>
    <w:rsid w:val="001D56B4"/>
    <w:rsid w:val="001D73DF"/>
    <w:rsid w:val="001E0780"/>
    <w:rsid w:val="001E0BBC"/>
    <w:rsid w:val="001E0F7E"/>
    <w:rsid w:val="001E1A01"/>
    <w:rsid w:val="001E1AC4"/>
    <w:rsid w:val="001E247B"/>
    <w:rsid w:val="001E3BC1"/>
    <w:rsid w:val="001E41E3"/>
    <w:rsid w:val="001E4694"/>
    <w:rsid w:val="001E5D92"/>
    <w:rsid w:val="001E5F37"/>
    <w:rsid w:val="001E6F09"/>
    <w:rsid w:val="001E79DB"/>
    <w:rsid w:val="001F024E"/>
    <w:rsid w:val="001F1E79"/>
    <w:rsid w:val="001F3DB4"/>
    <w:rsid w:val="001F3E04"/>
    <w:rsid w:val="001F55E5"/>
    <w:rsid w:val="001F5A2B"/>
    <w:rsid w:val="00200557"/>
    <w:rsid w:val="002012E6"/>
    <w:rsid w:val="00202420"/>
    <w:rsid w:val="00203655"/>
    <w:rsid w:val="002037B2"/>
    <w:rsid w:val="0020481C"/>
    <w:rsid w:val="00204E34"/>
    <w:rsid w:val="002053D3"/>
    <w:rsid w:val="00205AC0"/>
    <w:rsid w:val="0020610F"/>
    <w:rsid w:val="00210D02"/>
    <w:rsid w:val="002110BB"/>
    <w:rsid w:val="00214FE9"/>
    <w:rsid w:val="00217C8C"/>
    <w:rsid w:val="002208AF"/>
    <w:rsid w:val="002208D0"/>
    <w:rsid w:val="0022149F"/>
    <w:rsid w:val="00221651"/>
    <w:rsid w:val="002222A8"/>
    <w:rsid w:val="00225307"/>
    <w:rsid w:val="002263A5"/>
    <w:rsid w:val="00226CD0"/>
    <w:rsid w:val="00231509"/>
    <w:rsid w:val="00232249"/>
    <w:rsid w:val="002337F1"/>
    <w:rsid w:val="00234574"/>
    <w:rsid w:val="0023544A"/>
    <w:rsid w:val="00236616"/>
    <w:rsid w:val="002409EB"/>
    <w:rsid w:val="0024235C"/>
    <w:rsid w:val="00243363"/>
    <w:rsid w:val="002446A2"/>
    <w:rsid w:val="00246219"/>
    <w:rsid w:val="00246522"/>
    <w:rsid w:val="00246F34"/>
    <w:rsid w:val="002502C9"/>
    <w:rsid w:val="00250795"/>
    <w:rsid w:val="00256093"/>
    <w:rsid w:val="00256E0F"/>
    <w:rsid w:val="00260019"/>
    <w:rsid w:val="0026001C"/>
    <w:rsid w:val="002612B5"/>
    <w:rsid w:val="00263163"/>
    <w:rsid w:val="002644DC"/>
    <w:rsid w:val="00267BE3"/>
    <w:rsid w:val="002702D4"/>
    <w:rsid w:val="00270C1C"/>
    <w:rsid w:val="0027286D"/>
    <w:rsid w:val="00272880"/>
    <w:rsid w:val="00272968"/>
    <w:rsid w:val="00273B6D"/>
    <w:rsid w:val="00273D31"/>
    <w:rsid w:val="00275CE9"/>
    <w:rsid w:val="00276EBE"/>
    <w:rsid w:val="00277422"/>
    <w:rsid w:val="00282B0F"/>
    <w:rsid w:val="00287065"/>
    <w:rsid w:val="00290D70"/>
    <w:rsid w:val="00291F45"/>
    <w:rsid w:val="0029257A"/>
    <w:rsid w:val="00292FB9"/>
    <w:rsid w:val="00293936"/>
    <w:rsid w:val="002946D5"/>
    <w:rsid w:val="0029692F"/>
    <w:rsid w:val="002A4A08"/>
    <w:rsid w:val="002A4DF8"/>
    <w:rsid w:val="002A67D6"/>
    <w:rsid w:val="002A6F4D"/>
    <w:rsid w:val="002A756E"/>
    <w:rsid w:val="002B0681"/>
    <w:rsid w:val="002B0F8A"/>
    <w:rsid w:val="002B202A"/>
    <w:rsid w:val="002B2682"/>
    <w:rsid w:val="002B3B62"/>
    <w:rsid w:val="002B58FC"/>
    <w:rsid w:val="002B72D1"/>
    <w:rsid w:val="002C1D64"/>
    <w:rsid w:val="002C2208"/>
    <w:rsid w:val="002C293B"/>
    <w:rsid w:val="002C31B6"/>
    <w:rsid w:val="002C326C"/>
    <w:rsid w:val="002C45C5"/>
    <w:rsid w:val="002C4BF1"/>
    <w:rsid w:val="002C5550"/>
    <w:rsid w:val="002C5DB3"/>
    <w:rsid w:val="002C7985"/>
    <w:rsid w:val="002D09CB"/>
    <w:rsid w:val="002D212A"/>
    <w:rsid w:val="002D224B"/>
    <w:rsid w:val="002D26EA"/>
    <w:rsid w:val="002D2A42"/>
    <w:rsid w:val="002D2FE5"/>
    <w:rsid w:val="002D330B"/>
    <w:rsid w:val="002D6C29"/>
    <w:rsid w:val="002D6C36"/>
    <w:rsid w:val="002D779E"/>
    <w:rsid w:val="002E01EA"/>
    <w:rsid w:val="002E144D"/>
    <w:rsid w:val="002E1454"/>
    <w:rsid w:val="002E3935"/>
    <w:rsid w:val="002E41DB"/>
    <w:rsid w:val="002E5846"/>
    <w:rsid w:val="002E6E0C"/>
    <w:rsid w:val="002F0074"/>
    <w:rsid w:val="002F16E0"/>
    <w:rsid w:val="002F43A0"/>
    <w:rsid w:val="002F4873"/>
    <w:rsid w:val="002F696A"/>
    <w:rsid w:val="003003EC"/>
    <w:rsid w:val="00303D53"/>
    <w:rsid w:val="0030562C"/>
    <w:rsid w:val="003068E0"/>
    <w:rsid w:val="003069D5"/>
    <w:rsid w:val="003078A6"/>
    <w:rsid w:val="0031057E"/>
    <w:rsid w:val="003108D1"/>
    <w:rsid w:val="0031143F"/>
    <w:rsid w:val="003131D1"/>
    <w:rsid w:val="00314089"/>
    <w:rsid w:val="00314266"/>
    <w:rsid w:val="00315B62"/>
    <w:rsid w:val="00316A96"/>
    <w:rsid w:val="00316F9D"/>
    <w:rsid w:val="003179E8"/>
    <w:rsid w:val="00317FDC"/>
    <w:rsid w:val="0032063D"/>
    <w:rsid w:val="0032385E"/>
    <w:rsid w:val="00326A20"/>
    <w:rsid w:val="00330A0F"/>
    <w:rsid w:val="00331203"/>
    <w:rsid w:val="00331B95"/>
    <w:rsid w:val="00333078"/>
    <w:rsid w:val="00333281"/>
    <w:rsid w:val="0033387C"/>
    <w:rsid w:val="00333A4A"/>
    <w:rsid w:val="003340C6"/>
    <w:rsid w:val="003344D3"/>
    <w:rsid w:val="00334F7D"/>
    <w:rsid w:val="00336345"/>
    <w:rsid w:val="0034061C"/>
    <w:rsid w:val="00342E3D"/>
    <w:rsid w:val="0034336E"/>
    <w:rsid w:val="003438BD"/>
    <w:rsid w:val="0034495D"/>
    <w:rsid w:val="0034583F"/>
    <w:rsid w:val="003478D2"/>
    <w:rsid w:val="00351102"/>
    <w:rsid w:val="0035124A"/>
    <w:rsid w:val="0035195F"/>
    <w:rsid w:val="0035381E"/>
    <w:rsid w:val="00353FF3"/>
    <w:rsid w:val="00355AD9"/>
    <w:rsid w:val="003574D1"/>
    <w:rsid w:val="003578BB"/>
    <w:rsid w:val="00357901"/>
    <w:rsid w:val="00360052"/>
    <w:rsid w:val="00360705"/>
    <w:rsid w:val="003618D5"/>
    <w:rsid w:val="0036298D"/>
    <w:rsid w:val="003646D5"/>
    <w:rsid w:val="00364A93"/>
    <w:rsid w:val="00364F52"/>
    <w:rsid w:val="003659ED"/>
    <w:rsid w:val="00366C75"/>
    <w:rsid w:val="003700C0"/>
    <w:rsid w:val="00370AC6"/>
    <w:rsid w:val="00370AE8"/>
    <w:rsid w:val="003715B2"/>
    <w:rsid w:val="00372EF0"/>
    <w:rsid w:val="00375B2E"/>
    <w:rsid w:val="00375D50"/>
    <w:rsid w:val="00377D1F"/>
    <w:rsid w:val="00381D64"/>
    <w:rsid w:val="003847E9"/>
    <w:rsid w:val="00385097"/>
    <w:rsid w:val="00390C1F"/>
    <w:rsid w:val="003918BA"/>
    <w:rsid w:val="00391C6F"/>
    <w:rsid w:val="0039435E"/>
    <w:rsid w:val="00394DD7"/>
    <w:rsid w:val="00396646"/>
    <w:rsid w:val="00396B0E"/>
    <w:rsid w:val="003A0664"/>
    <w:rsid w:val="003A160E"/>
    <w:rsid w:val="003A44BB"/>
    <w:rsid w:val="003A5B78"/>
    <w:rsid w:val="003A779F"/>
    <w:rsid w:val="003A7A6C"/>
    <w:rsid w:val="003B01DB"/>
    <w:rsid w:val="003B0703"/>
    <w:rsid w:val="003B0F80"/>
    <w:rsid w:val="003B102E"/>
    <w:rsid w:val="003B2C7A"/>
    <w:rsid w:val="003B31A1"/>
    <w:rsid w:val="003B45E8"/>
    <w:rsid w:val="003B646A"/>
    <w:rsid w:val="003B7B24"/>
    <w:rsid w:val="003C01EC"/>
    <w:rsid w:val="003C0702"/>
    <w:rsid w:val="003C0A3A"/>
    <w:rsid w:val="003C0CB2"/>
    <w:rsid w:val="003C28F5"/>
    <w:rsid w:val="003C3DFC"/>
    <w:rsid w:val="003C50A2"/>
    <w:rsid w:val="003C55B7"/>
    <w:rsid w:val="003C6DE9"/>
    <w:rsid w:val="003C6EDF"/>
    <w:rsid w:val="003C7B9C"/>
    <w:rsid w:val="003D0740"/>
    <w:rsid w:val="003D267B"/>
    <w:rsid w:val="003D3488"/>
    <w:rsid w:val="003D4AAE"/>
    <w:rsid w:val="003D4C75"/>
    <w:rsid w:val="003D6352"/>
    <w:rsid w:val="003D7254"/>
    <w:rsid w:val="003E0237"/>
    <w:rsid w:val="003E0653"/>
    <w:rsid w:val="003E339D"/>
    <w:rsid w:val="003E6B00"/>
    <w:rsid w:val="003E7FDB"/>
    <w:rsid w:val="003F06EE"/>
    <w:rsid w:val="003F398F"/>
    <w:rsid w:val="003F3B87"/>
    <w:rsid w:val="003F4912"/>
    <w:rsid w:val="003F5904"/>
    <w:rsid w:val="003F6DB4"/>
    <w:rsid w:val="003F7A0F"/>
    <w:rsid w:val="003F7DB2"/>
    <w:rsid w:val="004005F0"/>
    <w:rsid w:val="0040136F"/>
    <w:rsid w:val="004033B4"/>
    <w:rsid w:val="00403645"/>
    <w:rsid w:val="00404FE0"/>
    <w:rsid w:val="00405FE4"/>
    <w:rsid w:val="00406FBC"/>
    <w:rsid w:val="004104DC"/>
    <w:rsid w:val="00410C20"/>
    <w:rsid w:val="004110BA"/>
    <w:rsid w:val="004122F8"/>
    <w:rsid w:val="00416A4F"/>
    <w:rsid w:val="00423AC4"/>
    <w:rsid w:val="00424B91"/>
    <w:rsid w:val="00426CD7"/>
    <w:rsid w:val="004275BA"/>
    <w:rsid w:val="0042799E"/>
    <w:rsid w:val="00427A92"/>
    <w:rsid w:val="0043278C"/>
    <w:rsid w:val="00433064"/>
    <w:rsid w:val="00433E6F"/>
    <w:rsid w:val="004340C0"/>
    <w:rsid w:val="00434DAC"/>
    <w:rsid w:val="00434F91"/>
    <w:rsid w:val="00435893"/>
    <w:rsid w:val="004358D2"/>
    <w:rsid w:val="0044067A"/>
    <w:rsid w:val="00440811"/>
    <w:rsid w:val="00442CB1"/>
    <w:rsid w:val="00442F56"/>
    <w:rsid w:val="00443ADD"/>
    <w:rsid w:val="004445F5"/>
    <w:rsid w:val="00444785"/>
    <w:rsid w:val="00447B1D"/>
    <w:rsid w:val="00447C31"/>
    <w:rsid w:val="0045055F"/>
    <w:rsid w:val="00450C68"/>
    <w:rsid w:val="004510ED"/>
    <w:rsid w:val="004536AA"/>
    <w:rsid w:val="0045398D"/>
    <w:rsid w:val="00455046"/>
    <w:rsid w:val="00455CAD"/>
    <w:rsid w:val="00456074"/>
    <w:rsid w:val="00457476"/>
    <w:rsid w:val="0046076C"/>
    <w:rsid w:val="00460A67"/>
    <w:rsid w:val="004614FB"/>
    <w:rsid w:val="00461D78"/>
    <w:rsid w:val="00462B21"/>
    <w:rsid w:val="00463DAD"/>
    <w:rsid w:val="00464372"/>
    <w:rsid w:val="004674CD"/>
    <w:rsid w:val="0047034B"/>
    <w:rsid w:val="00470B8D"/>
    <w:rsid w:val="00472639"/>
    <w:rsid w:val="00472DD2"/>
    <w:rsid w:val="00475017"/>
    <w:rsid w:val="004751D3"/>
    <w:rsid w:val="00475D51"/>
    <w:rsid w:val="00475F03"/>
    <w:rsid w:val="00476DCA"/>
    <w:rsid w:val="00480A8E"/>
    <w:rsid w:val="0048186F"/>
    <w:rsid w:val="00482C91"/>
    <w:rsid w:val="00484A67"/>
    <w:rsid w:val="0048525E"/>
    <w:rsid w:val="00485D6C"/>
    <w:rsid w:val="00486FE2"/>
    <w:rsid w:val="004875BE"/>
    <w:rsid w:val="00487D5F"/>
    <w:rsid w:val="004906D4"/>
    <w:rsid w:val="00491236"/>
    <w:rsid w:val="004912FB"/>
    <w:rsid w:val="00491D7C"/>
    <w:rsid w:val="00491F4E"/>
    <w:rsid w:val="004939E7"/>
    <w:rsid w:val="00493ED5"/>
    <w:rsid w:val="00494267"/>
    <w:rsid w:val="0049570D"/>
    <w:rsid w:val="00496B9B"/>
    <w:rsid w:val="00496C36"/>
    <w:rsid w:val="00497CD3"/>
    <w:rsid w:val="00497D33"/>
    <w:rsid w:val="004A1314"/>
    <w:rsid w:val="004A1E58"/>
    <w:rsid w:val="004A2333"/>
    <w:rsid w:val="004A2FDC"/>
    <w:rsid w:val="004A32C4"/>
    <w:rsid w:val="004A3D43"/>
    <w:rsid w:val="004A49BA"/>
    <w:rsid w:val="004A4EC6"/>
    <w:rsid w:val="004B0121"/>
    <w:rsid w:val="004B0E8E"/>
    <w:rsid w:val="004B0E9D"/>
    <w:rsid w:val="004B16F0"/>
    <w:rsid w:val="004B1AF6"/>
    <w:rsid w:val="004B5984"/>
    <w:rsid w:val="004B5B98"/>
    <w:rsid w:val="004B6BBD"/>
    <w:rsid w:val="004C0D4A"/>
    <w:rsid w:val="004C1634"/>
    <w:rsid w:val="004C2A16"/>
    <w:rsid w:val="004C3D31"/>
    <w:rsid w:val="004C724A"/>
    <w:rsid w:val="004C798D"/>
    <w:rsid w:val="004C7BE1"/>
    <w:rsid w:val="004D16B8"/>
    <w:rsid w:val="004D1732"/>
    <w:rsid w:val="004D24DF"/>
    <w:rsid w:val="004D28AE"/>
    <w:rsid w:val="004D42AD"/>
    <w:rsid w:val="004D4557"/>
    <w:rsid w:val="004D53B8"/>
    <w:rsid w:val="004E2567"/>
    <w:rsid w:val="004E2568"/>
    <w:rsid w:val="004E3576"/>
    <w:rsid w:val="004E4816"/>
    <w:rsid w:val="004E5256"/>
    <w:rsid w:val="004F1050"/>
    <w:rsid w:val="004F25B3"/>
    <w:rsid w:val="004F3A1E"/>
    <w:rsid w:val="004F3F9A"/>
    <w:rsid w:val="004F6688"/>
    <w:rsid w:val="004F69B0"/>
    <w:rsid w:val="004F6D1A"/>
    <w:rsid w:val="004F6F27"/>
    <w:rsid w:val="00501495"/>
    <w:rsid w:val="00503AE3"/>
    <w:rsid w:val="005055B0"/>
    <w:rsid w:val="0050662E"/>
    <w:rsid w:val="00506D8D"/>
    <w:rsid w:val="00507210"/>
    <w:rsid w:val="005105EB"/>
    <w:rsid w:val="00511815"/>
    <w:rsid w:val="005121A3"/>
    <w:rsid w:val="00512972"/>
    <w:rsid w:val="0051354C"/>
    <w:rsid w:val="00514F25"/>
    <w:rsid w:val="00515028"/>
    <w:rsid w:val="00515082"/>
    <w:rsid w:val="00515252"/>
    <w:rsid w:val="00515D68"/>
    <w:rsid w:val="00515E14"/>
    <w:rsid w:val="005171DC"/>
    <w:rsid w:val="00517806"/>
    <w:rsid w:val="0052097D"/>
    <w:rsid w:val="00520986"/>
    <w:rsid w:val="005218EE"/>
    <w:rsid w:val="005249B7"/>
    <w:rsid w:val="00524CBC"/>
    <w:rsid w:val="005259D1"/>
    <w:rsid w:val="005278A1"/>
    <w:rsid w:val="005304AC"/>
    <w:rsid w:val="00530785"/>
    <w:rsid w:val="00531305"/>
    <w:rsid w:val="00531AF6"/>
    <w:rsid w:val="005336A9"/>
    <w:rsid w:val="005337EA"/>
    <w:rsid w:val="0053499F"/>
    <w:rsid w:val="00537761"/>
    <w:rsid w:val="005379B7"/>
    <w:rsid w:val="00541D61"/>
    <w:rsid w:val="00542E65"/>
    <w:rsid w:val="0054311C"/>
    <w:rsid w:val="00543739"/>
    <w:rsid w:val="0054378B"/>
    <w:rsid w:val="00544938"/>
    <w:rsid w:val="00546208"/>
    <w:rsid w:val="005474CA"/>
    <w:rsid w:val="00547C35"/>
    <w:rsid w:val="00552735"/>
    <w:rsid w:val="00552A79"/>
    <w:rsid w:val="00552FFB"/>
    <w:rsid w:val="00553A70"/>
    <w:rsid w:val="00553EA6"/>
    <w:rsid w:val="005541BD"/>
    <w:rsid w:val="0055577C"/>
    <w:rsid w:val="005569CD"/>
    <w:rsid w:val="00556BA2"/>
    <w:rsid w:val="00562392"/>
    <w:rsid w:val="005623AE"/>
    <w:rsid w:val="00562B6A"/>
    <w:rsid w:val="0056302F"/>
    <w:rsid w:val="005658C2"/>
    <w:rsid w:val="00567644"/>
    <w:rsid w:val="00567CF2"/>
    <w:rsid w:val="00570604"/>
    <w:rsid w:val="00570680"/>
    <w:rsid w:val="005710D7"/>
    <w:rsid w:val="0057150D"/>
    <w:rsid w:val="00571859"/>
    <w:rsid w:val="00574382"/>
    <w:rsid w:val="00574534"/>
    <w:rsid w:val="00575646"/>
    <w:rsid w:val="00575DD1"/>
    <w:rsid w:val="005768D1"/>
    <w:rsid w:val="00580EBD"/>
    <w:rsid w:val="005840DF"/>
    <w:rsid w:val="005859BF"/>
    <w:rsid w:val="005872D8"/>
    <w:rsid w:val="0058761F"/>
    <w:rsid w:val="00587719"/>
    <w:rsid w:val="00587DFD"/>
    <w:rsid w:val="0059232C"/>
    <w:rsid w:val="0059278C"/>
    <w:rsid w:val="00596BB3"/>
    <w:rsid w:val="00596D91"/>
    <w:rsid w:val="0059740B"/>
    <w:rsid w:val="005A3000"/>
    <w:rsid w:val="005A4EE0"/>
    <w:rsid w:val="005A5916"/>
    <w:rsid w:val="005B1EE0"/>
    <w:rsid w:val="005B33B5"/>
    <w:rsid w:val="005B4464"/>
    <w:rsid w:val="005B4B10"/>
    <w:rsid w:val="005B4FF8"/>
    <w:rsid w:val="005B59CF"/>
    <w:rsid w:val="005B6C66"/>
    <w:rsid w:val="005C1589"/>
    <w:rsid w:val="005C1B4A"/>
    <w:rsid w:val="005C28C5"/>
    <w:rsid w:val="005C297B"/>
    <w:rsid w:val="005C2E30"/>
    <w:rsid w:val="005C3189"/>
    <w:rsid w:val="005C4167"/>
    <w:rsid w:val="005C45D6"/>
    <w:rsid w:val="005C4AF9"/>
    <w:rsid w:val="005C7FDB"/>
    <w:rsid w:val="005D1B78"/>
    <w:rsid w:val="005D3BFA"/>
    <w:rsid w:val="005D425A"/>
    <w:rsid w:val="005D47C0"/>
    <w:rsid w:val="005D60D0"/>
    <w:rsid w:val="005D6E10"/>
    <w:rsid w:val="005D7A92"/>
    <w:rsid w:val="005E0751"/>
    <w:rsid w:val="005E077A"/>
    <w:rsid w:val="005E0ECD"/>
    <w:rsid w:val="005E14CB"/>
    <w:rsid w:val="005E195A"/>
    <w:rsid w:val="005E1BF9"/>
    <w:rsid w:val="005E28AC"/>
    <w:rsid w:val="005E3659"/>
    <w:rsid w:val="005E3A36"/>
    <w:rsid w:val="005E3FFD"/>
    <w:rsid w:val="005E4944"/>
    <w:rsid w:val="005E5186"/>
    <w:rsid w:val="005E6DD6"/>
    <w:rsid w:val="005E749D"/>
    <w:rsid w:val="005F2B8A"/>
    <w:rsid w:val="005F4519"/>
    <w:rsid w:val="005F56A8"/>
    <w:rsid w:val="005F58E5"/>
    <w:rsid w:val="00602284"/>
    <w:rsid w:val="006030C1"/>
    <w:rsid w:val="006065D7"/>
    <w:rsid w:val="006065EF"/>
    <w:rsid w:val="00610E78"/>
    <w:rsid w:val="00612957"/>
    <w:rsid w:val="00612BA6"/>
    <w:rsid w:val="0061324C"/>
    <w:rsid w:val="00614787"/>
    <w:rsid w:val="00616272"/>
    <w:rsid w:val="00616C21"/>
    <w:rsid w:val="00620617"/>
    <w:rsid w:val="006213D1"/>
    <w:rsid w:val="00622136"/>
    <w:rsid w:val="006236B5"/>
    <w:rsid w:val="00624FB3"/>
    <w:rsid w:val="00625260"/>
    <w:rsid w:val="006253B7"/>
    <w:rsid w:val="00625FB7"/>
    <w:rsid w:val="00631DAB"/>
    <w:rsid w:val="006320A3"/>
    <w:rsid w:val="00632853"/>
    <w:rsid w:val="00632D0A"/>
    <w:rsid w:val="00633ACE"/>
    <w:rsid w:val="00640EF2"/>
    <w:rsid w:val="00641C9A"/>
    <w:rsid w:val="00641CC6"/>
    <w:rsid w:val="006430DD"/>
    <w:rsid w:val="00643F71"/>
    <w:rsid w:val="00643FDA"/>
    <w:rsid w:val="00646AED"/>
    <w:rsid w:val="00646CA9"/>
    <w:rsid w:val="006473C1"/>
    <w:rsid w:val="00651669"/>
    <w:rsid w:val="00651FCE"/>
    <w:rsid w:val="006522E1"/>
    <w:rsid w:val="00652B4E"/>
    <w:rsid w:val="00654B44"/>
    <w:rsid w:val="00654B9B"/>
    <w:rsid w:val="00654C2B"/>
    <w:rsid w:val="006564B9"/>
    <w:rsid w:val="00656C84"/>
    <w:rsid w:val="006570FC"/>
    <w:rsid w:val="00657DCF"/>
    <w:rsid w:val="00660A1E"/>
    <w:rsid w:val="00660D77"/>
    <w:rsid w:val="00660E96"/>
    <w:rsid w:val="00667176"/>
    <w:rsid w:val="00667638"/>
    <w:rsid w:val="00670045"/>
    <w:rsid w:val="00671280"/>
    <w:rsid w:val="00671AC6"/>
    <w:rsid w:val="00672C7C"/>
    <w:rsid w:val="00673674"/>
    <w:rsid w:val="00675E77"/>
    <w:rsid w:val="00676C1A"/>
    <w:rsid w:val="00680547"/>
    <w:rsid w:val="00680887"/>
    <w:rsid w:val="00680A95"/>
    <w:rsid w:val="0068135F"/>
    <w:rsid w:val="006822AF"/>
    <w:rsid w:val="006825B8"/>
    <w:rsid w:val="0068447C"/>
    <w:rsid w:val="00685233"/>
    <w:rsid w:val="006855FC"/>
    <w:rsid w:val="006864BE"/>
    <w:rsid w:val="0068681F"/>
    <w:rsid w:val="00687A2B"/>
    <w:rsid w:val="006932D3"/>
    <w:rsid w:val="00693C2C"/>
    <w:rsid w:val="00694054"/>
    <w:rsid w:val="00694725"/>
    <w:rsid w:val="00696A00"/>
    <w:rsid w:val="00697633"/>
    <w:rsid w:val="006A6FE6"/>
    <w:rsid w:val="006B3B5A"/>
    <w:rsid w:val="006B468F"/>
    <w:rsid w:val="006B5481"/>
    <w:rsid w:val="006C02F6"/>
    <w:rsid w:val="006C08D3"/>
    <w:rsid w:val="006C0DAC"/>
    <w:rsid w:val="006C265F"/>
    <w:rsid w:val="006C332F"/>
    <w:rsid w:val="006C3858"/>
    <w:rsid w:val="006C3C65"/>
    <w:rsid w:val="006C3D19"/>
    <w:rsid w:val="006C42EA"/>
    <w:rsid w:val="006C552F"/>
    <w:rsid w:val="006C7AAC"/>
    <w:rsid w:val="006D0757"/>
    <w:rsid w:val="006D07E0"/>
    <w:rsid w:val="006D142F"/>
    <w:rsid w:val="006D1B1F"/>
    <w:rsid w:val="006D1C2D"/>
    <w:rsid w:val="006D3568"/>
    <w:rsid w:val="006D3825"/>
    <w:rsid w:val="006D3AEF"/>
    <w:rsid w:val="006D4D77"/>
    <w:rsid w:val="006D5D68"/>
    <w:rsid w:val="006D6581"/>
    <w:rsid w:val="006D756E"/>
    <w:rsid w:val="006E0A8E"/>
    <w:rsid w:val="006E2512"/>
    <w:rsid w:val="006E2568"/>
    <w:rsid w:val="006E272E"/>
    <w:rsid w:val="006E2DC7"/>
    <w:rsid w:val="006E6044"/>
    <w:rsid w:val="006E7BBC"/>
    <w:rsid w:val="006F12A1"/>
    <w:rsid w:val="006F2595"/>
    <w:rsid w:val="006F3B38"/>
    <w:rsid w:val="006F4AC6"/>
    <w:rsid w:val="006F6147"/>
    <w:rsid w:val="006F6520"/>
    <w:rsid w:val="00700158"/>
    <w:rsid w:val="00702F8D"/>
    <w:rsid w:val="00703E9F"/>
    <w:rsid w:val="00704040"/>
    <w:rsid w:val="00704185"/>
    <w:rsid w:val="00706501"/>
    <w:rsid w:val="00706EB4"/>
    <w:rsid w:val="00710952"/>
    <w:rsid w:val="00712115"/>
    <w:rsid w:val="007123AC"/>
    <w:rsid w:val="007140E5"/>
    <w:rsid w:val="00715DE2"/>
    <w:rsid w:val="00716D6A"/>
    <w:rsid w:val="00717F71"/>
    <w:rsid w:val="00720C01"/>
    <w:rsid w:val="00722D73"/>
    <w:rsid w:val="00726FD8"/>
    <w:rsid w:val="00730107"/>
    <w:rsid w:val="00730EBF"/>
    <w:rsid w:val="007319BE"/>
    <w:rsid w:val="007327A5"/>
    <w:rsid w:val="0073456C"/>
    <w:rsid w:val="00734DC1"/>
    <w:rsid w:val="00737372"/>
    <w:rsid w:val="00737580"/>
    <w:rsid w:val="0074064C"/>
    <w:rsid w:val="0074215B"/>
    <w:rsid w:val="007421C8"/>
    <w:rsid w:val="00743755"/>
    <w:rsid w:val="007437FB"/>
    <w:rsid w:val="00744035"/>
    <w:rsid w:val="00744429"/>
    <w:rsid w:val="007449BF"/>
    <w:rsid w:val="0074503E"/>
    <w:rsid w:val="0074664F"/>
    <w:rsid w:val="00747222"/>
    <w:rsid w:val="007475A8"/>
    <w:rsid w:val="00747C76"/>
    <w:rsid w:val="00750265"/>
    <w:rsid w:val="00753ABC"/>
    <w:rsid w:val="00756CF6"/>
    <w:rsid w:val="00757268"/>
    <w:rsid w:val="0075734B"/>
    <w:rsid w:val="00761AB5"/>
    <w:rsid w:val="00761C8E"/>
    <w:rsid w:val="00762E3C"/>
    <w:rsid w:val="00762ED1"/>
    <w:rsid w:val="00763210"/>
    <w:rsid w:val="00763A43"/>
    <w:rsid w:val="00763EBC"/>
    <w:rsid w:val="00765047"/>
    <w:rsid w:val="0076666F"/>
    <w:rsid w:val="00766D30"/>
    <w:rsid w:val="00767134"/>
    <w:rsid w:val="00770EB6"/>
    <w:rsid w:val="0077185E"/>
    <w:rsid w:val="00773424"/>
    <w:rsid w:val="00774E1B"/>
    <w:rsid w:val="00776635"/>
    <w:rsid w:val="00776724"/>
    <w:rsid w:val="0078033A"/>
    <w:rsid w:val="007807B1"/>
    <w:rsid w:val="0078210C"/>
    <w:rsid w:val="00783307"/>
    <w:rsid w:val="00784BA5"/>
    <w:rsid w:val="0078654C"/>
    <w:rsid w:val="00792C4D"/>
    <w:rsid w:val="00793841"/>
    <w:rsid w:val="00793FEA"/>
    <w:rsid w:val="00794CA5"/>
    <w:rsid w:val="00795192"/>
    <w:rsid w:val="0079528F"/>
    <w:rsid w:val="007979AF"/>
    <w:rsid w:val="007A2421"/>
    <w:rsid w:val="007A2C5D"/>
    <w:rsid w:val="007A2E05"/>
    <w:rsid w:val="007A338F"/>
    <w:rsid w:val="007A44C5"/>
    <w:rsid w:val="007A6970"/>
    <w:rsid w:val="007A70B1"/>
    <w:rsid w:val="007A78AE"/>
    <w:rsid w:val="007A7D7A"/>
    <w:rsid w:val="007B038C"/>
    <w:rsid w:val="007B0D31"/>
    <w:rsid w:val="007B1BF2"/>
    <w:rsid w:val="007B1D57"/>
    <w:rsid w:val="007B1E63"/>
    <w:rsid w:val="007B32F0"/>
    <w:rsid w:val="007B3910"/>
    <w:rsid w:val="007B40A7"/>
    <w:rsid w:val="007B5FDA"/>
    <w:rsid w:val="007B7C14"/>
    <w:rsid w:val="007B7D81"/>
    <w:rsid w:val="007C01D7"/>
    <w:rsid w:val="007C1074"/>
    <w:rsid w:val="007C1379"/>
    <w:rsid w:val="007C29F6"/>
    <w:rsid w:val="007C356E"/>
    <w:rsid w:val="007C3BD1"/>
    <w:rsid w:val="007C401E"/>
    <w:rsid w:val="007C5A03"/>
    <w:rsid w:val="007D1485"/>
    <w:rsid w:val="007D2426"/>
    <w:rsid w:val="007D2E33"/>
    <w:rsid w:val="007D3EA1"/>
    <w:rsid w:val="007D55A6"/>
    <w:rsid w:val="007D5E9D"/>
    <w:rsid w:val="007D78B4"/>
    <w:rsid w:val="007E057F"/>
    <w:rsid w:val="007E10D3"/>
    <w:rsid w:val="007E4626"/>
    <w:rsid w:val="007E4C9D"/>
    <w:rsid w:val="007E54BB"/>
    <w:rsid w:val="007E62A0"/>
    <w:rsid w:val="007E6376"/>
    <w:rsid w:val="007E641B"/>
    <w:rsid w:val="007E6B23"/>
    <w:rsid w:val="007F0503"/>
    <w:rsid w:val="007F0D05"/>
    <w:rsid w:val="007F228D"/>
    <w:rsid w:val="007F30A9"/>
    <w:rsid w:val="007F3E33"/>
    <w:rsid w:val="007F55F7"/>
    <w:rsid w:val="007F768B"/>
    <w:rsid w:val="007F776C"/>
    <w:rsid w:val="007F7D0D"/>
    <w:rsid w:val="00800B18"/>
    <w:rsid w:val="00800F11"/>
    <w:rsid w:val="00801C11"/>
    <w:rsid w:val="00802E4D"/>
    <w:rsid w:val="00804649"/>
    <w:rsid w:val="00805045"/>
    <w:rsid w:val="00805D10"/>
    <w:rsid w:val="00806717"/>
    <w:rsid w:val="008109A6"/>
    <w:rsid w:val="00810DFB"/>
    <w:rsid w:val="00811382"/>
    <w:rsid w:val="00812519"/>
    <w:rsid w:val="00812CCB"/>
    <w:rsid w:val="008133DC"/>
    <w:rsid w:val="008156A7"/>
    <w:rsid w:val="00820CF5"/>
    <w:rsid w:val="008211B6"/>
    <w:rsid w:val="0082234F"/>
    <w:rsid w:val="00822B6B"/>
    <w:rsid w:val="008236D4"/>
    <w:rsid w:val="00824CC6"/>
    <w:rsid w:val="008255E8"/>
    <w:rsid w:val="008267A3"/>
    <w:rsid w:val="00827747"/>
    <w:rsid w:val="0083086E"/>
    <w:rsid w:val="0083262F"/>
    <w:rsid w:val="00833D0D"/>
    <w:rsid w:val="00834DA5"/>
    <w:rsid w:val="00835E58"/>
    <w:rsid w:val="008376AD"/>
    <w:rsid w:val="00837C3E"/>
    <w:rsid w:val="00837DCE"/>
    <w:rsid w:val="008423F7"/>
    <w:rsid w:val="00843CDB"/>
    <w:rsid w:val="00843F3F"/>
    <w:rsid w:val="00843F83"/>
    <w:rsid w:val="00845220"/>
    <w:rsid w:val="00850545"/>
    <w:rsid w:val="008523CD"/>
    <w:rsid w:val="00855417"/>
    <w:rsid w:val="008608EA"/>
    <w:rsid w:val="008628C6"/>
    <w:rsid w:val="00862F95"/>
    <w:rsid w:val="008630BC"/>
    <w:rsid w:val="0086502A"/>
    <w:rsid w:val="008650F7"/>
    <w:rsid w:val="00865893"/>
    <w:rsid w:val="00866E4A"/>
    <w:rsid w:val="00866F6F"/>
    <w:rsid w:val="00867846"/>
    <w:rsid w:val="0087063D"/>
    <w:rsid w:val="00871221"/>
    <w:rsid w:val="008718D0"/>
    <w:rsid w:val="008719B7"/>
    <w:rsid w:val="00871BE8"/>
    <w:rsid w:val="008725A1"/>
    <w:rsid w:val="00874C16"/>
    <w:rsid w:val="00875E43"/>
    <w:rsid w:val="00875F55"/>
    <w:rsid w:val="008803D6"/>
    <w:rsid w:val="00883D8E"/>
    <w:rsid w:val="00884870"/>
    <w:rsid w:val="00884BA9"/>
    <w:rsid w:val="00884D43"/>
    <w:rsid w:val="00885533"/>
    <w:rsid w:val="00887F40"/>
    <w:rsid w:val="00890F2C"/>
    <w:rsid w:val="008933A0"/>
    <w:rsid w:val="0089523E"/>
    <w:rsid w:val="008955D1"/>
    <w:rsid w:val="00896657"/>
    <w:rsid w:val="00897304"/>
    <w:rsid w:val="008A012C"/>
    <w:rsid w:val="008A1309"/>
    <w:rsid w:val="008A21F0"/>
    <w:rsid w:val="008A2FEC"/>
    <w:rsid w:val="008A3E95"/>
    <w:rsid w:val="008A4C1E"/>
    <w:rsid w:val="008A5683"/>
    <w:rsid w:val="008A7BF4"/>
    <w:rsid w:val="008B2B0A"/>
    <w:rsid w:val="008B6718"/>
    <w:rsid w:val="008B6788"/>
    <w:rsid w:val="008B69C0"/>
    <w:rsid w:val="008B779C"/>
    <w:rsid w:val="008B7D6F"/>
    <w:rsid w:val="008C1F06"/>
    <w:rsid w:val="008C5C3C"/>
    <w:rsid w:val="008C72B4"/>
    <w:rsid w:val="008D2760"/>
    <w:rsid w:val="008D6275"/>
    <w:rsid w:val="008E1838"/>
    <w:rsid w:val="008E2C2B"/>
    <w:rsid w:val="008E3EA7"/>
    <w:rsid w:val="008E5040"/>
    <w:rsid w:val="008E553C"/>
    <w:rsid w:val="008E6FEF"/>
    <w:rsid w:val="008E7EE9"/>
    <w:rsid w:val="008F0A47"/>
    <w:rsid w:val="008F13A0"/>
    <w:rsid w:val="008F27EA"/>
    <w:rsid w:val="008F283D"/>
    <w:rsid w:val="008F39EB"/>
    <w:rsid w:val="008F3CA6"/>
    <w:rsid w:val="008F413E"/>
    <w:rsid w:val="008F59DB"/>
    <w:rsid w:val="008F740F"/>
    <w:rsid w:val="009005E6"/>
    <w:rsid w:val="00900ACF"/>
    <w:rsid w:val="00900C97"/>
    <w:rsid w:val="009016CF"/>
    <w:rsid w:val="0090415D"/>
    <w:rsid w:val="009042D2"/>
    <w:rsid w:val="00907717"/>
    <w:rsid w:val="00911C30"/>
    <w:rsid w:val="00911F5A"/>
    <w:rsid w:val="00913FC8"/>
    <w:rsid w:val="00914352"/>
    <w:rsid w:val="0091558E"/>
    <w:rsid w:val="00916C91"/>
    <w:rsid w:val="0092031B"/>
    <w:rsid w:val="00920330"/>
    <w:rsid w:val="00920EA1"/>
    <w:rsid w:val="00922821"/>
    <w:rsid w:val="00923380"/>
    <w:rsid w:val="0092414A"/>
    <w:rsid w:val="00924685"/>
    <w:rsid w:val="00924A6C"/>
    <w:rsid w:val="00924E20"/>
    <w:rsid w:val="00925BBA"/>
    <w:rsid w:val="00925F6E"/>
    <w:rsid w:val="00927090"/>
    <w:rsid w:val="00930553"/>
    <w:rsid w:val="00930ACD"/>
    <w:rsid w:val="00931837"/>
    <w:rsid w:val="00932ADC"/>
    <w:rsid w:val="00932E7E"/>
    <w:rsid w:val="00933694"/>
    <w:rsid w:val="00934806"/>
    <w:rsid w:val="009359C1"/>
    <w:rsid w:val="00937B8C"/>
    <w:rsid w:val="009453C3"/>
    <w:rsid w:val="009522D9"/>
    <w:rsid w:val="009531DF"/>
    <w:rsid w:val="00953ED9"/>
    <w:rsid w:val="00954378"/>
    <w:rsid w:val="00954381"/>
    <w:rsid w:val="00955D15"/>
    <w:rsid w:val="0095612A"/>
    <w:rsid w:val="00956FCD"/>
    <w:rsid w:val="00957053"/>
    <w:rsid w:val="0095751B"/>
    <w:rsid w:val="0096080C"/>
    <w:rsid w:val="00963019"/>
    <w:rsid w:val="00963647"/>
    <w:rsid w:val="00963864"/>
    <w:rsid w:val="009646DD"/>
    <w:rsid w:val="009651DD"/>
    <w:rsid w:val="009653BD"/>
    <w:rsid w:val="0096549D"/>
    <w:rsid w:val="00967AFD"/>
    <w:rsid w:val="00970468"/>
    <w:rsid w:val="00970B51"/>
    <w:rsid w:val="00972325"/>
    <w:rsid w:val="00972DB9"/>
    <w:rsid w:val="00973283"/>
    <w:rsid w:val="009732D6"/>
    <w:rsid w:val="00976895"/>
    <w:rsid w:val="0098139F"/>
    <w:rsid w:val="00981C9E"/>
    <w:rsid w:val="00982536"/>
    <w:rsid w:val="00984695"/>
    <w:rsid w:val="00984748"/>
    <w:rsid w:val="00984EBA"/>
    <w:rsid w:val="00987D2C"/>
    <w:rsid w:val="0099176D"/>
    <w:rsid w:val="00993D24"/>
    <w:rsid w:val="009956D5"/>
    <w:rsid w:val="009966FF"/>
    <w:rsid w:val="00997034"/>
    <w:rsid w:val="009971A9"/>
    <w:rsid w:val="009A0FC9"/>
    <w:rsid w:val="009A0FDB"/>
    <w:rsid w:val="009A2F1A"/>
    <w:rsid w:val="009A37D5"/>
    <w:rsid w:val="009A39C1"/>
    <w:rsid w:val="009A5274"/>
    <w:rsid w:val="009A67AB"/>
    <w:rsid w:val="009A7DCF"/>
    <w:rsid w:val="009A7EC2"/>
    <w:rsid w:val="009B0830"/>
    <w:rsid w:val="009B0A60"/>
    <w:rsid w:val="009B1A7F"/>
    <w:rsid w:val="009B257D"/>
    <w:rsid w:val="009B4592"/>
    <w:rsid w:val="009B56CF"/>
    <w:rsid w:val="009B5B9C"/>
    <w:rsid w:val="009B60AA"/>
    <w:rsid w:val="009B7BBA"/>
    <w:rsid w:val="009C12E7"/>
    <w:rsid w:val="009C137D"/>
    <w:rsid w:val="009C166E"/>
    <w:rsid w:val="009C17F8"/>
    <w:rsid w:val="009C1BAB"/>
    <w:rsid w:val="009C2421"/>
    <w:rsid w:val="009C38CB"/>
    <w:rsid w:val="009C634A"/>
    <w:rsid w:val="009D063C"/>
    <w:rsid w:val="009D0A91"/>
    <w:rsid w:val="009D1380"/>
    <w:rsid w:val="009D20AA"/>
    <w:rsid w:val="009D22FC"/>
    <w:rsid w:val="009D3904"/>
    <w:rsid w:val="009D3D77"/>
    <w:rsid w:val="009D4319"/>
    <w:rsid w:val="009D4B98"/>
    <w:rsid w:val="009D558E"/>
    <w:rsid w:val="009D57E5"/>
    <w:rsid w:val="009D6C80"/>
    <w:rsid w:val="009E03F2"/>
    <w:rsid w:val="009E0ED0"/>
    <w:rsid w:val="009E2846"/>
    <w:rsid w:val="009E2EF5"/>
    <w:rsid w:val="009E3511"/>
    <w:rsid w:val="009E3BFC"/>
    <w:rsid w:val="009E435E"/>
    <w:rsid w:val="009E4BA9"/>
    <w:rsid w:val="009E7543"/>
    <w:rsid w:val="009F002F"/>
    <w:rsid w:val="009F2600"/>
    <w:rsid w:val="009F4FD5"/>
    <w:rsid w:val="009F510E"/>
    <w:rsid w:val="009F55FD"/>
    <w:rsid w:val="009F5B59"/>
    <w:rsid w:val="009F7F80"/>
    <w:rsid w:val="00A0341A"/>
    <w:rsid w:val="00A035FB"/>
    <w:rsid w:val="00A04A82"/>
    <w:rsid w:val="00A05C7B"/>
    <w:rsid w:val="00A05FB5"/>
    <w:rsid w:val="00A061E8"/>
    <w:rsid w:val="00A0780F"/>
    <w:rsid w:val="00A1107A"/>
    <w:rsid w:val="00A11572"/>
    <w:rsid w:val="00A11A8D"/>
    <w:rsid w:val="00A14FF4"/>
    <w:rsid w:val="00A15D01"/>
    <w:rsid w:val="00A172EA"/>
    <w:rsid w:val="00A224A8"/>
    <w:rsid w:val="00A229A5"/>
    <w:rsid w:val="00A22C01"/>
    <w:rsid w:val="00A24FAC"/>
    <w:rsid w:val="00A2668A"/>
    <w:rsid w:val="00A27C2E"/>
    <w:rsid w:val="00A307DC"/>
    <w:rsid w:val="00A30E14"/>
    <w:rsid w:val="00A3232D"/>
    <w:rsid w:val="00A3319B"/>
    <w:rsid w:val="00A36991"/>
    <w:rsid w:val="00A40F41"/>
    <w:rsid w:val="00A4114C"/>
    <w:rsid w:val="00A41ED4"/>
    <w:rsid w:val="00A42425"/>
    <w:rsid w:val="00A4319D"/>
    <w:rsid w:val="00A43BFF"/>
    <w:rsid w:val="00A4598F"/>
    <w:rsid w:val="00A464E4"/>
    <w:rsid w:val="00A475FB"/>
    <w:rsid w:val="00A476AE"/>
    <w:rsid w:val="00A5089E"/>
    <w:rsid w:val="00A5140C"/>
    <w:rsid w:val="00A52521"/>
    <w:rsid w:val="00A5319F"/>
    <w:rsid w:val="00A53D3B"/>
    <w:rsid w:val="00A54318"/>
    <w:rsid w:val="00A55454"/>
    <w:rsid w:val="00A575AC"/>
    <w:rsid w:val="00A62896"/>
    <w:rsid w:val="00A63852"/>
    <w:rsid w:val="00A63DC2"/>
    <w:rsid w:val="00A64826"/>
    <w:rsid w:val="00A64E41"/>
    <w:rsid w:val="00A673BC"/>
    <w:rsid w:val="00A72100"/>
    <w:rsid w:val="00A72452"/>
    <w:rsid w:val="00A747EC"/>
    <w:rsid w:val="00A74954"/>
    <w:rsid w:val="00A76646"/>
    <w:rsid w:val="00A8007F"/>
    <w:rsid w:val="00A802E0"/>
    <w:rsid w:val="00A80439"/>
    <w:rsid w:val="00A81EF8"/>
    <w:rsid w:val="00A8237C"/>
    <w:rsid w:val="00A8252E"/>
    <w:rsid w:val="00A82DB6"/>
    <w:rsid w:val="00A830B5"/>
    <w:rsid w:val="00A83CA7"/>
    <w:rsid w:val="00A84644"/>
    <w:rsid w:val="00A85172"/>
    <w:rsid w:val="00A85940"/>
    <w:rsid w:val="00A86199"/>
    <w:rsid w:val="00A91718"/>
    <w:rsid w:val="00A919E1"/>
    <w:rsid w:val="00A93CC6"/>
    <w:rsid w:val="00A97C49"/>
    <w:rsid w:val="00AA1F18"/>
    <w:rsid w:val="00AA42D4"/>
    <w:rsid w:val="00AA4F7F"/>
    <w:rsid w:val="00AA58FD"/>
    <w:rsid w:val="00AA5D8B"/>
    <w:rsid w:val="00AA5F6D"/>
    <w:rsid w:val="00AA6D78"/>
    <w:rsid w:val="00AA6D95"/>
    <w:rsid w:val="00AA78AB"/>
    <w:rsid w:val="00AB000E"/>
    <w:rsid w:val="00AB13F3"/>
    <w:rsid w:val="00AB1AE8"/>
    <w:rsid w:val="00AB1B0D"/>
    <w:rsid w:val="00AB2573"/>
    <w:rsid w:val="00AB2C70"/>
    <w:rsid w:val="00AB34A5"/>
    <w:rsid w:val="00AB365E"/>
    <w:rsid w:val="00AB52D2"/>
    <w:rsid w:val="00AB53B3"/>
    <w:rsid w:val="00AB6309"/>
    <w:rsid w:val="00AB78E7"/>
    <w:rsid w:val="00AB7EE1"/>
    <w:rsid w:val="00AC0074"/>
    <w:rsid w:val="00AC275A"/>
    <w:rsid w:val="00AC2FEE"/>
    <w:rsid w:val="00AC39F8"/>
    <w:rsid w:val="00AC3B3B"/>
    <w:rsid w:val="00AC6727"/>
    <w:rsid w:val="00AD00CB"/>
    <w:rsid w:val="00AD037B"/>
    <w:rsid w:val="00AD1344"/>
    <w:rsid w:val="00AD20EB"/>
    <w:rsid w:val="00AD3D52"/>
    <w:rsid w:val="00AD42E8"/>
    <w:rsid w:val="00AD5394"/>
    <w:rsid w:val="00AD6F9F"/>
    <w:rsid w:val="00AE0F1E"/>
    <w:rsid w:val="00AE3DC2"/>
    <w:rsid w:val="00AE4E81"/>
    <w:rsid w:val="00AE4ED6"/>
    <w:rsid w:val="00AE541E"/>
    <w:rsid w:val="00AE5431"/>
    <w:rsid w:val="00AE56F2"/>
    <w:rsid w:val="00AE5AF7"/>
    <w:rsid w:val="00AE6611"/>
    <w:rsid w:val="00AE6A93"/>
    <w:rsid w:val="00AE70E6"/>
    <w:rsid w:val="00AE7A99"/>
    <w:rsid w:val="00AF50ED"/>
    <w:rsid w:val="00AF70E3"/>
    <w:rsid w:val="00B007EF"/>
    <w:rsid w:val="00B017AD"/>
    <w:rsid w:val="00B01C0E"/>
    <w:rsid w:val="00B02798"/>
    <w:rsid w:val="00B02B41"/>
    <w:rsid w:val="00B0371D"/>
    <w:rsid w:val="00B03C0C"/>
    <w:rsid w:val="00B04F31"/>
    <w:rsid w:val="00B066DD"/>
    <w:rsid w:val="00B11ABB"/>
    <w:rsid w:val="00B12806"/>
    <w:rsid w:val="00B12F98"/>
    <w:rsid w:val="00B13BB0"/>
    <w:rsid w:val="00B15203"/>
    <w:rsid w:val="00B15B90"/>
    <w:rsid w:val="00B17B89"/>
    <w:rsid w:val="00B2418D"/>
    <w:rsid w:val="00B24A04"/>
    <w:rsid w:val="00B25DDC"/>
    <w:rsid w:val="00B30269"/>
    <w:rsid w:val="00B310BA"/>
    <w:rsid w:val="00B3290A"/>
    <w:rsid w:val="00B33C0B"/>
    <w:rsid w:val="00B33E0F"/>
    <w:rsid w:val="00B34E4A"/>
    <w:rsid w:val="00B36347"/>
    <w:rsid w:val="00B3699D"/>
    <w:rsid w:val="00B37CF4"/>
    <w:rsid w:val="00B40305"/>
    <w:rsid w:val="00B40D84"/>
    <w:rsid w:val="00B41E45"/>
    <w:rsid w:val="00B43442"/>
    <w:rsid w:val="00B4566C"/>
    <w:rsid w:val="00B4773C"/>
    <w:rsid w:val="00B50039"/>
    <w:rsid w:val="00B510FA"/>
    <w:rsid w:val="00B511D9"/>
    <w:rsid w:val="00B5282A"/>
    <w:rsid w:val="00B538F4"/>
    <w:rsid w:val="00B545FE"/>
    <w:rsid w:val="00B6012B"/>
    <w:rsid w:val="00B60142"/>
    <w:rsid w:val="00B606F4"/>
    <w:rsid w:val="00B620F6"/>
    <w:rsid w:val="00B62F20"/>
    <w:rsid w:val="00B63345"/>
    <w:rsid w:val="00B651F7"/>
    <w:rsid w:val="00B65B20"/>
    <w:rsid w:val="00B666F6"/>
    <w:rsid w:val="00B6704F"/>
    <w:rsid w:val="00B67577"/>
    <w:rsid w:val="00B71167"/>
    <w:rsid w:val="00B7123F"/>
    <w:rsid w:val="00B724E8"/>
    <w:rsid w:val="00B77AEF"/>
    <w:rsid w:val="00B81327"/>
    <w:rsid w:val="00B81C91"/>
    <w:rsid w:val="00B83B16"/>
    <w:rsid w:val="00B84DF0"/>
    <w:rsid w:val="00B855F0"/>
    <w:rsid w:val="00B861FF"/>
    <w:rsid w:val="00B86983"/>
    <w:rsid w:val="00B8783C"/>
    <w:rsid w:val="00B91703"/>
    <w:rsid w:val="00B923AC"/>
    <w:rsid w:val="00B9300F"/>
    <w:rsid w:val="00B935D9"/>
    <w:rsid w:val="00B94FC7"/>
    <w:rsid w:val="00B95B1D"/>
    <w:rsid w:val="00B9665F"/>
    <w:rsid w:val="00B975EA"/>
    <w:rsid w:val="00BA0176"/>
    <w:rsid w:val="00BA0398"/>
    <w:rsid w:val="00BA08B4"/>
    <w:rsid w:val="00BA268E"/>
    <w:rsid w:val="00BA27C8"/>
    <w:rsid w:val="00BA4126"/>
    <w:rsid w:val="00BA5216"/>
    <w:rsid w:val="00BB0F03"/>
    <w:rsid w:val="00BB166E"/>
    <w:rsid w:val="00BB1D2B"/>
    <w:rsid w:val="00BB263C"/>
    <w:rsid w:val="00BB3115"/>
    <w:rsid w:val="00BB33D1"/>
    <w:rsid w:val="00BB39B4"/>
    <w:rsid w:val="00BB4184"/>
    <w:rsid w:val="00BB4AC3"/>
    <w:rsid w:val="00BB5A48"/>
    <w:rsid w:val="00BB73F0"/>
    <w:rsid w:val="00BC014C"/>
    <w:rsid w:val="00BC14BD"/>
    <w:rsid w:val="00BC151C"/>
    <w:rsid w:val="00BC1EF9"/>
    <w:rsid w:val="00BC1FE4"/>
    <w:rsid w:val="00BC3B10"/>
    <w:rsid w:val="00BC46F6"/>
    <w:rsid w:val="00BC4898"/>
    <w:rsid w:val="00BC5872"/>
    <w:rsid w:val="00BC6ACF"/>
    <w:rsid w:val="00BC7BEB"/>
    <w:rsid w:val="00BD3506"/>
    <w:rsid w:val="00BD4860"/>
    <w:rsid w:val="00BD50B0"/>
    <w:rsid w:val="00BD53BC"/>
    <w:rsid w:val="00BD53CC"/>
    <w:rsid w:val="00BD5C2E"/>
    <w:rsid w:val="00BD62B0"/>
    <w:rsid w:val="00BE3666"/>
    <w:rsid w:val="00BE37CC"/>
    <w:rsid w:val="00BE39CA"/>
    <w:rsid w:val="00BE3D99"/>
    <w:rsid w:val="00BE5471"/>
    <w:rsid w:val="00BE5ABE"/>
    <w:rsid w:val="00BE62C2"/>
    <w:rsid w:val="00BE6718"/>
    <w:rsid w:val="00BE7F9A"/>
    <w:rsid w:val="00BF1538"/>
    <w:rsid w:val="00BF302E"/>
    <w:rsid w:val="00BF31E6"/>
    <w:rsid w:val="00BF3E87"/>
    <w:rsid w:val="00BF4577"/>
    <w:rsid w:val="00BF50DE"/>
    <w:rsid w:val="00BF5F8B"/>
    <w:rsid w:val="00BF6026"/>
    <w:rsid w:val="00BF62D8"/>
    <w:rsid w:val="00BF7F05"/>
    <w:rsid w:val="00C015EF"/>
    <w:rsid w:val="00C01BCA"/>
    <w:rsid w:val="00C02FCB"/>
    <w:rsid w:val="00C03188"/>
    <w:rsid w:val="00C04299"/>
    <w:rsid w:val="00C070F2"/>
    <w:rsid w:val="00C123E1"/>
    <w:rsid w:val="00C12406"/>
    <w:rsid w:val="00C12B87"/>
    <w:rsid w:val="00C13661"/>
    <w:rsid w:val="00C14B20"/>
    <w:rsid w:val="00C20849"/>
    <w:rsid w:val="00C216E6"/>
    <w:rsid w:val="00C2371E"/>
    <w:rsid w:val="00C270B5"/>
    <w:rsid w:val="00C27723"/>
    <w:rsid w:val="00C30267"/>
    <w:rsid w:val="00C31FD4"/>
    <w:rsid w:val="00C33CE2"/>
    <w:rsid w:val="00C33D9A"/>
    <w:rsid w:val="00C34982"/>
    <w:rsid w:val="00C34990"/>
    <w:rsid w:val="00C35828"/>
    <w:rsid w:val="00C35DD5"/>
    <w:rsid w:val="00C36A36"/>
    <w:rsid w:val="00C3745E"/>
    <w:rsid w:val="00C4026A"/>
    <w:rsid w:val="00C408F8"/>
    <w:rsid w:val="00C41CD3"/>
    <w:rsid w:val="00C41E35"/>
    <w:rsid w:val="00C420E6"/>
    <w:rsid w:val="00C429F3"/>
    <w:rsid w:val="00C42F9E"/>
    <w:rsid w:val="00C44145"/>
    <w:rsid w:val="00C4488E"/>
    <w:rsid w:val="00C46309"/>
    <w:rsid w:val="00C47253"/>
    <w:rsid w:val="00C553CE"/>
    <w:rsid w:val="00C56137"/>
    <w:rsid w:val="00C5727D"/>
    <w:rsid w:val="00C60353"/>
    <w:rsid w:val="00C61527"/>
    <w:rsid w:val="00C61DA2"/>
    <w:rsid w:val="00C63FD9"/>
    <w:rsid w:val="00C65C54"/>
    <w:rsid w:val="00C662E1"/>
    <w:rsid w:val="00C66782"/>
    <w:rsid w:val="00C66894"/>
    <w:rsid w:val="00C67A6D"/>
    <w:rsid w:val="00C71B6A"/>
    <w:rsid w:val="00C7348F"/>
    <w:rsid w:val="00C747B5"/>
    <w:rsid w:val="00C771B0"/>
    <w:rsid w:val="00C7765D"/>
    <w:rsid w:val="00C805EF"/>
    <w:rsid w:val="00C810B5"/>
    <w:rsid w:val="00C81169"/>
    <w:rsid w:val="00C8149E"/>
    <w:rsid w:val="00C8212A"/>
    <w:rsid w:val="00C82A58"/>
    <w:rsid w:val="00C851D8"/>
    <w:rsid w:val="00C85A4F"/>
    <w:rsid w:val="00C87AB0"/>
    <w:rsid w:val="00C91D31"/>
    <w:rsid w:val="00C91D6B"/>
    <w:rsid w:val="00C94184"/>
    <w:rsid w:val="00C96409"/>
    <w:rsid w:val="00C97CE3"/>
    <w:rsid w:val="00CA0DAD"/>
    <w:rsid w:val="00CA27A3"/>
    <w:rsid w:val="00CA2E91"/>
    <w:rsid w:val="00CA4B18"/>
    <w:rsid w:val="00CA72F3"/>
    <w:rsid w:val="00CB0352"/>
    <w:rsid w:val="00CB13FE"/>
    <w:rsid w:val="00CB1742"/>
    <w:rsid w:val="00CB2461"/>
    <w:rsid w:val="00CB2912"/>
    <w:rsid w:val="00CB383A"/>
    <w:rsid w:val="00CB4616"/>
    <w:rsid w:val="00CB4BCC"/>
    <w:rsid w:val="00CB5C72"/>
    <w:rsid w:val="00CB65ED"/>
    <w:rsid w:val="00CB6A2E"/>
    <w:rsid w:val="00CB7D4D"/>
    <w:rsid w:val="00CC00D7"/>
    <w:rsid w:val="00CC19E0"/>
    <w:rsid w:val="00CC40AF"/>
    <w:rsid w:val="00CC51A5"/>
    <w:rsid w:val="00CC540C"/>
    <w:rsid w:val="00CC5D20"/>
    <w:rsid w:val="00CD081E"/>
    <w:rsid w:val="00CD0FE1"/>
    <w:rsid w:val="00CD1FA2"/>
    <w:rsid w:val="00CD2748"/>
    <w:rsid w:val="00CD287B"/>
    <w:rsid w:val="00CD33FB"/>
    <w:rsid w:val="00CD4299"/>
    <w:rsid w:val="00CD459C"/>
    <w:rsid w:val="00CD492A"/>
    <w:rsid w:val="00CD5360"/>
    <w:rsid w:val="00CD55C5"/>
    <w:rsid w:val="00CD78B5"/>
    <w:rsid w:val="00CE307C"/>
    <w:rsid w:val="00CE35CE"/>
    <w:rsid w:val="00CE3DFA"/>
    <w:rsid w:val="00CE4265"/>
    <w:rsid w:val="00CE482D"/>
    <w:rsid w:val="00CE6EA1"/>
    <w:rsid w:val="00CE6FA1"/>
    <w:rsid w:val="00CF0339"/>
    <w:rsid w:val="00CF1542"/>
    <w:rsid w:val="00CF1953"/>
    <w:rsid w:val="00CF2697"/>
    <w:rsid w:val="00CF26CB"/>
    <w:rsid w:val="00CF3ADD"/>
    <w:rsid w:val="00CF4D23"/>
    <w:rsid w:val="00CF77AE"/>
    <w:rsid w:val="00D016B3"/>
    <w:rsid w:val="00D02191"/>
    <w:rsid w:val="00D0246D"/>
    <w:rsid w:val="00D02DAF"/>
    <w:rsid w:val="00D02E41"/>
    <w:rsid w:val="00D030E4"/>
    <w:rsid w:val="00D03752"/>
    <w:rsid w:val="00D04951"/>
    <w:rsid w:val="00D06857"/>
    <w:rsid w:val="00D06C2B"/>
    <w:rsid w:val="00D073FB"/>
    <w:rsid w:val="00D1089A"/>
    <w:rsid w:val="00D1141D"/>
    <w:rsid w:val="00D1314F"/>
    <w:rsid w:val="00D1514D"/>
    <w:rsid w:val="00D15442"/>
    <w:rsid w:val="00D158A4"/>
    <w:rsid w:val="00D16B8B"/>
    <w:rsid w:val="00D16EDC"/>
    <w:rsid w:val="00D17237"/>
    <w:rsid w:val="00D174D8"/>
    <w:rsid w:val="00D1783E"/>
    <w:rsid w:val="00D22821"/>
    <w:rsid w:val="00D248DC"/>
    <w:rsid w:val="00D26430"/>
    <w:rsid w:val="00D266E8"/>
    <w:rsid w:val="00D279B3"/>
    <w:rsid w:val="00D3006B"/>
    <w:rsid w:val="00D30E9C"/>
    <w:rsid w:val="00D32398"/>
    <w:rsid w:val="00D34B85"/>
    <w:rsid w:val="00D34E4F"/>
    <w:rsid w:val="00D360D4"/>
    <w:rsid w:val="00D36B21"/>
    <w:rsid w:val="00D40830"/>
    <w:rsid w:val="00D4103C"/>
    <w:rsid w:val="00D41073"/>
    <w:rsid w:val="00D41B0A"/>
    <w:rsid w:val="00D4288C"/>
    <w:rsid w:val="00D43CA9"/>
    <w:rsid w:val="00D43F88"/>
    <w:rsid w:val="00D44B05"/>
    <w:rsid w:val="00D45509"/>
    <w:rsid w:val="00D46296"/>
    <w:rsid w:val="00D510F3"/>
    <w:rsid w:val="00D51A8A"/>
    <w:rsid w:val="00D51BDC"/>
    <w:rsid w:val="00D5257A"/>
    <w:rsid w:val="00D56F6D"/>
    <w:rsid w:val="00D60AC5"/>
    <w:rsid w:val="00D614CF"/>
    <w:rsid w:val="00D6161B"/>
    <w:rsid w:val="00D62131"/>
    <w:rsid w:val="00D6282D"/>
    <w:rsid w:val="00D63802"/>
    <w:rsid w:val="00D63A38"/>
    <w:rsid w:val="00D66333"/>
    <w:rsid w:val="00D67262"/>
    <w:rsid w:val="00D72905"/>
    <w:rsid w:val="00D72E30"/>
    <w:rsid w:val="00D74A9E"/>
    <w:rsid w:val="00D76374"/>
    <w:rsid w:val="00D8098E"/>
    <w:rsid w:val="00D80992"/>
    <w:rsid w:val="00D8155E"/>
    <w:rsid w:val="00D8366A"/>
    <w:rsid w:val="00D84BC0"/>
    <w:rsid w:val="00D8504F"/>
    <w:rsid w:val="00D85CA5"/>
    <w:rsid w:val="00D87B3C"/>
    <w:rsid w:val="00D91037"/>
    <w:rsid w:val="00D928DD"/>
    <w:rsid w:val="00D93CCE"/>
    <w:rsid w:val="00D940F3"/>
    <w:rsid w:val="00D941AF"/>
    <w:rsid w:val="00DA2D77"/>
    <w:rsid w:val="00DA2EB6"/>
    <w:rsid w:val="00DA4966"/>
    <w:rsid w:val="00DA4EB0"/>
    <w:rsid w:val="00DA5FED"/>
    <w:rsid w:val="00DA6058"/>
    <w:rsid w:val="00DA78FE"/>
    <w:rsid w:val="00DB10BF"/>
    <w:rsid w:val="00DB2577"/>
    <w:rsid w:val="00DB379C"/>
    <w:rsid w:val="00DB3ED7"/>
    <w:rsid w:val="00DB42B9"/>
    <w:rsid w:val="00DB5790"/>
    <w:rsid w:val="00DB58F5"/>
    <w:rsid w:val="00DB6E04"/>
    <w:rsid w:val="00DB74F1"/>
    <w:rsid w:val="00DB7B4B"/>
    <w:rsid w:val="00DC05D1"/>
    <w:rsid w:val="00DC079B"/>
    <w:rsid w:val="00DC0990"/>
    <w:rsid w:val="00DC0D89"/>
    <w:rsid w:val="00DC0ED8"/>
    <w:rsid w:val="00DC2512"/>
    <w:rsid w:val="00DC2B12"/>
    <w:rsid w:val="00DC3123"/>
    <w:rsid w:val="00DC68F2"/>
    <w:rsid w:val="00DD1349"/>
    <w:rsid w:val="00DD17E9"/>
    <w:rsid w:val="00DD2DA5"/>
    <w:rsid w:val="00DD3155"/>
    <w:rsid w:val="00DD46AE"/>
    <w:rsid w:val="00DD5149"/>
    <w:rsid w:val="00DD5243"/>
    <w:rsid w:val="00DD5A08"/>
    <w:rsid w:val="00DE01B0"/>
    <w:rsid w:val="00DE1ADA"/>
    <w:rsid w:val="00DE5EE5"/>
    <w:rsid w:val="00DE5F53"/>
    <w:rsid w:val="00DE60F1"/>
    <w:rsid w:val="00DE7CBF"/>
    <w:rsid w:val="00DE7F77"/>
    <w:rsid w:val="00DF1087"/>
    <w:rsid w:val="00DF1CAD"/>
    <w:rsid w:val="00DF3C40"/>
    <w:rsid w:val="00DF3D3B"/>
    <w:rsid w:val="00DF3DFF"/>
    <w:rsid w:val="00DF5228"/>
    <w:rsid w:val="00DF796D"/>
    <w:rsid w:val="00DF7BE7"/>
    <w:rsid w:val="00DF7F9A"/>
    <w:rsid w:val="00E03956"/>
    <w:rsid w:val="00E05DA6"/>
    <w:rsid w:val="00E06294"/>
    <w:rsid w:val="00E065B5"/>
    <w:rsid w:val="00E06664"/>
    <w:rsid w:val="00E06DE5"/>
    <w:rsid w:val="00E079B9"/>
    <w:rsid w:val="00E10719"/>
    <w:rsid w:val="00E10F9E"/>
    <w:rsid w:val="00E13B68"/>
    <w:rsid w:val="00E13BFD"/>
    <w:rsid w:val="00E13D57"/>
    <w:rsid w:val="00E14A5D"/>
    <w:rsid w:val="00E15EDD"/>
    <w:rsid w:val="00E16C21"/>
    <w:rsid w:val="00E20D17"/>
    <w:rsid w:val="00E225D9"/>
    <w:rsid w:val="00E2278F"/>
    <w:rsid w:val="00E238EA"/>
    <w:rsid w:val="00E2427A"/>
    <w:rsid w:val="00E26A2E"/>
    <w:rsid w:val="00E3161F"/>
    <w:rsid w:val="00E32D76"/>
    <w:rsid w:val="00E33724"/>
    <w:rsid w:val="00E33C23"/>
    <w:rsid w:val="00E341E0"/>
    <w:rsid w:val="00E34589"/>
    <w:rsid w:val="00E34B0A"/>
    <w:rsid w:val="00E36C87"/>
    <w:rsid w:val="00E37C82"/>
    <w:rsid w:val="00E37FD5"/>
    <w:rsid w:val="00E40405"/>
    <w:rsid w:val="00E404CB"/>
    <w:rsid w:val="00E40B54"/>
    <w:rsid w:val="00E416F4"/>
    <w:rsid w:val="00E41DE9"/>
    <w:rsid w:val="00E42037"/>
    <w:rsid w:val="00E44368"/>
    <w:rsid w:val="00E44FCA"/>
    <w:rsid w:val="00E47752"/>
    <w:rsid w:val="00E50BDD"/>
    <w:rsid w:val="00E52B6A"/>
    <w:rsid w:val="00E53533"/>
    <w:rsid w:val="00E54B99"/>
    <w:rsid w:val="00E54E35"/>
    <w:rsid w:val="00E56402"/>
    <w:rsid w:val="00E5643C"/>
    <w:rsid w:val="00E57927"/>
    <w:rsid w:val="00E61E25"/>
    <w:rsid w:val="00E63744"/>
    <w:rsid w:val="00E63C36"/>
    <w:rsid w:val="00E63D98"/>
    <w:rsid w:val="00E6433C"/>
    <w:rsid w:val="00E65503"/>
    <w:rsid w:val="00E65601"/>
    <w:rsid w:val="00E66CD2"/>
    <w:rsid w:val="00E71BD4"/>
    <w:rsid w:val="00E7277E"/>
    <w:rsid w:val="00E73B26"/>
    <w:rsid w:val="00E740B7"/>
    <w:rsid w:val="00E74724"/>
    <w:rsid w:val="00E75B9A"/>
    <w:rsid w:val="00E76C83"/>
    <w:rsid w:val="00E77621"/>
    <w:rsid w:val="00E808D2"/>
    <w:rsid w:val="00E83DB1"/>
    <w:rsid w:val="00E84E6A"/>
    <w:rsid w:val="00E85C22"/>
    <w:rsid w:val="00E868AB"/>
    <w:rsid w:val="00E87309"/>
    <w:rsid w:val="00E875B2"/>
    <w:rsid w:val="00E875E6"/>
    <w:rsid w:val="00E91567"/>
    <w:rsid w:val="00E9163F"/>
    <w:rsid w:val="00E92569"/>
    <w:rsid w:val="00E92F84"/>
    <w:rsid w:val="00E93562"/>
    <w:rsid w:val="00E9774F"/>
    <w:rsid w:val="00EA4D11"/>
    <w:rsid w:val="00EA737E"/>
    <w:rsid w:val="00EA76D0"/>
    <w:rsid w:val="00EA7923"/>
    <w:rsid w:val="00EB0CD9"/>
    <w:rsid w:val="00EB0EB4"/>
    <w:rsid w:val="00EB1433"/>
    <w:rsid w:val="00EB3272"/>
    <w:rsid w:val="00EB33B2"/>
    <w:rsid w:val="00EB49ED"/>
    <w:rsid w:val="00EB4EA4"/>
    <w:rsid w:val="00EB60D9"/>
    <w:rsid w:val="00EB627F"/>
    <w:rsid w:val="00EB7A14"/>
    <w:rsid w:val="00EC054C"/>
    <w:rsid w:val="00EC0738"/>
    <w:rsid w:val="00EC078A"/>
    <w:rsid w:val="00EC1D36"/>
    <w:rsid w:val="00EC3630"/>
    <w:rsid w:val="00EC3A35"/>
    <w:rsid w:val="00EC4C15"/>
    <w:rsid w:val="00EC5E52"/>
    <w:rsid w:val="00ED0690"/>
    <w:rsid w:val="00ED1900"/>
    <w:rsid w:val="00ED2D1C"/>
    <w:rsid w:val="00ED2ED4"/>
    <w:rsid w:val="00ED3759"/>
    <w:rsid w:val="00ED5038"/>
    <w:rsid w:val="00ED591E"/>
    <w:rsid w:val="00ED5BD5"/>
    <w:rsid w:val="00ED6B9F"/>
    <w:rsid w:val="00ED758F"/>
    <w:rsid w:val="00EE1106"/>
    <w:rsid w:val="00EE1AD3"/>
    <w:rsid w:val="00EE40A9"/>
    <w:rsid w:val="00EE4FC4"/>
    <w:rsid w:val="00EE50B7"/>
    <w:rsid w:val="00EE5941"/>
    <w:rsid w:val="00EE5F51"/>
    <w:rsid w:val="00EE6501"/>
    <w:rsid w:val="00EE6C5D"/>
    <w:rsid w:val="00EE700C"/>
    <w:rsid w:val="00EE747D"/>
    <w:rsid w:val="00EE7763"/>
    <w:rsid w:val="00EE7B49"/>
    <w:rsid w:val="00EF086D"/>
    <w:rsid w:val="00EF42EB"/>
    <w:rsid w:val="00EF4B42"/>
    <w:rsid w:val="00EF5151"/>
    <w:rsid w:val="00EF5C18"/>
    <w:rsid w:val="00EF741D"/>
    <w:rsid w:val="00F00EB5"/>
    <w:rsid w:val="00F016D8"/>
    <w:rsid w:val="00F034F8"/>
    <w:rsid w:val="00F040D3"/>
    <w:rsid w:val="00F04CD5"/>
    <w:rsid w:val="00F05214"/>
    <w:rsid w:val="00F0540D"/>
    <w:rsid w:val="00F10450"/>
    <w:rsid w:val="00F121C7"/>
    <w:rsid w:val="00F149EE"/>
    <w:rsid w:val="00F154C4"/>
    <w:rsid w:val="00F1614C"/>
    <w:rsid w:val="00F1615C"/>
    <w:rsid w:val="00F16F6F"/>
    <w:rsid w:val="00F17809"/>
    <w:rsid w:val="00F20D7B"/>
    <w:rsid w:val="00F23479"/>
    <w:rsid w:val="00F25EDF"/>
    <w:rsid w:val="00F2647F"/>
    <w:rsid w:val="00F27521"/>
    <w:rsid w:val="00F275AB"/>
    <w:rsid w:val="00F279ED"/>
    <w:rsid w:val="00F302D7"/>
    <w:rsid w:val="00F30499"/>
    <w:rsid w:val="00F3083D"/>
    <w:rsid w:val="00F31486"/>
    <w:rsid w:val="00F328EC"/>
    <w:rsid w:val="00F344CC"/>
    <w:rsid w:val="00F347CD"/>
    <w:rsid w:val="00F353C4"/>
    <w:rsid w:val="00F37466"/>
    <w:rsid w:val="00F403D7"/>
    <w:rsid w:val="00F413DD"/>
    <w:rsid w:val="00F437A1"/>
    <w:rsid w:val="00F4575C"/>
    <w:rsid w:val="00F459A0"/>
    <w:rsid w:val="00F45AC2"/>
    <w:rsid w:val="00F45ED3"/>
    <w:rsid w:val="00F4663D"/>
    <w:rsid w:val="00F51302"/>
    <w:rsid w:val="00F5321D"/>
    <w:rsid w:val="00F54850"/>
    <w:rsid w:val="00F553D8"/>
    <w:rsid w:val="00F57421"/>
    <w:rsid w:val="00F60EAF"/>
    <w:rsid w:val="00F6169D"/>
    <w:rsid w:val="00F61C4C"/>
    <w:rsid w:val="00F62247"/>
    <w:rsid w:val="00F65665"/>
    <w:rsid w:val="00F661A9"/>
    <w:rsid w:val="00F662DF"/>
    <w:rsid w:val="00F67166"/>
    <w:rsid w:val="00F702DB"/>
    <w:rsid w:val="00F709C3"/>
    <w:rsid w:val="00F726EE"/>
    <w:rsid w:val="00F72825"/>
    <w:rsid w:val="00F75671"/>
    <w:rsid w:val="00F765E2"/>
    <w:rsid w:val="00F7783F"/>
    <w:rsid w:val="00F77BAC"/>
    <w:rsid w:val="00F80A32"/>
    <w:rsid w:val="00F8205B"/>
    <w:rsid w:val="00F84268"/>
    <w:rsid w:val="00F84471"/>
    <w:rsid w:val="00F8631C"/>
    <w:rsid w:val="00F86758"/>
    <w:rsid w:val="00F90ED3"/>
    <w:rsid w:val="00F919DF"/>
    <w:rsid w:val="00F91D3D"/>
    <w:rsid w:val="00F91FD9"/>
    <w:rsid w:val="00F945BD"/>
    <w:rsid w:val="00F965FE"/>
    <w:rsid w:val="00F96676"/>
    <w:rsid w:val="00F97BCF"/>
    <w:rsid w:val="00FA338B"/>
    <w:rsid w:val="00FA6994"/>
    <w:rsid w:val="00FA6F31"/>
    <w:rsid w:val="00FA708D"/>
    <w:rsid w:val="00FB0257"/>
    <w:rsid w:val="00FB0464"/>
    <w:rsid w:val="00FB1248"/>
    <w:rsid w:val="00FB293B"/>
    <w:rsid w:val="00FB33A2"/>
    <w:rsid w:val="00FB49E9"/>
    <w:rsid w:val="00FB4F22"/>
    <w:rsid w:val="00FB4FC8"/>
    <w:rsid w:val="00FB7419"/>
    <w:rsid w:val="00FC00FF"/>
    <w:rsid w:val="00FC0653"/>
    <w:rsid w:val="00FC28D6"/>
    <w:rsid w:val="00FC2D85"/>
    <w:rsid w:val="00FC2E84"/>
    <w:rsid w:val="00FC6C57"/>
    <w:rsid w:val="00FC7C3C"/>
    <w:rsid w:val="00FD0AD8"/>
    <w:rsid w:val="00FD4A8D"/>
    <w:rsid w:val="00FD5148"/>
    <w:rsid w:val="00FD5BF2"/>
    <w:rsid w:val="00FD5C32"/>
    <w:rsid w:val="00FD5D5C"/>
    <w:rsid w:val="00FD7188"/>
    <w:rsid w:val="00FD73A4"/>
    <w:rsid w:val="00FD7989"/>
    <w:rsid w:val="00FD79BB"/>
    <w:rsid w:val="00FE137E"/>
    <w:rsid w:val="00FE1CED"/>
    <w:rsid w:val="00FE260E"/>
    <w:rsid w:val="00FE2D06"/>
    <w:rsid w:val="00FE39B9"/>
    <w:rsid w:val="00FE3DD1"/>
    <w:rsid w:val="00FE3E27"/>
    <w:rsid w:val="00FE64D2"/>
    <w:rsid w:val="00FE6B03"/>
    <w:rsid w:val="00FF2961"/>
    <w:rsid w:val="00FF2A9C"/>
    <w:rsid w:val="00FF50AB"/>
    <w:rsid w:val="00FF618E"/>
    <w:rsid w:val="00FF6289"/>
    <w:rsid w:val="00FF78F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3456D61"/>
  <w15:docId w15:val="{94AECD06-115F-4CE9-B85C-556E787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DA"/>
    <w:rPr>
      <w:sz w:val="24"/>
      <w:lang w:eastAsia="en-US"/>
    </w:rPr>
  </w:style>
  <w:style w:type="paragraph" w:styleId="Heading1">
    <w:name w:val="heading 1"/>
    <w:basedOn w:val="Normal"/>
    <w:next w:val="Normal"/>
    <w:qFormat/>
    <w:rsid w:val="004E2567"/>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4E2567"/>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4E2567"/>
    <w:pPr>
      <w:keepNext/>
      <w:numPr>
        <w:ilvl w:val="2"/>
        <w:numId w:val="1"/>
      </w:numPr>
      <w:spacing w:before="240" w:after="60"/>
      <w:outlineLvl w:val="2"/>
    </w:pPr>
    <w:rPr>
      <w:rFonts w:ascii="Arial" w:hAnsi="Arial"/>
    </w:rPr>
  </w:style>
  <w:style w:type="paragraph" w:styleId="Heading4">
    <w:name w:val="heading 4"/>
    <w:basedOn w:val="Normal"/>
    <w:next w:val="Normal"/>
    <w:qFormat/>
    <w:rsid w:val="004E2567"/>
    <w:pPr>
      <w:keepNext/>
      <w:numPr>
        <w:ilvl w:val="3"/>
        <w:numId w:val="1"/>
      </w:numPr>
      <w:spacing w:before="240" w:after="60"/>
      <w:outlineLvl w:val="3"/>
    </w:pPr>
    <w:rPr>
      <w:rFonts w:ascii="Arial" w:hAnsi="Arial"/>
      <w:b/>
    </w:rPr>
  </w:style>
  <w:style w:type="paragraph" w:styleId="Heading5">
    <w:name w:val="heading 5"/>
    <w:basedOn w:val="Normal"/>
    <w:next w:val="Normal"/>
    <w:qFormat/>
    <w:rsid w:val="004E2567"/>
    <w:pPr>
      <w:numPr>
        <w:ilvl w:val="4"/>
        <w:numId w:val="1"/>
      </w:numPr>
      <w:spacing w:before="240" w:after="60"/>
      <w:outlineLvl w:val="4"/>
    </w:pPr>
    <w:rPr>
      <w:sz w:val="22"/>
    </w:rPr>
  </w:style>
  <w:style w:type="paragraph" w:styleId="Heading6">
    <w:name w:val="heading 6"/>
    <w:basedOn w:val="Normal"/>
    <w:next w:val="Normal"/>
    <w:qFormat/>
    <w:rsid w:val="004E2567"/>
    <w:pPr>
      <w:numPr>
        <w:ilvl w:val="5"/>
        <w:numId w:val="1"/>
      </w:numPr>
      <w:spacing w:before="240" w:after="60"/>
      <w:outlineLvl w:val="5"/>
    </w:pPr>
    <w:rPr>
      <w:i/>
      <w:sz w:val="22"/>
    </w:rPr>
  </w:style>
  <w:style w:type="paragraph" w:styleId="Heading7">
    <w:name w:val="heading 7"/>
    <w:basedOn w:val="Normal"/>
    <w:next w:val="Normal"/>
    <w:qFormat/>
    <w:rsid w:val="004E2567"/>
    <w:pPr>
      <w:numPr>
        <w:ilvl w:val="6"/>
        <w:numId w:val="1"/>
      </w:numPr>
      <w:spacing w:before="240" w:after="60"/>
      <w:outlineLvl w:val="6"/>
    </w:pPr>
    <w:rPr>
      <w:rFonts w:ascii="Arial" w:hAnsi="Arial"/>
      <w:sz w:val="20"/>
    </w:rPr>
  </w:style>
  <w:style w:type="paragraph" w:styleId="Heading8">
    <w:name w:val="heading 8"/>
    <w:basedOn w:val="Normal"/>
    <w:next w:val="Normal"/>
    <w:qFormat/>
    <w:rsid w:val="004E2567"/>
    <w:pPr>
      <w:numPr>
        <w:ilvl w:val="7"/>
        <w:numId w:val="1"/>
      </w:numPr>
      <w:spacing w:before="240" w:after="60"/>
      <w:outlineLvl w:val="7"/>
    </w:pPr>
    <w:rPr>
      <w:rFonts w:ascii="Arial" w:hAnsi="Arial"/>
      <w:i/>
      <w:sz w:val="20"/>
    </w:rPr>
  </w:style>
  <w:style w:type="paragraph" w:styleId="Heading9">
    <w:name w:val="heading 9"/>
    <w:basedOn w:val="Normal"/>
    <w:next w:val="Normal"/>
    <w:qFormat/>
    <w:rsid w:val="004E25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E25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2567"/>
  </w:style>
  <w:style w:type="paragraph" w:customStyle="1" w:styleId="00ClientCover">
    <w:name w:val="00ClientCover"/>
    <w:basedOn w:val="Normal"/>
    <w:rsid w:val="004E2567"/>
  </w:style>
  <w:style w:type="paragraph" w:customStyle="1" w:styleId="02Text">
    <w:name w:val="02Text"/>
    <w:basedOn w:val="Normal"/>
    <w:rsid w:val="004E2567"/>
  </w:style>
  <w:style w:type="paragraph" w:customStyle="1" w:styleId="BillBasic">
    <w:name w:val="BillBasic"/>
    <w:link w:val="BillBasicChar"/>
    <w:rsid w:val="004E2567"/>
    <w:pPr>
      <w:spacing w:before="140"/>
      <w:jc w:val="both"/>
    </w:pPr>
    <w:rPr>
      <w:sz w:val="24"/>
      <w:lang w:eastAsia="en-US"/>
    </w:rPr>
  </w:style>
  <w:style w:type="paragraph" w:styleId="Header">
    <w:name w:val="header"/>
    <w:basedOn w:val="Normal"/>
    <w:link w:val="HeaderChar"/>
    <w:rsid w:val="004E2567"/>
    <w:pPr>
      <w:tabs>
        <w:tab w:val="center" w:pos="4153"/>
        <w:tab w:val="right" w:pos="8306"/>
      </w:tabs>
    </w:pPr>
  </w:style>
  <w:style w:type="paragraph" w:styleId="Footer">
    <w:name w:val="footer"/>
    <w:basedOn w:val="Normal"/>
    <w:link w:val="FooterChar"/>
    <w:rsid w:val="004E2567"/>
    <w:pPr>
      <w:spacing w:before="120" w:line="240" w:lineRule="exact"/>
    </w:pPr>
    <w:rPr>
      <w:rFonts w:ascii="Arial" w:hAnsi="Arial"/>
      <w:sz w:val="18"/>
    </w:rPr>
  </w:style>
  <w:style w:type="paragraph" w:customStyle="1" w:styleId="Billname">
    <w:name w:val="Billname"/>
    <w:basedOn w:val="Normal"/>
    <w:rsid w:val="004E2567"/>
    <w:pPr>
      <w:tabs>
        <w:tab w:val="left" w:pos="2400"/>
      </w:tabs>
      <w:spacing w:before="1220"/>
    </w:pPr>
    <w:rPr>
      <w:rFonts w:ascii="Arial" w:hAnsi="Arial"/>
      <w:b/>
      <w:sz w:val="40"/>
    </w:rPr>
  </w:style>
  <w:style w:type="paragraph" w:customStyle="1" w:styleId="BillBasicHeading">
    <w:name w:val="BillBasicHeading"/>
    <w:basedOn w:val="BillBasic"/>
    <w:rsid w:val="004E2567"/>
    <w:pPr>
      <w:tabs>
        <w:tab w:val="left" w:pos="2600"/>
      </w:tabs>
    </w:pPr>
    <w:rPr>
      <w:rFonts w:ascii="Arial" w:hAnsi="Arial"/>
    </w:rPr>
  </w:style>
  <w:style w:type="paragraph" w:customStyle="1" w:styleId="EnactingWordsRules">
    <w:name w:val="EnactingWordsRules"/>
    <w:basedOn w:val="EnactingWords"/>
    <w:rsid w:val="004E2567"/>
    <w:pPr>
      <w:spacing w:before="240"/>
    </w:pPr>
  </w:style>
  <w:style w:type="paragraph" w:customStyle="1" w:styleId="EnactingWords">
    <w:name w:val="EnactingWords"/>
    <w:basedOn w:val="BillBasic"/>
    <w:rsid w:val="004E2567"/>
    <w:pPr>
      <w:spacing w:before="120"/>
    </w:pPr>
  </w:style>
  <w:style w:type="paragraph" w:customStyle="1" w:styleId="Amain">
    <w:name w:val="A main"/>
    <w:basedOn w:val="BillBasic"/>
    <w:rsid w:val="004E2567"/>
    <w:pPr>
      <w:numPr>
        <w:ilvl w:val="5"/>
        <w:numId w:val="2"/>
      </w:numPr>
      <w:outlineLvl w:val="5"/>
    </w:pPr>
  </w:style>
  <w:style w:type="paragraph" w:customStyle="1" w:styleId="Amainreturn">
    <w:name w:val="A main return"/>
    <w:basedOn w:val="BillBasic"/>
    <w:rsid w:val="004E2567"/>
    <w:pPr>
      <w:ind w:left="1100"/>
    </w:pPr>
  </w:style>
  <w:style w:type="paragraph" w:customStyle="1" w:styleId="Apara">
    <w:name w:val="A para"/>
    <w:basedOn w:val="BillBasic"/>
    <w:rsid w:val="004E2567"/>
    <w:pPr>
      <w:numPr>
        <w:ilvl w:val="6"/>
        <w:numId w:val="2"/>
      </w:numPr>
      <w:outlineLvl w:val="6"/>
    </w:pPr>
  </w:style>
  <w:style w:type="paragraph" w:customStyle="1" w:styleId="Asubpara">
    <w:name w:val="A subpara"/>
    <w:basedOn w:val="BillBasic"/>
    <w:rsid w:val="004E2567"/>
    <w:pPr>
      <w:numPr>
        <w:ilvl w:val="7"/>
        <w:numId w:val="2"/>
      </w:numPr>
      <w:outlineLvl w:val="7"/>
    </w:pPr>
  </w:style>
  <w:style w:type="paragraph" w:customStyle="1" w:styleId="Asubsubpara">
    <w:name w:val="A subsubpara"/>
    <w:basedOn w:val="BillBasic"/>
    <w:rsid w:val="004E2567"/>
    <w:pPr>
      <w:numPr>
        <w:ilvl w:val="8"/>
        <w:numId w:val="2"/>
      </w:numPr>
      <w:outlineLvl w:val="8"/>
    </w:pPr>
  </w:style>
  <w:style w:type="paragraph" w:customStyle="1" w:styleId="aDef">
    <w:name w:val="aDef"/>
    <w:basedOn w:val="BillBasic"/>
    <w:rsid w:val="00CD33FB"/>
    <w:pPr>
      <w:numPr>
        <w:ilvl w:val="5"/>
        <w:numId w:val="24"/>
      </w:numPr>
      <w:outlineLvl w:val="5"/>
    </w:pPr>
  </w:style>
  <w:style w:type="paragraph" w:customStyle="1" w:styleId="aExamHead">
    <w:name w:val="aExam Head"/>
    <w:basedOn w:val="BillBasicHeading"/>
    <w:next w:val="aExam"/>
    <w:rsid w:val="004E2567"/>
    <w:pPr>
      <w:keepNext/>
      <w:tabs>
        <w:tab w:val="clear" w:pos="2600"/>
      </w:tabs>
      <w:jc w:val="left"/>
    </w:pPr>
    <w:rPr>
      <w:b/>
      <w:sz w:val="18"/>
    </w:rPr>
  </w:style>
  <w:style w:type="paragraph" w:customStyle="1" w:styleId="aExam">
    <w:name w:val="aExam"/>
    <w:basedOn w:val="aNote"/>
    <w:rsid w:val="004E2567"/>
    <w:pPr>
      <w:spacing w:before="60"/>
      <w:ind w:left="1100" w:firstLine="0"/>
    </w:pPr>
  </w:style>
  <w:style w:type="paragraph" w:customStyle="1" w:styleId="aNote">
    <w:name w:val="aNote"/>
    <w:basedOn w:val="BillBasic"/>
    <w:link w:val="aNoteChar"/>
    <w:rsid w:val="004E2567"/>
    <w:pPr>
      <w:ind w:left="1900" w:hanging="800"/>
    </w:pPr>
    <w:rPr>
      <w:sz w:val="20"/>
    </w:rPr>
  </w:style>
  <w:style w:type="paragraph" w:customStyle="1" w:styleId="HeaderEven">
    <w:name w:val="HeaderEven"/>
    <w:basedOn w:val="Normal"/>
    <w:rsid w:val="004E2567"/>
    <w:rPr>
      <w:rFonts w:ascii="Arial" w:hAnsi="Arial"/>
      <w:sz w:val="18"/>
    </w:rPr>
  </w:style>
  <w:style w:type="paragraph" w:customStyle="1" w:styleId="HeaderEven6">
    <w:name w:val="HeaderEven6"/>
    <w:basedOn w:val="HeaderEven"/>
    <w:rsid w:val="004E2567"/>
    <w:pPr>
      <w:spacing w:before="120" w:after="60"/>
    </w:pPr>
  </w:style>
  <w:style w:type="paragraph" w:customStyle="1" w:styleId="HeaderOdd6">
    <w:name w:val="HeaderOdd6"/>
    <w:basedOn w:val="HeaderEven6"/>
    <w:rsid w:val="004E2567"/>
    <w:pPr>
      <w:jc w:val="right"/>
    </w:pPr>
  </w:style>
  <w:style w:type="paragraph" w:customStyle="1" w:styleId="HeaderOdd">
    <w:name w:val="HeaderOdd"/>
    <w:basedOn w:val="HeaderEven"/>
    <w:rsid w:val="004E2567"/>
    <w:pPr>
      <w:jc w:val="right"/>
    </w:pPr>
  </w:style>
  <w:style w:type="paragraph" w:customStyle="1" w:styleId="N-TOCheading">
    <w:name w:val="N-TOCheading"/>
    <w:basedOn w:val="BillBasicHeading"/>
    <w:next w:val="N-9pt"/>
    <w:rsid w:val="004E2567"/>
    <w:pPr>
      <w:pBdr>
        <w:bottom w:val="single" w:sz="4" w:space="1" w:color="auto"/>
      </w:pBdr>
      <w:spacing w:before="800"/>
      <w:jc w:val="left"/>
    </w:pPr>
    <w:rPr>
      <w:b/>
      <w:sz w:val="32"/>
    </w:rPr>
  </w:style>
  <w:style w:type="paragraph" w:customStyle="1" w:styleId="N-9pt">
    <w:name w:val="N-9pt"/>
    <w:basedOn w:val="BillBasic"/>
    <w:next w:val="BillBasic"/>
    <w:rsid w:val="004E2567"/>
    <w:pPr>
      <w:tabs>
        <w:tab w:val="right" w:pos="7666"/>
      </w:tabs>
      <w:spacing w:before="120"/>
    </w:pPr>
    <w:rPr>
      <w:rFonts w:ascii="Arial" w:hAnsi="Arial"/>
      <w:sz w:val="18"/>
    </w:rPr>
  </w:style>
  <w:style w:type="paragraph" w:customStyle="1" w:styleId="N-14pt">
    <w:name w:val="N-14pt"/>
    <w:basedOn w:val="BillBasic"/>
    <w:rsid w:val="004E2567"/>
    <w:pPr>
      <w:spacing w:before="0"/>
    </w:pPr>
    <w:rPr>
      <w:b/>
      <w:sz w:val="28"/>
    </w:rPr>
  </w:style>
  <w:style w:type="paragraph" w:customStyle="1" w:styleId="N-16pt">
    <w:name w:val="N-16pt"/>
    <w:basedOn w:val="BillBasic"/>
    <w:rsid w:val="004E2567"/>
    <w:pPr>
      <w:spacing w:before="800"/>
    </w:pPr>
    <w:rPr>
      <w:b/>
      <w:sz w:val="32"/>
    </w:rPr>
  </w:style>
  <w:style w:type="paragraph" w:customStyle="1" w:styleId="N-line3">
    <w:name w:val="N-line3"/>
    <w:basedOn w:val="BillBasic"/>
    <w:next w:val="BillBasic"/>
    <w:rsid w:val="004E2567"/>
    <w:pPr>
      <w:pBdr>
        <w:bottom w:val="single" w:sz="12" w:space="1" w:color="auto"/>
      </w:pBdr>
      <w:spacing w:before="60"/>
    </w:pPr>
  </w:style>
  <w:style w:type="paragraph" w:customStyle="1" w:styleId="Comment">
    <w:name w:val="Comment"/>
    <w:basedOn w:val="BillBasic"/>
    <w:rsid w:val="004E2567"/>
    <w:pPr>
      <w:tabs>
        <w:tab w:val="left" w:pos="1400"/>
      </w:tabs>
      <w:ind w:left="1300"/>
      <w:jc w:val="left"/>
    </w:pPr>
    <w:rPr>
      <w:b/>
      <w:sz w:val="18"/>
    </w:rPr>
  </w:style>
  <w:style w:type="paragraph" w:customStyle="1" w:styleId="FooterInfo">
    <w:name w:val="FooterInfo"/>
    <w:basedOn w:val="Normal"/>
    <w:rsid w:val="004E2567"/>
    <w:pPr>
      <w:tabs>
        <w:tab w:val="right" w:pos="7320"/>
      </w:tabs>
    </w:pPr>
    <w:rPr>
      <w:rFonts w:ascii="Arial" w:hAnsi="Arial"/>
      <w:sz w:val="18"/>
    </w:rPr>
  </w:style>
  <w:style w:type="paragraph" w:customStyle="1" w:styleId="AH1Chapter">
    <w:name w:val="A H1 Chapter"/>
    <w:basedOn w:val="BillBasicHeading"/>
    <w:next w:val="AH2Part"/>
    <w:rsid w:val="004E2567"/>
    <w:pPr>
      <w:keepNext/>
      <w:tabs>
        <w:tab w:val="clear" w:pos="2600"/>
      </w:tabs>
      <w:spacing w:before="320"/>
      <w:jc w:val="left"/>
      <w:outlineLvl w:val="0"/>
    </w:pPr>
    <w:rPr>
      <w:b/>
      <w:sz w:val="34"/>
    </w:rPr>
  </w:style>
  <w:style w:type="paragraph" w:customStyle="1" w:styleId="AH2Part">
    <w:name w:val="A H2 Part"/>
    <w:basedOn w:val="BillBasicHeading"/>
    <w:next w:val="AH3Div"/>
    <w:rsid w:val="004E2567"/>
    <w:pPr>
      <w:keepNext/>
      <w:numPr>
        <w:ilvl w:val="1"/>
        <w:numId w:val="3"/>
      </w:numPr>
      <w:spacing w:before="380"/>
      <w:jc w:val="left"/>
      <w:outlineLvl w:val="1"/>
    </w:pPr>
    <w:rPr>
      <w:b/>
      <w:sz w:val="32"/>
    </w:rPr>
  </w:style>
  <w:style w:type="paragraph" w:customStyle="1" w:styleId="AH3Div">
    <w:name w:val="A H3 Div"/>
    <w:basedOn w:val="BillBasicHeading"/>
    <w:next w:val="AH5Sec"/>
    <w:rsid w:val="004E2567"/>
    <w:pPr>
      <w:keepNext/>
      <w:numPr>
        <w:ilvl w:val="2"/>
        <w:numId w:val="3"/>
      </w:numPr>
      <w:spacing w:before="240"/>
      <w:jc w:val="left"/>
      <w:outlineLvl w:val="2"/>
    </w:pPr>
    <w:rPr>
      <w:b/>
      <w:sz w:val="28"/>
    </w:rPr>
  </w:style>
  <w:style w:type="paragraph" w:customStyle="1" w:styleId="AH5Sec">
    <w:name w:val="A H5 Sec"/>
    <w:basedOn w:val="Normal"/>
    <w:next w:val="Amain"/>
    <w:link w:val="AH5SecChar"/>
    <w:rsid w:val="004E2567"/>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E9774F"/>
    <w:pPr>
      <w:keepNext/>
      <w:ind w:left="1100"/>
    </w:pPr>
    <w:rPr>
      <w:i/>
    </w:rPr>
  </w:style>
  <w:style w:type="paragraph" w:customStyle="1" w:styleId="AH4SubDiv">
    <w:name w:val="A H4 SubDiv"/>
    <w:basedOn w:val="BillBasicHeading"/>
    <w:next w:val="AH5Sec"/>
    <w:rsid w:val="00BB166E"/>
    <w:pPr>
      <w:keepNext/>
      <w:numPr>
        <w:ilvl w:val="3"/>
        <w:numId w:val="3"/>
      </w:numPr>
      <w:spacing w:before="240"/>
      <w:jc w:val="left"/>
      <w:outlineLvl w:val="3"/>
    </w:pPr>
    <w:rPr>
      <w:b/>
      <w:sz w:val="26"/>
    </w:rPr>
  </w:style>
  <w:style w:type="paragraph" w:customStyle="1" w:styleId="Sched-heading">
    <w:name w:val="Sched-heading"/>
    <w:basedOn w:val="BillBasicHeading"/>
    <w:next w:val="ref"/>
    <w:rsid w:val="004E2567"/>
    <w:pPr>
      <w:keepNext/>
      <w:numPr>
        <w:numId w:val="17"/>
      </w:numPr>
      <w:spacing w:before="380"/>
      <w:jc w:val="left"/>
      <w:outlineLvl w:val="0"/>
    </w:pPr>
    <w:rPr>
      <w:b/>
      <w:sz w:val="34"/>
    </w:rPr>
  </w:style>
  <w:style w:type="paragraph" w:customStyle="1" w:styleId="ref">
    <w:name w:val="ref"/>
    <w:basedOn w:val="BillBasic"/>
    <w:next w:val="Sched-Part"/>
    <w:rsid w:val="004E2567"/>
    <w:pPr>
      <w:spacing w:before="60"/>
    </w:pPr>
    <w:rPr>
      <w:sz w:val="18"/>
    </w:rPr>
  </w:style>
  <w:style w:type="paragraph" w:customStyle="1" w:styleId="Sched-Part">
    <w:name w:val="Sched-Part"/>
    <w:basedOn w:val="BillBasicHeading"/>
    <w:next w:val="ShadedSchClause"/>
    <w:rsid w:val="004E2567"/>
    <w:pPr>
      <w:keepNext/>
      <w:numPr>
        <w:ilvl w:val="1"/>
        <w:numId w:val="17"/>
      </w:numPr>
      <w:spacing w:before="380"/>
      <w:jc w:val="left"/>
      <w:outlineLvl w:val="1"/>
    </w:pPr>
    <w:rPr>
      <w:b/>
      <w:sz w:val="32"/>
    </w:rPr>
  </w:style>
  <w:style w:type="paragraph" w:customStyle="1" w:styleId="ShadedSchClause">
    <w:name w:val="Shaded Sch Clause"/>
    <w:basedOn w:val="BillBasic"/>
    <w:next w:val="direction"/>
    <w:rsid w:val="004E2567"/>
    <w:pPr>
      <w:keepNext/>
      <w:numPr>
        <w:ilvl w:val="3"/>
        <w:numId w:val="17"/>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4E2567"/>
    <w:pPr>
      <w:keepNext/>
      <w:numPr>
        <w:ilvl w:val="2"/>
        <w:numId w:val="17"/>
      </w:numPr>
      <w:spacing w:before="240"/>
      <w:jc w:val="left"/>
      <w:outlineLvl w:val="2"/>
    </w:pPr>
    <w:rPr>
      <w:b/>
      <w:sz w:val="28"/>
    </w:rPr>
  </w:style>
  <w:style w:type="paragraph" w:customStyle="1" w:styleId="Schclauseheading">
    <w:name w:val="Sch clause heading"/>
    <w:basedOn w:val="BillBasic"/>
    <w:next w:val="SchAmain"/>
    <w:rsid w:val="004E2567"/>
    <w:pPr>
      <w:keepNext/>
      <w:numPr>
        <w:ilvl w:val="4"/>
        <w:numId w:val="17"/>
      </w:numPr>
      <w:spacing w:before="240"/>
      <w:jc w:val="left"/>
      <w:outlineLvl w:val="4"/>
    </w:pPr>
    <w:rPr>
      <w:rFonts w:ascii="Arial" w:hAnsi="Arial"/>
      <w:b/>
    </w:rPr>
  </w:style>
  <w:style w:type="paragraph" w:customStyle="1" w:styleId="Dict-Heading">
    <w:name w:val="Dict-Heading"/>
    <w:basedOn w:val="BillBasicHeading"/>
    <w:next w:val="ref"/>
    <w:rsid w:val="004E2567"/>
    <w:pPr>
      <w:keepNext/>
      <w:spacing w:before="320"/>
      <w:ind w:left="2400" w:hanging="2400"/>
      <w:outlineLvl w:val="0"/>
    </w:pPr>
    <w:rPr>
      <w:b/>
      <w:sz w:val="34"/>
    </w:rPr>
  </w:style>
  <w:style w:type="paragraph" w:styleId="TOC7">
    <w:name w:val="toc 7"/>
    <w:basedOn w:val="TOC2"/>
    <w:next w:val="Normal"/>
    <w:autoRedefine/>
    <w:semiHidden/>
    <w:rsid w:val="004E2567"/>
    <w:pPr>
      <w:keepNext w:val="0"/>
      <w:spacing w:before="120"/>
    </w:pPr>
    <w:rPr>
      <w:sz w:val="20"/>
    </w:rPr>
  </w:style>
  <w:style w:type="paragraph" w:styleId="TOC2">
    <w:name w:val="toc 2"/>
    <w:basedOn w:val="Normal"/>
    <w:next w:val="Normal"/>
    <w:autoRedefine/>
    <w:semiHidden/>
    <w:rsid w:val="004E25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4E2567"/>
    <w:pPr>
      <w:keepNext/>
      <w:tabs>
        <w:tab w:val="left" w:pos="400"/>
      </w:tabs>
      <w:spacing w:before="0"/>
      <w:jc w:val="left"/>
    </w:pPr>
    <w:rPr>
      <w:rFonts w:ascii="Arial" w:hAnsi="Arial"/>
      <w:b/>
    </w:rPr>
  </w:style>
  <w:style w:type="paragraph" w:customStyle="1" w:styleId="EndNote2">
    <w:name w:val="EndNote2"/>
    <w:basedOn w:val="BillBasic"/>
    <w:rsid w:val="004E2567"/>
    <w:pPr>
      <w:keepNext/>
      <w:tabs>
        <w:tab w:val="left" w:pos="240"/>
      </w:tabs>
      <w:spacing w:before="320"/>
      <w:jc w:val="left"/>
    </w:pPr>
    <w:rPr>
      <w:b/>
      <w:sz w:val="18"/>
    </w:rPr>
  </w:style>
  <w:style w:type="paragraph" w:customStyle="1" w:styleId="IH1Chap">
    <w:name w:val="I H1 Chap"/>
    <w:basedOn w:val="BillBasicHeading"/>
    <w:next w:val="IH2Part"/>
    <w:rsid w:val="004E2567"/>
    <w:pPr>
      <w:keepNext/>
      <w:spacing w:before="320"/>
      <w:ind w:left="2600" w:hanging="2600"/>
      <w:jc w:val="left"/>
    </w:pPr>
    <w:rPr>
      <w:b/>
      <w:sz w:val="34"/>
    </w:rPr>
  </w:style>
  <w:style w:type="paragraph" w:customStyle="1" w:styleId="IH2Part">
    <w:name w:val="I H2 Part"/>
    <w:basedOn w:val="BillBasicHeading"/>
    <w:next w:val="IH3Div"/>
    <w:rsid w:val="004E2567"/>
    <w:pPr>
      <w:keepNext/>
      <w:spacing w:before="380"/>
      <w:ind w:left="2600" w:hanging="2600"/>
      <w:jc w:val="left"/>
    </w:pPr>
    <w:rPr>
      <w:b/>
      <w:sz w:val="32"/>
    </w:rPr>
  </w:style>
  <w:style w:type="paragraph" w:customStyle="1" w:styleId="IH3Div">
    <w:name w:val="I H3 Div"/>
    <w:basedOn w:val="BillBasicHeading"/>
    <w:next w:val="IH5Sec"/>
    <w:rsid w:val="004E2567"/>
    <w:pPr>
      <w:keepNext/>
      <w:spacing w:before="240"/>
      <w:ind w:left="2600" w:hanging="2600"/>
      <w:jc w:val="left"/>
    </w:pPr>
    <w:rPr>
      <w:b/>
      <w:sz w:val="28"/>
    </w:rPr>
  </w:style>
  <w:style w:type="paragraph" w:customStyle="1" w:styleId="IH5Sec">
    <w:name w:val="I H5 Sec"/>
    <w:basedOn w:val="BillBasicHeading"/>
    <w:next w:val="Amainreturn"/>
    <w:rsid w:val="004E2567"/>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4E2567"/>
    <w:pPr>
      <w:keepNext/>
      <w:spacing w:before="240"/>
      <w:ind w:left="2600" w:hanging="2600"/>
    </w:pPr>
    <w:rPr>
      <w:b/>
      <w:sz w:val="26"/>
    </w:rPr>
  </w:style>
  <w:style w:type="character" w:styleId="LineNumber">
    <w:name w:val="line number"/>
    <w:basedOn w:val="DefaultParagraphFont"/>
    <w:rsid w:val="004E2567"/>
    <w:rPr>
      <w:rFonts w:ascii="Arial" w:hAnsi="Arial"/>
      <w:sz w:val="16"/>
    </w:rPr>
  </w:style>
  <w:style w:type="paragraph" w:customStyle="1" w:styleId="PageBreak">
    <w:name w:val="PageBreak"/>
    <w:basedOn w:val="Normal"/>
    <w:rsid w:val="004E2567"/>
    <w:rPr>
      <w:sz w:val="4"/>
    </w:rPr>
  </w:style>
  <w:style w:type="paragraph" w:customStyle="1" w:styleId="04Dictionary">
    <w:name w:val="04Dictionary"/>
    <w:basedOn w:val="Normal"/>
    <w:rsid w:val="004E2567"/>
  </w:style>
  <w:style w:type="paragraph" w:customStyle="1" w:styleId="N-line1">
    <w:name w:val="N-line1"/>
    <w:basedOn w:val="BillBasic"/>
    <w:rsid w:val="004E2567"/>
    <w:pPr>
      <w:pBdr>
        <w:bottom w:val="single" w:sz="4" w:space="0" w:color="auto"/>
      </w:pBdr>
      <w:spacing w:before="100"/>
      <w:ind w:left="2980" w:right="3020"/>
      <w:jc w:val="center"/>
    </w:pPr>
  </w:style>
  <w:style w:type="paragraph" w:customStyle="1" w:styleId="N-line2">
    <w:name w:val="N-line2"/>
    <w:basedOn w:val="Normal"/>
    <w:rsid w:val="004E2567"/>
    <w:pPr>
      <w:pBdr>
        <w:bottom w:val="single" w:sz="8" w:space="0" w:color="auto"/>
      </w:pBdr>
    </w:pPr>
  </w:style>
  <w:style w:type="paragraph" w:customStyle="1" w:styleId="EndNote">
    <w:name w:val="EndNote"/>
    <w:basedOn w:val="BillBasicHeading"/>
    <w:rsid w:val="004E2567"/>
    <w:pPr>
      <w:tabs>
        <w:tab w:val="left" w:pos="700"/>
      </w:tabs>
      <w:spacing w:before="160"/>
      <w:ind w:left="700" w:hanging="700"/>
    </w:pPr>
    <w:rPr>
      <w:b/>
    </w:rPr>
  </w:style>
  <w:style w:type="paragraph" w:customStyle="1" w:styleId="EndNoteHeading">
    <w:name w:val="EndNoteHeading"/>
    <w:basedOn w:val="BillBasicHeading"/>
    <w:rsid w:val="004E2567"/>
    <w:pPr>
      <w:keepNext/>
      <w:tabs>
        <w:tab w:val="left" w:pos="700"/>
      </w:tabs>
      <w:spacing w:before="160"/>
      <w:ind w:left="700" w:hanging="700"/>
    </w:pPr>
    <w:rPr>
      <w:b/>
    </w:rPr>
  </w:style>
  <w:style w:type="paragraph" w:customStyle="1" w:styleId="PenaltyHeading">
    <w:name w:val="PenaltyHeading"/>
    <w:basedOn w:val="Normal"/>
    <w:rsid w:val="004E2567"/>
    <w:pPr>
      <w:tabs>
        <w:tab w:val="left" w:pos="700"/>
      </w:tabs>
      <w:spacing w:before="120"/>
      <w:ind w:left="700" w:hanging="700"/>
    </w:pPr>
    <w:rPr>
      <w:rFonts w:ascii="Arial" w:hAnsi="Arial"/>
      <w:b/>
      <w:sz w:val="20"/>
    </w:rPr>
  </w:style>
  <w:style w:type="paragraph" w:customStyle="1" w:styleId="05EndNote">
    <w:name w:val="05EndNote"/>
    <w:basedOn w:val="Normal"/>
    <w:rsid w:val="004E2567"/>
  </w:style>
  <w:style w:type="paragraph" w:customStyle="1" w:styleId="03Schedule">
    <w:name w:val="03Schedule"/>
    <w:basedOn w:val="Normal"/>
    <w:rsid w:val="004E2567"/>
  </w:style>
  <w:style w:type="paragraph" w:customStyle="1" w:styleId="ISched-heading">
    <w:name w:val="I Sched-heading"/>
    <w:basedOn w:val="BillBasicHeading"/>
    <w:next w:val="ref"/>
    <w:rsid w:val="004E2567"/>
    <w:pPr>
      <w:keepNext/>
      <w:spacing w:before="320"/>
      <w:ind w:left="2600" w:hanging="2600"/>
      <w:jc w:val="left"/>
    </w:pPr>
    <w:rPr>
      <w:b/>
      <w:sz w:val="34"/>
    </w:rPr>
  </w:style>
  <w:style w:type="paragraph" w:customStyle="1" w:styleId="ISched-Part">
    <w:name w:val="I Sched-Part"/>
    <w:basedOn w:val="BillBasicHeading"/>
    <w:rsid w:val="004E2567"/>
    <w:pPr>
      <w:keepNext/>
      <w:spacing w:before="380"/>
      <w:ind w:left="2600" w:hanging="2600"/>
      <w:jc w:val="left"/>
    </w:pPr>
    <w:rPr>
      <w:b/>
      <w:sz w:val="32"/>
    </w:rPr>
  </w:style>
  <w:style w:type="paragraph" w:customStyle="1" w:styleId="ISched-form">
    <w:name w:val="I Sched-form"/>
    <w:basedOn w:val="BillBasicHeading"/>
    <w:rsid w:val="004E2567"/>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4E2567"/>
    <w:pPr>
      <w:keepNext/>
      <w:tabs>
        <w:tab w:val="clear" w:pos="2600"/>
        <w:tab w:val="left" w:pos="1100"/>
      </w:tabs>
      <w:spacing w:before="240"/>
      <w:ind w:left="1100" w:hanging="1100"/>
      <w:jc w:val="left"/>
    </w:pPr>
    <w:rPr>
      <w:b/>
    </w:rPr>
  </w:style>
  <w:style w:type="paragraph" w:customStyle="1" w:styleId="IMain">
    <w:name w:val="I Main"/>
    <w:basedOn w:val="BillBasic"/>
    <w:rsid w:val="004E2567"/>
    <w:pPr>
      <w:tabs>
        <w:tab w:val="right" w:pos="900"/>
        <w:tab w:val="left" w:pos="1100"/>
      </w:tabs>
      <w:ind w:left="1100" w:hanging="1100"/>
    </w:pPr>
  </w:style>
  <w:style w:type="paragraph" w:customStyle="1" w:styleId="Ipara">
    <w:name w:val="I para"/>
    <w:basedOn w:val="BillBasic"/>
    <w:rsid w:val="004E2567"/>
    <w:pPr>
      <w:tabs>
        <w:tab w:val="right" w:pos="1400"/>
        <w:tab w:val="left" w:pos="1600"/>
      </w:tabs>
      <w:ind w:left="1600" w:hanging="1600"/>
    </w:pPr>
  </w:style>
  <w:style w:type="paragraph" w:customStyle="1" w:styleId="Isubpara">
    <w:name w:val="I subpara"/>
    <w:basedOn w:val="BillBasic"/>
    <w:rsid w:val="004E2567"/>
    <w:pPr>
      <w:tabs>
        <w:tab w:val="right" w:pos="1940"/>
        <w:tab w:val="left" w:pos="2140"/>
      </w:tabs>
      <w:ind w:left="2140" w:hanging="2140"/>
    </w:pPr>
  </w:style>
  <w:style w:type="paragraph" w:customStyle="1" w:styleId="Isubsubpara">
    <w:name w:val="I subsubpara"/>
    <w:basedOn w:val="BillBasic"/>
    <w:rsid w:val="004E2567"/>
    <w:pPr>
      <w:tabs>
        <w:tab w:val="right" w:pos="2460"/>
        <w:tab w:val="left" w:pos="2660"/>
      </w:tabs>
      <w:ind w:left="2660" w:hanging="2660"/>
    </w:pPr>
  </w:style>
  <w:style w:type="character" w:customStyle="1" w:styleId="CharSectNo">
    <w:name w:val="CharSectNo"/>
    <w:basedOn w:val="DefaultParagraphFont"/>
    <w:rsid w:val="004E2567"/>
  </w:style>
  <w:style w:type="character" w:customStyle="1" w:styleId="CharDivNo">
    <w:name w:val="CharDivNo"/>
    <w:basedOn w:val="DefaultParagraphFont"/>
    <w:rsid w:val="004E2567"/>
  </w:style>
  <w:style w:type="character" w:customStyle="1" w:styleId="CharDivText">
    <w:name w:val="CharDivText"/>
    <w:basedOn w:val="DefaultParagraphFont"/>
    <w:rsid w:val="004E2567"/>
  </w:style>
  <w:style w:type="character" w:customStyle="1" w:styleId="CharPartNo">
    <w:name w:val="CharPartNo"/>
    <w:basedOn w:val="DefaultParagraphFont"/>
    <w:rsid w:val="004E2567"/>
  </w:style>
  <w:style w:type="paragraph" w:customStyle="1" w:styleId="Placeholder">
    <w:name w:val="Placeholder"/>
    <w:basedOn w:val="Normal"/>
    <w:rsid w:val="004E2567"/>
    <w:rPr>
      <w:sz w:val="10"/>
    </w:rPr>
  </w:style>
  <w:style w:type="paragraph" w:styleId="PlainText">
    <w:name w:val="Plain Text"/>
    <w:basedOn w:val="Normal"/>
    <w:rsid w:val="004E2567"/>
    <w:rPr>
      <w:rFonts w:ascii="Courier New" w:hAnsi="Courier New"/>
      <w:sz w:val="20"/>
    </w:rPr>
  </w:style>
  <w:style w:type="character" w:customStyle="1" w:styleId="CharChapNo">
    <w:name w:val="CharChapNo"/>
    <w:basedOn w:val="DefaultParagraphFont"/>
    <w:rsid w:val="004E2567"/>
  </w:style>
  <w:style w:type="character" w:customStyle="1" w:styleId="CharChapText">
    <w:name w:val="CharChapText"/>
    <w:basedOn w:val="DefaultParagraphFont"/>
    <w:rsid w:val="004E2567"/>
  </w:style>
  <w:style w:type="character" w:customStyle="1" w:styleId="CharPartText">
    <w:name w:val="CharPartText"/>
    <w:basedOn w:val="DefaultParagraphFont"/>
    <w:rsid w:val="004E2567"/>
  </w:style>
  <w:style w:type="paragraph" w:styleId="TOC1">
    <w:name w:val="toc 1"/>
    <w:basedOn w:val="Normal"/>
    <w:next w:val="Normal"/>
    <w:autoRedefine/>
    <w:semiHidden/>
    <w:rsid w:val="004E25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4E25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4E2567"/>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semiHidden/>
    <w:rsid w:val="004E2567"/>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semiHidden/>
    <w:rsid w:val="004E2567"/>
  </w:style>
  <w:style w:type="paragraph" w:styleId="Title">
    <w:name w:val="Title"/>
    <w:basedOn w:val="Normal"/>
    <w:qFormat/>
    <w:rsid w:val="004E2567"/>
    <w:pPr>
      <w:spacing w:before="240" w:after="60"/>
      <w:jc w:val="center"/>
      <w:outlineLvl w:val="0"/>
    </w:pPr>
    <w:rPr>
      <w:rFonts w:ascii="Arial" w:hAnsi="Arial"/>
      <w:b/>
      <w:kern w:val="28"/>
      <w:sz w:val="32"/>
    </w:rPr>
  </w:style>
  <w:style w:type="paragraph" w:styleId="Signature">
    <w:name w:val="Signature"/>
    <w:basedOn w:val="Normal"/>
    <w:rsid w:val="004E2567"/>
    <w:pPr>
      <w:ind w:left="4252"/>
    </w:pPr>
  </w:style>
  <w:style w:type="paragraph" w:customStyle="1" w:styleId="ActNo">
    <w:name w:val="ActNo"/>
    <w:basedOn w:val="BillBasicHeading"/>
    <w:rsid w:val="004E2567"/>
    <w:pPr>
      <w:spacing w:before="220"/>
    </w:pPr>
    <w:rPr>
      <w:b/>
    </w:rPr>
  </w:style>
  <w:style w:type="paragraph" w:customStyle="1" w:styleId="aParaNote">
    <w:name w:val="aParaNote"/>
    <w:basedOn w:val="BillBasic"/>
    <w:rsid w:val="004E2567"/>
    <w:pPr>
      <w:ind w:left="2400" w:hanging="800"/>
    </w:pPr>
    <w:rPr>
      <w:sz w:val="20"/>
    </w:rPr>
  </w:style>
  <w:style w:type="paragraph" w:customStyle="1" w:styleId="aExamNum">
    <w:name w:val="aExamNum"/>
    <w:basedOn w:val="aExam"/>
    <w:rsid w:val="004E2567"/>
    <w:pPr>
      <w:tabs>
        <w:tab w:val="num" w:pos="1500"/>
      </w:tabs>
      <w:ind w:left="1500" w:hanging="400"/>
      <w:outlineLvl w:val="6"/>
    </w:pPr>
  </w:style>
  <w:style w:type="paragraph" w:customStyle="1" w:styleId="LongTitle">
    <w:name w:val="LongTitle"/>
    <w:basedOn w:val="BillBasic"/>
    <w:rsid w:val="004E2567"/>
    <w:pPr>
      <w:spacing w:before="300"/>
    </w:pPr>
  </w:style>
  <w:style w:type="paragraph" w:customStyle="1" w:styleId="Minister">
    <w:name w:val="Minister"/>
    <w:basedOn w:val="BillBasic"/>
    <w:rsid w:val="004E2567"/>
    <w:pPr>
      <w:spacing w:before="640"/>
      <w:jc w:val="right"/>
    </w:pPr>
    <w:rPr>
      <w:caps/>
    </w:rPr>
  </w:style>
  <w:style w:type="paragraph" w:customStyle="1" w:styleId="DateLine">
    <w:name w:val="DateLine"/>
    <w:basedOn w:val="BillBasic"/>
    <w:rsid w:val="004E2567"/>
    <w:pPr>
      <w:tabs>
        <w:tab w:val="left" w:pos="4320"/>
      </w:tabs>
    </w:pPr>
  </w:style>
  <w:style w:type="paragraph" w:customStyle="1" w:styleId="madeunder">
    <w:name w:val="made under"/>
    <w:basedOn w:val="BillBasic"/>
    <w:rsid w:val="004E2567"/>
    <w:pPr>
      <w:spacing w:before="240"/>
    </w:pPr>
  </w:style>
  <w:style w:type="paragraph" w:customStyle="1" w:styleId="EndNoteSubHeading">
    <w:name w:val="EndNoteSubHeading"/>
    <w:basedOn w:val="Normal"/>
    <w:next w:val="EndNoteText"/>
    <w:rsid w:val="004E2567"/>
    <w:pPr>
      <w:keepNext/>
      <w:tabs>
        <w:tab w:val="left" w:pos="700"/>
      </w:tabs>
      <w:spacing w:before="240"/>
      <w:ind w:left="700" w:hanging="700"/>
    </w:pPr>
    <w:rPr>
      <w:rFonts w:ascii="Arial" w:hAnsi="Arial"/>
      <w:b/>
      <w:sz w:val="20"/>
    </w:rPr>
  </w:style>
  <w:style w:type="paragraph" w:customStyle="1" w:styleId="EndNoteText">
    <w:name w:val="EndNoteText"/>
    <w:basedOn w:val="BillBasic"/>
    <w:rsid w:val="004E2567"/>
    <w:pPr>
      <w:tabs>
        <w:tab w:val="left" w:pos="700"/>
      </w:tabs>
      <w:spacing w:before="80"/>
      <w:ind w:left="700" w:hanging="700"/>
    </w:pPr>
    <w:rPr>
      <w:sz w:val="20"/>
    </w:rPr>
  </w:style>
  <w:style w:type="paragraph" w:customStyle="1" w:styleId="BillBasicItalics">
    <w:name w:val="BillBasicItalics"/>
    <w:basedOn w:val="BillBasic"/>
    <w:rsid w:val="004E2567"/>
    <w:rPr>
      <w:i/>
    </w:rPr>
  </w:style>
  <w:style w:type="paragraph" w:customStyle="1" w:styleId="00SigningPage">
    <w:name w:val="00SigningPage"/>
    <w:basedOn w:val="Normal"/>
    <w:rsid w:val="004E2567"/>
  </w:style>
  <w:style w:type="paragraph" w:customStyle="1" w:styleId="Aparareturn">
    <w:name w:val="A para return"/>
    <w:basedOn w:val="BillBasic"/>
    <w:rsid w:val="004E2567"/>
    <w:pPr>
      <w:ind w:left="1600"/>
    </w:pPr>
  </w:style>
  <w:style w:type="paragraph" w:customStyle="1" w:styleId="Asubparareturn">
    <w:name w:val="A subpara return"/>
    <w:basedOn w:val="BillBasic"/>
    <w:rsid w:val="004E2567"/>
    <w:pPr>
      <w:ind w:left="2140"/>
    </w:pPr>
  </w:style>
  <w:style w:type="paragraph" w:customStyle="1" w:styleId="CommentNum">
    <w:name w:val="CommentNum"/>
    <w:basedOn w:val="Comment"/>
    <w:rsid w:val="004E2567"/>
    <w:pPr>
      <w:numPr>
        <w:numId w:val="4"/>
      </w:numPr>
      <w:tabs>
        <w:tab w:val="clear" w:pos="1400"/>
      </w:tabs>
    </w:pPr>
  </w:style>
  <w:style w:type="paragraph" w:styleId="TOC8">
    <w:name w:val="toc 8"/>
    <w:basedOn w:val="TOC3"/>
    <w:next w:val="Normal"/>
    <w:autoRedefine/>
    <w:semiHidden/>
    <w:rsid w:val="004E2567"/>
    <w:pPr>
      <w:keepNext w:val="0"/>
      <w:spacing w:before="120"/>
    </w:pPr>
  </w:style>
  <w:style w:type="paragraph" w:customStyle="1" w:styleId="Judges">
    <w:name w:val="Judges"/>
    <w:basedOn w:val="Minister"/>
    <w:uiPriority w:val="99"/>
    <w:rsid w:val="004E2567"/>
    <w:pPr>
      <w:spacing w:before="180"/>
    </w:pPr>
  </w:style>
  <w:style w:type="paragraph" w:customStyle="1" w:styleId="BillFor">
    <w:name w:val="BillFor"/>
    <w:basedOn w:val="BillBasicHeading"/>
    <w:rsid w:val="004E2567"/>
    <w:pPr>
      <w:spacing w:before="320"/>
    </w:pPr>
    <w:rPr>
      <w:b/>
      <w:sz w:val="28"/>
    </w:rPr>
  </w:style>
  <w:style w:type="paragraph" w:customStyle="1" w:styleId="draft">
    <w:name w:val="draft"/>
    <w:basedOn w:val="Normal"/>
    <w:rsid w:val="004E25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E2567"/>
    <w:pPr>
      <w:spacing w:line="260" w:lineRule="atLeast"/>
      <w:jc w:val="center"/>
    </w:pPr>
  </w:style>
  <w:style w:type="paragraph" w:customStyle="1" w:styleId="Amainbullet">
    <w:name w:val="A main bullet"/>
    <w:basedOn w:val="BillBasic"/>
    <w:rsid w:val="004E2567"/>
    <w:pPr>
      <w:numPr>
        <w:numId w:val="5"/>
      </w:numPr>
      <w:spacing w:before="60"/>
    </w:pPr>
  </w:style>
  <w:style w:type="paragraph" w:customStyle="1" w:styleId="Aparabullet">
    <w:name w:val="A para bullet"/>
    <w:basedOn w:val="BillBasic"/>
    <w:rsid w:val="004E2567"/>
    <w:pPr>
      <w:numPr>
        <w:numId w:val="6"/>
      </w:numPr>
      <w:spacing w:before="60"/>
    </w:pPr>
  </w:style>
  <w:style w:type="paragraph" w:customStyle="1" w:styleId="Asubparabullet">
    <w:name w:val="A subpara bullet"/>
    <w:basedOn w:val="BillBasic"/>
    <w:rsid w:val="004E2567"/>
    <w:pPr>
      <w:numPr>
        <w:numId w:val="7"/>
      </w:numPr>
      <w:spacing w:before="60"/>
    </w:pPr>
  </w:style>
  <w:style w:type="paragraph" w:customStyle="1" w:styleId="aDefpara">
    <w:name w:val="aDef para"/>
    <w:basedOn w:val="Apara"/>
    <w:rsid w:val="00CD33FB"/>
    <w:pPr>
      <w:numPr>
        <w:numId w:val="24"/>
      </w:numPr>
    </w:pPr>
  </w:style>
  <w:style w:type="paragraph" w:customStyle="1" w:styleId="aDefsubpara">
    <w:name w:val="aDef subpara"/>
    <w:basedOn w:val="Asubpara"/>
    <w:rsid w:val="004E2567"/>
    <w:pPr>
      <w:numPr>
        <w:numId w:val="24"/>
      </w:numPr>
    </w:pPr>
  </w:style>
  <w:style w:type="paragraph" w:customStyle="1" w:styleId="Idefpara">
    <w:name w:val="I def para"/>
    <w:basedOn w:val="Ipara"/>
    <w:rsid w:val="004E2567"/>
  </w:style>
  <w:style w:type="paragraph" w:customStyle="1" w:styleId="Idefsubpara">
    <w:name w:val="I def subpara"/>
    <w:basedOn w:val="Isubpara"/>
    <w:rsid w:val="004E2567"/>
  </w:style>
  <w:style w:type="paragraph" w:customStyle="1" w:styleId="Notified">
    <w:name w:val="Notified"/>
    <w:basedOn w:val="BillBasic"/>
    <w:rsid w:val="004E2567"/>
    <w:pPr>
      <w:spacing w:before="360"/>
      <w:jc w:val="right"/>
    </w:pPr>
    <w:rPr>
      <w:i/>
    </w:rPr>
  </w:style>
  <w:style w:type="paragraph" w:customStyle="1" w:styleId="03ScheduleLandscape">
    <w:name w:val="03ScheduleLandscape"/>
    <w:basedOn w:val="Normal"/>
    <w:rsid w:val="004E2567"/>
  </w:style>
  <w:style w:type="paragraph" w:customStyle="1" w:styleId="IDict-Heading">
    <w:name w:val="I Dict-Heading"/>
    <w:basedOn w:val="Dict-Heading"/>
    <w:rsid w:val="004E2567"/>
    <w:pPr>
      <w:keepNext w:val="0"/>
      <w:outlineLvl w:val="9"/>
    </w:pPr>
  </w:style>
  <w:style w:type="paragraph" w:customStyle="1" w:styleId="02TextLandscape">
    <w:name w:val="02TextLandscape"/>
    <w:basedOn w:val="Normal"/>
    <w:rsid w:val="004E2567"/>
  </w:style>
  <w:style w:type="paragraph" w:styleId="Salutation">
    <w:name w:val="Salutation"/>
    <w:basedOn w:val="Normal"/>
    <w:next w:val="Normal"/>
    <w:rsid w:val="004E2567"/>
  </w:style>
  <w:style w:type="paragraph" w:customStyle="1" w:styleId="aNoteBullet">
    <w:name w:val="aNoteBullet"/>
    <w:basedOn w:val="aNotess"/>
    <w:rsid w:val="004E2567"/>
    <w:pPr>
      <w:numPr>
        <w:numId w:val="9"/>
      </w:numPr>
      <w:spacing w:before="60"/>
    </w:pPr>
  </w:style>
  <w:style w:type="paragraph" w:customStyle="1" w:styleId="aNotess">
    <w:name w:val="aNotess"/>
    <w:basedOn w:val="BillBasic"/>
    <w:rsid w:val="004E2567"/>
    <w:pPr>
      <w:ind w:left="1900" w:hanging="800"/>
    </w:pPr>
    <w:rPr>
      <w:sz w:val="20"/>
    </w:rPr>
  </w:style>
  <w:style w:type="paragraph" w:customStyle="1" w:styleId="aParaNoteBullet">
    <w:name w:val="aParaNoteBullet"/>
    <w:basedOn w:val="aNotepar"/>
    <w:rsid w:val="004E2567"/>
    <w:pPr>
      <w:tabs>
        <w:tab w:val="num" w:pos="2300"/>
      </w:tabs>
      <w:spacing w:before="60"/>
      <w:ind w:left="2300" w:hanging="300"/>
    </w:pPr>
  </w:style>
  <w:style w:type="paragraph" w:customStyle="1" w:styleId="aNotepar">
    <w:name w:val="aNotepar"/>
    <w:basedOn w:val="BillBasic"/>
    <w:next w:val="aNoteTextpar"/>
    <w:rsid w:val="004E2567"/>
    <w:pPr>
      <w:ind w:left="2400" w:hanging="800"/>
    </w:pPr>
    <w:rPr>
      <w:sz w:val="20"/>
    </w:rPr>
  </w:style>
  <w:style w:type="paragraph" w:customStyle="1" w:styleId="aNoteTextpar">
    <w:name w:val="aNoteTextpar"/>
    <w:basedOn w:val="aNotepar"/>
    <w:rsid w:val="004E2567"/>
    <w:pPr>
      <w:spacing w:before="60"/>
      <w:ind w:firstLine="0"/>
    </w:pPr>
  </w:style>
  <w:style w:type="paragraph" w:customStyle="1" w:styleId="MinisterWord">
    <w:name w:val="MinisterWord"/>
    <w:basedOn w:val="Normal"/>
    <w:rsid w:val="004E2567"/>
    <w:pPr>
      <w:spacing w:before="60"/>
      <w:jc w:val="right"/>
    </w:pPr>
  </w:style>
  <w:style w:type="paragraph" w:customStyle="1" w:styleId="aExamPara">
    <w:name w:val="aExamPara"/>
    <w:basedOn w:val="aExam"/>
    <w:rsid w:val="004E2567"/>
    <w:pPr>
      <w:tabs>
        <w:tab w:val="num" w:pos="2000"/>
      </w:tabs>
      <w:ind w:left="2000" w:hanging="280"/>
    </w:pPr>
  </w:style>
  <w:style w:type="paragraph" w:customStyle="1" w:styleId="aExamNumText">
    <w:name w:val="aExamNumText"/>
    <w:basedOn w:val="aExam"/>
    <w:rsid w:val="004E2567"/>
    <w:pPr>
      <w:ind w:left="1500"/>
    </w:pPr>
  </w:style>
  <w:style w:type="paragraph" w:customStyle="1" w:styleId="aExamBullet">
    <w:name w:val="aExamBullet"/>
    <w:basedOn w:val="aExam"/>
    <w:rsid w:val="004E2567"/>
    <w:pPr>
      <w:tabs>
        <w:tab w:val="num" w:pos="1100"/>
      </w:tabs>
      <w:ind w:hanging="400"/>
    </w:pPr>
  </w:style>
  <w:style w:type="paragraph" w:customStyle="1" w:styleId="aNotePara">
    <w:name w:val="aNotePara"/>
    <w:basedOn w:val="aNote"/>
    <w:rsid w:val="004E2567"/>
    <w:pPr>
      <w:tabs>
        <w:tab w:val="right" w:pos="2140"/>
        <w:tab w:val="left" w:pos="2400"/>
      </w:tabs>
      <w:spacing w:before="60"/>
      <w:ind w:left="2400" w:hanging="1300"/>
    </w:pPr>
  </w:style>
  <w:style w:type="paragraph" w:customStyle="1" w:styleId="aExplanHeading">
    <w:name w:val="aExplanHeading"/>
    <w:basedOn w:val="BillBasicHeading"/>
    <w:next w:val="aExplanText"/>
    <w:rsid w:val="004E2567"/>
    <w:pPr>
      <w:keepNext/>
    </w:pPr>
    <w:rPr>
      <w:b/>
      <w:sz w:val="18"/>
    </w:rPr>
  </w:style>
  <w:style w:type="paragraph" w:customStyle="1" w:styleId="aExplanText">
    <w:name w:val="aExplanText"/>
    <w:basedOn w:val="BillBasic"/>
    <w:rsid w:val="004E2567"/>
    <w:rPr>
      <w:sz w:val="20"/>
    </w:rPr>
  </w:style>
  <w:style w:type="paragraph" w:customStyle="1" w:styleId="aParaNotePara">
    <w:name w:val="aParaNotePara"/>
    <w:basedOn w:val="aParaNote"/>
    <w:rsid w:val="004E2567"/>
    <w:pPr>
      <w:tabs>
        <w:tab w:val="right" w:pos="2640"/>
      </w:tabs>
      <w:ind w:left="2920" w:hanging="1320"/>
    </w:pPr>
  </w:style>
  <w:style w:type="character" w:customStyle="1" w:styleId="charBold">
    <w:name w:val="charBold"/>
    <w:basedOn w:val="DefaultParagraphFont"/>
    <w:rsid w:val="004E2567"/>
    <w:rPr>
      <w:b/>
    </w:rPr>
  </w:style>
  <w:style w:type="character" w:customStyle="1" w:styleId="charBoldItals">
    <w:name w:val="charBoldItals"/>
    <w:basedOn w:val="DefaultParagraphFont"/>
    <w:rsid w:val="004E2567"/>
    <w:rPr>
      <w:b/>
      <w:i/>
    </w:rPr>
  </w:style>
  <w:style w:type="character" w:customStyle="1" w:styleId="charItals">
    <w:name w:val="charItals"/>
    <w:basedOn w:val="DefaultParagraphFont"/>
    <w:rsid w:val="004E2567"/>
    <w:rPr>
      <w:i/>
    </w:rPr>
  </w:style>
  <w:style w:type="character" w:customStyle="1" w:styleId="charUnderline">
    <w:name w:val="charUnderline"/>
    <w:basedOn w:val="DefaultParagraphFont"/>
    <w:rsid w:val="004E2567"/>
    <w:rPr>
      <w:u w:val="single"/>
    </w:rPr>
  </w:style>
  <w:style w:type="paragraph" w:customStyle="1" w:styleId="TableHd">
    <w:name w:val="TableHd"/>
    <w:basedOn w:val="Normal"/>
    <w:rsid w:val="004E2567"/>
    <w:pPr>
      <w:keepNext/>
      <w:spacing w:before="300"/>
      <w:ind w:left="1100" w:hanging="1100"/>
    </w:pPr>
    <w:rPr>
      <w:rFonts w:ascii="Arial" w:hAnsi="Arial"/>
      <w:b/>
      <w:sz w:val="20"/>
    </w:rPr>
  </w:style>
  <w:style w:type="paragraph" w:customStyle="1" w:styleId="TableColHd">
    <w:name w:val="TableColHd"/>
    <w:basedOn w:val="Normal"/>
    <w:rsid w:val="004E2567"/>
    <w:pPr>
      <w:keepNext/>
      <w:spacing w:after="60"/>
    </w:pPr>
    <w:rPr>
      <w:rFonts w:ascii="Arial" w:hAnsi="Arial"/>
      <w:b/>
      <w:sz w:val="18"/>
    </w:rPr>
  </w:style>
  <w:style w:type="paragraph" w:customStyle="1" w:styleId="PenaltyPara">
    <w:name w:val="PenaltyPara"/>
    <w:basedOn w:val="Normal"/>
    <w:rsid w:val="004E2567"/>
    <w:pPr>
      <w:tabs>
        <w:tab w:val="right" w:pos="1360"/>
      </w:tabs>
      <w:spacing w:before="60"/>
      <w:ind w:left="1600" w:hanging="1600"/>
      <w:jc w:val="both"/>
    </w:pPr>
  </w:style>
  <w:style w:type="paragraph" w:customStyle="1" w:styleId="tablepara">
    <w:name w:val="table para"/>
    <w:basedOn w:val="Normal"/>
    <w:rsid w:val="004E2567"/>
    <w:pPr>
      <w:tabs>
        <w:tab w:val="right" w:pos="400"/>
        <w:tab w:val="left" w:pos="700"/>
      </w:tabs>
      <w:spacing w:before="80" w:after="60"/>
      <w:ind w:left="700" w:hanging="700"/>
    </w:pPr>
  </w:style>
  <w:style w:type="paragraph" w:customStyle="1" w:styleId="tablesubpara">
    <w:name w:val="table subpara"/>
    <w:basedOn w:val="Normal"/>
    <w:rsid w:val="004E2567"/>
    <w:pPr>
      <w:tabs>
        <w:tab w:val="right" w:pos="1100"/>
        <w:tab w:val="left" w:pos="1400"/>
      </w:tabs>
      <w:spacing w:before="80" w:after="60"/>
      <w:ind w:left="1400" w:hanging="1400"/>
    </w:pPr>
  </w:style>
  <w:style w:type="paragraph" w:customStyle="1" w:styleId="TableText">
    <w:name w:val="TableText"/>
    <w:basedOn w:val="Normal"/>
    <w:rsid w:val="004E2567"/>
    <w:pPr>
      <w:spacing w:before="60" w:after="60"/>
    </w:pPr>
  </w:style>
  <w:style w:type="paragraph" w:customStyle="1" w:styleId="IshadedH5Sec">
    <w:name w:val="I shaded H5 Sec"/>
    <w:basedOn w:val="AH5Sec"/>
    <w:rsid w:val="004E2567"/>
    <w:pPr>
      <w:numPr>
        <w:ilvl w:val="0"/>
        <w:numId w:val="0"/>
      </w:numPr>
      <w:shd w:val="pct25" w:color="auto" w:fill="auto"/>
      <w:ind w:left="1100" w:hanging="1100"/>
      <w:outlineLvl w:val="9"/>
    </w:pPr>
  </w:style>
  <w:style w:type="paragraph" w:customStyle="1" w:styleId="IshadedSchClause">
    <w:name w:val="I shaded Sch Clause"/>
    <w:basedOn w:val="IshadedH5Sec"/>
    <w:rsid w:val="004E2567"/>
  </w:style>
  <w:style w:type="paragraph" w:customStyle="1" w:styleId="Penalty">
    <w:name w:val="Penalty"/>
    <w:basedOn w:val="Amainreturn"/>
    <w:rsid w:val="004E2567"/>
  </w:style>
  <w:style w:type="paragraph" w:customStyle="1" w:styleId="aNoteText">
    <w:name w:val="aNoteText"/>
    <w:basedOn w:val="aNote"/>
    <w:rsid w:val="004E2567"/>
    <w:pPr>
      <w:spacing w:before="60"/>
      <w:ind w:firstLine="0"/>
    </w:pPr>
  </w:style>
  <w:style w:type="paragraph" w:customStyle="1" w:styleId="aExamINum">
    <w:name w:val="aExamINum"/>
    <w:basedOn w:val="aExam"/>
    <w:rsid w:val="004E2567"/>
    <w:pPr>
      <w:tabs>
        <w:tab w:val="left" w:pos="1500"/>
      </w:tabs>
      <w:ind w:left="1500" w:hanging="400"/>
    </w:pPr>
  </w:style>
  <w:style w:type="paragraph" w:customStyle="1" w:styleId="AExamIPara">
    <w:name w:val="AExamIPara"/>
    <w:basedOn w:val="aExam"/>
    <w:rsid w:val="004E2567"/>
    <w:pPr>
      <w:tabs>
        <w:tab w:val="right" w:pos="1720"/>
        <w:tab w:val="left" w:pos="2000"/>
      </w:tabs>
      <w:ind w:left="2000" w:hanging="900"/>
    </w:pPr>
  </w:style>
  <w:style w:type="paragraph" w:customStyle="1" w:styleId="AH3sec">
    <w:name w:val="A H3 sec"/>
    <w:basedOn w:val="Normal"/>
    <w:next w:val="direction"/>
    <w:rsid w:val="00DE1AD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4E2567"/>
    <w:pPr>
      <w:keepNext/>
      <w:tabs>
        <w:tab w:val="clear" w:pos="2600"/>
      </w:tabs>
      <w:ind w:left="1100"/>
      <w:jc w:val="left"/>
    </w:pPr>
    <w:rPr>
      <w:b/>
      <w:sz w:val="18"/>
    </w:rPr>
  </w:style>
  <w:style w:type="paragraph" w:customStyle="1" w:styleId="aExamss">
    <w:name w:val="aExamss"/>
    <w:basedOn w:val="aNote"/>
    <w:rsid w:val="004E2567"/>
    <w:pPr>
      <w:spacing w:before="60"/>
      <w:ind w:left="1100" w:firstLine="0"/>
    </w:pPr>
  </w:style>
  <w:style w:type="paragraph" w:customStyle="1" w:styleId="aExamHdgpar">
    <w:name w:val="aExamHdgpar"/>
    <w:basedOn w:val="aExamHdgss"/>
    <w:next w:val="aExampar"/>
    <w:rsid w:val="004E2567"/>
    <w:pPr>
      <w:ind w:left="1600"/>
    </w:pPr>
  </w:style>
  <w:style w:type="paragraph" w:customStyle="1" w:styleId="aExampar">
    <w:name w:val="aExampar"/>
    <w:basedOn w:val="aExamss"/>
    <w:rsid w:val="004E2567"/>
    <w:pPr>
      <w:ind w:left="1600"/>
    </w:pPr>
  </w:style>
  <w:style w:type="paragraph" w:customStyle="1" w:styleId="aExamINumss">
    <w:name w:val="aExamINumss"/>
    <w:basedOn w:val="aExamss"/>
    <w:rsid w:val="004E2567"/>
    <w:pPr>
      <w:tabs>
        <w:tab w:val="left" w:pos="1500"/>
      </w:tabs>
      <w:ind w:left="1500" w:hanging="400"/>
    </w:pPr>
  </w:style>
  <w:style w:type="paragraph" w:customStyle="1" w:styleId="aExamINumpar">
    <w:name w:val="aExamINumpar"/>
    <w:basedOn w:val="aExampar"/>
    <w:rsid w:val="004E2567"/>
    <w:pPr>
      <w:tabs>
        <w:tab w:val="left" w:pos="2000"/>
      </w:tabs>
      <w:ind w:left="2000" w:hanging="400"/>
    </w:pPr>
  </w:style>
  <w:style w:type="paragraph" w:customStyle="1" w:styleId="aExamNumTextss">
    <w:name w:val="aExamNumTextss"/>
    <w:basedOn w:val="aExamss"/>
    <w:rsid w:val="004E2567"/>
    <w:pPr>
      <w:ind w:left="1500"/>
    </w:pPr>
  </w:style>
  <w:style w:type="paragraph" w:customStyle="1" w:styleId="aExamNumTextpar">
    <w:name w:val="aExamNumTextpar"/>
    <w:basedOn w:val="aExampar"/>
    <w:rsid w:val="004E2567"/>
    <w:pPr>
      <w:ind w:left="2000"/>
    </w:pPr>
  </w:style>
  <w:style w:type="paragraph" w:customStyle="1" w:styleId="aExamBulletss">
    <w:name w:val="aExamBulletss"/>
    <w:basedOn w:val="aExamss"/>
    <w:rsid w:val="004E2567"/>
    <w:pPr>
      <w:numPr>
        <w:numId w:val="11"/>
      </w:numPr>
    </w:pPr>
  </w:style>
  <w:style w:type="paragraph" w:customStyle="1" w:styleId="aExamBulletpar">
    <w:name w:val="aExamBulletpar"/>
    <w:basedOn w:val="aExampar"/>
    <w:rsid w:val="004E2567"/>
    <w:pPr>
      <w:numPr>
        <w:numId w:val="12"/>
      </w:numPr>
    </w:pPr>
  </w:style>
  <w:style w:type="paragraph" w:customStyle="1" w:styleId="aExamHdgsubpar">
    <w:name w:val="aExamHdgsubpar"/>
    <w:basedOn w:val="aExamHdgss"/>
    <w:next w:val="aExamsubpar"/>
    <w:rsid w:val="004E2567"/>
    <w:pPr>
      <w:ind w:left="2140"/>
    </w:pPr>
  </w:style>
  <w:style w:type="paragraph" w:customStyle="1" w:styleId="aExamsubpar">
    <w:name w:val="aExamsubpar"/>
    <w:basedOn w:val="aExamss"/>
    <w:rsid w:val="004E2567"/>
    <w:pPr>
      <w:ind w:left="2140"/>
    </w:pPr>
  </w:style>
  <w:style w:type="paragraph" w:customStyle="1" w:styleId="aExamNumsubpar">
    <w:name w:val="aExamNumsubpar"/>
    <w:basedOn w:val="aExamsubpar"/>
    <w:rsid w:val="00333078"/>
    <w:pPr>
      <w:tabs>
        <w:tab w:val="left" w:pos="2569"/>
      </w:tabs>
      <w:ind w:left="2569" w:hanging="403"/>
    </w:pPr>
  </w:style>
  <w:style w:type="paragraph" w:customStyle="1" w:styleId="aExamNumTextsubpar">
    <w:name w:val="aExamNumTextsubpar"/>
    <w:basedOn w:val="aExampar"/>
    <w:rsid w:val="004E2567"/>
    <w:pPr>
      <w:ind w:left="2540"/>
    </w:pPr>
  </w:style>
  <w:style w:type="paragraph" w:customStyle="1" w:styleId="aExamBulletsubpar">
    <w:name w:val="aExamBulletsubpar"/>
    <w:basedOn w:val="aExamsubpar"/>
    <w:rsid w:val="001E41E3"/>
    <w:pPr>
      <w:numPr>
        <w:numId w:val="33"/>
      </w:numPr>
      <w:tabs>
        <w:tab w:val="left" w:pos="2569"/>
      </w:tabs>
      <w:ind w:left="2569" w:hanging="403"/>
    </w:pPr>
  </w:style>
  <w:style w:type="paragraph" w:customStyle="1" w:styleId="aNoteTextss">
    <w:name w:val="aNoteTextss"/>
    <w:basedOn w:val="aNotess"/>
    <w:rsid w:val="004E2567"/>
    <w:pPr>
      <w:spacing w:before="60"/>
      <w:ind w:firstLine="0"/>
    </w:pPr>
  </w:style>
  <w:style w:type="paragraph" w:customStyle="1" w:styleId="aNoteParass">
    <w:name w:val="aNoteParass"/>
    <w:basedOn w:val="aNotess"/>
    <w:rsid w:val="004E2567"/>
    <w:pPr>
      <w:tabs>
        <w:tab w:val="right" w:pos="2140"/>
        <w:tab w:val="left" w:pos="2400"/>
      </w:tabs>
      <w:spacing w:before="60"/>
      <w:ind w:left="2400" w:hanging="1300"/>
    </w:pPr>
  </w:style>
  <w:style w:type="paragraph" w:customStyle="1" w:styleId="aNoteParapar">
    <w:name w:val="aNoteParapar"/>
    <w:basedOn w:val="aNotepar"/>
    <w:rsid w:val="004E2567"/>
    <w:pPr>
      <w:tabs>
        <w:tab w:val="right" w:pos="2640"/>
      </w:tabs>
      <w:spacing w:before="60"/>
      <w:ind w:left="2920" w:hanging="1320"/>
    </w:pPr>
  </w:style>
  <w:style w:type="paragraph" w:customStyle="1" w:styleId="aNotesubpar">
    <w:name w:val="aNotesubpar"/>
    <w:basedOn w:val="BillBasic"/>
    <w:next w:val="aNoteTextsubpar"/>
    <w:rsid w:val="004E2567"/>
    <w:pPr>
      <w:ind w:left="2940" w:hanging="800"/>
    </w:pPr>
    <w:rPr>
      <w:sz w:val="20"/>
    </w:rPr>
  </w:style>
  <w:style w:type="paragraph" w:customStyle="1" w:styleId="aNoteTextsubpar">
    <w:name w:val="aNoteTextsubpar"/>
    <w:basedOn w:val="aNotesubpar"/>
    <w:rsid w:val="004E2567"/>
    <w:pPr>
      <w:spacing w:before="60"/>
      <w:ind w:firstLine="0"/>
    </w:pPr>
  </w:style>
  <w:style w:type="paragraph" w:customStyle="1" w:styleId="aNoteParasubpar">
    <w:name w:val="aNoteParasubpar"/>
    <w:basedOn w:val="aNotesubpar"/>
    <w:rsid w:val="004E2567"/>
    <w:pPr>
      <w:tabs>
        <w:tab w:val="right" w:pos="3180"/>
      </w:tabs>
      <w:spacing w:before="60"/>
      <w:ind w:left="3460" w:hanging="1320"/>
    </w:pPr>
  </w:style>
  <w:style w:type="paragraph" w:customStyle="1" w:styleId="aNoteBulletsubpar">
    <w:name w:val="aNoteBulletsubpar"/>
    <w:basedOn w:val="aNotesubpar"/>
    <w:rsid w:val="001A39AF"/>
    <w:pPr>
      <w:numPr>
        <w:numId w:val="13"/>
      </w:numPr>
      <w:tabs>
        <w:tab w:val="clear" w:pos="3300"/>
        <w:tab w:val="left" w:pos="3345"/>
      </w:tabs>
      <w:spacing w:before="60"/>
      <w:ind w:left="3346" w:hanging="403"/>
    </w:pPr>
  </w:style>
  <w:style w:type="paragraph" w:customStyle="1" w:styleId="aNoteBulletss">
    <w:name w:val="aNoteBulletss"/>
    <w:basedOn w:val="Normal"/>
    <w:rsid w:val="004E2567"/>
    <w:pPr>
      <w:numPr>
        <w:numId w:val="14"/>
      </w:numPr>
      <w:spacing w:before="60"/>
      <w:jc w:val="both"/>
    </w:pPr>
    <w:rPr>
      <w:sz w:val="20"/>
    </w:rPr>
  </w:style>
  <w:style w:type="paragraph" w:customStyle="1" w:styleId="aNoteBulletpar">
    <w:name w:val="aNoteBulletpar"/>
    <w:basedOn w:val="aNotepar"/>
    <w:rsid w:val="004E2567"/>
    <w:pPr>
      <w:numPr>
        <w:numId w:val="15"/>
      </w:numPr>
      <w:spacing w:before="60"/>
    </w:pPr>
  </w:style>
  <w:style w:type="paragraph" w:customStyle="1" w:styleId="aExplanBullet">
    <w:name w:val="aExplanBullet"/>
    <w:basedOn w:val="aExplanText"/>
    <w:rsid w:val="004E2567"/>
    <w:pPr>
      <w:numPr>
        <w:numId w:val="16"/>
      </w:numPr>
    </w:pPr>
    <w:rPr>
      <w:snapToGrid w:val="0"/>
    </w:rPr>
  </w:style>
  <w:style w:type="paragraph" w:customStyle="1" w:styleId="AuthLaw">
    <w:name w:val="AuthLaw"/>
    <w:basedOn w:val="BillBasic"/>
    <w:rsid w:val="004E2567"/>
    <w:rPr>
      <w:rFonts w:ascii="Arial" w:hAnsi="Arial"/>
      <w:b/>
      <w:sz w:val="20"/>
    </w:rPr>
  </w:style>
  <w:style w:type="paragraph" w:customStyle="1" w:styleId="aExamNumpar">
    <w:name w:val="aExamNumpar"/>
    <w:basedOn w:val="aExamINumss"/>
    <w:rsid w:val="004E2567"/>
    <w:pPr>
      <w:tabs>
        <w:tab w:val="clear" w:pos="1500"/>
        <w:tab w:val="left" w:pos="2000"/>
      </w:tabs>
      <w:ind w:left="2000"/>
    </w:pPr>
  </w:style>
  <w:style w:type="paragraph" w:customStyle="1" w:styleId="Schsectionheading">
    <w:name w:val="Sch section heading"/>
    <w:basedOn w:val="BillBasic"/>
    <w:next w:val="Amain"/>
    <w:rsid w:val="004E2567"/>
    <w:pPr>
      <w:spacing w:before="240"/>
      <w:jc w:val="left"/>
      <w:outlineLvl w:val="4"/>
    </w:pPr>
    <w:rPr>
      <w:rFonts w:ascii="Arial" w:hAnsi="Arial"/>
      <w:b/>
    </w:rPr>
  </w:style>
  <w:style w:type="paragraph" w:customStyle="1" w:styleId="SchAmain">
    <w:name w:val="Sch A main"/>
    <w:basedOn w:val="Amain"/>
    <w:rsid w:val="004E2567"/>
    <w:pPr>
      <w:numPr>
        <w:numId w:val="17"/>
      </w:numPr>
    </w:pPr>
  </w:style>
  <w:style w:type="paragraph" w:customStyle="1" w:styleId="SchApara">
    <w:name w:val="Sch A para"/>
    <w:basedOn w:val="Apara"/>
    <w:rsid w:val="004E2567"/>
    <w:pPr>
      <w:numPr>
        <w:numId w:val="17"/>
      </w:numPr>
    </w:pPr>
  </w:style>
  <w:style w:type="paragraph" w:customStyle="1" w:styleId="SchAsubpara">
    <w:name w:val="Sch A subpara"/>
    <w:basedOn w:val="Asubpara"/>
    <w:rsid w:val="004E2567"/>
    <w:pPr>
      <w:numPr>
        <w:numId w:val="17"/>
      </w:numPr>
    </w:pPr>
  </w:style>
  <w:style w:type="paragraph" w:customStyle="1" w:styleId="SchAsubsubpara">
    <w:name w:val="Sch A subsubpara"/>
    <w:basedOn w:val="Asubsubpara"/>
    <w:rsid w:val="004E2567"/>
    <w:pPr>
      <w:numPr>
        <w:numId w:val="17"/>
      </w:numPr>
    </w:pPr>
  </w:style>
  <w:style w:type="paragraph" w:customStyle="1" w:styleId="TOCOL1">
    <w:name w:val="TOCOL 1"/>
    <w:basedOn w:val="TOC1"/>
    <w:rsid w:val="004E2567"/>
  </w:style>
  <w:style w:type="paragraph" w:customStyle="1" w:styleId="TOCOL2">
    <w:name w:val="TOCOL 2"/>
    <w:basedOn w:val="TOC2"/>
    <w:rsid w:val="004E2567"/>
  </w:style>
  <w:style w:type="paragraph" w:customStyle="1" w:styleId="TOCOL3">
    <w:name w:val="TOCOL 3"/>
    <w:basedOn w:val="TOC3"/>
    <w:rsid w:val="004E2567"/>
  </w:style>
  <w:style w:type="paragraph" w:customStyle="1" w:styleId="TOCOL4">
    <w:name w:val="TOCOL 4"/>
    <w:basedOn w:val="TOC4"/>
    <w:rsid w:val="004E2567"/>
  </w:style>
  <w:style w:type="paragraph" w:customStyle="1" w:styleId="TOCOL5">
    <w:name w:val="TOCOL 5"/>
    <w:basedOn w:val="TOC5"/>
    <w:rsid w:val="004E2567"/>
  </w:style>
  <w:style w:type="paragraph" w:customStyle="1" w:styleId="TOCOL6">
    <w:name w:val="TOCOL 6"/>
    <w:basedOn w:val="TOC6"/>
    <w:rsid w:val="004E2567"/>
  </w:style>
  <w:style w:type="paragraph" w:customStyle="1" w:styleId="TOCOL7">
    <w:name w:val="TOCOL 7"/>
    <w:basedOn w:val="TOC7"/>
    <w:rsid w:val="004E2567"/>
  </w:style>
  <w:style w:type="paragraph" w:customStyle="1" w:styleId="TOCOL8">
    <w:name w:val="TOCOL 8"/>
    <w:basedOn w:val="TOC8"/>
    <w:rsid w:val="004E2567"/>
    <w:pPr>
      <w:spacing w:before="100"/>
    </w:pPr>
  </w:style>
  <w:style w:type="paragraph" w:customStyle="1" w:styleId="TOCOL9">
    <w:name w:val="TOCOL 9"/>
    <w:basedOn w:val="TOC9"/>
    <w:rsid w:val="004E2567"/>
  </w:style>
  <w:style w:type="paragraph" w:styleId="TOC9">
    <w:name w:val="toc 9"/>
    <w:basedOn w:val="Normal"/>
    <w:next w:val="Normal"/>
    <w:autoRedefine/>
    <w:semiHidden/>
    <w:rsid w:val="004E2567"/>
    <w:pPr>
      <w:ind w:left="1920"/>
    </w:pPr>
  </w:style>
  <w:style w:type="paragraph" w:customStyle="1" w:styleId="Billname1">
    <w:name w:val="Billname1"/>
    <w:basedOn w:val="Normal"/>
    <w:rsid w:val="004E2567"/>
    <w:pPr>
      <w:tabs>
        <w:tab w:val="left" w:pos="2400"/>
      </w:tabs>
      <w:spacing w:before="1220"/>
    </w:pPr>
    <w:rPr>
      <w:rFonts w:ascii="Arial" w:hAnsi="Arial"/>
      <w:b/>
      <w:sz w:val="40"/>
    </w:rPr>
  </w:style>
  <w:style w:type="paragraph" w:customStyle="1" w:styleId="TableText10">
    <w:name w:val="TableText10"/>
    <w:basedOn w:val="TableText"/>
    <w:rsid w:val="004E2567"/>
    <w:rPr>
      <w:sz w:val="20"/>
    </w:rPr>
  </w:style>
  <w:style w:type="paragraph" w:customStyle="1" w:styleId="TablePara10">
    <w:name w:val="TablePara10"/>
    <w:basedOn w:val="tablepara"/>
    <w:rsid w:val="004E2567"/>
    <w:rPr>
      <w:sz w:val="20"/>
    </w:rPr>
  </w:style>
  <w:style w:type="paragraph" w:customStyle="1" w:styleId="TableSubPara10">
    <w:name w:val="TableSubPara10"/>
    <w:basedOn w:val="tablesubpara"/>
    <w:rsid w:val="004E2567"/>
    <w:rPr>
      <w:sz w:val="20"/>
    </w:rPr>
  </w:style>
  <w:style w:type="character" w:customStyle="1" w:styleId="charContents">
    <w:name w:val="charContents"/>
    <w:basedOn w:val="DefaultParagraphFont"/>
    <w:rsid w:val="004E2567"/>
  </w:style>
  <w:style w:type="character" w:customStyle="1" w:styleId="charPage">
    <w:name w:val="charPage"/>
    <w:basedOn w:val="DefaultParagraphFont"/>
    <w:rsid w:val="004E2567"/>
  </w:style>
  <w:style w:type="character" w:styleId="PageNumber">
    <w:name w:val="page number"/>
    <w:basedOn w:val="DefaultParagraphFont"/>
    <w:rsid w:val="004E2567"/>
  </w:style>
  <w:style w:type="paragraph" w:customStyle="1" w:styleId="Letterhead">
    <w:name w:val="Letterhead"/>
    <w:rsid w:val="004E2567"/>
    <w:pPr>
      <w:widowControl w:val="0"/>
      <w:spacing w:after="180"/>
      <w:jc w:val="right"/>
    </w:pPr>
    <w:rPr>
      <w:rFonts w:ascii="Arial" w:hAnsi="Arial"/>
      <w:sz w:val="32"/>
      <w:lang w:eastAsia="en-US"/>
    </w:rPr>
  </w:style>
  <w:style w:type="paragraph" w:customStyle="1" w:styleId="IShadedschclause0">
    <w:name w:val="I Shaded sch clause"/>
    <w:basedOn w:val="IH5Sec"/>
    <w:rsid w:val="004E2567"/>
    <w:pPr>
      <w:shd w:val="pct15" w:color="auto" w:fill="FFFFFF"/>
      <w:tabs>
        <w:tab w:val="clear" w:pos="1100"/>
        <w:tab w:val="left" w:pos="700"/>
      </w:tabs>
      <w:ind w:left="700" w:hanging="700"/>
    </w:pPr>
  </w:style>
  <w:style w:type="paragraph" w:customStyle="1" w:styleId="Billfooter">
    <w:name w:val="Billfooter"/>
    <w:basedOn w:val="Normal"/>
    <w:rsid w:val="004E2567"/>
    <w:pPr>
      <w:tabs>
        <w:tab w:val="right" w:pos="7200"/>
      </w:tabs>
      <w:jc w:val="both"/>
    </w:pPr>
    <w:rPr>
      <w:sz w:val="18"/>
    </w:rPr>
  </w:style>
  <w:style w:type="paragraph" w:styleId="BalloonText">
    <w:name w:val="Balloon Text"/>
    <w:basedOn w:val="Normal"/>
    <w:link w:val="BalloonTextChar"/>
    <w:uiPriority w:val="99"/>
    <w:semiHidden/>
    <w:unhideWhenUsed/>
    <w:rsid w:val="004E2567"/>
    <w:rPr>
      <w:rFonts w:ascii="Tahoma" w:hAnsi="Tahoma" w:cs="Tahoma"/>
      <w:sz w:val="16"/>
      <w:szCs w:val="16"/>
    </w:rPr>
  </w:style>
  <w:style w:type="character" w:customStyle="1" w:styleId="BalloonTextChar">
    <w:name w:val="Balloon Text Char"/>
    <w:basedOn w:val="DefaultParagraphFont"/>
    <w:link w:val="BalloonText"/>
    <w:uiPriority w:val="99"/>
    <w:semiHidden/>
    <w:rsid w:val="004E2567"/>
    <w:rPr>
      <w:rFonts w:ascii="Tahoma" w:hAnsi="Tahoma" w:cs="Tahoma"/>
      <w:sz w:val="16"/>
      <w:szCs w:val="16"/>
      <w:lang w:eastAsia="en-US"/>
    </w:rPr>
  </w:style>
  <w:style w:type="paragraph" w:customStyle="1" w:styleId="00AssAm">
    <w:name w:val="00AssAm"/>
    <w:basedOn w:val="00SigningPage"/>
    <w:rsid w:val="004E2567"/>
  </w:style>
  <w:style w:type="character" w:customStyle="1" w:styleId="FooterChar">
    <w:name w:val="Footer Char"/>
    <w:basedOn w:val="DefaultParagraphFont"/>
    <w:link w:val="Footer"/>
    <w:rsid w:val="004E2567"/>
    <w:rPr>
      <w:rFonts w:ascii="Arial" w:hAnsi="Arial"/>
      <w:sz w:val="18"/>
      <w:lang w:eastAsia="en-US"/>
    </w:rPr>
  </w:style>
  <w:style w:type="character" w:customStyle="1" w:styleId="HeaderChar">
    <w:name w:val="Header Char"/>
    <w:basedOn w:val="DefaultParagraphFont"/>
    <w:link w:val="Header"/>
    <w:rsid w:val="004E2567"/>
    <w:rPr>
      <w:sz w:val="24"/>
      <w:lang w:eastAsia="en-US"/>
    </w:rPr>
  </w:style>
  <w:style w:type="paragraph" w:customStyle="1" w:styleId="01aPreamble">
    <w:name w:val="01aPreamble"/>
    <w:basedOn w:val="Normal"/>
    <w:qFormat/>
    <w:rsid w:val="004E2567"/>
  </w:style>
  <w:style w:type="paragraph" w:customStyle="1" w:styleId="TableBullet">
    <w:name w:val="TableBullet"/>
    <w:basedOn w:val="TableText10"/>
    <w:qFormat/>
    <w:rsid w:val="005840DF"/>
    <w:pPr>
      <w:numPr>
        <w:numId w:val="23"/>
      </w:numPr>
      <w:ind w:left="357" w:hanging="357"/>
    </w:pPr>
  </w:style>
  <w:style w:type="paragraph" w:customStyle="1" w:styleId="BillCrest">
    <w:name w:val="Bill Crest"/>
    <w:basedOn w:val="Normal"/>
    <w:next w:val="Normal"/>
    <w:rsid w:val="004E2567"/>
    <w:pPr>
      <w:tabs>
        <w:tab w:val="center" w:pos="3160"/>
      </w:tabs>
      <w:spacing w:after="60"/>
    </w:pPr>
    <w:rPr>
      <w:sz w:val="216"/>
    </w:rPr>
  </w:style>
  <w:style w:type="paragraph" w:customStyle="1" w:styleId="BillNo">
    <w:name w:val="BillNo"/>
    <w:basedOn w:val="BillBasicHeading"/>
    <w:rsid w:val="004E2567"/>
    <w:pPr>
      <w:spacing w:before="240"/>
    </w:pPr>
    <w:rPr>
      <w:b/>
    </w:rPr>
  </w:style>
  <w:style w:type="paragraph" w:customStyle="1" w:styleId="aNoteBulletann">
    <w:name w:val="aNoteBulletann"/>
    <w:basedOn w:val="aNotess"/>
    <w:rsid w:val="004E2567"/>
    <w:pPr>
      <w:tabs>
        <w:tab w:val="left" w:pos="2200"/>
      </w:tabs>
      <w:spacing w:before="0"/>
      <w:ind w:left="0" w:firstLine="0"/>
    </w:pPr>
  </w:style>
  <w:style w:type="paragraph" w:customStyle="1" w:styleId="aNoteBulletparann">
    <w:name w:val="aNoteBulletparann"/>
    <w:basedOn w:val="aNotepar"/>
    <w:rsid w:val="004E2567"/>
    <w:pPr>
      <w:tabs>
        <w:tab w:val="left" w:pos="2700"/>
      </w:tabs>
      <w:spacing w:before="0"/>
      <w:ind w:left="0" w:firstLine="0"/>
    </w:pPr>
  </w:style>
  <w:style w:type="paragraph" w:customStyle="1" w:styleId="TableNumbered">
    <w:name w:val="TableNumbered"/>
    <w:basedOn w:val="TableText10"/>
    <w:qFormat/>
    <w:rsid w:val="007421C8"/>
    <w:pPr>
      <w:numPr>
        <w:numId w:val="19"/>
      </w:numPr>
    </w:pPr>
  </w:style>
  <w:style w:type="paragraph" w:customStyle="1" w:styleId="ISchMain">
    <w:name w:val="I Sch Main"/>
    <w:basedOn w:val="BillBasic"/>
    <w:rsid w:val="00A53D3B"/>
    <w:pPr>
      <w:tabs>
        <w:tab w:val="right" w:pos="900"/>
        <w:tab w:val="left" w:pos="1100"/>
      </w:tabs>
      <w:ind w:left="1100" w:hanging="1100"/>
    </w:pPr>
  </w:style>
  <w:style w:type="paragraph" w:customStyle="1" w:styleId="ISchpara">
    <w:name w:val="I Sch para"/>
    <w:basedOn w:val="BillBasic"/>
    <w:rsid w:val="00A53D3B"/>
    <w:pPr>
      <w:tabs>
        <w:tab w:val="right" w:pos="1400"/>
        <w:tab w:val="left" w:pos="1600"/>
      </w:tabs>
      <w:ind w:left="1600" w:hanging="1600"/>
    </w:pPr>
  </w:style>
  <w:style w:type="paragraph" w:customStyle="1" w:styleId="ISchsubpara">
    <w:name w:val="I Sch subpara"/>
    <w:basedOn w:val="BillBasic"/>
    <w:rsid w:val="00A53D3B"/>
    <w:pPr>
      <w:tabs>
        <w:tab w:val="right" w:pos="1940"/>
        <w:tab w:val="left" w:pos="2140"/>
      </w:tabs>
      <w:ind w:left="2140" w:hanging="2140"/>
    </w:pPr>
  </w:style>
  <w:style w:type="paragraph" w:customStyle="1" w:styleId="ISchsubsubpara">
    <w:name w:val="I Sch subsubpara"/>
    <w:basedOn w:val="BillBasic"/>
    <w:rsid w:val="00A53D3B"/>
    <w:pPr>
      <w:tabs>
        <w:tab w:val="right" w:pos="2460"/>
        <w:tab w:val="left" w:pos="2660"/>
      </w:tabs>
      <w:ind w:left="2660" w:hanging="2660"/>
    </w:pPr>
  </w:style>
  <w:style w:type="character" w:customStyle="1" w:styleId="aNoteChar">
    <w:name w:val="aNote Char"/>
    <w:basedOn w:val="DefaultParagraphFont"/>
    <w:link w:val="aNote"/>
    <w:locked/>
    <w:rsid w:val="001D73DF"/>
    <w:rPr>
      <w:lang w:eastAsia="en-US"/>
    </w:rPr>
  </w:style>
  <w:style w:type="character" w:customStyle="1" w:styleId="charCitHyperlinkAbbrev">
    <w:name w:val="charCitHyperlinkAbbrev"/>
    <w:basedOn w:val="Hyperlink"/>
    <w:uiPriority w:val="1"/>
    <w:rsid w:val="004D4557"/>
    <w:rPr>
      <w:color w:val="0000FF" w:themeColor="hyperlink"/>
      <w:u w:val="none"/>
    </w:rPr>
  </w:style>
  <w:style w:type="character" w:styleId="Hyperlink">
    <w:name w:val="Hyperlink"/>
    <w:basedOn w:val="DefaultParagraphFont"/>
    <w:unhideWhenUsed/>
    <w:rsid w:val="004D4557"/>
    <w:rPr>
      <w:color w:val="0000FF" w:themeColor="hyperlink"/>
      <w:u w:val="single"/>
    </w:rPr>
  </w:style>
  <w:style w:type="character" w:customStyle="1" w:styleId="charCitHyperlinkItal">
    <w:name w:val="charCitHyperlinkItal"/>
    <w:basedOn w:val="Hyperlink"/>
    <w:uiPriority w:val="1"/>
    <w:rsid w:val="004D4557"/>
    <w:rPr>
      <w:i/>
      <w:color w:val="0000FF" w:themeColor="hyperlink"/>
      <w:u w:val="none"/>
    </w:rPr>
  </w:style>
  <w:style w:type="character" w:customStyle="1" w:styleId="AH5SecChar">
    <w:name w:val="A H5 Sec Char"/>
    <w:basedOn w:val="DefaultParagraphFont"/>
    <w:link w:val="AH5Sec"/>
    <w:locked/>
    <w:rsid w:val="00B86983"/>
    <w:rPr>
      <w:rFonts w:ascii="Arial" w:hAnsi="Arial"/>
      <w:b/>
      <w:sz w:val="24"/>
      <w:lang w:eastAsia="en-US"/>
    </w:rPr>
  </w:style>
  <w:style w:type="character" w:customStyle="1" w:styleId="BillBasicChar">
    <w:name w:val="BillBasic Char"/>
    <w:basedOn w:val="DefaultParagraphFont"/>
    <w:link w:val="BillBasic"/>
    <w:locked/>
    <w:rsid w:val="00B86983"/>
    <w:rPr>
      <w:sz w:val="24"/>
      <w:lang w:eastAsia="en-US"/>
    </w:rPr>
  </w:style>
  <w:style w:type="paragraph" w:customStyle="1" w:styleId="Status">
    <w:name w:val="Status"/>
    <w:basedOn w:val="Normal"/>
    <w:rsid w:val="00614787"/>
    <w:pPr>
      <w:spacing w:before="280"/>
      <w:jc w:val="center"/>
    </w:pPr>
    <w:rPr>
      <w:rFonts w:ascii="Arial" w:hAnsi="Arial"/>
      <w:sz w:val="14"/>
    </w:rPr>
  </w:style>
  <w:style w:type="paragraph" w:customStyle="1" w:styleId="FooterInfoCentre">
    <w:name w:val="FooterInfoCentre"/>
    <w:basedOn w:val="Normal"/>
    <w:rsid w:val="00CB1742"/>
    <w:pPr>
      <w:tabs>
        <w:tab w:val="left" w:pos="0"/>
        <w:tab w:val="right" w:pos="7707"/>
      </w:tabs>
      <w:spacing w:before="60"/>
      <w:jc w:val="center"/>
    </w:pPr>
    <w:rPr>
      <w:rFonts w:ascii="Arial" w:hAnsi="Arial"/>
      <w:sz w:val="18"/>
    </w:rPr>
  </w:style>
  <w:style w:type="paragraph" w:customStyle="1" w:styleId="CoverActName">
    <w:name w:val="CoverActName"/>
    <w:basedOn w:val="Normal"/>
    <w:rsid w:val="009A0FC9"/>
    <w:pPr>
      <w:tabs>
        <w:tab w:val="left" w:pos="2600"/>
      </w:tabs>
      <w:spacing w:before="200" w:after="60"/>
      <w:jc w:val="both"/>
    </w:pPr>
    <w:rPr>
      <w:rFonts w:ascii="Arial" w:hAnsi="Arial"/>
      <w:b/>
    </w:rPr>
  </w:style>
  <w:style w:type="paragraph" w:customStyle="1" w:styleId="ModH5Sec">
    <w:name w:val="Mod H5 Sec"/>
    <w:basedOn w:val="IH5Sec"/>
    <w:rsid w:val="005B4FF8"/>
    <w:pPr>
      <w:tabs>
        <w:tab w:val="clear" w:pos="1100"/>
        <w:tab w:val="left" w:pos="1800"/>
      </w:tabs>
      <w:ind w:left="2200"/>
    </w:pPr>
  </w:style>
  <w:style w:type="paragraph" w:customStyle="1" w:styleId="Modmain">
    <w:name w:val="Mod main"/>
    <w:basedOn w:val="Amain"/>
    <w:rsid w:val="005B4FF8"/>
    <w:pPr>
      <w:numPr>
        <w:ilvl w:val="0"/>
        <w:numId w:val="0"/>
      </w:numPr>
      <w:tabs>
        <w:tab w:val="right" w:pos="1600"/>
        <w:tab w:val="left" w:pos="1800"/>
      </w:tabs>
      <w:ind w:left="2200" w:hanging="1100"/>
    </w:pPr>
  </w:style>
  <w:style w:type="paragraph" w:customStyle="1" w:styleId="Default">
    <w:name w:val="Default"/>
    <w:rsid w:val="00706501"/>
    <w:pPr>
      <w:autoSpaceDE w:val="0"/>
      <w:autoSpaceDN w:val="0"/>
      <w:adjustRightInd w:val="0"/>
    </w:pPr>
    <w:rPr>
      <w:color w:val="000000"/>
      <w:sz w:val="24"/>
      <w:szCs w:val="24"/>
    </w:rPr>
  </w:style>
  <w:style w:type="paragraph" w:styleId="ListParagraph">
    <w:name w:val="List Paragraph"/>
    <w:basedOn w:val="Normal"/>
    <w:uiPriority w:val="34"/>
    <w:qFormat/>
    <w:rsid w:val="00933694"/>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C4800"/>
    <w:rPr>
      <w:sz w:val="16"/>
      <w:szCs w:val="16"/>
    </w:rPr>
  </w:style>
  <w:style w:type="paragraph" w:styleId="CommentText">
    <w:name w:val="annotation text"/>
    <w:basedOn w:val="Normal"/>
    <w:link w:val="CommentTextChar"/>
    <w:uiPriority w:val="99"/>
    <w:semiHidden/>
    <w:unhideWhenUsed/>
    <w:rsid w:val="001C4800"/>
    <w:rPr>
      <w:sz w:val="20"/>
    </w:rPr>
  </w:style>
  <w:style w:type="character" w:customStyle="1" w:styleId="CommentTextChar">
    <w:name w:val="Comment Text Char"/>
    <w:basedOn w:val="DefaultParagraphFont"/>
    <w:link w:val="CommentText"/>
    <w:uiPriority w:val="99"/>
    <w:semiHidden/>
    <w:rsid w:val="001C4800"/>
    <w:rPr>
      <w:lang w:eastAsia="en-US"/>
    </w:rPr>
  </w:style>
  <w:style w:type="paragraph" w:styleId="CommentSubject">
    <w:name w:val="annotation subject"/>
    <w:basedOn w:val="CommentText"/>
    <w:next w:val="CommentText"/>
    <w:link w:val="CommentSubjectChar"/>
    <w:uiPriority w:val="99"/>
    <w:semiHidden/>
    <w:unhideWhenUsed/>
    <w:rsid w:val="001C4800"/>
    <w:rPr>
      <w:b/>
      <w:bCs/>
    </w:rPr>
  </w:style>
  <w:style w:type="character" w:customStyle="1" w:styleId="CommentSubjectChar">
    <w:name w:val="Comment Subject Char"/>
    <w:basedOn w:val="CommentTextChar"/>
    <w:link w:val="CommentSubject"/>
    <w:uiPriority w:val="99"/>
    <w:semiHidden/>
    <w:rsid w:val="001C4800"/>
    <w:rPr>
      <w:b/>
      <w:bCs/>
      <w:lang w:eastAsia="en-US"/>
    </w:rPr>
  </w:style>
  <w:style w:type="paragraph" w:styleId="Revision">
    <w:name w:val="Revision"/>
    <w:hidden/>
    <w:uiPriority w:val="99"/>
    <w:semiHidden/>
    <w:rsid w:val="001C480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29095">
      <w:bodyDiv w:val="1"/>
      <w:marLeft w:val="0"/>
      <w:marRight w:val="0"/>
      <w:marTop w:val="0"/>
      <w:marBottom w:val="0"/>
      <w:divBdr>
        <w:top w:val="none" w:sz="0" w:space="0" w:color="auto"/>
        <w:left w:val="none" w:sz="0" w:space="0" w:color="auto"/>
        <w:bottom w:val="none" w:sz="0" w:space="0" w:color="auto"/>
        <w:right w:val="none" w:sz="0" w:space="0" w:color="auto"/>
      </w:divBdr>
    </w:div>
    <w:div w:id="16954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A64B-EAB1-4B00-8909-34257A3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38</Words>
  <Characters>20201</Characters>
  <Application>Microsoft Office Word</Application>
  <DocSecurity>0</DocSecurity>
  <Lines>483</Lines>
  <Paragraphs>271</Paragraphs>
  <ScaleCrop>false</ScaleCrop>
  <HeadingPairs>
    <vt:vector size="2" baseType="variant">
      <vt:variant>
        <vt:lpstr>Title</vt:lpstr>
      </vt:variant>
      <vt:variant>
        <vt:i4>1</vt:i4>
      </vt:variant>
    </vt:vector>
  </HeadingPairs>
  <TitlesOfParts>
    <vt:vector size="1" baseType="lpstr">
      <vt:lpstr>Residential Tenancies (COVID-19 Emergency Response) Declaration 2021 (No 3)</vt:lpstr>
    </vt:vector>
  </TitlesOfParts>
  <Manager>Section</Manager>
  <Company>ACT Government</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Emergency Response) Declaration 2021 (No 3)</dc:title>
  <dc:subject/>
  <dc:creator>Moxon, KarenL</dc:creator>
  <cp:keywords>2</cp:keywords>
  <dc:description>J2021-1062</dc:description>
  <cp:lastModifiedBy>Moxon, KarenL</cp:lastModifiedBy>
  <cp:revision>4</cp:revision>
  <cp:lastPrinted>2021-08-30T06:25:00Z</cp:lastPrinted>
  <dcterms:created xsi:type="dcterms:W3CDTF">2021-09-01T01:53:00Z</dcterms:created>
  <dcterms:modified xsi:type="dcterms:W3CDTF">2021-09-01T0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MSID">
    <vt:lpwstr>1380750</vt:lpwstr>
  </property>
  <property fmtid="{D5CDD505-2E9C-101B-9397-08002B2CF9AE}" pid="4" name="CHECKEDOUTFROMJMS">
    <vt:lpwstr/>
  </property>
  <property fmtid="{D5CDD505-2E9C-101B-9397-08002B2CF9AE}" pid="5" name="JMSREQUIREDCHECKIN">
    <vt:lpwstr/>
  </property>
</Properties>
</file>